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9EF1F" w14:textId="77777777" w:rsidR="00194656" w:rsidRDefault="00194656" w:rsidP="00253EAC">
      <w:pPr>
        <w:jc w:val="center"/>
        <w:rPr>
          <w:rFonts w:asciiTheme="minorHAnsi" w:hAnsiTheme="minorHAnsi" w:cstheme="minorHAnsi"/>
          <w:b/>
          <w:bCs/>
        </w:rPr>
      </w:pPr>
    </w:p>
    <w:p w14:paraId="4317C54A" w14:textId="7D0EFC17" w:rsidR="00253EAC" w:rsidRDefault="00253EAC" w:rsidP="00253EAC">
      <w:pPr>
        <w:jc w:val="center"/>
        <w:rPr>
          <w:rFonts w:asciiTheme="minorHAnsi" w:hAnsiTheme="minorHAnsi" w:cstheme="minorHAnsi"/>
          <w:b/>
          <w:bCs/>
        </w:rPr>
      </w:pPr>
      <w:r w:rsidRPr="00003386">
        <w:rPr>
          <w:rFonts w:asciiTheme="minorHAnsi" w:hAnsiTheme="minorHAnsi" w:cstheme="minorHAnsi"/>
          <w:b/>
          <w:bCs/>
        </w:rPr>
        <w:t xml:space="preserve">Załącznik nr </w:t>
      </w:r>
      <w:r w:rsidR="009431F3" w:rsidRPr="00003386">
        <w:rPr>
          <w:rFonts w:asciiTheme="minorHAnsi" w:hAnsiTheme="minorHAnsi" w:cstheme="minorHAnsi"/>
          <w:b/>
          <w:bCs/>
        </w:rPr>
        <w:t>3</w:t>
      </w:r>
      <w:r w:rsidRPr="00003386">
        <w:rPr>
          <w:rFonts w:asciiTheme="minorHAnsi" w:hAnsiTheme="minorHAnsi" w:cstheme="minorHAnsi"/>
          <w:b/>
          <w:bCs/>
        </w:rPr>
        <w:t xml:space="preserve"> do SWZ - </w:t>
      </w:r>
      <w:r w:rsidR="00317D2E" w:rsidRPr="00003386">
        <w:rPr>
          <w:rFonts w:asciiTheme="minorHAnsi" w:hAnsiTheme="minorHAnsi" w:cstheme="minorHAnsi"/>
          <w:b/>
          <w:bCs/>
        </w:rPr>
        <w:t>ZESTAWIENIE PARAMETRÓW TECHNICZNYCH</w:t>
      </w:r>
    </w:p>
    <w:p w14:paraId="6B45B86D" w14:textId="177B0A65" w:rsidR="0076157B" w:rsidRPr="0076157B" w:rsidRDefault="0076157B" w:rsidP="00253EA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6157B">
        <w:rPr>
          <w:rFonts w:asciiTheme="minorHAnsi" w:hAnsiTheme="minorHAnsi" w:cstheme="minorHAnsi"/>
          <w:b/>
          <w:bCs/>
          <w:u w:val="single"/>
        </w:rPr>
        <w:t>Zamawiający dopuszcza możliwość złożenia oferty na poszczególne pozycje</w:t>
      </w:r>
      <w:r>
        <w:rPr>
          <w:rFonts w:asciiTheme="minorHAnsi" w:hAnsiTheme="minorHAnsi" w:cstheme="minorHAnsi"/>
          <w:b/>
          <w:bCs/>
          <w:u w:val="single"/>
        </w:rPr>
        <w:t xml:space="preserve"> w ramach pakietów</w:t>
      </w:r>
    </w:p>
    <w:p w14:paraId="35C645AE" w14:textId="01BC71DB" w:rsidR="00253EAC" w:rsidRPr="00003386" w:rsidRDefault="00253EAC" w:rsidP="00253EAC">
      <w:pPr>
        <w:jc w:val="center"/>
        <w:rPr>
          <w:rFonts w:asciiTheme="minorHAnsi" w:hAnsiTheme="minorHAnsi" w:cstheme="minorHAnsi"/>
          <w:b/>
          <w:bCs/>
        </w:rPr>
      </w:pPr>
      <w:r w:rsidRPr="00003386">
        <w:rPr>
          <w:rFonts w:asciiTheme="minorHAnsi" w:hAnsiTheme="minorHAnsi" w:cstheme="minorHAnsi"/>
          <w:b/>
          <w:bCs/>
        </w:rPr>
        <w:t>PAKIET NR 1</w:t>
      </w:r>
    </w:p>
    <w:p w14:paraId="6C6789B4" w14:textId="77777777" w:rsidR="00C8031C" w:rsidRPr="00003386" w:rsidRDefault="00C8031C" w:rsidP="00C8031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Pozycja nr 1: </w:t>
      </w:r>
      <w:r w:rsidRPr="00003386">
        <w:rPr>
          <w:rFonts w:asciiTheme="minorHAnsi" w:hAnsiTheme="minorHAnsi" w:cstheme="minorHAnsi"/>
          <w:b/>
          <w:bCs/>
        </w:rPr>
        <w:t>Pozycja 1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 Stół rehabilitacyjny wraz  z wyposażeniem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-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9 szt.</w:t>
      </w:r>
    </w:p>
    <w:p w14:paraId="5B1AB3A7" w14:textId="77777777" w:rsidR="00C8031C" w:rsidRPr="00003386" w:rsidRDefault="00C8031C" w:rsidP="00C8031C">
      <w:pPr>
        <w:spacing w:after="0" w:line="360" w:lineRule="auto"/>
        <w:rPr>
          <w:rFonts w:asciiTheme="minorHAnsi" w:eastAsia="Times New Roman" w:hAnsiTheme="minorHAnsi" w:cstheme="minorHAnsi"/>
          <w:color w:val="FFFFFF" w:themeColor="background1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A6AF1D9" w14:textId="77777777" w:rsidR="00C8031C" w:rsidRPr="00003386" w:rsidRDefault="00C8031C" w:rsidP="00C8031C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3CCE60D" w14:textId="77777777" w:rsidR="00C8031C" w:rsidRPr="00003386" w:rsidRDefault="00C8031C" w:rsidP="00C8031C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46A260DB" w14:textId="77777777" w:rsidR="00C8031C" w:rsidRPr="00003386" w:rsidRDefault="00C8031C" w:rsidP="00C8031C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5E6A8D1F" w14:textId="77777777" w:rsidR="00C8031C" w:rsidRDefault="00C8031C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.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86BB640" w14:textId="6C46DA11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227A4B4B" w14:textId="77777777" w:rsidR="00FF129D" w:rsidRPr="00003386" w:rsidRDefault="00FF129D" w:rsidP="00C8031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C8031C" w:rsidRPr="00003386" w14:paraId="2AE1ED49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4B6C1" w14:textId="77777777" w:rsidR="00C8031C" w:rsidRPr="00003386" w:rsidRDefault="00C8031C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D173" w14:textId="77777777" w:rsidR="00C8031C" w:rsidRPr="00003386" w:rsidRDefault="00C8031C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D941" w14:textId="77777777" w:rsidR="00C8031C" w:rsidRPr="00003386" w:rsidRDefault="00C8031C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8075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C8031C" w:rsidRPr="00003386" w14:paraId="6CD548D0" w14:textId="77777777" w:rsidTr="00C8031C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8C8C3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AA001" w14:textId="77777777" w:rsidR="00C8031C" w:rsidRPr="00003386" w:rsidRDefault="00C8031C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Trzyczęściowy stacjonarny stó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4EC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A546B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07F7BC09" w14:textId="77777777" w:rsidTr="00C8031C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3964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18579" w14:textId="77777777" w:rsidR="00C8031C" w:rsidRPr="00003386" w:rsidRDefault="00C8031C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Regulacja elektrycz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C1F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20F2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261139B4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49C2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B82EC" w14:textId="77777777" w:rsidR="00C8031C" w:rsidRPr="00003386" w:rsidRDefault="00C8031C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terowanie z ramy nożn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83B5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B86DA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3DFAFDCB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F866E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51437" w14:textId="77777777" w:rsidR="00C8031C" w:rsidRPr="00003386" w:rsidRDefault="00C8031C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Banany do stabilizacji  min. 3 sz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24F9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837A2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13164C33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73A92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EED79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główek z podłokietnika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0D28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A74F9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02FAEFFD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60EE7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68D9C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ieszak na podkład </w:t>
            </w:r>
            <w:proofErr w:type="spellStart"/>
            <w:r w:rsidRPr="00003386">
              <w:rPr>
                <w:rFonts w:asciiTheme="minorHAnsi" w:hAnsiTheme="minorHAnsi" w:cstheme="minorHAnsi"/>
              </w:rPr>
              <w:t>celuluzowy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D68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3406B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1155362A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56957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723CB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 stołu min. 198x69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16F7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EAAA4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51B8F4B8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BA1E8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010C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wysokości min. 66-9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2F0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FC944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0991DC3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10778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84B27" w14:textId="719E32A0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ksymalna waga pacjenta min</w:t>
            </w:r>
            <w:r w:rsidR="004554DD">
              <w:rPr>
                <w:rFonts w:asciiTheme="minorHAnsi" w:hAnsiTheme="minorHAnsi" w:cstheme="minorHAnsi"/>
              </w:rPr>
              <w:t>.</w:t>
            </w:r>
            <w:r w:rsidRPr="00003386">
              <w:rPr>
                <w:rFonts w:asciiTheme="minorHAnsi" w:hAnsiTheme="minorHAnsi" w:cstheme="minorHAnsi"/>
              </w:rPr>
              <w:t xml:space="preserve"> 15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8BA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DBE14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510523A6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C586" w14:textId="77777777" w:rsidR="00C8031C" w:rsidRPr="00003386" w:rsidRDefault="00C8031C" w:rsidP="00C8031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E8656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chwyty na pasy do stabilizacji po obu stronach leż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739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E815A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31C" w:rsidRPr="00003386" w14:paraId="0C73DEAD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57BDC" w14:textId="77777777" w:rsidR="00C8031C" w:rsidRPr="00003386" w:rsidRDefault="00C8031C" w:rsidP="00C8031C">
            <w:pPr>
              <w:ind w:left="36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D779F" w14:textId="77777777" w:rsidR="00C8031C" w:rsidRPr="00003386" w:rsidRDefault="00C8031C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ystem jezd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DA4B" w14:textId="77777777" w:rsidR="00C8031C" w:rsidRPr="00003386" w:rsidRDefault="00C8031C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D2651" w14:textId="77777777" w:rsidR="00C8031C" w:rsidRPr="00003386" w:rsidRDefault="00C8031C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ABB1024" w14:textId="1CAB22EC" w:rsidR="00C8031C" w:rsidRDefault="00C8031C" w:rsidP="00D927E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56709E5" w14:textId="77777777" w:rsidR="00C8031C" w:rsidRDefault="00C8031C" w:rsidP="00D927E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CF387B5" w14:textId="77777777" w:rsidR="00C8031C" w:rsidRDefault="00C8031C" w:rsidP="00D927E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5AA0BB6" w14:textId="77777777" w:rsidR="00C8031C" w:rsidRDefault="00C8031C" w:rsidP="00D927E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643BB1C" w14:textId="5C28F7E6" w:rsidR="00D927E4" w:rsidRPr="00003386" w:rsidRDefault="00C8031C" w:rsidP="00D927E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nr 2</w:t>
      </w:r>
      <w:r w:rsidR="00D927E4"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 :  </w:t>
      </w:r>
      <w:r w:rsidR="00A010BF">
        <w:rPr>
          <w:rFonts w:asciiTheme="minorHAnsi" w:eastAsia="Times New Roman" w:hAnsiTheme="minorHAnsi" w:cstheme="minorHAnsi"/>
          <w:b/>
          <w:bCs/>
          <w:lang w:eastAsia="pl-PL"/>
        </w:rPr>
        <w:t>M</w:t>
      </w:r>
      <w:r w:rsidR="00D927E4" w:rsidRPr="00003386">
        <w:rPr>
          <w:rFonts w:asciiTheme="minorHAnsi" w:eastAsia="Times New Roman" w:hAnsiTheme="minorHAnsi" w:cstheme="minorHAnsi"/>
          <w:b/>
          <w:bCs/>
          <w:lang w:eastAsia="pl-PL"/>
        </w:rPr>
        <w:t>aterac rehabilitacyjny -15 szt.</w:t>
      </w:r>
    </w:p>
    <w:p w14:paraId="0F6DF971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907167B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FF62986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1A3E666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7CAC67A" w14:textId="70383B7B" w:rsidR="00D927E4" w:rsidRDefault="00D927E4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</w:t>
      </w:r>
      <w:r w:rsidRPr="00A010BF">
        <w:rPr>
          <w:rFonts w:asciiTheme="minorHAnsi" w:eastAsia="Times New Roman" w:hAnsiTheme="minorHAnsi" w:cstheme="minorHAnsi"/>
          <w:color w:val="FF0000"/>
          <w:lang w:eastAsia="pl-PL"/>
        </w:rPr>
        <w:t xml:space="preserve">  </w:t>
      </w:r>
      <w:r w:rsidRPr="00D25835">
        <w:rPr>
          <w:rFonts w:asciiTheme="minorHAnsi" w:eastAsia="Times New Roman" w:hAnsiTheme="minorHAnsi" w:cstheme="minorHAnsi"/>
          <w:lang w:eastAsia="pl-PL"/>
        </w:rPr>
        <w:t>2023 )……………………………………………………………………</w:t>
      </w:r>
      <w:r w:rsidR="00A010BF" w:rsidRPr="00D25835">
        <w:rPr>
          <w:rFonts w:asciiTheme="minorHAnsi" w:eastAsia="Times New Roman" w:hAnsiTheme="minorHAnsi" w:cstheme="minorHAnsi"/>
          <w:lang w:eastAsia="pl-PL"/>
        </w:rPr>
        <w:t>…</w:t>
      </w:r>
    </w:p>
    <w:p w14:paraId="1961D5AF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69C5DC6" w14:textId="77777777" w:rsidR="00720280" w:rsidRPr="00D25835" w:rsidRDefault="00720280" w:rsidP="00D927E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D927E4" w:rsidRPr="00003386" w14:paraId="119B2A11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CED9E" w14:textId="77777777" w:rsidR="00D927E4" w:rsidRPr="00003386" w:rsidRDefault="00D927E4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A230" w14:textId="14A427ED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D278" w14:textId="28500D3E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26EE" w14:textId="4E368350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D927E4" w:rsidRPr="00003386" w14:paraId="596E3967" w14:textId="77777777" w:rsidTr="00C8031C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98B19" w14:textId="77777777" w:rsidR="00D927E4" w:rsidRPr="00003386" w:rsidRDefault="00D927E4" w:rsidP="00C8031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E50B" w14:textId="328CF183" w:rsidR="00D927E4" w:rsidRPr="00003386" w:rsidRDefault="00D927E4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Materac rehabilitacyjny trzyczęściowy sk</w:t>
            </w:r>
            <w:r w:rsidR="005C16BD">
              <w:rPr>
                <w:rFonts w:asciiTheme="minorHAnsi" w:hAnsiTheme="minorHAnsi" w:cstheme="minorHAnsi"/>
                <w:color w:val="000000" w:themeColor="text1"/>
              </w:rPr>
              <w:t>ł</w:t>
            </w:r>
            <w:r w:rsidRPr="00003386">
              <w:rPr>
                <w:rFonts w:asciiTheme="minorHAnsi" w:hAnsiTheme="minorHAnsi" w:cstheme="minorHAnsi"/>
                <w:color w:val="000000" w:themeColor="text1"/>
              </w:rPr>
              <w:t>ada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239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BB57C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2D8E2F47" w14:textId="77777777" w:rsidTr="00C8031C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CF8B6" w14:textId="77777777" w:rsidR="00D927E4" w:rsidRPr="00003386" w:rsidRDefault="00D927E4" w:rsidP="00C8031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E4538" w14:textId="77777777" w:rsidR="00D927E4" w:rsidRPr="00003386" w:rsidRDefault="00D927E4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Uchwyty do transportu materac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4CC8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893E2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4F2B6717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8791B" w14:textId="77777777" w:rsidR="00D927E4" w:rsidRPr="00003386" w:rsidRDefault="00D927E4" w:rsidP="00C8031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AD122" w14:textId="0C6E5ECB" w:rsidR="00D927E4" w:rsidRPr="00003386" w:rsidRDefault="00D927E4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Wymiary </w:t>
            </w:r>
            <w:r w:rsidR="004554DD">
              <w:rPr>
                <w:rFonts w:asciiTheme="minorHAnsi" w:hAnsiTheme="minorHAnsi" w:cstheme="minorHAnsi"/>
                <w:color w:val="000000" w:themeColor="text1"/>
              </w:rPr>
              <w:t>min.</w:t>
            </w: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195x85x5 c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D467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23F19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1EFA5693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EC25C" w14:textId="77777777" w:rsidR="00D927E4" w:rsidRPr="00003386" w:rsidRDefault="00D927E4" w:rsidP="00C8031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31790" w14:textId="77777777" w:rsidR="00D927E4" w:rsidRPr="00003386" w:rsidRDefault="00D927E4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Wypełnienie twarda pianka poliuretan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ED6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68DCB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1AE37D94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8173A" w14:textId="77777777" w:rsidR="00D927E4" w:rsidRPr="00003386" w:rsidRDefault="00D927E4" w:rsidP="00C8031C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FCD08" w14:textId="77777777" w:rsidR="00D927E4" w:rsidRPr="00003386" w:rsidRDefault="00D927E4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picerka z materiału skóropodobn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841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2C245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F0DFA30" w14:textId="77777777" w:rsidR="00D927E4" w:rsidRPr="00003386" w:rsidRDefault="00D927E4" w:rsidP="008E769B">
      <w:pPr>
        <w:rPr>
          <w:rFonts w:asciiTheme="minorHAnsi" w:hAnsiTheme="minorHAnsi" w:cstheme="minorHAnsi"/>
          <w:b/>
          <w:bCs/>
        </w:rPr>
      </w:pPr>
    </w:p>
    <w:p w14:paraId="1DBA3219" w14:textId="77777777" w:rsidR="00823310" w:rsidRPr="00003386" w:rsidRDefault="003126CE" w:rsidP="0082331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t xml:space="preserve">Pozycja 3: </w:t>
      </w:r>
      <w:r w:rsidR="00823310" w:rsidRPr="00003386">
        <w:rPr>
          <w:rFonts w:asciiTheme="minorHAnsi" w:eastAsia="Times New Roman" w:hAnsiTheme="minorHAnsi" w:cstheme="minorHAnsi"/>
          <w:b/>
          <w:bCs/>
          <w:lang w:eastAsia="pl-PL"/>
        </w:rPr>
        <w:t>Szyna do ćwiczeń biernych  -3 szt.</w:t>
      </w:r>
    </w:p>
    <w:p w14:paraId="0B209C43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D176C23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069C6498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38CBC1A8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BD12AD6" w14:textId="77777777" w:rsidR="00823310" w:rsidRDefault="00823310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..</w:t>
      </w:r>
    </w:p>
    <w:p w14:paraId="43453399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26526DA6" w14:textId="77777777" w:rsidR="00FF129D" w:rsidRPr="00003386" w:rsidRDefault="00FF129D" w:rsidP="0082331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823310" w:rsidRPr="00003386" w14:paraId="65568CF4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547A9" w14:textId="77777777" w:rsidR="00823310" w:rsidRPr="00003386" w:rsidRDefault="00823310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7AD1DF" w14:textId="77777777" w:rsidR="00823310" w:rsidRPr="00003386" w:rsidRDefault="00823310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229AF" w14:textId="77777777" w:rsidR="00823310" w:rsidRPr="00003386" w:rsidRDefault="00823310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F7F8" w14:textId="77777777" w:rsidR="00823310" w:rsidRPr="00003386" w:rsidRDefault="00823310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823310" w:rsidRPr="00003386" w14:paraId="35E3E9AC" w14:textId="77777777" w:rsidTr="00FF129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5EC2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0474" w14:textId="77777777" w:rsidR="00823310" w:rsidRPr="00003386" w:rsidRDefault="00823310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zyna do ćwiczeń biernych i czynnych stawu barkowego wg koncepcji CP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70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735B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89390C4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3691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20C4E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Urządzenie zapewniające zgodny z anatomią i biomechaniką ruch PNF (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orioceptiv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Neuromuscular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Facilitation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C59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EB646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E9391B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9A47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C5EE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Minimum trzy zsynchronizowane silniki zapewniające ruchy wielopłaszczyznowe w następujących osiach: </w:t>
            </w:r>
          </w:p>
          <w:p w14:paraId="62F2685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zodopochyleni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i tyłopochylenie,</w:t>
            </w:r>
          </w:p>
          <w:p w14:paraId="089A8F74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zywodzeni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i odwodzenie,</w:t>
            </w:r>
          </w:p>
          <w:p w14:paraId="2C7E1C8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- rotacja wewnętrzna i zewnętrzna,</w:t>
            </w:r>
          </w:p>
          <w:p w14:paraId="7D1A04AB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- prostowanie i zginanie (z prostą lub zgiętą ręką w łokciu)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DD8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42CB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D87906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E648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438F7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Wybór synchronizacji lub braku synchronizacji pracy poszczególnych silnik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949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E88E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F4100A3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F646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0B052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Niska waga urządzenia - do 28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24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A8444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01F0113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2688C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19BF3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Stabilne urządzenie ze zintegrowanym fotelem o miękkim obiciu w pełni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dezynfekowalnym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z regulowaną pozycją oparcia pleców i zdrowego ramienia, ze stabilizacją obręczy barkowej zapobiegającej kompensacji ruchów przez pacjenta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1FF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5998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DE1A9E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D825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8DDA7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Urządzenie wyposażone w kółka transportowe i zagłówek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29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86B1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D66E92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B425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EE1BF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Zastosowanie na kończynę prawą lub lewą bez konieczności stosowania przystawek lub akcesoriów z pomocą dedykowanego interaktywnego programu konwersj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6A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23BA5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F17062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B7090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9ED4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Kontrola wszystkich parametrów za pomocą pilota sterującego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42A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C53C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3AE5EC4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418F4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E1C1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ożliwość bezpośredniego i symultanicznego ustalania zakresów ruchu dla poszczególnych płaszczyzn na panelu danego siłow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558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645BF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FCF4F1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66FC1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9FDFA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Funkcja blokady menu pilota oraz wybranych funkcj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8DF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55FF6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8AE5DB4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D0FE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088BA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Pilot wyposażony w wyraźny podświetlany dotykowy ekran kolorowy LCD TFT z regulacją jasnośc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2F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7F5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008133D" w14:textId="77777777" w:rsidTr="00FF129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DB855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5449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Intuicyjna filozofia obsługi z zastosowaniem graficznych ikon funkcyjnych na ekranie lub/i obsługa (oprogramowani) w języku polskim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33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9DCC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6C9DA80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EDB2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973A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ożliwość wyboru języka obsługi – co najmniej 15 wbudowanych języków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53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C0C1F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C356D3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4727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67750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Bieżąca informacja o przebiegu ruchu, funkcji i programie terapii wyświetlana na ekranie pilota. Możliwość wyboru ekran standardowego oraz szczegółowego z większą ilością informacj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13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DBDC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4F6DA0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3B4A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B4AF7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Oskalowan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elementy regulacyjne szyny z wymiarami wysokości osi stawu, długości ramienia, przedramienia, kąta ustawienia łok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1B3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4B66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E2269D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DA86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70A31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Funkcja „nowy pacjent” resetująca ustawienia dla nowego pacjenta i ustawiająca urządzenie w pozycji wyjściow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C68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302E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4DC9D1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8A30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943E8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Funkcja „transport” automatyczne ustawienie się szyny w pozycji do transport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77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34F7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8B053D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384C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0C8DA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Łączny czas terapii – zapis całkowitego czasu terapi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5CE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F6C0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9EC3FFB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05EB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8E5A9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ożliwość ustawiania głośności sygnałów dźwiękow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D5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10E3E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7A89D2E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69C1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90EC5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enu serwisowe dla celów serwisu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69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C20F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B9D282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BE7D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26D8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inimalny zakres wzrostu pacjenta 120 – 21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46CF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660D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500D70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9EDC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D4253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Waga pacjenta minimum do 17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34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59E90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1E63951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E8EC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8A256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Minimalny zakres ruchu w stawie barkowym: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zywodzeni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/odwodzenie 0° - 30° - 160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02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00B8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08B85C0" w14:textId="77777777" w:rsidTr="00FF129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B02C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02FFE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Minimalny zakres ruchu w stawie barkowym: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zodopochyleni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/tyłopochylenie  110° - 0° - 10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2354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E1154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F3122B9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0677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FCC4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inimalny zakres ruchu w stawie barkowym: podnoszenie 30° - 175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B68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661C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B1DB13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E57A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96418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inimalny zakres ruchu w stawie barkowym: rotacja wewnętrzna/rotacja zewnętrzna 90° - 0° - 90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C05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C985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77687AB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D38F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51ED2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inimalny zakres ruchy w stawie barkowym: zginanie/prostowanie 0° - 30° - 160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A2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44F64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1114BB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F8AE1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FB8D3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inimalny zakres ustawień w stawie łokciowym wyprost/zgięcie 0° - 90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D6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9C46D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EFA6A5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15A5A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307A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inimum ruchy wielopłaszczyznowe, zsynchronizowane i realizacja ćwiczeń zgodnych z koncepcją PN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C84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DDD2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93037C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D8B9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D0127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Regulacja prędkości pracy w minimum 20 pozioma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E1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F7BE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04FD9F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EE91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21FDF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Pauza nastawiana w zakresie minimum: od 0 do 30 sekund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6C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255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20FBD64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C4B4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BFD7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Stopniowe automatyczne przyspieszanie i zwalnianie ruchu przy nastawionych kątach graniczn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4E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0036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AF7B703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194E5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A00D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Nastawy w czasie rzeczywistym – urządzenie porusza się odpowiednio w czasie ustawiania zakresu ruchu w celu uniknięcia uraz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8C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8942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47ACC8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E60E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A5338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Automatyczna zmiana kierunku ruchu po zatrzymaniu pracy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4A8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D6EA6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9D740C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BC19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EF7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Adaptacyjna, automatyczna zmiana kierunku ruchu przy oporze –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autorewers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, z regulowanym zakresem tolerancji w minimum 20 pozioma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12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BD8C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D97E6A3" w14:textId="77777777" w:rsidTr="00FF129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C667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10D4C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Klasa ochronności II zabezpieczająca przed porażeniem elektrycznym bezpośrednim i pośrednim</w:t>
            </w:r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914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B1DED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61BF591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D761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E67C0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Aparat zgodny z normą IEC 60601-1-2:2014 i IEC 60601-1-11:2010 kompatybilności elektromagnetycznej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D7A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F0B2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1D96F3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89510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B7B68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Ćwiczenie ciągłe bez limitu czas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A2C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965F5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15EA28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BED7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F4114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Programowany czas ćwiczenia od 1 min do 12 godzin - ustawiany co minutę z funkcją prezentacji pozostałego czasu ćwiczenia w czytelnej formie graficznej na ekranie pilot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99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B19EF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23510F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80BD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0A3E3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Schemat PNF –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oprioceptywne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torowanie ruchu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68C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281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C0DF44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88AF5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78775" w14:textId="77777777" w:rsidR="00823310" w:rsidRPr="00003386" w:rsidRDefault="00823310" w:rsidP="00FF12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 xml:space="preserve">Schemat fali – ruchy falowane przypominające kształt ósemk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50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FF1D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02C615B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8848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62458" w14:textId="77777777" w:rsidR="00823310" w:rsidRPr="00003386" w:rsidRDefault="00823310" w:rsidP="00FF12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 xml:space="preserve">Program izolacji – ruchy separowane w  trzech płaszczyznach w ramach jednego ćwiczen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D4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4A9A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E52F43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87B3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594E0" w14:textId="77777777" w:rsidR="00823310" w:rsidRPr="00003386" w:rsidRDefault="00823310" w:rsidP="00FF12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Funkcja regulacji pozycji zatrzymania silników w programie izolac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DB8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FA53D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59D838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DB9F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62838" w14:textId="77777777" w:rsidR="00823310" w:rsidRPr="00003386" w:rsidRDefault="00823310" w:rsidP="00FF12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 xml:space="preserve">Programy oscylacji – powtarzanie ruchu w obrębie ostatnich 10° przed osiągnięciem ustawionych jako maksimum wartości dla minimum odwiedzenia, tyłopochylenia i zewnętrznej rotacji. Ruch w obrębie ostatnich 10° powtarzany zgodnie z ustawionymi cyklami z mniejszą prędkością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4C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D5188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731121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BC9ED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E894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Program rozgrzewki – płynne i stopniowe rozszerzenie do ustawionego zakresu ruchu w minimum 15 cykla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0A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F3355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019660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6190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B9D5E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Program rozszerzania ruchu dla minimum tyłopochylenia, odwodzenia, rotacji wewnętrznej i zewnętrznej – automatyczne poszerzanie zakresu ruchu zgodnie z zaprogramowaną ilością cykli poprzez kontrolowaną próbę przekroczenia limitu o 5° z zabezpieczeniem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autorewersu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przy oporze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0A3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69D9C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887050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EEA4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BF552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Cykle – wybór ilości powtórzeń dla izolacji, oscylacji i rozciągania w zakresie minimum 5-20 cykl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52A3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1F6D5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F6C3C6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88123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ED9E7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Zasilanie elektryczne 220-240V 50/60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Hz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, przewodem zasilającym bezpośrednim bez zastosowania dodatkowych zasilaczy i przewodów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69FA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08DC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8FE877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E45C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37132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Dokumentacja przebiegu terapii  - rejestr wyników ćwiczeń w formie graficznej wyświetlany na ekranie pilota oddzielnie minimum dla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zodo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tyłopochyl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., odwodzenia/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przywodzenia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, rotacji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wewn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/zewn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417C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F2656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93FAEF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07C83" w14:textId="77777777" w:rsidR="00823310" w:rsidRPr="00003386" w:rsidRDefault="00823310" w:rsidP="00FF129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5669D" w14:textId="77777777" w:rsidR="00823310" w:rsidRPr="00003386" w:rsidRDefault="00823310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Karty pamięci do zapisu indywidualnych danych terapii pacjent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14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0EC2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B271E2D" w14:textId="77777777" w:rsidR="00823310" w:rsidRPr="00003386" w:rsidRDefault="00823310" w:rsidP="00823310">
      <w:pPr>
        <w:rPr>
          <w:rFonts w:asciiTheme="minorHAnsi" w:hAnsiTheme="minorHAnsi" w:cstheme="minorHAnsi"/>
        </w:rPr>
      </w:pPr>
    </w:p>
    <w:p w14:paraId="75AEAFA4" w14:textId="1F89D0D0" w:rsidR="00D927E4" w:rsidRPr="00823310" w:rsidRDefault="00823310" w:rsidP="0082331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zycja nr 4: </w:t>
      </w:r>
      <w:r w:rsidR="00D927E4"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Osprzęt do UGUL -5 </w:t>
      </w:r>
      <w:proofErr w:type="spellStart"/>
      <w:r w:rsidR="00D927E4" w:rsidRPr="00003386">
        <w:rPr>
          <w:rFonts w:asciiTheme="minorHAnsi" w:eastAsia="Times New Roman" w:hAnsiTheme="minorHAnsi" w:cstheme="minorHAnsi"/>
          <w:b/>
          <w:bCs/>
          <w:lang w:eastAsia="pl-PL"/>
        </w:rPr>
        <w:t>kpl</w:t>
      </w:r>
      <w:proofErr w:type="spellEnd"/>
      <w:r w:rsidR="00D927E4" w:rsidRPr="00003386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49951E50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8B8C717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3BAAA00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B18AA87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C52BF6E" w14:textId="420D591B" w:rsidR="00D927E4" w:rsidRDefault="00D927E4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</w:t>
      </w:r>
      <w:r w:rsidR="00D25835"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.....</w:t>
      </w:r>
    </w:p>
    <w:p w14:paraId="563F35E8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659312A5" w14:textId="77777777" w:rsidR="00FF129D" w:rsidRPr="00003386" w:rsidRDefault="00FF129D" w:rsidP="00D927E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1276"/>
        <w:gridCol w:w="1790"/>
      </w:tblGrid>
      <w:tr w:rsidR="00D927E4" w:rsidRPr="00003386" w14:paraId="466F0E84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6B641" w14:textId="77777777" w:rsidR="00D927E4" w:rsidRPr="00003386" w:rsidRDefault="00D927E4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A68A" w14:textId="23749A11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EE8D" w14:textId="3DA0A8AB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58B6" w14:textId="5DB2E3EE" w:rsidR="005C16BD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D927E4" w:rsidRPr="00003386" w14:paraId="02FE209D" w14:textId="77777777" w:rsidTr="00C8031C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B3F9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1F04" w14:textId="1E6E7663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nka długość </w:t>
            </w:r>
            <w:r w:rsidR="002A75AD">
              <w:rPr>
                <w:rFonts w:asciiTheme="minorHAnsi" w:hAnsiTheme="minorHAnsi" w:cstheme="minorHAnsi"/>
              </w:rPr>
              <w:t xml:space="preserve">do </w:t>
            </w:r>
            <w:r w:rsidRPr="00003386">
              <w:rPr>
                <w:rFonts w:asciiTheme="minorHAnsi" w:hAnsiTheme="minorHAnsi" w:cstheme="minorHAnsi"/>
              </w:rPr>
              <w:t xml:space="preserve">1600 mm -14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1D7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0703A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78182E42" w14:textId="77777777" w:rsidTr="00C8031C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5DBB5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AEB1" w14:textId="0EC06BCA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nka długość   </w:t>
            </w:r>
            <w:r w:rsidR="002A75AD">
              <w:rPr>
                <w:rFonts w:asciiTheme="minorHAnsi" w:hAnsiTheme="minorHAnsi" w:cstheme="minorHAnsi"/>
              </w:rPr>
              <w:t xml:space="preserve">do </w:t>
            </w:r>
            <w:r w:rsidRPr="00003386">
              <w:rPr>
                <w:rFonts w:asciiTheme="minorHAnsi" w:hAnsiTheme="minorHAnsi" w:cstheme="minorHAnsi"/>
              </w:rPr>
              <w:t>960 mm-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829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65143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789B1A3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39FA6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D9A" w14:textId="06F3E43A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nka długość </w:t>
            </w:r>
            <w:r w:rsidR="002A75AD">
              <w:rPr>
                <w:rFonts w:asciiTheme="minorHAnsi" w:hAnsiTheme="minorHAnsi" w:cstheme="minorHAnsi"/>
              </w:rPr>
              <w:t xml:space="preserve">do </w:t>
            </w:r>
            <w:r w:rsidRPr="00003386">
              <w:rPr>
                <w:rFonts w:asciiTheme="minorHAnsi" w:hAnsiTheme="minorHAnsi" w:cstheme="minorHAnsi"/>
              </w:rPr>
              <w:t xml:space="preserve">2450 mm -1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50007EF1" w14:textId="77777777" w:rsidR="00E23347" w:rsidRPr="00003386" w:rsidRDefault="00E23347" w:rsidP="00C8031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303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00D4C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F15F615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88DC2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4218" w14:textId="55872F41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Linka długość</w:t>
            </w:r>
            <w:r w:rsidR="002A75AD">
              <w:rPr>
                <w:rFonts w:asciiTheme="minorHAnsi" w:hAnsiTheme="minorHAnsi" w:cstheme="minorHAnsi"/>
              </w:rPr>
              <w:t xml:space="preserve"> do</w:t>
            </w:r>
            <w:r w:rsidRPr="00003386">
              <w:rPr>
                <w:rFonts w:asciiTheme="minorHAnsi" w:hAnsiTheme="minorHAnsi" w:cstheme="minorHAnsi"/>
              </w:rPr>
              <w:t xml:space="preserve"> 5720 mm – 1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482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A5C5C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744F7977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E7A77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0438" w14:textId="3E2CB491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nka długość </w:t>
            </w:r>
            <w:r w:rsidR="002A75AD">
              <w:rPr>
                <w:rFonts w:asciiTheme="minorHAnsi" w:hAnsiTheme="minorHAnsi" w:cstheme="minorHAnsi"/>
              </w:rPr>
              <w:t xml:space="preserve">do </w:t>
            </w:r>
            <w:r w:rsidRPr="00003386">
              <w:rPr>
                <w:rFonts w:asciiTheme="minorHAnsi" w:hAnsiTheme="minorHAnsi" w:cstheme="minorHAnsi"/>
              </w:rPr>
              <w:t xml:space="preserve">3750 mm -3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BC7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00D6A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1DBA475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C1E5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4D0" w14:textId="5418045A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nka długość </w:t>
            </w:r>
            <w:r w:rsidR="002A75AD">
              <w:rPr>
                <w:rFonts w:asciiTheme="minorHAnsi" w:hAnsiTheme="minorHAnsi" w:cstheme="minorHAnsi"/>
              </w:rPr>
              <w:t xml:space="preserve">do </w:t>
            </w:r>
            <w:r w:rsidRPr="00003386">
              <w:rPr>
                <w:rFonts w:asciiTheme="minorHAnsi" w:hAnsiTheme="minorHAnsi" w:cstheme="minorHAnsi"/>
              </w:rPr>
              <w:t xml:space="preserve">5000 mm -1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95C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E9A8C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4DDAEC7A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0EDCC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E62" w14:textId="2219F463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dwieszka przedr. i podudzi </w:t>
            </w:r>
            <w:r w:rsidR="00861786">
              <w:rPr>
                <w:rFonts w:asciiTheme="minorHAnsi" w:hAnsiTheme="minorHAnsi" w:cstheme="minorHAnsi"/>
              </w:rPr>
              <w:t xml:space="preserve">min. </w:t>
            </w:r>
            <w:r w:rsidRPr="00003386">
              <w:rPr>
                <w:rFonts w:asciiTheme="minorHAnsi" w:hAnsiTheme="minorHAnsi" w:cstheme="minorHAnsi"/>
              </w:rPr>
              <w:t>100x420</w:t>
            </w:r>
            <w:r w:rsidR="00861786">
              <w:rPr>
                <w:rFonts w:asciiTheme="minorHAnsi" w:hAnsiTheme="minorHAnsi" w:cstheme="minorHAnsi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 xml:space="preserve"> -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86E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31435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0201CF74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D923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053B" w14:textId="58C14E68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dwieszka ud i ramion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 xml:space="preserve">145 x 540 -6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965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9CD2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8D69F46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3A3C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FE7" w14:textId="0AE9E0D3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dwieszka pod miednicę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230 x 750 -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2EC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A680D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2C1C9DF1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377E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84D" w14:textId="4962A77D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dwieszka klatki piersiowej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225x675/340x100-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6F69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1D608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06D9A1C8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E065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539" w14:textId="68C04006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dwieszka pod głowę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150 x 530 -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014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196F8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215EB66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02888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D00E" w14:textId="32650950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dwieszka stóp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75 x 610 -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372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417B7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306AF6A1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7541F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B88" w14:textId="69230173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dwieszka dwustawowa Pelota</w:t>
            </w:r>
            <w:r w:rsidR="00861786">
              <w:rPr>
                <w:rFonts w:asciiTheme="minorHAnsi" w:hAnsiTheme="minorHAnsi" w:cstheme="minorHAnsi"/>
              </w:rPr>
              <w:t xml:space="preserve"> min.</w:t>
            </w:r>
            <w:r w:rsidRPr="00003386">
              <w:rPr>
                <w:rFonts w:asciiTheme="minorHAnsi" w:hAnsiTheme="minorHAnsi" w:cstheme="minorHAnsi"/>
              </w:rPr>
              <w:t xml:space="preserve"> 160x80 pas 40X1350- 4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B2E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A6755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4DA0FE32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454A9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8685" w14:textId="445A2BE3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as do wyciągu za miednicę </w:t>
            </w:r>
            <w:proofErr w:type="spellStart"/>
            <w:r w:rsidRPr="00003386">
              <w:rPr>
                <w:rFonts w:asciiTheme="minorHAnsi" w:hAnsiTheme="minorHAnsi" w:cstheme="minorHAnsi"/>
              </w:rPr>
              <w:t>uniwers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.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1330x170-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630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53B4E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2EB9328C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49C5B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0E1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amaszek -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F10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93528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77C4DDE2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4F7CF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7699" w14:textId="52527B48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as do stabilizacji odcinka lędźwiowego lub klatki piersiowej  Pelota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 xml:space="preserve">210x448 3 paski 40x1130-1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079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E3A71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0E51EBF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2953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49AB" w14:textId="358B9780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as do stabilizacji klatki piersiowej Pelota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118x300 pas 40x1080—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9E8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B3962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1E006E4F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95D6F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08D9" w14:textId="7A62E25E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as do stabilizacji podudzia Pelota</w:t>
            </w:r>
            <w:r w:rsidR="00861786">
              <w:rPr>
                <w:rFonts w:asciiTheme="minorHAnsi" w:hAnsiTheme="minorHAnsi" w:cstheme="minorHAnsi"/>
              </w:rPr>
              <w:t xml:space="preserve"> min.</w:t>
            </w:r>
            <w:r w:rsidRPr="00003386">
              <w:rPr>
                <w:rFonts w:asciiTheme="minorHAnsi" w:hAnsiTheme="minorHAnsi" w:cstheme="minorHAnsi"/>
              </w:rPr>
              <w:t xml:space="preserve"> 100x120 pas 40x1320 -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60A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7EE5F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61ED2ED7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47E3B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5363" w14:textId="3E9327BC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as do stabilizacji ramienia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rzedr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-mienia Pelota </w:t>
            </w:r>
            <w:r w:rsidR="00861786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 xml:space="preserve">100 x 120 2paski  30 x 365  -2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80D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DBF36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741D9E07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DF18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989F" w14:textId="2E682D3E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as do stabilizacji ud Pelota </w:t>
            </w:r>
            <w:r w:rsidR="00861786">
              <w:rPr>
                <w:rFonts w:asciiTheme="minorHAnsi" w:hAnsiTheme="minorHAnsi" w:cstheme="minorHAnsi"/>
              </w:rPr>
              <w:t xml:space="preserve"> min.</w:t>
            </w:r>
            <w:r w:rsidRPr="00003386">
              <w:rPr>
                <w:rFonts w:asciiTheme="minorHAnsi" w:hAnsiTheme="minorHAnsi" w:cstheme="minorHAnsi"/>
              </w:rPr>
              <w:t xml:space="preserve">118 x 300 2paski 30 x 1100 -1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419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B0221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31634541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45DEB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F15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ętla </w:t>
            </w:r>
            <w:proofErr w:type="spellStart"/>
            <w:r w:rsidRPr="00003386">
              <w:rPr>
                <w:rFonts w:asciiTheme="minorHAnsi" w:hAnsiTheme="minorHAnsi" w:cstheme="minorHAnsi"/>
              </w:rPr>
              <w:t>Glisson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z orczykiem-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A1C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D02DB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12CD9D93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4A335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04DD" w14:textId="365FD5E0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iężarek miękki </w:t>
            </w:r>
            <w:r w:rsidR="00163B32">
              <w:rPr>
                <w:rFonts w:asciiTheme="minorHAnsi" w:hAnsiTheme="minorHAnsi" w:cstheme="minorHAnsi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0,5 kg -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F9B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37AC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371F5ED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2CCF1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30C3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iężarek miękki 1,0 kg-2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8262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A9F66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2EC3E41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47830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A347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iężarek miękki 1.5 kg-2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C76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42A9F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73DD9EFB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10C89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ABA1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iężarek miękki 2,0 kg-2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A63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05299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4F4E4413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8F680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54F4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iężarek miękki 2,5 kg-2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747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92BB2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488E2A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662D9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F6C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iężarek miękki 3,0 kg -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BBE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B62C4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31377E0B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B03D8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8A3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iężarek miękki 4,0 kg -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6E1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D54B6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5AC6C29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B411E" w14:textId="77777777" w:rsidR="00D927E4" w:rsidRPr="00003386" w:rsidRDefault="00D927E4" w:rsidP="00C8031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DC90" w14:textId="77777777" w:rsidR="00D927E4" w:rsidRPr="00003386" w:rsidRDefault="00D927E4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Esik – 6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0C9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F0C02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2BE4D04" w14:textId="77777777" w:rsidR="00D927E4" w:rsidRDefault="00D927E4" w:rsidP="00D927E4">
      <w:pPr>
        <w:rPr>
          <w:rFonts w:asciiTheme="minorHAnsi" w:hAnsiTheme="minorHAnsi" w:cstheme="minorHAnsi"/>
        </w:rPr>
      </w:pPr>
    </w:p>
    <w:p w14:paraId="02F11ECF" w14:textId="4E23B62D" w:rsidR="00823310" w:rsidRPr="00003386" w:rsidRDefault="00823310" w:rsidP="0082331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t>Pozycja 5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Szyna do ćwiczeń biernych  -5 szt.</w:t>
      </w:r>
    </w:p>
    <w:p w14:paraId="77379215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9EC3A40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6837526" w14:textId="77777777" w:rsidR="00823310" w:rsidRPr="00003386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C323315" w14:textId="77777777" w:rsidR="00823310" w:rsidRDefault="00823310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63F4EC7" w14:textId="77777777" w:rsidR="00FF129D" w:rsidRPr="00003386" w:rsidRDefault="00FF129D" w:rsidP="0082331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0CDE8546" w14:textId="77777777" w:rsidR="00823310" w:rsidRDefault="00823310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..</w:t>
      </w:r>
    </w:p>
    <w:p w14:paraId="39F8452A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7DD39B43" w14:textId="77777777" w:rsidR="00FF129D" w:rsidRPr="00003386" w:rsidRDefault="00FF129D" w:rsidP="0082331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823310" w:rsidRPr="00003386" w14:paraId="094A6F1A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B7D56" w14:textId="77777777" w:rsidR="00823310" w:rsidRPr="00003386" w:rsidRDefault="00823310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41AD9" w14:textId="77777777" w:rsidR="00823310" w:rsidRPr="00003386" w:rsidRDefault="00823310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98B3" w14:textId="77777777" w:rsidR="00823310" w:rsidRPr="00003386" w:rsidRDefault="00823310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E8C4" w14:textId="77777777" w:rsidR="00823310" w:rsidRPr="00003386" w:rsidRDefault="00823310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823310" w:rsidRPr="00003386" w14:paraId="72EC37E6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4E3A5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DECB2" w14:textId="77777777" w:rsidR="00823310" w:rsidRPr="00003386" w:rsidRDefault="00823310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zyna do ćwiczeń biernych do mobilizacji biodra i kolana ruchem ciągły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04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998E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DDFBEB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96C29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7599B" w14:textId="77777777" w:rsidR="00823310" w:rsidRPr="00003386" w:rsidRDefault="00823310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Szyna zmotoryzowana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5AC4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7C14F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D79402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3D269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E9E1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zyna z układem kinematycznym gwarantującym zgodny fizjologicznie ruch kończyny dla dorosłych i dziec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0739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9EF2D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6D72BE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FEC58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AB851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Niska waga urządzenia - do 11 k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F2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23B3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D03108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7B0F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CAEF7" w14:textId="39BAFE04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abilne urządzenie o niewielkich wymiarach - maksymalne wymiary urządzenia długość, szerokość oraz wysokość w najniższym punkcie:</w:t>
            </w:r>
            <w:r w:rsidR="00163B32">
              <w:rPr>
                <w:rFonts w:asciiTheme="minorHAnsi" w:hAnsiTheme="minorHAnsi" w:cstheme="minorHAnsi"/>
              </w:rPr>
              <w:t xml:space="preserve"> min.</w:t>
            </w:r>
            <w:r w:rsidRPr="00003386">
              <w:rPr>
                <w:rFonts w:asciiTheme="minorHAnsi" w:hAnsiTheme="minorHAnsi" w:cstheme="minorHAnsi"/>
              </w:rPr>
              <w:t xml:space="preserve"> 97 x 36 x 23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C45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A1EE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9D2138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D3E65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F6337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ontrola wszystkich parametrów za pomocą pilota sterującego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324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F8B5C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BE77B7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2EF7D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A6E06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lokada klawiatury pilota przed przypadkową zmianą parametrów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6F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580B6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28BFFA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86AA9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0948F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raźny ekran LCD TFT z regulacją kontrastu o minimalnej wielkości 320 x 240 pikseli. Ze względów ergonomii i użytkowania także przez osoby starsze wyklucza się ekrany dotykowe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08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62DE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6064C0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BE33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79EC0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Intuicyjna filozofia obsługi z zastosowaniem graficznych ikon funkcyjnych na ekrani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FE53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6701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BE3B64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FEBE2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0530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ieżąca informacja o przebiegu ruchu, funkcji i programie terapii wyświetlana na ekranie pilot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ABE0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6750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205CBF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39E00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13D4B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proofErr w:type="spellStart"/>
            <w:r w:rsidRPr="00003386">
              <w:rPr>
                <w:rFonts w:asciiTheme="minorHAnsi" w:hAnsiTheme="minorHAnsi" w:cstheme="minorHAnsi"/>
              </w:rPr>
              <w:t>Oskalowane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elementy regulacyjne szyny z wymiarami długości uda i podudzia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12C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05766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C80E7C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F33A0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C59FE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godnie regulowana pozycja oparć uda, podudzia i stopy za pomocą bloczków zaciskow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291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5F33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EB4DDF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903A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D09D6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unkcja „nowy pacjent” resetująca ustawienia dla nowego pacjenta i ustawiająca urządzenie w pozycji wyjściow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21F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CEC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8DBC67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1F60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48D21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unkcja „transport” automatyczne ustawienie się szyny w pozycji do transport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A0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BF8FC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1552C6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9CB27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35DAD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Łączny czas terapii – zapis całkowitego czasu terapii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CC3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E09A8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75D731B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5320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07E2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enu serwisowe dla celów serwisu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9C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CA1C8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81A5FE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C6026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8413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inimalny zakres wymiarów uda od 31 do 49 cm i podudzia od 25-57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074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0BAC8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C8F313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ED5B3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8FC41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inimalny zakres wzrostu pacjenta 120 – 20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DB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C21F3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BC8478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088FC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4229C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pacjenta minimum do 15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64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C0FD5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CD4DBA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BF3A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E6A89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inimalny zakres ruchu biernego w stawie kolanowym od -10°do 120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E22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73B9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EA085E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756C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4B5AE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inimalny zakres ruchu biernego w stawie biodrowym od 0°do 115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16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99907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912BDA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C9E2B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CAF83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pozycji stawu skokowego w zakresie zginania podeszwowego/grzbietowego bez ograniczeń, a  w zakresie inwersji/</w:t>
            </w:r>
            <w:proofErr w:type="spellStart"/>
            <w:r w:rsidRPr="00003386">
              <w:rPr>
                <w:rFonts w:asciiTheme="minorHAnsi" w:hAnsiTheme="minorHAnsi" w:cstheme="minorHAnsi"/>
              </w:rPr>
              <w:t>ewersji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od 40° do 40°, wraz zachowaniem możliwości aktywnego ruchu rezystancyjnego i ćwiczeń izometryczn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0E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33F5E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1D898E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1CA7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01BAE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prędkości pracy w minimum 20 pozioma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B8C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69617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21530E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E46EF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41794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auza w wyproście/zgięciu nastawiana w zakresie minimum: od 0 do 59 sekund - regulowana co 1 sekundę i od 1 do 59 minut - regulowana co 1 minutę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558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BDCE0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16C89B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2CCBD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543EE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opniowe automatyczne przyspieszanie i zwalnianie ruchu przy nastawionych kątach graniczn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010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9BE0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B6BFB8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CADB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02238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Nastawy w czasie rzeczywistym – urządzenie porusza się odpowiednio w czasie ustawiania zakresu ruchu w celu uniknięcia uraz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ECA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A37D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BAEFB7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D6980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505DB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trzymanie ruchu szyny po naciśnięciu dowolnego przycisku – każdy przycisk, ze względów bezpieczeństwa, stanowi przycisk awaryjny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870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364CD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D51E6F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10F44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38F27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Automatyczna zmiana kierunku ruchu po zatrzymaniu pracy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90C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9F25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AA3F36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66DE5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2ADB5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Automatyczna zmiana kierunku ruchu przy oporze – </w:t>
            </w:r>
            <w:proofErr w:type="spellStart"/>
            <w:r w:rsidRPr="00003386">
              <w:rPr>
                <w:rFonts w:asciiTheme="minorHAnsi" w:hAnsiTheme="minorHAnsi" w:cstheme="minorHAnsi"/>
              </w:rPr>
              <w:t>autorewers</w:t>
            </w:r>
            <w:proofErr w:type="spellEnd"/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F1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B1BBC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9B9909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DBD24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D82F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żliwość kontrolowanego oporowania ruchu szyny przez pacjenta ze zmianą kierunku w dowolnym punkcie ustawionego zakresu w nastawianych minimum 25 poziomach siły oddziaływania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F33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A4658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55C4E83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D8736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91AF4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lasa ochronności II zabezpieczająca przed porażeniem elektrycznym bezpośrednim i pośredni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1B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83EF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DD85D7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C84CD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FA6FB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parcia kończyny wykonane z elastycznego tworzywa z certyfikatem biokompatybilności w pełni dezynfekowane środkami bez konieczności rozcieńczani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46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D49E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578C98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64319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8D7A5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arat zgodny z normą IEC 60601-1-2:2014 i IEC 60601-1-11:2010 kompatybilności elektromagnetycznej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C4F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2499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6754D14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78ED1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EB4CD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Ćwiczenie ciągłe bez limitu czas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43F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ED4C2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A27B8B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1AA4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0CABD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ogramowany czas ćwiczenia od 1 min do 24 godzin - ustawiany co minutę z funkcją prezentacji pozostałego czasu ćwiczenia w czytelnej formie graficznej na ekranie pilot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13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0CD10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0A4CE8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69036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73CE3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ogram rozgrzewki – płynne i stopniowe rozszerzenie do ustawionego zakresu ruchu w minimum 15 cyklach, rozpoczynając ruch od środka tego zakres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F1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E1768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68FE55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380B6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D8907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ogram rozciągania prostowania – automatyczne poszerzanie zakresu ruchu w kierunku wyprostu poprzez minimum 10 krotną kontrolowaną próbę przekroczenia limitu o 5° z zabezpieczeniem </w:t>
            </w:r>
            <w:proofErr w:type="spellStart"/>
            <w:r w:rsidRPr="00003386">
              <w:rPr>
                <w:rFonts w:asciiTheme="minorHAnsi" w:hAnsiTheme="minorHAnsi" w:cstheme="minorHAnsi"/>
              </w:rPr>
              <w:t>autorewersu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rzy oporz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341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F72B1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0A65676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E09CE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FD74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ogram rozciągania zgięcia – automatyczne poszerzanie zakresu ruchu w kierunku zgięcia poprzez minimum 10 krotną kontrolowaną próbę przekroczenia limitu o 5° z zabezpieczeniem </w:t>
            </w:r>
            <w:proofErr w:type="spellStart"/>
            <w:r w:rsidRPr="00003386">
              <w:rPr>
                <w:rFonts w:asciiTheme="minorHAnsi" w:hAnsiTheme="minorHAnsi" w:cstheme="minorHAnsi"/>
              </w:rPr>
              <w:t>autorewersu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rzy oporz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7E9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E350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8F9A52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B7DD4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72870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ekwencyjny i kombinacyjny program automatycznie łączący funkcję rozgrzewki, rozciągania prostowania, oscylacji prostowania, rozciągania zgięcia, oscylacji zgięcia i relaksacji (odwrócony program rozgrzewki) w obrębie jednego zabiegu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3A1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D33D0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1852D37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0B26A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54AA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ykliczny program umożliwiający powolne doprowadzenie do zaprogramowanego zakresu ruchu w minimum 3 fazach – fazie ruchów w zakresie maksymalnie mniejszym o 5° od nastawionego, fazie rozszerzającym zakres o maksimum 1° w każdym cyklu oraz fazie pełnych ruchów do zakończenia terap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D487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2FF8F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319C621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2147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1637B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ogram oscylacji prostowa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27D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79FDA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40B5EC0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CA603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992C2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ogram oscylacji zgię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C3B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7D1BB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23310" w:rsidRPr="00003386" w14:paraId="2B32EC4C" w14:textId="77777777" w:rsidTr="00FF129D">
        <w:trPr>
          <w:trHeight w:val="5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C43AD" w14:textId="77777777" w:rsidR="00823310" w:rsidRPr="00003386" w:rsidRDefault="00823310" w:rsidP="00FF12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CFEBE" w14:textId="77777777" w:rsidR="00823310" w:rsidRPr="00003386" w:rsidRDefault="00823310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ogram elektrostymulacji – umożliwiający stosowanie terapii CPM w synchronizacji z elektrostymulacją po podłączeniu dedykowanego </w:t>
            </w:r>
            <w:proofErr w:type="spellStart"/>
            <w:r w:rsidRPr="00003386">
              <w:rPr>
                <w:rFonts w:asciiTheme="minorHAnsi" w:hAnsiTheme="minorHAnsi" w:cstheme="minorHAnsi"/>
              </w:rPr>
              <w:t>elektrosymulator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006" w14:textId="77777777" w:rsidR="00823310" w:rsidRPr="00003386" w:rsidRDefault="00823310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2F737" w14:textId="77777777" w:rsidR="00823310" w:rsidRPr="00003386" w:rsidRDefault="00823310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1C76AF" w14:textId="378DCB80" w:rsidR="00823310" w:rsidRDefault="00823310" w:rsidP="00D927E4">
      <w:pPr>
        <w:rPr>
          <w:rFonts w:asciiTheme="minorHAnsi" w:hAnsiTheme="minorHAnsi" w:cstheme="minorHAnsi"/>
          <w:b/>
        </w:rPr>
      </w:pPr>
    </w:p>
    <w:p w14:paraId="37016CBE" w14:textId="77777777" w:rsidR="00F15F5B" w:rsidRDefault="00F15F5B" w:rsidP="00D927E4">
      <w:pPr>
        <w:rPr>
          <w:rFonts w:asciiTheme="minorHAnsi" w:hAnsiTheme="minorHAnsi" w:cstheme="minorHAnsi"/>
          <w:b/>
        </w:rPr>
      </w:pPr>
    </w:p>
    <w:p w14:paraId="4CB57EFA" w14:textId="77777777" w:rsidR="00F15F5B" w:rsidRDefault="00F15F5B" w:rsidP="00D927E4">
      <w:pPr>
        <w:rPr>
          <w:rFonts w:asciiTheme="minorHAnsi" w:hAnsiTheme="minorHAnsi" w:cstheme="minorHAnsi"/>
          <w:b/>
        </w:rPr>
      </w:pPr>
    </w:p>
    <w:p w14:paraId="67A3CBF0" w14:textId="55FE61BC" w:rsidR="00F15F5B" w:rsidRPr="00003386" w:rsidRDefault="00F15F5B" w:rsidP="00F15F5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t>Pozycja 6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Zestaw do trakcji odcinka szyjnego kręgosłupa  -1 szt.</w:t>
      </w:r>
    </w:p>
    <w:p w14:paraId="11D3ADA0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0B89B23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4524302F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85943D5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38C0FA2" w14:textId="77777777" w:rsidR="00F15F5B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 xml:space="preserve">  ……………………………………………………………………......</w:t>
      </w:r>
    </w:p>
    <w:p w14:paraId="6965CFB6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2B7CAF82" w14:textId="77777777" w:rsidR="00FF129D" w:rsidRPr="00003386" w:rsidRDefault="00FF129D" w:rsidP="00F15F5B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15F5B" w:rsidRPr="00003386" w14:paraId="5DBF4C91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077BF" w14:textId="77777777" w:rsidR="00F15F5B" w:rsidRPr="00003386" w:rsidRDefault="00F15F5B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8F37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8E6A2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8A6D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F15F5B" w:rsidRPr="00003386" w14:paraId="0F719CC7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92FC5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A4AEC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 xml:space="preserve">Zestaw do trakcji odcinka szyjnego kręgosłupa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59C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32C26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0DF6860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83225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88398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Bezpośrednie skierowanie siły rozciągającej przez potylicę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302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4AD75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1E3F271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40E74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B6158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Rozciąganie zapobiegające obciążeniom stawów skroniowo-żuchw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158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60588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9D289B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AB042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8C232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Pneumatyczna aplikacja trakc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97F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AB51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086B028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A71E6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04969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shd w:val="clear" w:color="auto" w:fill="FFFFFF"/>
              </w:rPr>
              <w:t>Aplikowanie siły trakcyjnej do min. 20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E93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669F0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F8682D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469F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F71D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likacja siły za pomocą ruchomych klin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399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07A09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FB1E8B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718BA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C5324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stawienia kąta zabiegu 15O, 20O, 25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F10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C017C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3115957" w14:textId="77777777" w:rsidTr="00FF129D">
        <w:trPr>
          <w:trHeight w:val="2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A4358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67916" w14:textId="77777777" w:rsidR="00F15F5B" w:rsidRPr="00003386" w:rsidRDefault="00F15F5B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9224D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Trakcja statyczna, przerywana, symetryczna i asymetryczna (jednostronn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CF8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E66F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176251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D3441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4654" w14:textId="77777777" w:rsidR="00F15F5B" w:rsidRPr="00601273" w:rsidRDefault="00F15F5B" w:rsidP="00FF129D">
            <w:pPr>
              <w:rPr>
                <w:rFonts w:asciiTheme="minorHAnsi" w:hAnsiTheme="minorHAnsi" w:cstheme="minorHAnsi"/>
              </w:rPr>
            </w:pPr>
            <w:r w:rsidRPr="00601273">
              <w:rPr>
                <w:rFonts w:asciiTheme="minorHAnsi" w:hAnsiTheme="minorHAnsi" w:cstheme="minorHAnsi"/>
                <w:shd w:val="clear" w:color="auto" w:fill="FFFFFF"/>
              </w:rPr>
              <w:t>Wymiary: szer. x gł. x wys. (mm) max. 560 x 160 x 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E81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CDA7A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FB7D9B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A4BC9" w14:textId="77777777" w:rsidR="00F15F5B" w:rsidRPr="00003386" w:rsidRDefault="00F15F5B" w:rsidP="00FF129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22BA" w14:textId="55AFC295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aga </w:t>
            </w:r>
            <w:r w:rsidR="00163B32">
              <w:rPr>
                <w:rFonts w:asciiTheme="minorHAnsi" w:hAnsiTheme="minorHAnsi" w:cstheme="minorHAnsi"/>
              </w:rPr>
              <w:t xml:space="preserve">do </w:t>
            </w:r>
            <w:r w:rsidRPr="00003386">
              <w:rPr>
                <w:rFonts w:asciiTheme="minorHAnsi" w:hAnsiTheme="minorHAnsi" w:cstheme="minorHAnsi"/>
              </w:rPr>
              <w:t>3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910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B2F70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B282F66" w14:textId="77777777" w:rsidR="00F15F5B" w:rsidRDefault="00F15F5B" w:rsidP="00F15F5B">
      <w:pPr>
        <w:rPr>
          <w:rFonts w:asciiTheme="minorHAnsi" w:eastAsia="Times New Roman" w:hAnsiTheme="minorHAnsi" w:cstheme="minorHAnsi"/>
          <w:lang w:eastAsia="pl-PL"/>
        </w:rPr>
      </w:pPr>
    </w:p>
    <w:p w14:paraId="69D5215F" w14:textId="2A1863B1" w:rsidR="00F15F5B" w:rsidRPr="00823310" w:rsidRDefault="00F15F5B" w:rsidP="00D927E4">
      <w:pPr>
        <w:rPr>
          <w:rFonts w:asciiTheme="minorHAnsi" w:hAnsiTheme="minorHAnsi" w:cstheme="minorHAnsi"/>
          <w:b/>
        </w:rPr>
      </w:pPr>
    </w:p>
    <w:p w14:paraId="1DA96C26" w14:textId="39339067" w:rsidR="00F15F5B" w:rsidRPr="00303026" w:rsidRDefault="00F15F5B" w:rsidP="00F15F5B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asciiTheme="minorHAnsi" w:hAnsiTheme="minorHAnsi" w:cstheme="minorHAnsi"/>
          <w:b/>
          <w:bCs/>
        </w:rPr>
        <w:t>Pozycja 7</w:t>
      </w:r>
      <w:r w:rsidR="00D927E4" w:rsidRPr="00003386">
        <w:rPr>
          <w:rFonts w:asciiTheme="minorHAnsi" w:hAnsiTheme="minorHAnsi" w:cstheme="minorHAnsi"/>
          <w:b/>
          <w:bCs/>
        </w:rPr>
        <w:t xml:space="preserve"> </w:t>
      </w:r>
      <w:r w:rsidR="00D927E4" w:rsidRPr="00F15F5B">
        <w:rPr>
          <w:rFonts w:asciiTheme="minorHAnsi" w:eastAsia="Times New Roman" w:hAnsiTheme="minorHAnsi" w:cstheme="minorHAnsi"/>
          <w:b/>
          <w:lang w:eastAsia="pl-PL"/>
        </w:rPr>
        <w:t>:</w:t>
      </w:r>
      <w:r w:rsidR="00BB2139" w:rsidRPr="00F15F5B">
        <w:rPr>
          <w:rFonts w:asciiTheme="minorHAnsi" w:hAnsiTheme="minorHAnsi" w:cstheme="minorHAnsi"/>
          <w:b/>
          <w:bCs/>
        </w:rPr>
        <w:t xml:space="preserve"> </w:t>
      </w:r>
      <w:r w:rsidRPr="00F15F5B">
        <w:rPr>
          <w:rFonts w:eastAsia="Times New Roman" w:cs="Arial"/>
          <w:b/>
          <w:lang w:eastAsia="pl-PL"/>
        </w:rPr>
        <w:t>Stół do ćwiczeń manualnych - 1 szt.</w:t>
      </w:r>
    </w:p>
    <w:p w14:paraId="07A6BCA2" w14:textId="77777777" w:rsidR="00F15F5B" w:rsidRPr="00CC003F" w:rsidRDefault="00F15F5B" w:rsidP="00F15F5B">
      <w:pPr>
        <w:spacing w:after="0" w:line="360" w:lineRule="auto"/>
        <w:rPr>
          <w:rFonts w:eastAsia="Times New Roman" w:cs="Arial"/>
          <w:lang w:eastAsia="pl-PL"/>
        </w:rPr>
      </w:pPr>
      <w:r w:rsidRPr="00CC003F">
        <w:rPr>
          <w:rFonts w:eastAsia="Times New Roman" w:cs="Arial"/>
          <w:lang w:eastAsia="pl-PL"/>
        </w:rPr>
        <w:t>Nazwa własna …………………………………………………………..........................</w:t>
      </w:r>
    </w:p>
    <w:p w14:paraId="229F49A0" w14:textId="77777777" w:rsidR="00F15F5B" w:rsidRPr="00CC003F" w:rsidRDefault="00F15F5B" w:rsidP="00F15F5B">
      <w:pPr>
        <w:spacing w:after="0" w:line="360" w:lineRule="auto"/>
        <w:rPr>
          <w:rFonts w:eastAsia="Times New Roman" w:cs="Arial"/>
          <w:lang w:eastAsia="pl-PL"/>
        </w:rPr>
      </w:pPr>
      <w:r w:rsidRPr="00CC003F">
        <w:rPr>
          <w:rFonts w:eastAsia="Times New Roman" w:cs="Arial"/>
          <w:lang w:eastAsia="pl-PL"/>
        </w:rPr>
        <w:t>Oferowany model …………………………………………………………....................</w:t>
      </w:r>
    </w:p>
    <w:p w14:paraId="53D8507F" w14:textId="77777777" w:rsidR="00F15F5B" w:rsidRPr="00CC003F" w:rsidRDefault="00F15F5B" w:rsidP="00F15F5B">
      <w:pPr>
        <w:spacing w:after="0" w:line="360" w:lineRule="auto"/>
        <w:rPr>
          <w:rFonts w:eastAsia="Times New Roman" w:cs="Arial"/>
          <w:lang w:eastAsia="pl-PL"/>
        </w:rPr>
      </w:pPr>
      <w:r w:rsidRPr="00CC003F">
        <w:rPr>
          <w:rFonts w:eastAsia="Times New Roman" w:cs="Arial"/>
          <w:lang w:eastAsia="pl-PL"/>
        </w:rPr>
        <w:t>Producent …………………………………………………………………………................</w:t>
      </w:r>
    </w:p>
    <w:p w14:paraId="2C94FC05" w14:textId="77777777" w:rsidR="00F15F5B" w:rsidRPr="00CC003F" w:rsidRDefault="00F15F5B" w:rsidP="00F15F5B">
      <w:pPr>
        <w:spacing w:after="0" w:line="360" w:lineRule="auto"/>
        <w:rPr>
          <w:rFonts w:eastAsia="Times New Roman" w:cs="Arial"/>
          <w:lang w:eastAsia="pl-PL"/>
        </w:rPr>
      </w:pPr>
      <w:r w:rsidRPr="00CC003F">
        <w:rPr>
          <w:rFonts w:eastAsia="Times New Roman" w:cs="Arial"/>
          <w:lang w:eastAsia="pl-PL"/>
        </w:rPr>
        <w:t>Kraj pochodzenia …………………………………………………………………..............</w:t>
      </w:r>
    </w:p>
    <w:p w14:paraId="6A950429" w14:textId="77777777" w:rsidR="00F15F5B" w:rsidRDefault="00F15F5B" w:rsidP="00FF129D">
      <w:pPr>
        <w:spacing w:after="0" w:line="360" w:lineRule="auto"/>
        <w:rPr>
          <w:rFonts w:eastAsia="Times New Roman" w:cs="Arial"/>
          <w:lang w:eastAsia="pl-PL"/>
        </w:rPr>
      </w:pPr>
      <w:r w:rsidRPr="00CC003F">
        <w:rPr>
          <w:rFonts w:eastAsia="Times New Roman" w:cs="Arial"/>
          <w:lang w:eastAsia="pl-PL"/>
        </w:rPr>
        <w:t xml:space="preserve">Rok produkcji </w:t>
      </w:r>
      <w:r>
        <w:rPr>
          <w:rFonts w:eastAsia="Times New Roman" w:cs="Arial"/>
          <w:lang w:eastAsia="pl-PL"/>
        </w:rPr>
        <w:t xml:space="preserve"> </w:t>
      </w:r>
      <w:r w:rsidRPr="00CC003F">
        <w:rPr>
          <w:rFonts w:eastAsia="Times New Roman" w:cs="Arial"/>
          <w:lang w:eastAsia="pl-PL"/>
        </w:rPr>
        <w:t>…………………………………………………………………….................</w:t>
      </w:r>
    </w:p>
    <w:p w14:paraId="4D76E0C1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1DE6FE2" w14:textId="77777777" w:rsidR="00FF129D" w:rsidRPr="003570A2" w:rsidRDefault="00FF129D" w:rsidP="00F15F5B">
      <w:pPr>
        <w:spacing w:after="0" w:line="240" w:lineRule="auto"/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15F5B" w:rsidRPr="00423F0C" w14:paraId="43481202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8982" w14:textId="77777777" w:rsidR="00F15F5B" w:rsidRPr="00423F0C" w:rsidRDefault="00F15F5B" w:rsidP="00FF129D">
            <w:pPr>
              <w:spacing w:after="0" w:line="240" w:lineRule="auto"/>
              <w:jc w:val="center"/>
              <w:rPr>
                <w:b/>
                <w:bCs/>
              </w:rPr>
            </w:pPr>
            <w:r w:rsidRPr="00423F0C">
              <w:rPr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40A7" w14:textId="77777777" w:rsidR="00F15F5B" w:rsidRPr="00CC003F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color w:val="00000A"/>
                <w:sz w:val="20"/>
                <w:szCs w:val="20"/>
                <w:lang w:eastAsia="pl-PL"/>
              </w:rPr>
            </w:pPr>
            <w:r w:rsidRPr="0041731C">
              <w:rPr>
                <w:sz w:val="20"/>
                <w:szCs w:val="20"/>
              </w:rPr>
              <w:t>Parametry i warunki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2D66" w14:textId="77777777" w:rsidR="00F15F5B" w:rsidRPr="00CC003F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pl-PL"/>
              </w:rPr>
            </w:pPr>
            <w:r w:rsidRPr="0041731C">
              <w:rPr>
                <w:sz w:val="20"/>
                <w:szCs w:val="20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56BA" w14:textId="77777777" w:rsidR="00F15F5B" w:rsidRPr="00CC003F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  <w:sz w:val="20"/>
                <w:szCs w:val="20"/>
                <w:lang w:eastAsia="pl-PL"/>
              </w:rPr>
            </w:pPr>
            <w:r w:rsidRPr="0041731C">
              <w:rPr>
                <w:sz w:val="20"/>
                <w:szCs w:val="20"/>
              </w:rPr>
              <w:t>Wartość oferowana*</w:t>
            </w:r>
          </w:p>
        </w:tc>
      </w:tr>
      <w:tr w:rsidR="00F15F5B" w:rsidRPr="00423F0C" w14:paraId="38D9E500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BAE8" w14:textId="77777777" w:rsidR="00F15F5B" w:rsidRPr="00CE6CD8" w:rsidRDefault="00F15F5B" w:rsidP="00F15F5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A2A80" w14:textId="77777777" w:rsidR="00F15F5B" w:rsidRPr="005540AF" w:rsidRDefault="00F15F5B" w:rsidP="00FF129D">
            <w:r w:rsidRPr="005540AF">
              <w:t xml:space="preserve">Stół wielofunkcyjny do ćwiczeń manualnych  z oporem ręk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0A2" w14:textId="77777777" w:rsidR="00F15F5B" w:rsidRPr="000D0254" w:rsidRDefault="00F15F5B" w:rsidP="00FF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B326A" w14:textId="77777777" w:rsidR="00F15F5B" w:rsidRPr="00423F0C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color w:val="000000"/>
              </w:rPr>
            </w:pPr>
          </w:p>
        </w:tc>
      </w:tr>
      <w:tr w:rsidR="00F15F5B" w:rsidRPr="00423F0C" w14:paraId="168CDD2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2F856" w14:textId="77777777" w:rsidR="00F15F5B" w:rsidRPr="00CE6CD8" w:rsidRDefault="00F15F5B" w:rsidP="00F15F5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DABB9" w14:textId="77777777" w:rsidR="00F15F5B" w:rsidRPr="005540AF" w:rsidRDefault="00F15F5B" w:rsidP="00FF129D">
            <w:r w:rsidRPr="005540AF">
              <w:t>Kolumna oporowa umieszczona w centralnej części stoł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FAF" w14:textId="77777777" w:rsidR="00F15F5B" w:rsidRPr="000D0254" w:rsidRDefault="00F15F5B" w:rsidP="00FF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807B8" w14:textId="77777777" w:rsidR="00F15F5B" w:rsidRPr="00423F0C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color w:val="000000"/>
              </w:rPr>
            </w:pPr>
          </w:p>
        </w:tc>
      </w:tr>
      <w:tr w:rsidR="00F15F5B" w:rsidRPr="00423F0C" w14:paraId="6E4B412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D3407" w14:textId="77777777" w:rsidR="00F15F5B" w:rsidRPr="00CE6CD8" w:rsidRDefault="00F15F5B" w:rsidP="00F15F5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CAFB" w14:textId="78A9B233" w:rsidR="00F15F5B" w:rsidRPr="005540AF" w:rsidRDefault="00F15F5B" w:rsidP="00FF129D">
            <w:r w:rsidRPr="005540AF">
              <w:t xml:space="preserve">4 niezależne </w:t>
            </w:r>
            <w:r w:rsidR="00163B32">
              <w:t xml:space="preserve">stanowiska każde z </w:t>
            </w:r>
            <w:r>
              <w:t xml:space="preserve"> 3 urządzenia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23D" w14:textId="77777777" w:rsidR="00F15F5B" w:rsidRPr="000D0254" w:rsidRDefault="00F15F5B" w:rsidP="00FF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25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81CF2" w14:textId="77777777" w:rsidR="00F15F5B" w:rsidRPr="00423F0C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color w:val="000000"/>
              </w:rPr>
            </w:pPr>
          </w:p>
        </w:tc>
      </w:tr>
      <w:tr w:rsidR="00F15F5B" w:rsidRPr="00423F0C" w14:paraId="62C33AA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EB1A8" w14:textId="77777777" w:rsidR="00F15F5B" w:rsidRPr="00CE6CD8" w:rsidRDefault="00F15F5B" w:rsidP="00F15F5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2610F" w14:textId="77777777" w:rsidR="00F15F5B" w:rsidRPr="005540AF" w:rsidRDefault="00F15F5B" w:rsidP="00FF129D">
            <w:r w:rsidRPr="005540AF">
              <w:t>Możliwość ćwiczenia 4 pacjentów jednocześ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CED" w14:textId="77777777" w:rsidR="00F15F5B" w:rsidRPr="000D0254" w:rsidRDefault="00F15F5B" w:rsidP="00FF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DD6B9" w14:textId="77777777" w:rsidR="00F15F5B" w:rsidRPr="00423F0C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color w:val="000000"/>
              </w:rPr>
            </w:pPr>
          </w:p>
        </w:tc>
      </w:tr>
      <w:tr w:rsidR="00F15F5B" w:rsidRPr="00423F0C" w14:paraId="2AFA5BB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D91B2" w14:textId="77777777" w:rsidR="00F15F5B" w:rsidRPr="00CE6CD8" w:rsidRDefault="00F15F5B" w:rsidP="00F15F5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B5DFC" w14:textId="77777777" w:rsidR="00F15F5B" w:rsidRDefault="00F15F5B" w:rsidP="00FF129D">
            <w:r w:rsidRPr="005540AF">
              <w:t xml:space="preserve">Waga obciążenia stosu od 250-2750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45B" w14:textId="77777777" w:rsidR="00F15F5B" w:rsidRPr="000D0254" w:rsidRDefault="00F15F5B" w:rsidP="00FF1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F81FB" w14:textId="77777777" w:rsidR="00F15F5B" w:rsidRPr="00423F0C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color w:val="000000"/>
              </w:rPr>
            </w:pPr>
          </w:p>
        </w:tc>
      </w:tr>
    </w:tbl>
    <w:p w14:paraId="15FF20DE" w14:textId="7FD1B27E" w:rsidR="00F15F5B" w:rsidRPr="00F15F5B" w:rsidRDefault="00BB2139" w:rsidP="00F15F5B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79C9533" w14:textId="4833AF6E" w:rsidR="00F15F5B" w:rsidRPr="00003386" w:rsidRDefault="00F15F5B" w:rsidP="00F15F5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bCs/>
        </w:rPr>
        <w:t>Pozycja 8:</w:t>
      </w:r>
      <w:r w:rsidRPr="0000338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Kształtki rehabilitacyjne - 2 szt.</w:t>
      </w:r>
    </w:p>
    <w:p w14:paraId="4D14BA57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F3D7C57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4D7DC30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4826FB53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A84697C" w14:textId="77777777" w:rsidR="00F15F5B" w:rsidRDefault="00F15F5B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......</w:t>
      </w:r>
    </w:p>
    <w:p w14:paraId="1CCE5D83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D2099F8" w14:textId="77777777" w:rsidR="00FF129D" w:rsidRPr="00003386" w:rsidRDefault="00FF129D" w:rsidP="00F15F5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15F5B" w:rsidRPr="00003386" w14:paraId="62CE6685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F74B7" w14:textId="77777777" w:rsidR="00F15F5B" w:rsidRPr="00003386" w:rsidRDefault="00F15F5B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72F1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2E96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22AF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F15F5B" w:rsidRPr="00003386" w14:paraId="1F7ED4DA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FD914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7A928" w14:textId="21264B36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Duży wałek rehabilitacyjny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60x100 cm</w:t>
            </w:r>
          </w:p>
          <w:p w14:paraId="00A15C05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24A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D0CBF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5F65E43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88463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BB7F6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łek do ćwiczeń kręgosłupa</w:t>
            </w:r>
          </w:p>
          <w:p w14:paraId="708D24B7" w14:textId="552013AF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 średnica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48 cm x długość 60 cm</w:t>
            </w:r>
          </w:p>
          <w:p w14:paraId="71C68434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551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4F9F4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B5C14F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05B35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7E28F" w14:textId="4A9FFBD6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lin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30x40x12</w:t>
            </w:r>
          </w:p>
          <w:p w14:paraId="0FEB6DC8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F5D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EA4F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12F13A4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E05A8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A60A" w14:textId="768D23B8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lin</w:t>
            </w:r>
            <w:r w:rsidR="00163B32">
              <w:rPr>
                <w:rFonts w:asciiTheme="minorHAnsi" w:hAnsiTheme="minorHAnsi" w:cstheme="minorHAnsi"/>
              </w:rPr>
              <w:t xml:space="preserve"> min.</w:t>
            </w:r>
            <w:r w:rsidRPr="00003386">
              <w:rPr>
                <w:rFonts w:asciiTheme="minorHAnsi" w:hAnsiTheme="minorHAnsi" w:cstheme="minorHAnsi"/>
              </w:rPr>
              <w:t xml:space="preserve"> 60x60x12</w:t>
            </w:r>
          </w:p>
          <w:p w14:paraId="2C2DCDB0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CBF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233FD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20D12E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515E0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4FDAE" w14:textId="1FA04806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lin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70x60x30</w:t>
            </w:r>
          </w:p>
          <w:p w14:paraId="7DF4C4BD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045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1A969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F98420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5E1D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95B99" w14:textId="62F7E385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lin </w:t>
            </w:r>
            <w:proofErr w:type="spellStart"/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ortopedyczny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38x38x7</w:t>
            </w:r>
          </w:p>
          <w:p w14:paraId="4ADBC6FC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98C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86E32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7B33A2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62B9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D5A26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lin po endoprotezie</w:t>
            </w:r>
          </w:p>
          <w:p w14:paraId="08386941" w14:textId="7048B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Długość:.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35 cm</w:t>
            </w:r>
          </w:p>
          <w:p w14:paraId="772AA96B" w14:textId="188043A5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zerokość: 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20 cm -30 cm</w:t>
            </w:r>
          </w:p>
          <w:p w14:paraId="3AB260A9" w14:textId="42935C0A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sokość:.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13 cm</w:t>
            </w:r>
          </w:p>
          <w:p w14:paraId="683317B9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65E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525AD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55AF3D9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B0858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BDC75" w14:textId="2A3EB37E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ostka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60x20x10</w:t>
            </w:r>
          </w:p>
          <w:p w14:paraId="531528BA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88F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A62D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7E39F2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B392D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5354" w14:textId="4278A3AB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ostka </w:t>
            </w:r>
            <w:r w:rsidR="00163B32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50x50x50</w:t>
            </w:r>
          </w:p>
          <w:p w14:paraId="14E2B182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298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EEE2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53E0027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D18C6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C1E99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stka 30x30x30</w:t>
            </w:r>
          </w:p>
          <w:p w14:paraId="427EB60A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820A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B7C65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0B99104" w14:textId="77777777" w:rsidTr="00FF129D">
        <w:trPr>
          <w:trHeight w:val="2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B458D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82683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stka 25x25x10</w:t>
            </w:r>
          </w:p>
          <w:p w14:paraId="5D2A45D5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D8D7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C8F7C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34A7927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21CB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62C54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ółwałek 60x15x10</w:t>
            </w:r>
          </w:p>
          <w:p w14:paraId="5ADF8C93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932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D8C2D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EF04C2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72F0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3242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ółwałek 60x30x10</w:t>
            </w:r>
          </w:p>
          <w:p w14:paraId="567CFC58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B3E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B12E3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55A0C8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57AA3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8160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ółwałek 60x40x20</w:t>
            </w:r>
          </w:p>
          <w:p w14:paraId="1A9628A1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96B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028CE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5299B4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F5889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440E1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łek 40x50</w:t>
            </w:r>
          </w:p>
          <w:p w14:paraId="1A09F206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471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978BC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047A63C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73B4D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AD583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łek 12x30</w:t>
            </w:r>
          </w:p>
          <w:p w14:paraId="310DC294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863F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120F7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52C7B65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34832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5A41F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łek 30x50</w:t>
            </w:r>
          </w:p>
          <w:p w14:paraId="0775F9B4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9F5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B855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1AE331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2AD6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422CB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łek 60x50</w:t>
            </w:r>
          </w:p>
          <w:p w14:paraId="7DE7916C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C79C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06A63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94CA86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A5B4E" w14:textId="77777777" w:rsidR="00F15F5B" w:rsidRPr="00003386" w:rsidRDefault="00F15F5B" w:rsidP="00FF129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DC5C2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łek 50x100</w:t>
            </w:r>
          </w:p>
          <w:p w14:paraId="42587838" w14:textId="77777777" w:rsidR="00F15F5B" w:rsidRPr="00003386" w:rsidRDefault="00F15F5B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eriał skóropodobny 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iuteranow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pian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6E4" w14:textId="77777777" w:rsidR="00F15F5B" w:rsidRPr="00003386" w:rsidRDefault="00F15F5B" w:rsidP="00FF12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E9DE9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A2735A4" w14:textId="44A9BF8E" w:rsidR="00BB2139" w:rsidRDefault="00BB2139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2309C952" w14:textId="77777777" w:rsidR="00823310" w:rsidRDefault="00823310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50F37167" w14:textId="1937B683" w:rsidR="00F15F5B" w:rsidRPr="00F15F5B" w:rsidRDefault="00F15F5B" w:rsidP="00F15F5B">
      <w:pPr>
        <w:rPr>
          <w:rFonts w:asciiTheme="minorHAnsi" w:hAnsiTheme="minorHAnsi" w:cstheme="minorHAnsi"/>
          <w:b/>
          <w:bCs/>
        </w:rPr>
      </w:pPr>
      <w:r w:rsidRPr="00F15F5B">
        <w:rPr>
          <w:rFonts w:asciiTheme="minorHAnsi" w:eastAsia="Times New Roman" w:hAnsiTheme="minorHAnsi" w:cstheme="minorHAnsi"/>
          <w:b/>
          <w:lang w:eastAsia="pl-PL"/>
        </w:rPr>
        <w:t xml:space="preserve">Pozycja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9: </w:t>
      </w:r>
      <w:r w:rsidRPr="00F15F5B">
        <w:rPr>
          <w:rFonts w:asciiTheme="minorHAnsi" w:eastAsia="Times New Roman" w:hAnsiTheme="minorHAnsi" w:cstheme="minorHAnsi"/>
          <w:b/>
          <w:bCs/>
          <w:lang w:eastAsia="pl-PL"/>
        </w:rPr>
        <w:t>Waga z analizatorem składu ciała - 2 szt.</w:t>
      </w:r>
    </w:p>
    <w:p w14:paraId="26524D6B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E70C2E9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06F2319A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46582F7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6BF6921" w14:textId="5B3F450A" w:rsidR="00FF129D" w:rsidRPr="00003386" w:rsidRDefault="00F15F5B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.</w:t>
      </w:r>
    </w:p>
    <w:p w14:paraId="52A77125" w14:textId="25488526" w:rsidR="00F15F5B" w:rsidRP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15F5B" w:rsidRPr="00003386" w14:paraId="00778213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C8276" w14:textId="77777777" w:rsidR="00F15F5B" w:rsidRPr="00003386" w:rsidRDefault="00F15F5B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E9E6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C7F0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228C" w14:textId="77777777" w:rsidR="00F15F5B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  <w:p w14:paraId="6C5B2A6D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</w:p>
        </w:tc>
      </w:tr>
      <w:tr w:rsidR="00F15F5B" w:rsidRPr="00003386" w14:paraId="750213D9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CABA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0169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Dwuczęstotliwościowy analizator składu ciała z kolumn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531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C1D70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3BBBD8FF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5494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9AF92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Pełna analiza składu ciała w 20 sekund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CFA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303F7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C346A9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0864E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D25BE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Technologia B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7D6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8201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040D8EA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A51AA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BB7C2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Zintegrowana drukarka termiczna –wydruk bezpośrednio po pomiarz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E84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1EAE8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E8F10A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6D512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C7B0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unkcja tary:0-10 kg z podziałką co 0,1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4F5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C7C07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1C03346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EB708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51CB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dentyfikator :Max 16 znak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92D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E5F19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5C874C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EF41E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7F76A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prowadzane parametry: nazwa użytkownika: max 16 znaków, data urodzenia, płeć, typ sylwetki, wzrost, docelowa tkanka tłuszcz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984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D281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6828400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45EB1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17DE6" w14:textId="77777777" w:rsidR="00F15F5B" w:rsidRPr="00003386" w:rsidRDefault="00F15F5B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9224D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Częstotliwość pomiaru 6,25 kHz/50kH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2FA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F32A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54E7C34E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EC37F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ED49F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Natężenie prądu do 90 µ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0C5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8FCD2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5B91450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C57F5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73CED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kres pomiaru impedancji 150.0-1000,00 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31A8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2C089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CED14F4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2D22C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5C2A4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Pomiar masy :tensometryczny czujnik obciążen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3B5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A3056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AAFF59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B9F2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F4292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Wyświetlacz :ekran LCD ,podwójny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3B9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AAB07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0497C37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CCD90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6D9E3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Interfejs: USB typ B x 1,RS232Cx1,karta S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BBA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9ED9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64CF29C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2CE3A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E55AC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Podłączenie z komputerem ;oprogramowanie GM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FB6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F9D38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C29561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3DA70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FFEA3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alibracja do 300 tys. pomiarów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881D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A6C4C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17907CA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83F7D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892C6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okładność przy pierwszej kalibracji +/- 0,2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325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46A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0FCBD7D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A0BB9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708CE1" w14:textId="7522F5D3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sokość z kolumną </w:t>
            </w:r>
            <w:r w:rsidR="00A120B5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107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0F4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389D7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1E32CDE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45209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BF191" w14:textId="593D9118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miary platformy </w:t>
            </w:r>
            <w:r w:rsidR="00A120B5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>360mm x 360 mmx94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0C3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440B2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485E562B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A7BC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99856" w14:textId="77777777" w:rsidR="00F15F5B" w:rsidRPr="00D25835" w:rsidRDefault="00F15F5B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25835">
              <w:rPr>
                <w:rFonts w:asciiTheme="minorHAnsi" w:hAnsiTheme="minorHAnsi" w:cstheme="minorHAnsi"/>
                <w:sz w:val="22"/>
                <w:szCs w:val="22"/>
              </w:rPr>
              <w:t>Maksymalne obciążenie 270 kg (co 0,1 kg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833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8E8B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34FA4B9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C8A35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F043E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miar indeksu masy ciała B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BB6E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D3D03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25A17C5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E635" w14:textId="77777777" w:rsidR="00F15F5B" w:rsidRPr="00003386" w:rsidRDefault="00F15F5B" w:rsidP="00FF129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62685" w14:textId="77777777" w:rsidR="00F15F5B" w:rsidRPr="00003386" w:rsidRDefault="00F15F5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nne parametry pomiarowe: ilość tkanki tłuszczowej w % (zakres 3-75%) ,masa tkanki tłuszczowej w kg, masa tkanki beztłuszczowej w kg, masa tkanki mięśniowej w kg, całkowita wartość wody w %,minerały kostne w kg, wskaźnik budowy ciała, wskaźnik tkanki tłuszczowej trzewnej, BMR(PPM) w kcal, wiek metaboliczny, ustalone cele (masa ciała, tkanka tłuszczow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6B0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61006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97D0E2E" w14:textId="65BF54B3" w:rsidR="00823310" w:rsidRDefault="00823310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5D95C7D0" w14:textId="77777777" w:rsidR="00823310" w:rsidRDefault="00823310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561F4CE1" w14:textId="77777777" w:rsidR="00823310" w:rsidRDefault="00823310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56B8543C" w14:textId="73657808" w:rsidR="00F15F5B" w:rsidRPr="00003386" w:rsidRDefault="004923E3" w:rsidP="00F15F5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0</w:t>
      </w:r>
      <w:r w:rsidR="00F15F5B" w:rsidRPr="00003386">
        <w:rPr>
          <w:rFonts w:asciiTheme="minorHAnsi" w:eastAsia="Times New Roman" w:hAnsiTheme="minorHAnsi" w:cstheme="minorHAnsi"/>
          <w:b/>
          <w:bCs/>
          <w:lang w:eastAsia="pl-PL"/>
        </w:rPr>
        <w:t>: Pas stabilizacyjny do stołów-10 szt.</w:t>
      </w:r>
    </w:p>
    <w:p w14:paraId="7884624D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9BC2261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117FA734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693E1FB3" w14:textId="77777777" w:rsidR="00F15F5B" w:rsidRPr="00003386" w:rsidRDefault="00F15F5B" w:rsidP="00F15F5B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0F52FD82" w14:textId="77777777" w:rsidR="00F15F5B" w:rsidRDefault="00F15F5B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397DBBF4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6A28C796" w14:textId="77777777" w:rsidR="00FF129D" w:rsidRPr="00003386" w:rsidRDefault="00FF129D" w:rsidP="00F15F5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15F5B" w:rsidRPr="00003386" w14:paraId="43290864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411C8" w14:textId="77777777" w:rsidR="00F15F5B" w:rsidRPr="00003386" w:rsidRDefault="00F15F5B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1047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5FEA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71F7" w14:textId="77777777" w:rsidR="00F15F5B" w:rsidRPr="00003386" w:rsidRDefault="00F15F5B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F15F5B" w:rsidRPr="00003386" w14:paraId="2D59324D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3C151" w14:textId="77777777" w:rsidR="00F15F5B" w:rsidRPr="00003386" w:rsidRDefault="00F15F5B" w:rsidP="00FF129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C03DD" w14:textId="77777777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Pas przeznaczony do stołów terapeutycznych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B0B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7B2F6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97443A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B90E2" w14:textId="77777777" w:rsidR="00F15F5B" w:rsidRPr="00003386" w:rsidRDefault="00F15F5B" w:rsidP="00FF129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10EE" w14:textId="1577021B" w:rsidR="00F15F5B" w:rsidRPr="00003386" w:rsidRDefault="00F15F5B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Długość pasa 2,5 m +/-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AB5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A58FA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15F5B" w:rsidRPr="00003386" w14:paraId="7E0C8CD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3B5BA" w14:textId="77777777" w:rsidR="00F15F5B" w:rsidRPr="00003386" w:rsidRDefault="00F15F5B" w:rsidP="00FF129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FA7F8" w14:textId="77777777" w:rsidR="00F15F5B" w:rsidRPr="00003386" w:rsidRDefault="00F15F5B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zerokość pasa ok 4,5 cm +/-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144" w14:textId="77777777" w:rsidR="00F15F5B" w:rsidRPr="00003386" w:rsidRDefault="00F15F5B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08BB7" w14:textId="77777777" w:rsidR="00F15F5B" w:rsidRPr="00003386" w:rsidRDefault="00F15F5B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2835978" w14:textId="77777777" w:rsidR="00F15F5B" w:rsidRPr="00003386" w:rsidRDefault="00F15F5B" w:rsidP="00F15F5B">
      <w:pPr>
        <w:rPr>
          <w:rFonts w:asciiTheme="minorHAnsi" w:hAnsiTheme="minorHAnsi" w:cstheme="minorHAnsi"/>
        </w:rPr>
      </w:pPr>
    </w:p>
    <w:p w14:paraId="35DD325F" w14:textId="250EC3A2" w:rsidR="00FC6A5E" w:rsidRPr="00003386" w:rsidRDefault="004923E3" w:rsidP="00FC6A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FC6A5E">
        <w:rPr>
          <w:rFonts w:asciiTheme="minorHAnsi" w:eastAsia="Times New Roman" w:hAnsiTheme="minorHAnsi" w:cstheme="minorHAnsi"/>
          <w:b/>
          <w:lang w:eastAsia="pl-PL"/>
        </w:rPr>
        <w:t>Pozycja 11:</w:t>
      </w:r>
      <w:r w:rsidR="00FC6A5E" w:rsidRPr="00FC6A5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C6A5E" w:rsidRPr="00003386">
        <w:rPr>
          <w:rFonts w:asciiTheme="minorHAnsi" w:eastAsia="Times New Roman" w:hAnsiTheme="minorHAnsi" w:cstheme="minorHAnsi"/>
          <w:b/>
          <w:bCs/>
          <w:lang w:eastAsia="pl-PL"/>
        </w:rPr>
        <w:t>System rehabilitacji funkcjonalnej w wirtualnej rzeczywistości-1 szt.</w:t>
      </w:r>
    </w:p>
    <w:p w14:paraId="01E23737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5E6CDE25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11930EE2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1AEAB9F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4FAE374" w14:textId="77777777" w:rsidR="00FC6A5E" w:rsidRPr="00003386" w:rsidRDefault="00FC6A5E" w:rsidP="00FC6A5E">
      <w:pPr>
        <w:spacing w:after="0" w:line="240" w:lineRule="auto"/>
        <w:rPr>
          <w:rFonts w:asciiTheme="minorHAnsi" w:hAnsiTheme="minorHAnsi" w:cstheme="minorHAnsi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..</w:t>
      </w: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C6A5E" w:rsidRPr="00003386" w14:paraId="044E2E0B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4BA2D" w14:textId="77777777" w:rsidR="00FC6A5E" w:rsidRPr="00003386" w:rsidRDefault="00FC6A5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0C71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1874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E5F7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FC6A5E" w:rsidRPr="00003386" w14:paraId="73F8261C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91278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66174" w14:textId="77777777" w:rsidR="00FC6A5E" w:rsidRPr="00003386" w:rsidRDefault="00FC6A5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ystem rehabilitacji funkcjonaln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382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8992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FA6BE22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B022D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F3185" w14:textId="77777777" w:rsidR="00FC6A5E" w:rsidRPr="00003386" w:rsidRDefault="00FC6A5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tymulacja  mózgu i układu nerwowego do tworzenia nowych połączeń neuronowych i poprawy funkcji motoryczn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580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D2C3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F5E94C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8EB01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C583C" w14:textId="77777777" w:rsidR="00FC6A5E" w:rsidRPr="00003386" w:rsidRDefault="00FC6A5E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Wykorzystanie technologii wirtualnej rzeczywist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B9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C38DF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7E2B08E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DB6D6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BF9DA" w14:textId="77777777" w:rsidR="00FC6A5E" w:rsidRPr="00003386" w:rsidRDefault="00FC6A5E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Mobilne stanowisk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5F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336D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A6751C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268DA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D5DAA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ystem optyczny w technologii 3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73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C81AC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088165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995F7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AE792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duł kontroli równowag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06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53B1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497002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E5B5B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9371AB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utomatyczna kalibracj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B57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B6CB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0D3A2D5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9C52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5E7AE" w14:textId="77777777" w:rsidR="00FC6A5E" w:rsidRPr="00053063" w:rsidRDefault="00FC6A5E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3063">
              <w:rPr>
                <w:rFonts w:asciiTheme="minorHAnsi" w:hAnsiTheme="minorHAnsi" w:cstheme="minorHAnsi"/>
                <w:sz w:val="22"/>
                <w:szCs w:val="22"/>
              </w:rPr>
              <w:t>Kamera 3D z możliwością podłączenia do komputera przez kabel USB,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BA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363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246981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AA596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F4E07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estaw wyposażony w komputer o minimalnych parametrach:</w:t>
            </w:r>
            <w:r w:rsidRPr="00003386">
              <w:rPr>
                <w:rFonts w:asciiTheme="minorHAnsi" w:hAnsiTheme="minorHAnsi" w:cstheme="minorHAnsi"/>
              </w:rPr>
              <w:tab/>
              <w:t>OS (system operacyjny): Windows 10 64-bit</w:t>
            </w:r>
          </w:p>
          <w:p w14:paraId="6471108C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PU (procesor): Intel </w:t>
            </w:r>
            <w:proofErr w:type="spellStart"/>
            <w:r w:rsidRPr="00003386">
              <w:rPr>
                <w:rFonts w:asciiTheme="minorHAnsi" w:hAnsiTheme="minorHAnsi" w:cstheme="minorHAnsi"/>
              </w:rPr>
              <w:t>Core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i5-7200U (Dual </w:t>
            </w:r>
            <w:proofErr w:type="spellStart"/>
            <w:r w:rsidRPr="00003386">
              <w:rPr>
                <w:rFonts w:asciiTheme="minorHAnsi" w:hAnsiTheme="minorHAnsi" w:cstheme="minorHAnsi"/>
              </w:rPr>
              <w:t>Core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, 2.5 GHz, 3 MB cache) lub o zbliżonym wyniku w teście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assmark</w:t>
            </w:r>
            <w:proofErr w:type="spellEnd"/>
          </w:p>
          <w:p w14:paraId="6094B8ED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AM: 8 GB - rozłożone na 2 kości po 4GB</w:t>
            </w:r>
          </w:p>
          <w:p w14:paraId="448755C8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PU (karta graficzna): kompatybilna z DirectX 11</w:t>
            </w:r>
          </w:p>
          <w:p w14:paraId="16F2B2E6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ysk: SSD min. 120 GB</w:t>
            </w:r>
          </w:p>
          <w:p w14:paraId="77C5E1D7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rty: USB 3.0 - min 1 szt., USB 2.0 - min 1 szt., HDMI</w:t>
            </w:r>
          </w:p>
          <w:p w14:paraId="7D75EF76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bezprzewodowa komunikacja - </w:t>
            </w:r>
            <w:proofErr w:type="spellStart"/>
            <w:r w:rsidRPr="00003386">
              <w:rPr>
                <w:rFonts w:asciiTheme="minorHAnsi" w:hAnsiTheme="minorHAnsi" w:cstheme="minorHAnsi"/>
              </w:rPr>
              <w:t>WiF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38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D1760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F821BF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57882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CD802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nitor min. 40 cali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FullHD</w:t>
            </w:r>
            <w:proofErr w:type="spellEnd"/>
            <w:r w:rsidRPr="00003386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B2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500F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742F6ED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749E4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A7909" w14:textId="77777777" w:rsidR="00FC6A5E" w:rsidRPr="00003386" w:rsidRDefault="00FC6A5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tanowisko dla ośrodków z bezterminową licencją,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382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30F69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00759DA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7BC63" w14:textId="77777777" w:rsidR="00FC6A5E" w:rsidRPr="00003386" w:rsidRDefault="00FC6A5E" w:rsidP="00FF129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2F716" w14:textId="77777777" w:rsidR="00FC6A5E" w:rsidRPr="00003386" w:rsidRDefault="00FC6A5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Bezprzewodowa platforma </w:t>
            </w:r>
            <w:proofErr w:type="spellStart"/>
            <w:r w:rsidRPr="00003386">
              <w:rPr>
                <w:rFonts w:asciiTheme="minorHAnsi" w:hAnsiTheme="minorHAnsi" w:cstheme="minorHAnsi"/>
                <w:color w:val="000000" w:themeColor="text1"/>
              </w:rPr>
              <w:t>posturograficzna</w:t>
            </w:r>
            <w:proofErr w:type="spellEnd"/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 z monitoringiem parametrów równowagi i składaną barierką asekuracyjn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7A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1488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9617F5C" w14:textId="21DAB348" w:rsidR="00F15F5B" w:rsidRDefault="00F15F5B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4108B8F5" w14:textId="77777777" w:rsidR="00FF129D" w:rsidRDefault="00FF129D" w:rsidP="00D927E4">
      <w:pPr>
        <w:rPr>
          <w:rFonts w:asciiTheme="minorHAnsi" w:eastAsia="Times New Roman" w:hAnsiTheme="minorHAnsi" w:cstheme="minorHAnsi"/>
          <w:lang w:eastAsia="pl-PL"/>
        </w:rPr>
      </w:pPr>
    </w:p>
    <w:p w14:paraId="422ECC12" w14:textId="7F191893" w:rsidR="00FC6A5E" w:rsidRPr="00FC6A5E" w:rsidRDefault="00FC6A5E" w:rsidP="00FC6A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C6A5E">
        <w:rPr>
          <w:rFonts w:asciiTheme="minorHAnsi" w:eastAsia="Times New Roman" w:hAnsiTheme="minorHAnsi" w:cstheme="minorHAnsi"/>
          <w:b/>
          <w:lang w:eastAsia="pl-PL"/>
        </w:rPr>
        <w:t>Pozycja 12</w:t>
      </w:r>
      <w:r w:rsidRPr="00FC6A5E">
        <w:rPr>
          <w:rFonts w:asciiTheme="minorHAnsi" w:hAnsiTheme="minorHAnsi" w:cstheme="minorHAnsi"/>
          <w:b/>
          <w:bCs/>
        </w:rPr>
        <w:t xml:space="preserve">: </w:t>
      </w:r>
      <w:r w:rsidRPr="00FC6A5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FC6A5E">
        <w:rPr>
          <w:rFonts w:asciiTheme="minorHAnsi" w:eastAsia="Times New Roman" w:hAnsiTheme="minorHAnsi" w:cstheme="minorHAnsi"/>
          <w:b/>
          <w:bCs/>
          <w:lang w:eastAsia="pl-PL"/>
        </w:rPr>
        <w:t>Rotor rehabilitacyjny -1 szt.</w:t>
      </w:r>
    </w:p>
    <w:p w14:paraId="18579A98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3D27AB4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CBA4226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4088A843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55ABE0F0" w14:textId="77777777" w:rsidR="00FC6A5E" w:rsidRDefault="00FC6A5E" w:rsidP="00FC6A5E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…………………………………………………………………….................</w:t>
      </w:r>
    </w:p>
    <w:p w14:paraId="06AC628E" w14:textId="77777777" w:rsidR="00FF129D" w:rsidRDefault="00FF129D" w:rsidP="00FC6A5E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1EA797A7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1E4D8302" w14:textId="77777777" w:rsidR="00FF129D" w:rsidRPr="00003386" w:rsidRDefault="00FF129D" w:rsidP="00FC6A5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C6A5E" w:rsidRPr="00003386" w14:paraId="38502FA0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45C8" w14:textId="77777777" w:rsidR="00FC6A5E" w:rsidRPr="00003386" w:rsidRDefault="00FC6A5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E765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FCA16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70E7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FC6A5E" w:rsidRPr="00003386" w14:paraId="331D8091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191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D6CB6" w14:textId="77777777" w:rsidR="00FC6A5E" w:rsidRPr="00003386" w:rsidRDefault="00FC6A5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Profesjonalny rotor do pasywnej i aktywnej terapii ruchowej kończyn górnych i dolnych z </w:t>
            </w:r>
            <w:proofErr w:type="spellStart"/>
            <w:r w:rsidRPr="00003386">
              <w:rPr>
                <w:rFonts w:asciiTheme="minorHAnsi" w:hAnsiTheme="minorHAnsi" w:cstheme="minorHAnsi"/>
                <w:color w:val="000000" w:themeColor="text1"/>
              </w:rPr>
              <w:t>biofeedbackie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7D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1E79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7EA55AA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9FAD1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7E9FB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r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</w:rPr>
              <w:t>ą</w:t>
            </w:r>
            <w:r w:rsidRPr="00003386">
              <w:rPr>
                <w:rFonts w:asciiTheme="minorHAnsi" w:hAnsiTheme="minorHAnsi" w:cstheme="minorHAnsi"/>
                <w:spacing w:val="-1"/>
              </w:rPr>
              <w:t>dz</w:t>
            </w:r>
            <w:r w:rsidRPr="00003386">
              <w:rPr>
                <w:rFonts w:asciiTheme="minorHAnsi" w:hAnsiTheme="minorHAnsi" w:cstheme="minorHAnsi"/>
              </w:rPr>
              <w:t>en</w:t>
            </w:r>
            <w:r w:rsidRPr="00003386">
              <w:rPr>
                <w:rFonts w:asciiTheme="minorHAnsi" w:hAnsiTheme="minorHAnsi" w:cstheme="minorHAnsi"/>
                <w:spacing w:val="-1"/>
              </w:rPr>
              <w:t>i</w:t>
            </w:r>
            <w:r w:rsidRPr="00003386">
              <w:rPr>
                <w:rFonts w:asciiTheme="minorHAnsi" w:hAnsiTheme="minorHAnsi" w:cstheme="minorHAnsi"/>
              </w:rPr>
              <w:t>e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1"/>
              </w:rPr>
              <w:t>d</w:t>
            </w:r>
            <w:r w:rsidRPr="00003386"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2"/>
              </w:rPr>
              <w:t>r</w:t>
            </w:r>
            <w:r w:rsidRPr="00003386">
              <w:rPr>
                <w:rFonts w:asciiTheme="minorHAnsi" w:hAnsiTheme="minorHAnsi" w:cstheme="minorHAnsi"/>
              </w:rPr>
              <w:t>eha</w:t>
            </w:r>
            <w:r w:rsidRPr="00003386">
              <w:rPr>
                <w:rFonts w:asciiTheme="minorHAnsi" w:hAnsiTheme="minorHAnsi" w:cstheme="minorHAnsi"/>
                <w:spacing w:val="-1"/>
              </w:rPr>
              <w:t>b</w:t>
            </w:r>
            <w:r w:rsidRPr="00003386">
              <w:rPr>
                <w:rFonts w:asciiTheme="minorHAnsi" w:hAnsiTheme="minorHAnsi" w:cstheme="minorHAnsi"/>
              </w:rPr>
              <w:t>i</w:t>
            </w:r>
            <w:r w:rsidRPr="00003386">
              <w:rPr>
                <w:rFonts w:asciiTheme="minorHAnsi" w:hAnsiTheme="minorHAnsi" w:cstheme="minorHAnsi"/>
                <w:spacing w:val="-1"/>
              </w:rPr>
              <w:t>l</w:t>
            </w:r>
            <w:r w:rsidRPr="00003386">
              <w:rPr>
                <w:rFonts w:asciiTheme="minorHAnsi" w:hAnsiTheme="minorHAnsi" w:cstheme="minorHAnsi"/>
              </w:rPr>
              <w:t>itacji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1"/>
              </w:rPr>
              <w:t>u</w:t>
            </w:r>
            <w:r w:rsidRPr="00003386">
              <w:rPr>
                <w:rFonts w:asciiTheme="minorHAnsi" w:hAnsiTheme="minorHAnsi" w:cstheme="minorHAnsi"/>
              </w:rPr>
              <w:t>chem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pa</w:t>
            </w:r>
            <w:r w:rsidRPr="00003386">
              <w:rPr>
                <w:rFonts w:asciiTheme="minorHAnsi" w:hAnsiTheme="minorHAnsi" w:cstheme="minorHAnsi"/>
                <w:spacing w:val="-3"/>
              </w:rPr>
              <w:t>s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-3"/>
              </w:rPr>
              <w:t>n</w:t>
            </w:r>
            <w:r w:rsidRPr="00003386">
              <w:rPr>
                <w:rFonts w:asciiTheme="minorHAnsi" w:hAnsiTheme="minorHAnsi" w:cstheme="minorHAnsi"/>
                <w:spacing w:val="-2"/>
              </w:rPr>
              <w:t>y</w:t>
            </w:r>
            <w:r w:rsidRPr="00003386">
              <w:rPr>
                <w:rFonts w:asciiTheme="minorHAnsi" w:hAnsiTheme="minorHAnsi" w:cstheme="minorHAnsi"/>
              </w:rPr>
              <w:t>m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 xml:space="preserve">i 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</w:rPr>
              <w:t>a</w:t>
            </w:r>
            <w:r w:rsidRPr="00003386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2"/>
              </w:rPr>
              <w:t>w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 xml:space="preserve">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C0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34CC8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46B929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31215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974A4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rządzenie do rehabilitacji kończyn górnych i doln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638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0167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F00CCF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2F116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7B11B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stosowanie w pozycji siedzącej na krześle lub wózku inwalidzki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4A0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EB3B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1CF0F3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41200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33D8D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3"/>
              </w:rPr>
              <w:t>l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wy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ci</w:t>
            </w:r>
            <w:r w:rsidRPr="00003386">
              <w:rPr>
                <w:rFonts w:asciiTheme="minorHAnsi" w:hAnsiTheme="minorHAnsi" w:cstheme="minorHAnsi"/>
                <w:spacing w:val="-2"/>
              </w:rPr>
              <w:t>e</w:t>
            </w:r>
            <w:r w:rsidRPr="00003386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ł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kr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2"/>
              </w:rPr>
              <w:t>s</w:t>
            </w:r>
            <w:r w:rsidRPr="00003386">
              <w:rPr>
                <w:rFonts w:asciiTheme="minorHAnsi" w:hAnsiTheme="minorHAnsi" w:cstheme="minorHAnsi"/>
              </w:rPr>
              <w:t>talic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  <w:spacing w:val="-3"/>
              </w:rPr>
              <w:t>n</w:t>
            </w:r>
            <w:r w:rsidRPr="00003386">
              <w:rPr>
                <w:rFonts w:asciiTheme="minorHAnsi" w:hAnsiTheme="minorHAnsi" w:cstheme="minorHAnsi"/>
              </w:rPr>
              <w:t>y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1"/>
              </w:rPr>
              <w:t>w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św</w:t>
            </w:r>
            <w:r w:rsidRPr="00003386">
              <w:rPr>
                <w:rFonts w:asciiTheme="minorHAnsi" w:hAnsiTheme="minorHAnsi" w:cstheme="minorHAnsi"/>
                <w:spacing w:val="-2"/>
              </w:rPr>
              <w:t>i</w:t>
            </w:r>
            <w:r w:rsidRPr="00003386">
              <w:rPr>
                <w:rFonts w:asciiTheme="minorHAnsi" w:hAnsiTheme="minorHAnsi" w:cstheme="minorHAnsi"/>
              </w:rPr>
              <w:t>e</w:t>
            </w:r>
            <w:r w:rsidRPr="00003386">
              <w:rPr>
                <w:rFonts w:asciiTheme="minorHAnsi" w:hAnsiTheme="minorHAnsi" w:cstheme="minorHAnsi"/>
                <w:spacing w:val="1"/>
              </w:rPr>
              <w:t>t</w:t>
            </w:r>
            <w:r w:rsidRPr="00003386">
              <w:rPr>
                <w:rFonts w:asciiTheme="minorHAnsi" w:hAnsiTheme="minorHAnsi" w:cstheme="minorHAnsi"/>
              </w:rPr>
              <w:t>lacz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z f</w:t>
            </w:r>
            <w:r w:rsidRPr="00003386">
              <w:rPr>
                <w:rFonts w:asciiTheme="minorHAnsi" w:hAnsiTheme="minorHAnsi" w:cstheme="minorHAnsi"/>
                <w:spacing w:val="-1"/>
              </w:rPr>
              <w:t>un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</w:rPr>
              <w:t xml:space="preserve">cją </w:t>
            </w:r>
            <w:r w:rsidRPr="00003386">
              <w:rPr>
                <w:rFonts w:asciiTheme="minorHAnsi" w:hAnsiTheme="minorHAnsi" w:cstheme="minorHAnsi"/>
                <w:spacing w:val="-3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wą,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pr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  <w:spacing w:val="-2"/>
              </w:rPr>
              <w:t>e</w:t>
            </w:r>
            <w:r w:rsidRPr="00003386">
              <w:rPr>
                <w:rFonts w:asciiTheme="minorHAnsi" w:hAnsiTheme="minorHAnsi" w:cstheme="minorHAnsi"/>
              </w:rPr>
              <w:t>kątnej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1"/>
              </w:rPr>
              <w:t>7</w:t>
            </w:r>
            <w:r w:rsidRPr="00003386">
              <w:rPr>
                <w:rFonts w:asciiTheme="minorHAnsi" w:hAnsiTheme="minorHAnsi" w:cstheme="minorHAnsi"/>
                <w:spacing w:val="-1"/>
              </w:rPr>
              <w:t>'</w:t>
            </w:r>
            <w:r w:rsidRPr="00003386">
              <w:rPr>
                <w:rFonts w:asciiTheme="minorHAnsi" w:hAnsiTheme="minorHAnsi" w:cstheme="minorHAnsi"/>
              </w:rPr>
              <w:t>'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2D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F4D8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8B003C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66CAB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B9DB" w14:textId="77777777" w:rsidR="00FC6A5E" w:rsidRPr="00003386" w:rsidRDefault="00FC6A5E" w:rsidP="00FF129D">
            <w:pPr>
              <w:spacing w:line="260" w:lineRule="exact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P</w:t>
            </w:r>
            <w:r w:rsidRPr="00003386">
              <w:rPr>
                <w:rFonts w:asciiTheme="minorHAnsi" w:hAnsiTheme="minorHAnsi" w:cstheme="minorHAnsi"/>
                <w:position w:val="1"/>
              </w:rPr>
              <w:t>r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g</w:t>
            </w:r>
            <w:r w:rsidRPr="00003386">
              <w:rPr>
                <w:rFonts w:asciiTheme="minorHAnsi" w:hAnsiTheme="minorHAnsi" w:cstheme="minorHAnsi"/>
                <w:position w:val="1"/>
              </w:rPr>
              <w:t>r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a</w:t>
            </w:r>
            <w:r w:rsidRPr="00003386">
              <w:rPr>
                <w:rFonts w:asciiTheme="minorHAnsi" w:hAnsiTheme="minorHAnsi" w:cstheme="minorHAnsi"/>
                <w:position w:val="1"/>
              </w:rPr>
              <w:t>m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d</w:t>
            </w:r>
            <w:r w:rsidRPr="00003386">
              <w:rPr>
                <w:rFonts w:asciiTheme="minorHAnsi" w:hAnsiTheme="minorHAnsi" w:cstheme="minorHAnsi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2"/>
                <w:position w:val="1"/>
              </w:rPr>
              <w:t>r</w:t>
            </w:r>
            <w:r w:rsidRPr="00003386">
              <w:rPr>
                <w:rFonts w:asciiTheme="minorHAnsi" w:hAnsiTheme="minorHAnsi" w:cstheme="minorHAnsi"/>
                <w:position w:val="1"/>
              </w:rPr>
              <w:t>eha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b</w:t>
            </w:r>
            <w:r w:rsidRPr="00003386">
              <w:rPr>
                <w:rFonts w:asciiTheme="minorHAnsi" w:hAnsiTheme="minorHAnsi" w:cstheme="minorHAnsi"/>
                <w:position w:val="1"/>
              </w:rPr>
              <w:t>ilitacji</w:t>
            </w:r>
            <w:r w:rsidRPr="00003386">
              <w:rPr>
                <w:rFonts w:asciiTheme="minorHAnsi" w:hAnsiTheme="minorHAnsi" w:cstheme="minorHAnsi"/>
                <w:spacing w:val="-2"/>
                <w:position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r</w:t>
            </w:r>
            <w:r w:rsidRPr="00003386">
              <w:rPr>
                <w:rFonts w:asciiTheme="minorHAnsi" w:hAnsiTheme="minorHAnsi" w:cstheme="minorHAnsi"/>
                <w:position w:val="1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p</w:t>
            </w:r>
            <w:r w:rsidRPr="00003386">
              <w:rPr>
                <w:rFonts w:asciiTheme="minorHAnsi" w:hAnsiTheme="minorHAnsi" w:cstheme="minorHAnsi"/>
                <w:position w:val="1"/>
              </w:rPr>
              <w:t>e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y</w:t>
            </w:r>
            <w:r w:rsidRPr="00003386">
              <w:rPr>
                <w:rFonts w:asciiTheme="minorHAnsi" w:hAnsiTheme="minorHAnsi" w:cstheme="minorHAnsi"/>
                <w:position w:val="1"/>
              </w:rPr>
              <w:t>cz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n</w:t>
            </w:r>
            <w:r w:rsidRPr="00003386">
              <w:rPr>
                <w:rFonts w:asciiTheme="minorHAnsi" w:hAnsiTheme="minorHAnsi" w:cstheme="minorHAnsi"/>
                <w:position w:val="1"/>
              </w:rPr>
              <w:t>e</w:t>
            </w:r>
            <w:r w:rsidRPr="00003386">
              <w:rPr>
                <w:rFonts w:asciiTheme="minorHAnsi" w:hAnsiTheme="minorHAnsi" w:cstheme="minorHAnsi"/>
                <w:spacing w:val="2"/>
                <w:position w:val="1"/>
              </w:rPr>
              <w:t>j</w:t>
            </w:r>
            <w:r w:rsidRPr="00003386">
              <w:rPr>
                <w:rFonts w:asciiTheme="minorHAnsi" w:hAnsiTheme="minorHAnsi" w:cstheme="minorHAnsi"/>
                <w:position w:val="1"/>
              </w:rPr>
              <w:t>, neu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r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l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g</w:t>
            </w:r>
            <w:r w:rsidRPr="00003386">
              <w:rPr>
                <w:rFonts w:asciiTheme="minorHAnsi" w:hAnsiTheme="minorHAnsi" w:cstheme="minorHAnsi"/>
                <w:position w:val="1"/>
              </w:rPr>
              <w:t>ic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zn</w:t>
            </w:r>
            <w:r w:rsidRPr="00003386">
              <w:rPr>
                <w:rFonts w:asciiTheme="minorHAnsi" w:hAnsiTheme="minorHAnsi" w:cstheme="minorHAnsi"/>
                <w:spacing w:val="-2"/>
                <w:position w:val="1"/>
              </w:rPr>
              <w:t>e</w:t>
            </w:r>
            <w:r w:rsidRPr="00003386">
              <w:rPr>
                <w:rFonts w:asciiTheme="minorHAnsi" w:hAnsiTheme="minorHAnsi" w:cstheme="minorHAnsi"/>
                <w:position w:val="1"/>
              </w:rPr>
              <w:t xml:space="preserve">j, 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k</w:t>
            </w:r>
            <w:r w:rsidRPr="00003386">
              <w:rPr>
                <w:rFonts w:asciiTheme="minorHAnsi" w:hAnsiTheme="minorHAnsi" w:cstheme="minorHAnsi"/>
                <w:position w:val="1"/>
              </w:rPr>
              <w:t>ar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d</w:t>
            </w:r>
            <w:r w:rsidRPr="00003386">
              <w:rPr>
                <w:rFonts w:asciiTheme="minorHAnsi" w:hAnsiTheme="minorHAnsi" w:cstheme="minorHAnsi"/>
                <w:position w:val="1"/>
              </w:rPr>
              <w:t>i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l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g</w:t>
            </w:r>
            <w:r w:rsidRPr="00003386">
              <w:rPr>
                <w:rFonts w:asciiTheme="minorHAnsi" w:hAnsiTheme="minorHAnsi" w:cstheme="minorHAnsi"/>
                <w:position w:val="1"/>
              </w:rPr>
              <w:t>ic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zn</w:t>
            </w:r>
            <w:r w:rsidRPr="00003386">
              <w:rPr>
                <w:rFonts w:asciiTheme="minorHAnsi" w:hAnsiTheme="minorHAnsi" w:cstheme="minorHAnsi"/>
                <w:position w:val="1"/>
              </w:rPr>
              <w:t>ej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position w:val="1"/>
              </w:rPr>
              <w:t>i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 xml:space="preserve"> </w:t>
            </w:r>
            <w:proofErr w:type="spellStart"/>
            <w:r w:rsidRPr="00003386">
              <w:rPr>
                <w:rFonts w:asciiTheme="minorHAnsi" w:hAnsiTheme="minorHAnsi" w:cstheme="minorHAnsi"/>
                <w:position w:val="1"/>
              </w:rPr>
              <w:t>i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z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o</w:t>
            </w:r>
            <w:r w:rsidRPr="00003386">
              <w:rPr>
                <w:rFonts w:asciiTheme="minorHAnsi" w:hAnsiTheme="minorHAnsi" w:cstheme="minorHAnsi"/>
                <w:position w:val="1"/>
              </w:rPr>
              <w:t>ki</w:t>
            </w:r>
            <w:r w:rsidRPr="00003386">
              <w:rPr>
                <w:rFonts w:asciiTheme="minorHAnsi" w:hAnsiTheme="minorHAnsi" w:cstheme="minorHAnsi"/>
                <w:spacing w:val="-3"/>
                <w:position w:val="1"/>
              </w:rPr>
              <w:t>n</w:t>
            </w:r>
            <w:r w:rsidRPr="00003386">
              <w:rPr>
                <w:rFonts w:asciiTheme="minorHAnsi" w:hAnsiTheme="minorHAnsi" w:cstheme="minorHAnsi"/>
                <w:position w:val="1"/>
              </w:rPr>
              <w:t>e</w:t>
            </w:r>
            <w:r w:rsidRPr="00003386">
              <w:rPr>
                <w:rFonts w:asciiTheme="minorHAnsi" w:hAnsiTheme="minorHAnsi" w:cstheme="minorHAnsi"/>
                <w:spacing w:val="1"/>
                <w:position w:val="1"/>
              </w:rPr>
              <w:t>t</w:t>
            </w:r>
            <w:r w:rsidRPr="00003386">
              <w:rPr>
                <w:rFonts w:asciiTheme="minorHAnsi" w:hAnsiTheme="minorHAnsi" w:cstheme="minorHAnsi"/>
                <w:spacing w:val="-1"/>
                <w:position w:val="1"/>
              </w:rPr>
              <w:t>y</w:t>
            </w:r>
            <w:r w:rsidRPr="00003386">
              <w:rPr>
                <w:rFonts w:asciiTheme="minorHAnsi" w:hAnsiTheme="minorHAnsi" w:cstheme="minorHAnsi"/>
                <w:position w:val="1"/>
              </w:rPr>
              <w:t>k</w:t>
            </w:r>
            <w:r w:rsidRPr="00003386">
              <w:rPr>
                <w:rFonts w:asciiTheme="minorHAnsi" w:hAnsiTheme="minorHAnsi" w:cstheme="minorHAnsi"/>
                <w:spacing w:val="3"/>
                <w:position w:val="1"/>
              </w:rPr>
              <w:t>a</w:t>
            </w:r>
            <w:proofErr w:type="spellEnd"/>
            <w:r w:rsidRPr="00003386">
              <w:rPr>
                <w:rFonts w:asciiTheme="minorHAnsi" w:hAnsiTheme="minorHAnsi" w:cstheme="minorHAnsi"/>
                <w:position w:val="1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950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C8B7C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2DC34D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D4961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4B32D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</w:t>
            </w:r>
            <w:r w:rsidRPr="00003386">
              <w:rPr>
                <w:rFonts w:asciiTheme="minorHAnsi" w:hAnsiTheme="minorHAnsi" w:cstheme="minorHAnsi"/>
                <w:spacing w:val="-2"/>
              </w:rPr>
              <w:t>u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kcja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1"/>
              </w:rPr>
              <w:t>u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  <w:spacing w:val="-3"/>
              </w:rPr>
              <w:t>a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cz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e</w:t>
            </w:r>
            <w:r w:rsidRPr="00003386">
              <w:rPr>
                <w:rFonts w:asciiTheme="minorHAnsi" w:hAnsiTheme="minorHAnsi" w:cstheme="minorHAnsi"/>
                <w:spacing w:val="-2"/>
              </w:rPr>
              <w:t>g</w:t>
            </w:r>
            <w:r w:rsidRPr="00003386"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s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s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wan</w:t>
            </w:r>
            <w:r w:rsidRPr="00003386">
              <w:rPr>
                <w:rFonts w:asciiTheme="minorHAnsi" w:hAnsiTheme="minorHAnsi" w:cstheme="minorHAnsi"/>
                <w:spacing w:val="-1"/>
              </w:rPr>
              <w:t>i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i</w:t>
            </w:r>
            <w:r w:rsidRPr="00003386">
              <w:rPr>
                <w:rFonts w:asciiTheme="minorHAnsi" w:hAnsiTheme="minorHAnsi" w:cstheme="minorHAnsi"/>
                <w:spacing w:val="-3"/>
              </w:rPr>
              <w:t>l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ści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b</w:t>
            </w:r>
            <w:r w:rsidRPr="00003386">
              <w:rPr>
                <w:rFonts w:asciiTheme="minorHAnsi" w:hAnsiTheme="minorHAnsi" w:cstheme="minorHAnsi"/>
                <w:spacing w:val="-3"/>
              </w:rPr>
              <w:t>r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ó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do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</w:rPr>
              <w:t>p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</w:rPr>
              <w:t>i</w:t>
            </w:r>
            <w:r w:rsidRPr="00003386">
              <w:rPr>
                <w:rFonts w:asciiTheme="minorHAnsi" w:hAnsiTheme="minorHAnsi" w:cstheme="minorHAnsi"/>
                <w:spacing w:val="-2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 xml:space="preserve">u </w:t>
            </w:r>
            <w:r w:rsidRPr="00003386">
              <w:rPr>
                <w:rFonts w:asciiTheme="minorHAnsi" w:hAnsiTheme="minorHAnsi" w:cstheme="minorHAnsi"/>
                <w:spacing w:val="-2"/>
              </w:rPr>
              <w:t>ć</w:t>
            </w:r>
            <w:r w:rsidRPr="00003386">
              <w:rPr>
                <w:rFonts w:asciiTheme="minorHAnsi" w:hAnsiTheme="minorHAnsi" w:cstheme="minorHAnsi"/>
              </w:rPr>
              <w:t>wicze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ia a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-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wn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43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181C5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5F3DBE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3E083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FB92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</w:t>
            </w:r>
            <w:r w:rsidRPr="00003386">
              <w:rPr>
                <w:rFonts w:asciiTheme="minorHAnsi" w:hAnsiTheme="minorHAnsi" w:cstheme="minorHAnsi"/>
                <w:spacing w:val="-1"/>
              </w:rPr>
              <w:t>un</w:t>
            </w:r>
            <w:r w:rsidRPr="00003386">
              <w:rPr>
                <w:rFonts w:asciiTheme="minorHAnsi" w:hAnsiTheme="minorHAnsi" w:cstheme="minorHAnsi"/>
              </w:rPr>
              <w:t>kcja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1"/>
              </w:rPr>
              <w:t>u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  <w:spacing w:val="-3"/>
              </w:rPr>
              <w:t>a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cz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ej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z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  <w:spacing w:val="-3"/>
              </w:rPr>
              <w:t>i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y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k</w:t>
            </w:r>
            <w:r w:rsidRPr="00003386">
              <w:rPr>
                <w:rFonts w:asciiTheme="minorHAnsi" w:hAnsiTheme="minorHAnsi" w:cstheme="minorHAnsi"/>
              </w:rPr>
              <w:t>ier</w:t>
            </w:r>
            <w:r w:rsidRPr="00003386">
              <w:rPr>
                <w:rFonts w:asciiTheme="minorHAnsi" w:hAnsiTheme="minorHAnsi" w:cstheme="minorHAnsi"/>
                <w:spacing w:val="-1"/>
              </w:rPr>
              <w:t>un</w:t>
            </w:r>
            <w:r w:rsidRPr="00003386">
              <w:rPr>
                <w:rFonts w:asciiTheme="minorHAnsi" w:hAnsiTheme="minorHAnsi" w:cstheme="minorHAnsi"/>
              </w:rPr>
              <w:t>ku</w:t>
            </w:r>
            <w:r w:rsidRPr="000033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ćwic</w:t>
            </w:r>
            <w:r w:rsidRPr="00003386">
              <w:rPr>
                <w:rFonts w:asciiTheme="minorHAnsi" w:hAnsiTheme="minorHAnsi" w:cstheme="minorHAnsi"/>
                <w:spacing w:val="-3"/>
              </w:rPr>
              <w:t>z</w:t>
            </w:r>
            <w:r w:rsidRPr="00003386">
              <w:rPr>
                <w:rFonts w:asciiTheme="minorHAnsi" w:hAnsiTheme="minorHAnsi" w:cstheme="minorHAnsi"/>
              </w:rPr>
              <w:t>en</w:t>
            </w:r>
            <w:r w:rsidRPr="00003386">
              <w:rPr>
                <w:rFonts w:asciiTheme="minorHAnsi" w:hAnsiTheme="minorHAnsi" w:cstheme="minorHAnsi"/>
                <w:spacing w:val="-1"/>
              </w:rPr>
              <w:t>i</w:t>
            </w:r>
            <w:r w:rsidRPr="00003386">
              <w:rPr>
                <w:rFonts w:asciiTheme="minorHAnsi" w:hAnsiTheme="minorHAnsi" w:cstheme="minorHAnsi"/>
              </w:rPr>
              <w:t xml:space="preserve">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52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A7F57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59931B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75E8B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2D47C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</w:t>
            </w:r>
            <w:r w:rsidRPr="00003386">
              <w:rPr>
                <w:rFonts w:asciiTheme="minorHAnsi" w:hAnsiTheme="minorHAnsi" w:cstheme="minorHAnsi"/>
                <w:spacing w:val="-1"/>
              </w:rPr>
              <w:t>un</w:t>
            </w:r>
            <w:r w:rsidRPr="00003386">
              <w:rPr>
                <w:rFonts w:asciiTheme="minorHAnsi" w:hAnsiTheme="minorHAnsi" w:cstheme="minorHAnsi"/>
              </w:rPr>
              <w:t>kcja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2"/>
              </w:rPr>
              <w:t>w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kr</w:t>
            </w:r>
            <w:r w:rsidRPr="00003386">
              <w:rPr>
                <w:rFonts w:asciiTheme="minorHAnsi" w:hAnsiTheme="minorHAnsi" w:cstheme="minorHAnsi"/>
                <w:spacing w:val="-2"/>
              </w:rPr>
              <w:t>y</w:t>
            </w:r>
            <w:r w:rsidRPr="00003386">
              <w:rPr>
                <w:rFonts w:asciiTheme="minorHAnsi" w:hAnsiTheme="minorHAnsi" w:cstheme="minorHAnsi"/>
              </w:rPr>
              <w:t>wan</w:t>
            </w:r>
            <w:r w:rsidRPr="00003386">
              <w:rPr>
                <w:rFonts w:asciiTheme="minorHAnsi" w:hAnsiTheme="minorHAnsi" w:cstheme="minorHAnsi"/>
                <w:spacing w:val="-1"/>
              </w:rPr>
              <w:t>i</w:t>
            </w:r>
            <w:r w:rsidRPr="00003386">
              <w:rPr>
                <w:rFonts w:asciiTheme="minorHAnsi" w:hAnsiTheme="minorHAnsi" w:cstheme="minorHAnsi"/>
              </w:rPr>
              <w:t xml:space="preserve">a </w:t>
            </w:r>
            <w:r w:rsidRPr="00003386">
              <w:rPr>
                <w:rFonts w:asciiTheme="minorHAnsi" w:hAnsiTheme="minorHAnsi" w:cstheme="minorHAnsi"/>
                <w:spacing w:val="-2"/>
              </w:rPr>
              <w:t>a</w:t>
            </w:r>
            <w:r w:rsidRPr="00003386">
              <w:rPr>
                <w:rFonts w:asciiTheme="minorHAnsi" w:hAnsiTheme="minorHAnsi" w:cstheme="minorHAnsi"/>
              </w:rPr>
              <w:t>kt</w:t>
            </w:r>
            <w:r w:rsidRPr="00003386">
              <w:rPr>
                <w:rFonts w:asciiTheme="minorHAnsi" w:hAnsiTheme="minorHAnsi" w:cstheme="minorHAnsi"/>
                <w:spacing w:val="-2"/>
              </w:rPr>
              <w:t>yw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ści pac</w:t>
            </w:r>
            <w:r w:rsidRPr="00003386">
              <w:rPr>
                <w:rFonts w:asciiTheme="minorHAnsi" w:hAnsiTheme="minorHAnsi" w:cstheme="minorHAnsi"/>
                <w:spacing w:val="-3"/>
              </w:rPr>
              <w:t>j</w:t>
            </w:r>
            <w:r w:rsidRPr="00003386">
              <w:rPr>
                <w:rFonts w:asciiTheme="minorHAnsi" w:hAnsiTheme="minorHAnsi" w:cstheme="minorHAnsi"/>
              </w:rPr>
              <w:t>enta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Treni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g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ćw</w:t>
            </w:r>
            <w:r w:rsidRPr="00003386">
              <w:rPr>
                <w:rFonts w:asciiTheme="minorHAnsi" w:hAnsiTheme="minorHAnsi" w:cstheme="minorHAnsi"/>
                <w:spacing w:val="-2"/>
              </w:rPr>
              <w:t>ic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</w:rPr>
              <w:t>eń k</w:t>
            </w:r>
            <w:r w:rsidRPr="00003386">
              <w:rPr>
                <w:rFonts w:asciiTheme="minorHAnsi" w:hAnsiTheme="minorHAnsi" w:cstheme="minorHAnsi"/>
                <w:spacing w:val="2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  <w:spacing w:val="-2"/>
              </w:rPr>
              <w:t>c</w:t>
            </w:r>
            <w:r w:rsidRPr="00003386">
              <w:rPr>
                <w:rFonts w:asciiTheme="minorHAnsi" w:hAnsiTheme="minorHAnsi" w:cstheme="minorHAnsi"/>
              </w:rPr>
              <w:t>entracji,</w:t>
            </w:r>
            <w:r w:rsidRPr="000033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oo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3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  <w:spacing w:val="-3"/>
              </w:rPr>
              <w:t>a</w:t>
            </w:r>
            <w:r w:rsidRPr="00003386">
              <w:rPr>
                <w:rFonts w:asciiTheme="minorHAnsi" w:hAnsiTheme="minorHAnsi" w:cstheme="minorHAnsi"/>
              </w:rPr>
              <w:t>cji ruc</w:t>
            </w:r>
            <w:r w:rsidRPr="00003386">
              <w:rPr>
                <w:rFonts w:asciiTheme="minorHAnsi" w:hAnsiTheme="minorHAnsi" w:cstheme="minorHAnsi"/>
                <w:spacing w:val="-1"/>
              </w:rPr>
              <w:t>ho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1"/>
              </w:rPr>
              <w:t>e</w:t>
            </w:r>
            <w:r w:rsidRPr="00003386">
              <w:rPr>
                <w:rFonts w:asciiTheme="minorHAnsi" w:hAnsiTheme="minorHAnsi" w:cstheme="minorHAnsi"/>
              </w:rPr>
              <w:t>j i symetrii terapii BIOFEEDBACK (Bramkarz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8A8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7962D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4DC58D9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F1CB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FF62D" w14:textId="77777777" w:rsidR="00FC6A5E" w:rsidRPr="00003386" w:rsidRDefault="00FC6A5E" w:rsidP="00FF129D">
            <w:pPr>
              <w:jc w:val="both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</w:t>
            </w:r>
            <w:r w:rsidRPr="00003386">
              <w:rPr>
                <w:rFonts w:asciiTheme="minorHAnsi" w:hAnsiTheme="minorHAnsi" w:cstheme="minorHAnsi"/>
                <w:spacing w:val="-1"/>
              </w:rPr>
              <w:t>un</w:t>
            </w:r>
            <w:r w:rsidRPr="00003386">
              <w:rPr>
                <w:rFonts w:asciiTheme="minorHAnsi" w:hAnsiTheme="minorHAnsi" w:cstheme="minorHAnsi"/>
              </w:rPr>
              <w:t>kcja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e</w:t>
            </w:r>
            <w:r w:rsidRPr="00003386">
              <w:rPr>
                <w:rFonts w:asciiTheme="minorHAnsi" w:hAnsiTheme="minorHAnsi" w:cstheme="minorHAnsi"/>
              </w:rPr>
              <w:t>ra</w:t>
            </w:r>
            <w:r w:rsidRPr="00003386">
              <w:rPr>
                <w:rFonts w:asciiTheme="minorHAnsi" w:hAnsiTheme="minorHAnsi" w:cstheme="minorHAnsi"/>
                <w:spacing w:val="-1"/>
              </w:rPr>
              <w:t>p</w:t>
            </w:r>
            <w:r w:rsidRPr="00003386">
              <w:rPr>
                <w:rFonts w:asciiTheme="minorHAnsi" w:hAnsiTheme="minorHAnsi" w:cstheme="minorHAnsi"/>
              </w:rPr>
              <w:t>ii pr</w:t>
            </w:r>
            <w:r w:rsidRPr="00003386">
              <w:rPr>
                <w:rFonts w:asciiTheme="minorHAnsi" w:hAnsiTheme="minorHAnsi" w:cstheme="minorHAnsi"/>
                <w:spacing w:val="-4"/>
              </w:rPr>
              <w:t>z</w:t>
            </w:r>
            <w:r w:rsidRPr="00003386">
              <w:rPr>
                <w:rFonts w:asciiTheme="minorHAnsi" w:hAnsiTheme="minorHAnsi" w:cstheme="minorHAnsi"/>
              </w:rPr>
              <w:t>y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braku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2"/>
              </w:rPr>
              <w:t>j</w:t>
            </w:r>
            <w:r w:rsidRPr="00003386">
              <w:rPr>
                <w:rFonts w:asciiTheme="minorHAnsi" w:hAnsiTheme="minorHAnsi" w:cstheme="minorHAnsi"/>
              </w:rPr>
              <w:t>ed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ej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ń</w:t>
            </w:r>
            <w:r w:rsidRPr="00003386">
              <w:rPr>
                <w:rFonts w:asciiTheme="minorHAnsi" w:hAnsiTheme="minorHAnsi" w:cstheme="minorHAnsi"/>
              </w:rPr>
              <w:t xml:space="preserve">czy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8B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1CB7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F5126B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9316E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A366E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unkcja ułatwiające postawienie stop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24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E9830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D5C1E9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79DBE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B325A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reni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g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ćwic</w:t>
            </w:r>
            <w:r w:rsidRPr="00003386">
              <w:rPr>
                <w:rFonts w:asciiTheme="minorHAnsi" w:hAnsiTheme="minorHAnsi" w:cstheme="minorHAnsi"/>
                <w:spacing w:val="-3"/>
              </w:rPr>
              <w:t>z</w:t>
            </w:r>
            <w:r w:rsidRPr="00003386">
              <w:rPr>
                <w:rFonts w:asciiTheme="minorHAnsi" w:hAnsiTheme="minorHAnsi" w:cstheme="minorHAnsi"/>
              </w:rPr>
              <w:t xml:space="preserve">eń 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oo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3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2"/>
              </w:rPr>
              <w:t>c</w:t>
            </w:r>
            <w:r w:rsidRPr="00003386">
              <w:rPr>
                <w:rFonts w:asciiTheme="minorHAnsi" w:hAnsiTheme="minorHAnsi" w:cstheme="minorHAnsi"/>
                <w:spacing w:val="1"/>
              </w:rPr>
              <w:t>j</w:t>
            </w:r>
            <w:r w:rsidRPr="00003386">
              <w:rPr>
                <w:rFonts w:asciiTheme="minorHAnsi" w:hAnsiTheme="minorHAnsi" w:cstheme="minorHAnsi"/>
              </w:rPr>
              <w:t>i r</w:t>
            </w:r>
            <w:r w:rsidRPr="00003386">
              <w:rPr>
                <w:rFonts w:asciiTheme="minorHAnsi" w:hAnsiTheme="minorHAnsi" w:cstheme="minorHAnsi"/>
                <w:spacing w:val="-1"/>
              </w:rPr>
              <w:t>u</w:t>
            </w:r>
            <w:r w:rsidRPr="00003386">
              <w:rPr>
                <w:rFonts w:asciiTheme="minorHAnsi" w:hAnsiTheme="minorHAnsi" w:cstheme="minorHAnsi"/>
              </w:rPr>
              <w:t>cho</w:t>
            </w:r>
            <w:r w:rsidRPr="00003386">
              <w:rPr>
                <w:rFonts w:asciiTheme="minorHAnsi" w:hAnsiTheme="minorHAnsi" w:cstheme="minorHAnsi"/>
                <w:spacing w:val="-2"/>
              </w:rPr>
              <w:t>w</w:t>
            </w:r>
            <w:r w:rsidRPr="00003386">
              <w:rPr>
                <w:rFonts w:asciiTheme="minorHAnsi" w:hAnsiTheme="minorHAnsi" w:cstheme="minorHAnsi"/>
              </w:rPr>
              <w:t>ej,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  <w:spacing w:val="-2"/>
              </w:rPr>
              <w:t>y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2"/>
              </w:rPr>
              <w:t>ł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ści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 xml:space="preserve">i 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dbud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w</w:t>
            </w:r>
            <w:r w:rsidRPr="00003386">
              <w:rPr>
                <w:rFonts w:asciiTheme="minorHAnsi" w:hAnsiTheme="minorHAnsi" w:cstheme="minorHAnsi"/>
              </w:rPr>
              <w:t>y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s</w:t>
            </w:r>
            <w:r w:rsidRPr="00003386">
              <w:rPr>
                <w:rFonts w:asciiTheme="minorHAnsi" w:hAnsiTheme="minorHAnsi" w:cstheme="minorHAnsi"/>
                <w:spacing w:val="-2"/>
              </w:rPr>
              <w:t>i</w:t>
            </w:r>
            <w:r w:rsidRPr="00003386">
              <w:rPr>
                <w:rFonts w:asciiTheme="minorHAnsi" w:hAnsiTheme="minorHAnsi" w:cstheme="minorHAnsi"/>
              </w:rPr>
              <w:t>ły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>i</w:t>
            </w:r>
            <w:r w:rsidRPr="00003386">
              <w:rPr>
                <w:rFonts w:asciiTheme="minorHAnsi" w:hAnsiTheme="minorHAnsi" w:cstheme="minorHAnsi"/>
                <w:spacing w:val="-2"/>
              </w:rPr>
              <w:t>ę</w:t>
            </w:r>
            <w:r w:rsidRPr="00003386">
              <w:rPr>
                <w:rFonts w:asciiTheme="minorHAnsi" w:hAnsiTheme="minorHAnsi" w:cstheme="minorHAnsi"/>
              </w:rPr>
              <w:t>śn</w:t>
            </w:r>
            <w:r w:rsidRPr="00003386">
              <w:rPr>
                <w:rFonts w:asciiTheme="minorHAnsi" w:hAnsiTheme="minorHAnsi" w:cstheme="minorHAnsi"/>
                <w:spacing w:val="-1"/>
              </w:rPr>
              <w:t>io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-1"/>
              </w:rPr>
              <w:t>e</w:t>
            </w:r>
            <w:r w:rsidRPr="00003386">
              <w:rPr>
                <w:rFonts w:asciiTheme="minorHAnsi" w:hAnsiTheme="minorHAnsi" w:cstheme="minorHAnsi"/>
              </w:rPr>
              <w:t>j BIOFE</w:t>
            </w:r>
            <w:r w:rsidRPr="00003386">
              <w:rPr>
                <w:rFonts w:asciiTheme="minorHAnsi" w:hAnsiTheme="minorHAnsi" w:cstheme="minorHAnsi"/>
                <w:spacing w:val="-2"/>
              </w:rPr>
              <w:t>E</w:t>
            </w:r>
            <w:r w:rsidRPr="00003386">
              <w:rPr>
                <w:rFonts w:asciiTheme="minorHAnsi" w:hAnsiTheme="minorHAnsi" w:cstheme="minorHAnsi"/>
                <w:spacing w:val="1"/>
              </w:rPr>
              <w:t>D</w:t>
            </w:r>
            <w:r w:rsidRPr="00003386">
              <w:rPr>
                <w:rFonts w:asciiTheme="minorHAnsi" w:hAnsiTheme="minorHAnsi" w:cstheme="minorHAnsi"/>
              </w:rPr>
              <w:t>B</w:t>
            </w:r>
            <w:r w:rsidRPr="00003386">
              <w:rPr>
                <w:rFonts w:asciiTheme="minorHAnsi" w:hAnsiTheme="minorHAnsi" w:cstheme="minorHAnsi"/>
                <w:spacing w:val="-1"/>
              </w:rPr>
              <w:t>A</w:t>
            </w:r>
            <w:r w:rsidRPr="00003386">
              <w:rPr>
                <w:rFonts w:asciiTheme="minorHAnsi" w:hAnsiTheme="minorHAnsi" w:cstheme="minorHAnsi"/>
              </w:rPr>
              <w:t>CK "BIOFE</w:t>
            </w:r>
            <w:r w:rsidRPr="00003386">
              <w:rPr>
                <w:rFonts w:asciiTheme="minorHAnsi" w:hAnsiTheme="minorHAnsi" w:cstheme="minorHAnsi"/>
                <w:spacing w:val="-2"/>
              </w:rPr>
              <w:t>E</w:t>
            </w:r>
            <w:r w:rsidRPr="00003386">
              <w:rPr>
                <w:rFonts w:asciiTheme="minorHAnsi" w:hAnsiTheme="minorHAnsi" w:cstheme="minorHAnsi"/>
                <w:spacing w:val="1"/>
              </w:rPr>
              <w:t>D</w:t>
            </w:r>
            <w:r w:rsidRPr="00003386">
              <w:rPr>
                <w:rFonts w:asciiTheme="minorHAnsi" w:hAnsiTheme="minorHAnsi" w:cstheme="minorHAnsi"/>
              </w:rPr>
              <w:t>B</w:t>
            </w:r>
            <w:r w:rsidRPr="00003386">
              <w:rPr>
                <w:rFonts w:asciiTheme="minorHAnsi" w:hAnsiTheme="minorHAnsi" w:cstheme="minorHAnsi"/>
                <w:spacing w:val="-1"/>
              </w:rPr>
              <w:t>A</w:t>
            </w:r>
            <w:r w:rsidRPr="00003386">
              <w:rPr>
                <w:rFonts w:asciiTheme="minorHAnsi" w:hAnsiTheme="minorHAnsi" w:cstheme="minorHAnsi"/>
              </w:rPr>
              <w:t>CK''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pa</w:t>
            </w:r>
            <w:r w:rsidRPr="00003386">
              <w:rPr>
                <w:rFonts w:asciiTheme="minorHAnsi" w:hAnsiTheme="minorHAnsi" w:cstheme="minorHAnsi"/>
                <w:spacing w:val="-3"/>
              </w:rPr>
              <w:t>s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wny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dla pacjen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ó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z</w:t>
            </w:r>
            <w:r w:rsidRPr="000033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par</w:t>
            </w:r>
            <w:r w:rsidRPr="00003386">
              <w:rPr>
                <w:rFonts w:asciiTheme="minorHAnsi" w:hAnsiTheme="minorHAnsi" w:cstheme="minorHAnsi"/>
                <w:spacing w:val="-1"/>
              </w:rPr>
              <w:t>ap</w:t>
            </w:r>
            <w:r w:rsidRPr="00003386">
              <w:rPr>
                <w:rFonts w:asciiTheme="minorHAnsi" w:hAnsiTheme="minorHAnsi" w:cstheme="minorHAnsi"/>
              </w:rPr>
              <w:t>le</w:t>
            </w:r>
            <w:r w:rsidRPr="00003386">
              <w:rPr>
                <w:rFonts w:asciiTheme="minorHAnsi" w:hAnsiTheme="minorHAnsi" w:cstheme="minorHAnsi"/>
                <w:spacing w:val="-1"/>
              </w:rPr>
              <w:t>g</w:t>
            </w:r>
            <w:r w:rsidRPr="00003386">
              <w:rPr>
                <w:rFonts w:asciiTheme="minorHAnsi" w:hAnsiTheme="minorHAnsi" w:cstheme="minorHAnsi"/>
              </w:rPr>
              <w:t>ią z</w:t>
            </w:r>
            <w:r w:rsidRPr="0000338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1"/>
              </w:rPr>
              <w:t>b</w:t>
            </w:r>
            <w:r w:rsidRPr="00003386">
              <w:rPr>
                <w:rFonts w:asciiTheme="minorHAnsi" w:hAnsiTheme="minorHAnsi" w:cstheme="minorHAnsi"/>
              </w:rPr>
              <w:t>ie</w:t>
            </w:r>
            <w:r w:rsidRPr="00003386">
              <w:rPr>
                <w:rFonts w:asciiTheme="minorHAnsi" w:hAnsiTheme="minorHAnsi" w:cstheme="minorHAnsi"/>
                <w:spacing w:val="-1"/>
              </w:rPr>
              <w:t>ż</w:t>
            </w:r>
            <w:r w:rsidRPr="00003386">
              <w:rPr>
                <w:rFonts w:asciiTheme="minorHAnsi" w:hAnsiTheme="minorHAnsi" w:cstheme="minorHAnsi"/>
              </w:rPr>
              <w:t>ącą i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f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3"/>
              </w:rPr>
              <w:t>r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>acją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cz</w:t>
            </w:r>
            <w:r w:rsidRPr="00003386">
              <w:rPr>
                <w:rFonts w:asciiTheme="minorHAnsi" w:hAnsiTheme="minorHAnsi" w:cstheme="minorHAnsi"/>
                <w:spacing w:val="-3"/>
              </w:rPr>
              <w:t>ą</w:t>
            </w:r>
            <w:r w:rsidRPr="00003386">
              <w:rPr>
                <w:rFonts w:asciiTheme="minorHAnsi" w:hAnsiTheme="minorHAnsi" w:cstheme="minorHAnsi"/>
              </w:rPr>
              <w:t>cą na</w:t>
            </w:r>
            <w:r w:rsidRPr="00003386">
              <w:rPr>
                <w:rFonts w:asciiTheme="minorHAnsi" w:hAnsiTheme="minorHAnsi" w:cstheme="minorHAnsi"/>
                <w:spacing w:val="-1"/>
              </w:rPr>
              <w:t>p</w:t>
            </w:r>
            <w:r w:rsidRPr="00003386">
              <w:rPr>
                <w:rFonts w:asciiTheme="minorHAnsi" w:hAnsiTheme="minorHAnsi" w:cstheme="minorHAnsi"/>
              </w:rPr>
              <w:t xml:space="preserve">ięcia 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>ięśn</w:t>
            </w:r>
            <w:r w:rsidRPr="00003386">
              <w:rPr>
                <w:rFonts w:asciiTheme="minorHAnsi" w:hAnsiTheme="minorHAnsi" w:cstheme="minorHAnsi"/>
                <w:spacing w:val="-3"/>
              </w:rPr>
              <w:t>i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w</w:t>
            </w:r>
            <w:r w:rsidRPr="00003386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869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AEF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5BC38F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E26D9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422D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reni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g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ćwic</w:t>
            </w:r>
            <w:r w:rsidRPr="00003386">
              <w:rPr>
                <w:rFonts w:asciiTheme="minorHAnsi" w:hAnsiTheme="minorHAnsi" w:cstheme="minorHAnsi"/>
                <w:spacing w:val="-3"/>
              </w:rPr>
              <w:t>z</w:t>
            </w:r>
            <w:r w:rsidRPr="00003386">
              <w:rPr>
                <w:rFonts w:asciiTheme="minorHAnsi" w:hAnsiTheme="minorHAnsi" w:cstheme="minorHAnsi"/>
              </w:rPr>
              <w:t xml:space="preserve">eń 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oo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3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2"/>
              </w:rPr>
              <w:t>c</w:t>
            </w:r>
            <w:r w:rsidRPr="00003386">
              <w:rPr>
                <w:rFonts w:asciiTheme="minorHAnsi" w:hAnsiTheme="minorHAnsi" w:cstheme="minorHAnsi"/>
              </w:rPr>
              <w:t>ji r</w:t>
            </w:r>
            <w:r w:rsidRPr="00003386">
              <w:rPr>
                <w:rFonts w:asciiTheme="minorHAnsi" w:hAnsiTheme="minorHAnsi" w:cstheme="minorHAnsi"/>
                <w:spacing w:val="-1"/>
              </w:rPr>
              <w:t>u</w:t>
            </w:r>
            <w:r w:rsidRPr="00003386">
              <w:rPr>
                <w:rFonts w:asciiTheme="minorHAnsi" w:hAnsiTheme="minorHAnsi" w:cstheme="minorHAnsi"/>
              </w:rPr>
              <w:t>cho</w:t>
            </w:r>
            <w:r w:rsidRPr="00003386">
              <w:rPr>
                <w:rFonts w:asciiTheme="minorHAnsi" w:hAnsiTheme="minorHAnsi" w:cstheme="minorHAnsi"/>
                <w:spacing w:val="-2"/>
              </w:rPr>
              <w:t>w</w:t>
            </w:r>
            <w:r w:rsidRPr="00003386">
              <w:rPr>
                <w:rFonts w:asciiTheme="minorHAnsi" w:hAnsiTheme="minorHAnsi" w:cstheme="minorHAnsi"/>
              </w:rPr>
              <w:t>ej,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  <w:spacing w:val="-2"/>
              </w:rPr>
              <w:t>c</w:t>
            </w:r>
            <w:r w:rsidRPr="00003386">
              <w:rPr>
                <w:rFonts w:asciiTheme="minorHAnsi" w:hAnsiTheme="minorHAnsi" w:cstheme="minorHAnsi"/>
              </w:rPr>
              <w:t>entracji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BIO</w:t>
            </w:r>
            <w:r w:rsidRPr="00003386">
              <w:rPr>
                <w:rFonts w:asciiTheme="minorHAnsi" w:hAnsiTheme="minorHAnsi" w:cstheme="minorHAnsi"/>
                <w:spacing w:val="-1"/>
              </w:rPr>
              <w:t>F</w:t>
            </w:r>
            <w:r w:rsidRPr="00003386">
              <w:rPr>
                <w:rFonts w:asciiTheme="minorHAnsi" w:hAnsiTheme="minorHAnsi" w:cstheme="minorHAnsi"/>
              </w:rPr>
              <w:t>EE</w:t>
            </w:r>
            <w:r w:rsidRPr="00003386">
              <w:rPr>
                <w:rFonts w:asciiTheme="minorHAnsi" w:hAnsiTheme="minorHAnsi" w:cstheme="minorHAnsi"/>
                <w:spacing w:val="1"/>
              </w:rPr>
              <w:t>D</w:t>
            </w:r>
            <w:r w:rsidRPr="00003386">
              <w:rPr>
                <w:rFonts w:asciiTheme="minorHAnsi" w:hAnsiTheme="minorHAnsi" w:cstheme="minorHAnsi"/>
              </w:rPr>
              <w:t>B</w:t>
            </w:r>
            <w:r w:rsidRPr="00003386">
              <w:rPr>
                <w:rFonts w:asciiTheme="minorHAnsi" w:hAnsiTheme="minorHAnsi" w:cstheme="minorHAnsi"/>
                <w:spacing w:val="-1"/>
              </w:rPr>
              <w:t>A</w:t>
            </w:r>
            <w:r w:rsidRPr="00003386">
              <w:rPr>
                <w:rFonts w:asciiTheme="minorHAnsi" w:hAnsiTheme="minorHAnsi" w:cstheme="minorHAnsi"/>
                <w:spacing w:val="-2"/>
              </w:rPr>
              <w:t>C</w:t>
            </w:r>
            <w:r w:rsidRPr="00003386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(S</w:t>
            </w:r>
            <w:r w:rsidRPr="00003386">
              <w:rPr>
                <w:rFonts w:asciiTheme="minorHAnsi" w:hAnsiTheme="minorHAnsi" w:cstheme="minorHAnsi"/>
                <w:spacing w:val="-2"/>
              </w:rPr>
              <w:t>ł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  <w:spacing w:val="-2"/>
              </w:rPr>
              <w:t>e</w:t>
            </w:r>
            <w:r w:rsidRPr="00003386">
              <w:rPr>
                <w:rFonts w:asciiTheme="minorHAnsi" w:hAnsiTheme="minorHAnsi" w:cstheme="minorHAnsi"/>
              </w:rPr>
              <w:t>czk</w:t>
            </w:r>
            <w:r w:rsidRPr="00003386">
              <w:rPr>
                <w:rFonts w:asciiTheme="minorHAnsi" w:hAnsiTheme="minorHAnsi" w:cstheme="minorHAnsi"/>
                <w:spacing w:val="-2"/>
              </w:rPr>
              <w:t>o</w:t>
            </w:r>
            <w:r w:rsidRPr="00003386">
              <w:rPr>
                <w:rFonts w:asciiTheme="minorHAnsi" w:hAnsiTheme="minorHAnsi" w:cstheme="minorHAnsi"/>
              </w:rPr>
              <w:t>)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F3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A1248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B03B62A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10E6E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3511F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ieżący pomiar ilości obrot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72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248E7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D97275F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020A1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0A33F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ie</w:t>
            </w:r>
            <w:r w:rsidRPr="00003386">
              <w:rPr>
                <w:rFonts w:asciiTheme="minorHAnsi" w:hAnsiTheme="minorHAnsi" w:cstheme="minorHAnsi"/>
                <w:spacing w:val="-1"/>
              </w:rPr>
              <w:t>ż</w:t>
            </w:r>
            <w:r w:rsidRPr="00003386">
              <w:rPr>
                <w:rFonts w:asciiTheme="minorHAnsi" w:hAnsiTheme="minorHAnsi" w:cstheme="minorHAnsi"/>
              </w:rPr>
              <w:t>ący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</w:rPr>
              <w:t>p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>iar</w:t>
            </w:r>
            <w:r w:rsidRPr="000033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z</w:t>
            </w:r>
            <w:r w:rsidRPr="00003386">
              <w:rPr>
                <w:rFonts w:asciiTheme="minorHAnsi" w:hAnsiTheme="minorHAnsi" w:cstheme="minorHAnsi"/>
                <w:spacing w:val="-1"/>
              </w:rPr>
              <w:t>uż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</w:rPr>
              <w:t>ej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e</w:t>
            </w:r>
            <w:r w:rsidRPr="00003386">
              <w:rPr>
                <w:rFonts w:asciiTheme="minorHAnsi" w:hAnsiTheme="minorHAnsi" w:cstheme="minorHAnsi"/>
                <w:spacing w:val="-3"/>
              </w:rPr>
              <w:t>n</w:t>
            </w:r>
            <w:r w:rsidRPr="00003386">
              <w:rPr>
                <w:rFonts w:asciiTheme="minorHAnsi" w:hAnsiTheme="minorHAnsi" w:cstheme="minorHAnsi"/>
                <w:spacing w:val="-2"/>
              </w:rPr>
              <w:t>e</w:t>
            </w:r>
            <w:r w:rsidRPr="00003386">
              <w:rPr>
                <w:rFonts w:asciiTheme="minorHAnsi" w:hAnsiTheme="minorHAnsi" w:cstheme="minorHAnsi"/>
              </w:rPr>
              <w:t>r</w:t>
            </w:r>
            <w:r w:rsidRPr="00003386">
              <w:rPr>
                <w:rFonts w:asciiTheme="minorHAnsi" w:hAnsiTheme="minorHAnsi" w:cstheme="minorHAnsi"/>
                <w:spacing w:val="-1"/>
              </w:rPr>
              <w:t>g</w:t>
            </w:r>
            <w:r w:rsidRPr="00003386">
              <w:rPr>
                <w:rFonts w:asciiTheme="minorHAnsi" w:hAnsiTheme="minorHAnsi" w:cstheme="minorHAnsi"/>
              </w:rPr>
              <w:t xml:space="preserve">i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6ACB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F5D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4417439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3630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AA1B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ieżący pomiar czasu ćwicze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90B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B6D6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89701D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453B8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CAFB5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ieżący pomiar osiąganego dystans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1E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C676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1EE05E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EED94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CF107" w14:textId="77777777" w:rsidR="00FC6A5E" w:rsidRPr="00003386" w:rsidRDefault="00FC6A5E" w:rsidP="00FF129D">
            <w:pPr>
              <w:spacing w:line="260" w:lineRule="exact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Ustawienie czułości wykrywania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pastyk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E1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1ED0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E0508B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412EE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702EA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bór programu rozluźniania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pastyk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C4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4393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4C5805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C44CC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82AAA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</w:t>
            </w:r>
            <w:r w:rsidRPr="00003386">
              <w:rPr>
                <w:rFonts w:asciiTheme="minorHAnsi" w:hAnsiTheme="minorHAnsi" w:cstheme="minorHAnsi"/>
                <w:spacing w:val="-2"/>
              </w:rPr>
              <w:t>u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kcja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-1"/>
              </w:rPr>
              <w:t>u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-1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  <w:spacing w:val="-3"/>
              </w:rPr>
              <w:t>a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cz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e</w:t>
            </w:r>
            <w:r w:rsidRPr="00003386">
              <w:rPr>
                <w:rFonts w:asciiTheme="minorHAnsi" w:hAnsiTheme="minorHAnsi" w:cstheme="minorHAnsi"/>
                <w:spacing w:val="-2"/>
              </w:rPr>
              <w:t>g</w:t>
            </w:r>
            <w:r w:rsidRPr="00003386"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</w:rPr>
              <w:t>d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s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s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wan</w:t>
            </w:r>
            <w:r w:rsidRPr="00003386">
              <w:rPr>
                <w:rFonts w:asciiTheme="minorHAnsi" w:hAnsiTheme="minorHAnsi" w:cstheme="minorHAnsi"/>
                <w:spacing w:val="-1"/>
              </w:rPr>
              <w:t>i</w:t>
            </w:r>
            <w:r w:rsidRPr="00003386">
              <w:rPr>
                <w:rFonts w:asciiTheme="minorHAnsi" w:hAnsiTheme="minorHAnsi" w:cstheme="minorHAnsi"/>
              </w:rPr>
              <w:t>a</w:t>
            </w:r>
            <w:r w:rsidRPr="0000338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i</w:t>
            </w:r>
            <w:r w:rsidRPr="00003386">
              <w:rPr>
                <w:rFonts w:asciiTheme="minorHAnsi" w:hAnsiTheme="minorHAnsi" w:cstheme="minorHAnsi"/>
                <w:spacing w:val="-3"/>
              </w:rPr>
              <w:t>l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</w:rPr>
              <w:t>ści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b</w:t>
            </w:r>
            <w:r w:rsidRPr="00003386">
              <w:rPr>
                <w:rFonts w:asciiTheme="minorHAnsi" w:hAnsiTheme="minorHAnsi" w:cstheme="minorHAnsi"/>
                <w:spacing w:val="-3"/>
              </w:rPr>
              <w:t>r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2"/>
              </w:rPr>
              <w:t>t</w:t>
            </w:r>
            <w:r w:rsidRPr="00003386">
              <w:rPr>
                <w:rFonts w:asciiTheme="minorHAnsi" w:hAnsiTheme="minorHAnsi" w:cstheme="minorHAnsi"/>
                <w:spacing w:val="1"/>
              </w:rPr>
              <w:t>ó</w:t>
            </w:r>
            <w:r w:rsidRPr="00003386">
              <w:rPr>
                <w:rFonts w:asciiTheme="minorHAnsi" w:hAnsiTheme="minorHAnsi" w:cstheme="minorHAnsi"/>
              </w:rPr>
              <w:t>w</w:t>
            </w:r>
            <w:r w:rsidRPr="000033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do</w:t>
            </w:r>
            <w:r w:rsidRPr="0000338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386">
              <w:rPr>
                <w:rFonts w:asciiTheme="minorHAnsi" w:hAnsiTheme="minorHAnsi" w:cstheme="minorHAnsi"/>
                <w:spacing w:val="-3"/>
              </w:rPr>
              <w:t>p</w:t>
            </w:r>
            <w:r w:rsidRPr="00003386">
              <w:rPr>
                <w:rFonts w:asciiTheme="minorHAnsi" w:hAnsiTheme="minorHAnsi" w:cstheme="minorHAnsi"/>
                <w:spacing w:val="1"/>
              </w:rPr>
              <w:t>o</w:t>
            </w:r>
            <w:r w:rsidRPr="00003386">
              <w:rPr>
                <w:rFonts w:asciiTheme="minorHAnsi" w:hAnsiTheme="minorHAnsi" w:cstheme="minorHAnsi"/>
                <w:spacing w:val="-1"/>
              </w:rPr>
              <w:t>z</w:t>
            </w:r>
            <w:r w:rsidRPr="00003386">
              <w:rPr>
                <w:rFonts w:asciiTheme="minorHAnsi" w:hAnsiTheme="minorHAnsi" w:cstheme="minorHAnsi"/>
              </w:rPr>
              <w:t>i</w:t>
            </w:r>
            <w:r w:rsidRPr="00003386">
              <w:rPr>
                <w:rFonts w:asciiTheme="minorHAnsi" w:hAnsiTheme="minorHAnsi" w:cstheme="minorHAnsi"/>
                <w:spacing w:val="-2"/>
              </w:rPr>
              <w:t>o</w:t>
            </w:r>
            <w:r w:rsidRPr="00003386">
              <w:rPr>
                <w:rFonts w:asciiTheme="minorHAnsi" w:hAnsiTheme="minorHAnsi" w:cstheme="minorHAnsi"/>
                <w:spacing w:val="1"/>
              </w:rPr>
              <w:t>m</w:t>
            </w:r>
            <w:r w:rsidRPr="00003386">
              <w:rPr>
                <w:rFonts w:asciiTheme="minorHAnsi" w:hAnsiTheme="minorHAnsi" w:cstheme="minorHAnsi"/>
              </w:rPr>
              <w:t xml:space="preserve">u </w:t>
            </w:r>
            <w:r w:rsidRPr="00003386">
              <w:rPr>
                <w:rFonts w:asciiTheme="minorHAnsi" w:hAnsiTheme="minorHAnsi" w:cstheme="minorHAnsi"/>
                <w:spacing w:val="-2"/>
              </w:rPr>
              <w:t>ć</w:t>
            </w:r>
            <w:r w:rsidRPr="00003386">
              <w:rPr>
                <w:rFonts w:asciiTheme="minorHAnsi" w:hAnsiTheme="minorHAnsi" w:cstheme="minorHAnsi"/>
              </w:rPr>
              <w:t>wicze</w:t>
            </w:r>
            <w:r w:rsidRPr="00003386">
              <w:rPr>
                <w:rFonts w:asciiTheme="minorHAnsi" w:hAnsiTheme="minorHAnsi" w:cstheme="minorHAnsi"/>
                <w:spacing w:val="-1"/>
              </w:rPr>
              <w:t>n</w:t>
            </w:r>
            <w:r w:rsidRPr="00003386">
              <w:rPr>
                <w:rFonts w:asciiTheme="minorHAnsi" w:hAnsiTheme="minorHAnsi" w:cstheme="minorHAnsi"/>
              </w:rPr>
              <w:t>ia a</w:t>
            </w:r>
            <w:r w:rsidRPr="00003386">
              <w:rPr>
                <w:rFonts w:asciiTheme="minorHAnsi" w:hAnsiTheme="minorHAnsi" w:cstheme="minorHAnsi"/>
                <w:spacing w:val="-2"/>
              </w:rPr>
              <w:t>k</w:t>
            </w:r>
            <w:r w:rsidRPr="00003386">
              <w:rPr>
                <w:rFonts w:asciiTheme="minorHAnsi" w:hAnsiTheme="minorHAnsi" w:cstheme="minorHAnsi"/>
              </w:rPr>
              <w:t>t</w:t>
            </w:r>
            <w:r w:rsidRPr="00003386">
              <w:rPr>
                <w:rFonts w:asciiTheme="minorHAnsi" w:hAnsiTheme="minorHAnsi" w:cstheme="minorHAnsi"/>
                <w:spacing w:val="-1"/>
              </w:rPr>
              <w:t>y</w:t>
            </w:r>
            <w:r w:rsidRPr="00003386">
              <w:rPr>
                <w:rFonts w:asciiTheme="minorHAnsi" w:hAnsiTheme="minorHAnsi" w:cstheme="minorHAnsi"/>
              </w:rPr>
              <w:t>wn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C75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E3009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BCB415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976DA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5C98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Bieżąca kontrola symetrii terapii BIOFEEDBACK ( Słupki 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ED1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6157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B1572A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66E4F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2C662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ieżąca kontrola symetrii terapii BIOFEEDBACK ( Droga 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D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8FCC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DC239F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B16ED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B702A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aportowanie wyników ćwiczenia START\STOP w barwach sygnalizacyjnych (czerwony, zielony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8E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9B99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CAE872E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82BA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511E8" w14:textId="77777777" w:rsidR="00FC6A5E" w:rsidRPr="008E769B" w:rsidRDefault="00FC6A5E" w:rsidP="00FF129D">
            <w:pPr>
              <w:pStyle w:val="NormalnyWeb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769B">
              <w:rPr>
                <w:rFonts w:asciiTheme="minorHAnsi" w:hAnsiTheme="minorHAnsi" w:cstheme="minorHAnsi"/>
                <w:sz w:val="22"/>
                <w:szCs w:val="22"/>
              </w:rPr>
              <w:t>Ustawienie kontrastu i podświetlenia wyświetlacz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C02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588D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F9AE02E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4AD9A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4C823" w14:textId="77777777" w:rsidR="00FC6A5E" w:rsidRPr="008E769B" w:rsidRDefault="00FC6A5E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769B">
              <w:rPr>
                <w:rFonts w:asciiTheme="minorHAnsi" w:hAnsiTheme="minorHAnsi" w:cstheme="minorHAnsi"/>
                <w:sz w:val="22"/>
                <w:szCs w:val="22"/>
              </w:rPr>
              <w:t>Regulacja wysokości roto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C5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77BA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7D0C579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14BD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349D7" w14:textId="77777777" w:rsidR="00FC6A5E" w:rsidRPr="008E769B" w:rsidRDefault="00FC6A5E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769B">
              <w:rPr>
                <w:rFonts w:asciiTheme="minorHAnsi" w:hAnsiTheme="minorHAnsi" w:cstheme="minorHAnsi"/>
                <w:sz w:val="22"/>
                <w:szCs w:val="22"/>
              </w:rPr>
              <w:t>Elektroniczne koło zamach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2E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F1CA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AEE2907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8CCB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A3FC9" w14:textId="77777777" w:rsidR="00FC6A5E" w:rsidRPr="008E769B" w:rsidRDefault="00FC6A5E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769B">
              <w:rPr>
                <w:rFonts w:asciiTheme="minorHAnsi" w:hAnsiTheme="minorHAnsi" w:cstheme="minorHAnsi"/>
                <w:sz w:val="22"/>
                <w:szCs w:val="22"/>
              </w:rPr>
              <w:t xml:space="preserve">Moc silnika 240 W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B53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1B5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CE46580" w14:textId="77777777" w:rsidTr="00FF129D">
        <w:trPr>
          <w:trHeight w:val="2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BE58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B16C8" w14:textId="77777777" w:rsidR="00FC6A5E" w:rsidRPr="008E769B" w:rsidRDefault="00FC6A5E" w:rsidP="00FF129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769B">
              <w:rPr>
                <w:rFonts w:asciiTheme="minorHAnsi" w:hAnsiTheme="minorHAnsi" w:cstheme="minorHAnsi"/>
                <w:sz w:val="22"/>
                <w:szCs w:val="22"/>
              </w:rPr>
              <w:t xml:space="preserve">Zasilanie  220V~, 50/60 </w:t>
            </w:r>
            <w:proofErr w:type="spellStart"/>
            <w:r w:rsidRPr="008E769B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9DD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413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BA2988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6BD03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DE9F0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sokość w zależności od konfiguracj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maks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125,5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1D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B2C6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E7B1FC2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310BE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639B7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w zależności od konfiguracji maks. 4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028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A3E0C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539B17E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47AC" w14:textId="77777777" w:rsidR="00FC6A5E" w:rsidRPr="00003386" w:rsidRDefault="00FC6A5E" w:rsidP="00FF129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3E10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ystem automatycznego wyłączania w stanie spoczynk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EEE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0423A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15B0385" w14:textId="77777777" w:rsidR="00FC6A5E" w:rsidRPr="00003386" w:rsidRDefault="00FC6A5E" w:rsidP="00FC6A5E">
      <w:pPr>
        <w:rPr>
          <w:rFonts w:asciiTheme="minorHAnsi" w:hAnsiTheme="minorHAnsi" w:cstheme="minorHAnsi"/>
        </w:rPr>
      </w:pPr>
    </w:p>
    <w:p w14:paraId="11242317" w14:textId="2F1049B2" w:rsidR="00FC6A5E" w:rsidRPr="00FC6A5E" w:rsidRDefault="00FC6A5E" w:rsidP="00FC6A5E">
      <w:pPr>
        <w:rPr>
          <w:rFonts w:asciiTheme="minorHAnsi" w:hAnsiTheme="minorHAnsi" w:cstheme="minorHAnsi"/>
        </w:rPr>
      </w:pPr>
      <w:r w:rsidRPr="00FC6A5E">
        <w:rPr>
          <w:rFonts w:asciiTheme="minorHAnsi" w:eastAsia="Times New Roman" w:hAnsiTheme="minorHAnsi" w:cstheme="minorHAnsi"/>
          <w:b/>
          <w:lang w:eastAsia="pl-PL"/>
        </w:rPr>
        <w:t xml:space="preserve">Pozycja 13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Poręcze do nauki chodzenia -2 szt.</w:t>
      </w:r>
    </w:p>
    <w:p w14:paraId="3262DBA2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590AB1F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A0192DC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96BF084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CF6D5B1" w14:textId="77777777" w:rsidR="00FC6A5E" w:rsidRDefault="00FC6A5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02C9ECEB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6854C38" w14:textId="77777777" w:rsidR="00FF129D" w:rsidRPr="00003386" w:rsidRDefault="00FF129D" w:rsidP="00FC6A5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C6A5E" w:rsidRPr="00003386" w14:paraId="47ACD913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0A3B1" w14:textId="77777777" w:rsidR="00FC6A5E" w:rsidRPr="00003386" w:rsidRDefault="00FC6A5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44A694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7371C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 xml:space="preserve">Wartość wymagana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A019E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FC6A5E" w:rsidRPr="00003386" w14:paraId="2AF91C6B" w14:textId="77777777" w:rsidTr="00FF129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07D1A" w14:textId="77777777" w:rsidR="00FC6A5E" w:rsidRPr="00003386" w:rsidRDefault="00FC6A5E" w:rsidP="00FF129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810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shd w:val="clear" w:color="auto" w:fill="FFFFFF"/>
              </w:rPr>
              <w:t>Poręcze do nauki chodzenia do ćwiczeń korygujących,  nie wykształconych lub utraconych funkcji chodu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A9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D585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D880104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0B31" w14:textId="77777777" w:rsidR="00FC6A5E" w:rsidRPr="00003386" w:rsidRDefault="00FC6A5E" w:rsidP="00FF129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3DE" w14:textId="11988EB8" w:rsidR="00FC6A5E" w:rsidRPr="00003386" w:rsidRDefault="00FC6A5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Długość pochwytów: </w:t>
            </w:r>
            <w:r w:rsidR="00A120B5">
              <w:rPr>
                <w:rFonts w:asciiTheme="minorHAnsi" w:hAnsiTheme="minorHAnsi" w:cstheme="minorHAnsi"/>
                <w:shd w:val="clear" w:color="auto" w:fill="FFFFFF"/>
              </w:rPr>
              <w:t>min.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>30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6E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FBA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6F34C1B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D2C4" w14:textId="77777777" w:rsidR="00FC6A5E" w:rsidRPr="00003386" w:rsidRDefault="00FC6A5E" w:rsidP="00FF129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AA6" w14:textId="24A7D235" w:rsidR="00FC6A5E" w:rsidRPr="00003386" w:rsidRDefault="00FC6A5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Rozstaw pochwytów: </w:t>
            </w:r>
            <w:r w:rsidR="00A120B5">
              <w:rPr>
                <w:rFonts w:asciiTheme="minorHAnsi" w:hAnsiTheme="minorHAnsi" w:cstheme="minorHAnsi"/>
                <w:shd w:val="clear" w:color="auto" w:fill="FFFFFF"/>
              </w:rPr>
              <w:t>min.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>350 ÷ 75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D2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3BC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93DA0A3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7E59" w14:textId="77777777" w:rsidR="00FC6A5E" w:rsidRPr="00003386" w:rsidRDefault="00FC6A5E" w:rsidP="00FF129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4AA" w14:textId="5537F8EB" w:rsidR="00FC6A5E" w:rsidRPr="00003386" w:rsidRDefault="00FC6A5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Regulacja wysokości pochwytów: </w:t>
            </w:r>
            <w:r w:rsidR="00A120B5">
              <w:rPr>
                <w:rFonts w:asciiTheme="minorHAnsi" w:hAnsiTheme="minorHAnsi" w:cstheme="minorHAnsi"/>
                <w:shd w:val="clear" w:color="auto" w:fill="FFFFFF"/>
              </w:rPr>
              <w:t>min.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>630 ÷ 115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32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6ABC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0B907B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86E19" w14:textId="77777777" w:rsidR="00FC6A5E" w:rsidRPr="00003386" w:rsidRDefault="00FC6A5E" w:rsidP="00FF129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8999" w14:textId="5F553C04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ksymalna masa ćwiczącego </w:t>
            </w:r>
            <w:r w:rsidR="00A120B5">
              <w:rPr>
                <w:rFonts w:asciiTheme="minorHAnsi" w:hAnsiTheme="minorHAnsi" w:cstheme="minorHAnsi"/>
              </w:rPr>
              <w:t>min.</w:t>
            </w:r>
            <w:r w:rsidRPr="00003386">
              <w:rPr>
                <w:rFonts w:asciiTheme="minorHAnsi" w:hAnsiTheme="minorHAnsi" w:cstheme="minorHAnsi"/>
              </w:rPr>
              <w:t xml:space="preserve">150 k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E9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9A20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9164849" w14:textId="388CE62F" w:rsidR="00F15F5B" w:rsidRDefault="00F15F5B" w:rsidP="00D927E4">
      <w:pPr>
        <w:rPr>
          <w:rFonts w:asciiTheme="minorHAnsi" w:eastAsia="Times New Roman" w:hAnsiTheme="minorHAnsi" w:cstheme="minorHAnsi"/>
          <w:b/>
          <w:lang w:eastAsia="pl-PL"/>
        </w:rPr>
      </w:pPr>
    </w:p>
    <w:p w14:paraId="1EE80822" w14:textId="77777777" w:rsidR="00FC6A5E" w:rsidRDefault="00FC6A5E" w:rsidP="00D927E4">
      <w:pPr>
        <w:rPr>
          <w:rFonts w:asciiTheme="minorHAnsi" w:eastAsia="Times New Roman" w:hAnsiTheme="minorHAnsi" w:cstheme="minorHAnsi"/>
          <w:b/>
          <w:lang w:eastAsia="pl-PL"/>
        </w:rPr>
      </w:pPr>
    </w:p>
    <w:p w14:paraId="70F8A3FD" w14:textId="02B6F1C4" w:rsidR="00FC6A5E" w:rsidRPr="00003386" w:rsidRDefault="00FC6A5E" w:rsidP="00FC6A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Pozycja 14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Urządzenie do krioterapii  -2 szt.</w:t>
      </w:r>
    </w:p>
    <w:p w14:paraId="0DB81BA5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6B0950CC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F6D835D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7557E4D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5DAF895" w14:textId="77777777" w:rsidR="00FC6A5E" w:rsidRDefault="00FC6A5E" w:rsidP="00FC6A5E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…</w:t>
      </w:r>
    </w:p>
    <w:p w14:paraId="456D26CD" w14:textId="77777777" w:rsidR="00FF129D" w:rsidRDefault="00FF129D" w:rsidP="00FC6A5E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E672116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5BB8A96E" w14:textId="77777777" w:rsidR="00FF129D" w:rsidRPr="00003386" w:rsidRDefault="00FF129D" w:rsidP="00FC6A5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C6A5E" w:rsidRPr="00003386" w14:paraId="4A7A4F00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F5733" w14:textId="77777777" w:rsidR="00FC6A5E" w:rsidRPr="00003386" w:rsidRDefault="00FC6A5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12F18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9765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B1EB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FC6A5E" w:rsidRPr="00003386" w14:paraId="0371C6FE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5898B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A6B79" w14:textId="77777777" w:rsidR="00FC6A5E" w:rsidRPr="00003386" w:rsidRDefault="00FC6A5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Aparat do krioterapii na ciekły azot (LN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97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82AE0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4999CD1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BC2A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E7271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biornik na ciekły azot min 30 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B6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54088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3601FA7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1B7B3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10339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świetlacz LED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090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D7BB8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EC7F40E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B3365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F687C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rządzenie przeznaczone do miejscowego wychładzania tkank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8C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AE81F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7680074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AB499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F208F" w14:textId="77777777" w:rsidR="00FC6A5E" w:rsidRPr="00003386" w:rsidRDefault="00FC6A5E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Temperatura strumienia gazu przy wylocie dyszy -160° 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2A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E668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6CEAB1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5395E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692B4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ryby pracy - pulsacja 1 i  pulsacja 2 oraz zamiennie płynną regulację mo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F2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0F33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367F8D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58637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ABA0E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egmentowy monochromatyczny wyświetlacz L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F45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4F7ED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FCD870F" w14:textId="77777777" w:rsidTr="00FF129D">
        <w:trPr>
          <w:trHeight w:val="7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343B7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8441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czba stopni intensywności nadmuchu- 4+kriopunktura   + 2 pulsacyjn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FC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4AFEA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5F14898" w14:textId="77777777" w:rsidTr="00FF129D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34F99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171E0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zaprogramowania czasu zabieg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1A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8402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C446D4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ACCCF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FCFA7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zybka gotowość urządzenia do pracy max 30 s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B2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B8B1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75B18E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0971B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1B2A3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owy pomiar ilości ciekłego azotu w zbiornik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EA2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A03A9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8DB20A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80E38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572F" w14:textId="63EC4DD4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użycie ciekłego azotu od</w:t>
            </w:r>
            <w:r w:rsidR="00A120B5">
              <w:rPr>
                <w:rFonts w:asciiTheme="minorHAnsi" w:hAnsiTheme="minorHAnsi" w:cstheme="minorHAnsi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 xml:space="preserve">6 do 13 dkg/mi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5B92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4E468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88845E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F98D4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6DCC6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czba zabiegów z jednego zbiornika ok 5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70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29B2F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31F6D8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E4AB7" w14:textId="77777777" w:rsidR="00FC6A5E" w:rsidRPr="00003386" w:rsidRDefault="00FC6A5E" w:rsidP="00FF129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373B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Urządzenie na ramie jezdnej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A9B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00F7F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BAA213" w14:textId="77777777" w:rsidR="00FC6A5E" w:rsidRPr="00003386" w:rsidRDefault="00FC6A5E" w:rsidP="00FC6A5E">
      <w:pPr>
        <w:rPr>
          <w:rFonts w:asciiTheme="minorHAnsi" w:hAnsiTheme="minorHAnsi" w:cstheme="minorHAnsi"/>
        </w:rPr>
      </w:pPr>
    </w:p>
    <w:p w14:paraId="60E2DCFE" w14:textId="496F4447" w:rsidR="00FC6A5E" w:rsidRPr="00003386" w:rsidRDefault="00FC6A5E" w:rsidP="00FC6A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15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Aparat do terapii ultradźwiękowej   -1 szt.</w:t>
      </w:r>
    </w:p>
    <w:p w14:paraId="7A44D62F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DD9C814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6DD7C9B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A02423D" w14:textId="77777777" w:rsidR="00FC6A5E" w:rsidRPr="00003386" w:rsidRDefault="00FC6A5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3B408A3" w14:textId="77777777" w:rsidR="00FC6A5E" w:rsidRDefault="00FC6A5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65BB1351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7767033" w14:textId="77777777" w:rsidR="00FF129D" w:rsidRPr="00003386" w:rsidRDefault="00FF129D" w:rsidP="00FC6A5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C6A5E" w:rsidRPr="00003386" w14:paraId="6DC6923B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C0CF6" w14:textId="77777777" w:rsidR="00FC6A5E" w:rsidRPr="00003386" w:rsidRDefault="00FC6A5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1899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A09D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8A9D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FC6A5E" w:rsidRPr="00003386" w14:paraId="05F5EC4C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4E288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37A68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uży (4,3’) kolorowy graficzny wyświetlacz z panelem dotykowy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E37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307F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DD471B0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6D75B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09D4B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zyjazna obsługa przyciskami oraz ekranem dotykowy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AE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8669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B274DB8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A6E0B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C4E46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łowice dwuczęstotliwościowe: 1MHz i 3,3MHz o powierzchni 5cm2 i głowica automatyczna o pow. 18 cm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8B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BA9A0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755CAF6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D6994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83599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aca ciągła i impuls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877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4A474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716051A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80A86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87146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o wyboru dwie wygodne, ergonomiczne wersje głowi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5E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8B9E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1712EC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8FD69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E704D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łowice wodoodpor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49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13A2A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F4C306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C7A1D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55AA3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wypełnienia impulsów płynna lub skok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109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FF739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D08C791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D270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BF33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ygnalizacja świetlna i dźwiękowa sprzęgania głowicy z pacjent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6F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8AE05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655C387" w14:textId="77777777" w:rsidTr="00FF129D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CBFAB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F396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otowe programy zabiegowe dla typowych schorze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40E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A72E0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AF52B5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0F2D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1F1DD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zęstotliwość impulsów 10-150Hz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DD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A0D84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BF78BD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F159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6C27E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ełnienie impulsów płynnie 5-100% ,krok 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297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3EEA8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645701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D2EE5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D4F7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pełnienie impulsów skokowo 6,25%,12,5% 25%,50%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66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38BC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20E850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CBD3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1579" w14:textId="77777777" w:rsidR="00FC6A5E" w:rsidRPr="00003386" w:rsidRDefault="00FC6A5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egar sterujący-1s-30 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929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45A7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FE8727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15D0A" w14:textId="77777777" w:rsidR="00FC6A5E" w:rsidRPr="00003386" w:rsidRDefault="00FC6A5E" w:rsidP="00FF129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B3522" w14:textId="7B7298D3" w:rsidR="00FC6A5E" w:rsidRPr="00003386" w:rsidRDefault="00FC6A5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Masa sterownika </w:t>
            </w:r>
            <w:r w:rsidR="00A120B5">
              <w:rPr>
                <w:rFonts w:asciiTheme="minorHAnsi" w:hAnsiTheme="minorHAnsi" w:cstheme="minorHAnsi"/>
                <w:color w:val="000000"/>
              </w:rPr>
              <w:t>ok.</w:t>
            </w:r>
            <w:r w:rsidRPr="00003386">
              <w:rPr>
                <w:rFonts w:asciiTheme="minorHAnsi" w:hAnsiTheme="minorHAnsi" w:cstheme="minorHAnsi"/>
                <w:color w:val="000000"/>
              </w:rPr>
              <w:t xml:space="preserve">2,5 k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0D6D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9F1A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7B9D70" w14:textId="77777777" w:rsidR="00FC6A5E" w:rsidRPr="00003386" w:rsidRDefault="00FC6A5E" w:rsidP="00FC6A5E">
      <w:pPr>
        <w:rPr>
          <w:rFonts w:asciiTheme="minorHAnsi" w:hAnsiTheme="minorHAnsi" w:cstheme="minorHAnsi"/>
        </w:rPr>
      </w:pPr>
    </w:p>
    <w:p w14:paraId="07BD0556" w14:textId="19F43940" w:rsidR="00FC6A5E" w:rsidRPr="00003386" w:rsidRDefault="00FC6A5E" w:rsidP="00FC6A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16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Aparat do głębokiej stymulacji elektromagnetycznej -1 szt.</w:t>
      </w:r>
    </w:p>
    <w:p w14:paraId="79825FC6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9A11D3A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4EAFBEE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5CFCCB3" w14:textId="77777777" w:rsidR="00FC6A5E" w:rsidRPr="00003386" w:rsidRDefault="00FC6A5E" w:rsidP="00FC6A5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FECD6CE" w14:textId="77777777" w:rsidR="00FC6A5E" w:rsidRDefault="00FC6A5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1F59F7BE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B6290CD" w14:textId="77777777" w:rsidR="00FF129D" w:rsidRPr="00003386" w:rsidRDefault="00FF129D" w:rsidP="00FC6A5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FC6A5E" w:rsidRPr="00003386" w14:paraId="4E458F20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96644" w14:textId="77777777" w:rsidR="00FC6A5E" w:rsidRPr="00003386" w:rsidRDefault="00FC6A5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18D8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DDA6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1893" w14:textId="77777777" w:rsidR="00FC6A5E" w:rsidRPr="00003386" w:rsidRDefault="00FC6A5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FC6A5E" w:rsidRPr="00003386" w14:paraId="288B1309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0A2A7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CCD51" w14:textId="77777777" w:rsidR="00FC6A5E" w:rsidRPr="00003386" w:rsidRDefault="00FC6A5E" w:rsidP="00FF12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Urządzenie do terapii polem magnetycznym o mocy minimum 2,5 tes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E70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CC981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03E4C12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0A72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BB0E0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Umożliwia stymulację głębokich struktur mięśniowych, co nie jest możliwe przy elektroterapii</w:t>
            </w:r>
          </w:p>
          <w:p w14:paraId="50AD45C9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Stymuluje efektywnie tkanki mięśni bez bezpośredniego kontaktu ze skórą</w:t>
            </w:r>
          </w:p>
          <w:p w14:paraId="225B03A4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Jest metodą bezbolesną, nieinwazyjną oraz odpowiednią dla pacjentów, u których niemożliwe jest użycie standardowej elektroterap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955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661A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06B5917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90BC1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4D451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Stymulacja elektromagnetyczna działająca silnie biostymulacyjnie oraz zwiększa siłę i mięśni na które oddziałuje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EA2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2073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E852760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A337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36959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Głębokość funkcjonalnej stymulacji powodującej skurcze mięśni minimum 1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3242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DC6E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358CF3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4470C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66189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Aparat dwukanałowy. Możliwość podłączenia 2 aplikatorów jednocześnie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BE3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A1C5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8DE61D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26A36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195C7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Możliwość zapisania własnych programów zabiegowych – minimum 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A5F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A06A9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6C652B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D329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0C13C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Graficzna baza jednostek chorobowych. Minimum 79 jednostek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DF8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8475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F4C4BA6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019C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5EB7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Modulacja amplitudy linii pola magnetycznego w zakresie min. 10% - 5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04B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BBC1C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72CC8437" w14:textId="77777777" w:rsidTr="00FF129D">
        <w:trPr>
          <w:trHeight w:val="4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EF219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9E46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Modulacja częstotliwości w zakresie min. 1 do 160 </w:t>
            </w:r>
            <w:proofErr w:type="spellStart"/>
            <w:r w:rsidRPr="00003386">
              <w:rPr>
                <w:rFonts w:asciiTheme="minorHAnsi" w:hAnsiTheme="minorHAnsi" w:cstheme="minorHAnsi"/>
                <w:lang w:eastAsia="pl-PL"/>
              </w:rPr>
              <w:t>H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A3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68E44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D2DDF0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9370E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1DE57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Czas aktywności regulowany w zakresie min.  1 do 20 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9AB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BB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7FF7F8C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2EB70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EE8F4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Regulowany czas trwania każdego cyklu min. 1 s – 20 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42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EBEB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4909F1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0CDD3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51383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Czas pauzy regulowany w zakresie min. 0 do 240 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5BB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1F92B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1267CE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1A17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B62E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Możliwość zaprogramowania minimum 99 różnych cykli z różnymi konfiguracjami na jeden program zabieg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3A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A89D5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CC9CF5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1AF08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4CA4D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Czas trwania zabiegu regulowany w zakresie minimum 1 do 60 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AA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4CEA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0BBF0B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40630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E2126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Aparat bezolej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41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0BFD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726A72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DBDD9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8F7DC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Aparat do pracy ciągłej, nie wymaga przerw na chłodze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9E71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047F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3E2BA4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84342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39FC" w14:textId="77777777" w:rsidR="00FC6A5E" w:rsidRPr="00003386" w:rsidRDefault="00FC6A5E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Aplikatory chłodzone powietrz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78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33B9D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E33A25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1BB4C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033C" w14:textId="77777777" w:rsidR="00FC6A5E" w:rsidRPr="00003386" w:rsidRDefault="00FC6A5E" w:rsidP="00FF12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Wymiary sterownika max. (W x L x H): 41 x 59 x 27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09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0DA4E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633AEBE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728A4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ED0ED" w14:textId="77777777" w:rsidR="00FC6A5E" w:rsidRPr="00003386" w:rsidRDefault="00FC6A5E" w:rsidP="00FF12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Dotykowy ekran graficzny o przekątnej 8.4 cal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FA86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4CC36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407A403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84D1D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32FB9" w14:textId="77777777" w:rsidR="00FC6A5E" w:rsidRPr="00003386" w:rsidRDefault="00FC6A5E" w:rsidP="00FF12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Waga sterownika max. 12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8C0C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B78E9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243E1C1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F237A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0C574" w14:textId="77777777" w:rsidR="00FC6A5E" w:rsidRPr="00003386" w:rsidRDefault="00FC6A5E" w:rsidP="00FF129D">
            <w:pPr>
              <w:snapToGrid w:val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rządzenie posiada certyfikat medycz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D94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289D3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35E8242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7D61F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E5F91" w14:textId="77777777" w:rsidR="00FC6A5E" w:rsidRPr="00003386" w:rsidRDefault="00FC6A5E" w:rsidP="00FF129D">
            <w:pPr>
              <w:snapToGrid w:val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lasyfikacja IEC 60601/1: Klasa I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Type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B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4B5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DDDF0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578B978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75D6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56C7" w14:textId="77777777" w:rsidR="00FC6A5E" w:rsidRPr="00003386" w:rsidRDefault="00FC6A5E" w:rsidP="00FF129D">
            <w:pPr>
              <w:snapToGrid w:val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lasyfikacja MDD 93/42/EEC: Klasa </w:t>
            </w:r>
            <w:proofErr w:type="spellStart"/>
            <w:r w:rsidRPr="00003386">
              <w:rPr>
                <w:rFonts w:asciiTheme="minorHAnsi" w:hAnsiTheme="minorHAnsi" w:cstheme="minorHAnsi"/>
              </w:rPr>
              <w:t>II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76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C70AD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F388EF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016F8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D92C" w14:textId="77777777" w:rsidR="00FC6A5E" w:rsidRPr="00003386" w:rsidRDefault="00FC6A5E" w:rsidP="00FF12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Aplikator manualny duży do aparatu o rozmiarze L- 15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5DA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18002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00DA51B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16317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3162B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Dedykowany wózek z uchwytem na aplikator typy gęsia szyj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48F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FA0D7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6A5E" w:rsidRPr="00003386" w14:paraId="19FA03A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DABC0" w14:textId="77777777" w:rsidR="00FC6A5E" w:rsidRPr="00003386" w:rsidRDefault="00FC6A5E" w:rsidP="00FF129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2CF86" w14:textId="77777777" w:rsidR="00FC6A5E" w:rsidRPr="00003386" w:rsidRDefault="00FC6A5E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Ulotki informacyjne dla pacjentów minimum 50sz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6C3" w14:textId="77777777" w:rsidR="00FC6A5E" w:rsidRPr="00003386" w:rsidRDefault="00FC6A5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BF3EF" w14:textId="77777777" w:rsidR="00FC6A5E" w:rsidRPr="00003386" w:rsidRDefault="00FC6A5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6AB978" w14:textId="77777777" w:rsidR="00FC6A5E" w:rsidRPr="00003386" w:rsidRDefault="00FC6A5E" w:rsidP="00FC6A5E">
      <w:pPr>
        <w:rPr>
          <w:rFonts w:asciiTheme="minorHAnsi" w:hAnsiTheme="minorHAnsi" w:cstheme="minorHAnsi"/>
        </w:rPr>
      </w:pPr>
    </w:p>
    <w:p w14:paraId="164D813B" w14:textId="134604F5" w:rsidR="00E61B1E" w:rsidRPr="00003386" w:rsidRDefault="00CB6463" w:rsidP="00E6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Pozycja </w:t>
      </w:r>
      <w:r w:rsidR="00E61B1E">
        <w:rPr>
          <w:rFonts w:asciiTheme="minorHAnsi" w:eastAsia="Times New Roman" w:hAnsiTheme="minorHAnsi" w:cstheme="minorHAnsi"/>
          <w:b/>
          <w:lang w:eastAsia="pl-PL"/>
        </w:rPr>
        <w:t>17</w:t>
      </w:r>
      <w:r w:rsidR="00E61B1E" w:rsidRPr="00003386">
        <w:rPr>
          <w:rFonts w:asciiTheme="minorHAnsi" w:eastAsia="Times New Roman" w:hAnsiTheme="minorHAnsi" w:cstheme="minorHAnsi"/>
          <w:b/>
          <w:bCs/>
          <w:lang w:eastAsia="pl-PL"/>
        </w:rPr>
        <w:t>: Urządzenie do elektroterapii -2 szt.</w:t>
      </w:r>
    </w:p>
    <w:p w14:paraId="36636FA1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FBE3A00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FC3C28D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740B9008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AA189EC" w14:textId="77777777" w:rsidR="00E61B1E" w:rsidRDefault="00E61B1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74C6A203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6A69B80C" w14:textId="77777777" w:rsidR="00FF129D" w:rsidRPr="00003386" w:rsidRDefault="00FF129D" w:rsidP="00E61B1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400"/>
        <w:gridCol w:w="2074"/>
      </w:tblGrid>
      <w:tr w:rsidR="00E61B1E" w:rsidRPr="00003386" w14:paraId="07206D19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2F3A" w14:textId="77777777" w:rsidR="00E61B1E" w:rsidRPr="00003386" w:rsidRDefault="00E61B1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18DB9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E140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3596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E61B1E" w:rsidRPr="00003386" w14:paraId="1DE6C03D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61501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06E54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Aparat umożliwia wykorzystanie 40 rodzajów modulacji prądu oraz szerokie zakresy ich regulacj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16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BDF1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364F4D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970A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41AEC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Niezależna regulacja natężenia prądu w każdym kan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3B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B082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CB99AD4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F3BB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325CC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Program elektrodiagnostyk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D4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4CBC2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93B8B9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5B08C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2DC86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Automatyczne wyliczanie podstawowych parametrów diagnostyczny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F9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ADA7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A9C1BA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712D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0AD5A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Funkcja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elektrogimnastyki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z szeroką możliwością regulacj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60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5C5A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8C1D6F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D2E2F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17F1E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Tryb pracy programowy :baza gotowych parametrów zabiegów dla typowych schorzeń (ponad 100 pozycji) i manualny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4A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07B2A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1BB9A9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FCFD7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5415A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Indywidualna regulacja parametrów dla każdego pacjen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FCC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87E21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FEE3A53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948F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DF589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ożliwość własnych ustawień parametrów zabiegu wybranych przez obsługę (50 pozycji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5C76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516F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A560495" w14:textId="77777777" w:rsidTr="00FF129D">
        <w:trPr>
          <w:trHeight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405805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7D97CC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Stymulacja porażeń wiotkich i spastycznych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5611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ADCD1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8532113" w14:textId="77777777" w:rsidTr="00FF129D">
        <w:trPr>
          <w:trHeight w:val="63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FAACFC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  <w:p w14:paraId="1BCB05C2" w14:textId="77777777" w:rsidR="00E61B1E" w:rsidRPr="00003386" w:rsidRDefault="00E61B1E" w:rsidP="00FF129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A89E85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Aparat z możliwością wykonywania zabiegów prądami:</w:t>
            </w:r>
          </w:p>
          <w:p w14:paraId="1DD63341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Diadynamicznymi wg Bernarda (MF, DF, CP, LP, RS, MM,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CPiso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LPiso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) - z możliwością ustawiania sekwencji</w:t>
            </w:r>
          </w:p>
          <w:p w14:paraId="3D78FD69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interferencyjnymi wg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Nemeca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(statyczne, statyczne przerywane, statyczne wstępnie modulowane, dynamiczne)</w:t>
            </w:r>
          </w:p>
          <w:p w14:paraId="659E72D8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impulsowymi średniej częstotliwości (stymulacja porażeń - prostokąt, trójkąt, trapez, sinus - unipolarne i bipolarne)</w:t>
            </w:r>
          </w:p>
          <w:p w14:paraId="0AA8B02C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tonolizy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wg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Hufschmidta</w:t>
            </w:r>
            <w:proofErr w:type="spellEnd"/>
          </w:p>
          <w:p w14:paraId="047B4A73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TENS (klasyczny,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Burst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, HV) - z funkcją modulacji drażniącej (impulsy stochastyczne)</w:t>
            </w:r>
          </w:p>
          <w:p w14:paraId="08E3D5AD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Kotz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(standardowy i regulowany)</w:t>
            </w:r>
          </w:p>
          <w:p w14:paraId="278914A8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Träbert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 (Ultra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Reiz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>)(UR 2-5) (standardowy i regulowany)</w:t>
            </w:r>
          </w:p>
          <w:p w14:paraId="50EA3D75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Faradycznymi i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neofaradycznymi</w:t>
            </w:r>
            <w:proofErr w:type="spellEnd"/>
          </w:p>
          <w:p w14:paraId="454495D5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galwanicznymi (w tym jonoforeza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4EE8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  <w:p w14:paraId="50AFD5A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490C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166113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9643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89AA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Natężenie prądu interferencyjnego RMS: 0-60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m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2C3B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4957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72822F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FBD9B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9AD7D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Natężenie prądu galwanicznego: 0-50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m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78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CAA9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C212D9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309B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59BD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Amplituda prądu TENS, HV, KOTZ, UR, faradycznego i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neofaradycznego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: 0-100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m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0AE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F3E9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6B1BEA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E50DF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14723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Amplituda prądów impulsowych (stymulacji porażeń) i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tonolizy</w:t>
            </w:r>
            <w:proofErr w:type="spellEnd"/>
            <w:r w:rsidRPr="00003386">
              <w:rPr>
                <w:rFonts w:asciiTheme="minorHAnsi" w:hAnsiTheme="minorHAnsi" w:cstheme="minorHAnsi"/>
                <w:color w:val="000000"/>
              </w:rPr>
              <w:t xml:space="preserve">: 0-100 </w:t>
            </w:r>
            <w:proofErr w:type="spellStart"/>
            <w:r w:rsidRPr="00003386">
              <w:rPr>
                <w:rFonts w:asciiTheme="minorHAnsi" w:hAnsiTheme="minorHAnsi" w:cstheme="minorHAnsi"/>
                <w:color w:val="000000"/>
              </w:rPr>
              <w:t>m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88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56C1F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5BF8CD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AC00B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1726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Zasilanie: 230V / 50Hz / 70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CA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D0F4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0CC93A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74C9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F1FB5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asa aparatu: 3 k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0A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8597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931EA0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3A34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9502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Ekran ciekłokrystalicz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FC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9F1E7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369870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B2651" w14:textId="77777777" w:rsidR="00E61B1E" w:rsidRPr="00003386" w:rsidRDefault="00E61B1E" w:rsidP="00FF129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9D83B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Bieżąca kontrola sprawności aparat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B0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7E85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26D280D" w14:textId="77777777" w:rsidR="00E61B1E" w:rsidRPr="00003386" w:rsidRDefault="00E61B1E" w:rsidP="00E61B1E">
      <w:pPr>
        <w:rPr>
          <w:rFonts w:asciiTheme="minorHAnsi" w:hAnsiTheme="minorHAnsi" w:cstheme="minorHAnsi"/>
        </w:rPr>
      </w:pPr>
    </w:p>
    <w:p w14:paraId="7E503DFC" w14:textId="13AE0903" w:rsidR="00E61B1E" w:rsidRPr="00E61B1E" w:rsidRDefault="00E61B1E" w:rsidP="00E6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61B1E">
        <w:rPr>
          <w:rFonts w:asciiTheme="minorHAnsi" w:eastAsia="Times New Roman" w:hAnsiTheme="minorHAnsi" w:cstheme="minorHAnsi"/>
          <w:b/>
          <w:lang w:eastAsia="pl-PL"/>
        </w:rPr>
        <w:t>Pozycja 18</w:t>
      </w:r>
      <w:r w:rsidRPr="00E61B1E">
        <w:rPr>
          <w:rFonts w:asciiTheme="minorHAnsi" w:eastAsia="Times New Roman" w:hAnsiTheme="minorHAnsi" w:cstheme="minorHAnsi"/>
          <w:b/>
          <w:bCs/>
          <w:lang w:eastAsia="pl-PL"/>
        </w:rPr>
        <w:t>: Aparat do magnetoterapii -1 szt.</w:t>
      </w:r>
    </w:p>
    <w:p w14:paraId="6766EFAB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3056E86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326E111A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4392E730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5BC06FC" w14:textId="77777777" w:rsidR="00E61B1E" w:rsidRDefault="00E61B1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4273431A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566D8424" w14:textId="77777777" w:rsidR="00FF129D" w:rsidRPr="00003386" w:rsidRDefault="00FF129D" w:rsidP="00E61B1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61B1E" w:rsidRPr="00003386" w14:paraId="64DDB112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4D6A0" w14:textId="77777777" w:rsidR="00E61B1E" w:rsidRPr="00003386" w:rsidRDefault="00E61B1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9350" w14:textId="77777777" w:rsidR="00E61B1E" w:rsidRPr="00C136A8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highlight w:val="yellow"/>
                <w:lang w:eastAsia="pl-PL"/>
              </w:rPr>
            </w:pPr>
            <w:r w:rsidRPr="00482B47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4013" w14:textId="77777777" w:rsidR="00E61B1E" w:rsidRPr="00482B47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482B47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F4D7" w14:textId="77777777" w:rsidR="00E61B1E" w:rsidRPr="00482B47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482B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482B47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E61B1E" w:rsidRPr="00003386" w14:paraId="4AC02146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EFEFE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92EFD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2 niezależne w czasie zabieg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C25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38848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1BA8D82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96294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7B40A" w14:textId="77777777" w:rsidR="00E61B1E" w:rsidRPr="00003386" w:rsidRDefault="00E61B1E" w:rsidP="00FF12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każdy aplikator posiada swój własny zegar zabiegowy i może być włączany niezależnie od drugi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92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09FAD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62A012C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9003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8B07C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Podłączenie na min, 2 aplikato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666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F6F3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2928F56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BC250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A3BED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Gotowe programy zabiegowe dla typowych schorze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3C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DCBDC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94E41C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1BCF8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B5110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Programy własne – możliwość zapisywanie własnych programów zabiegowych przez terapeutę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38F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F6E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D5C52E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F948A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2532B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Indywidualna regulacja wszystkich parametrów zabiegowych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4B7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7BDE2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52DD09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64769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E3D8B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Kolorowy ekran graficzny min, 4 ‘’ z panelem dotykowy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26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3187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B21CC89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8F2E6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B2F8F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Obsługa przyciskami oraz ekranem dotykowym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37C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5657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1BBD32A" w14:textId="77777777" w:rsidTr="00FF129D">
        <w:trPr>
          <w:trHeight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B082DB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8D25E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zakres częstotliwości pracy pola magnetycznego min.  od 1 do 100H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B2C9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9E7BC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6715BE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0D11E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34418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automatyczna zmiana modulac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82C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8BDAD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2909BB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FA6C1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CFAED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Automatyczne wykrywanie aplikatu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48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233F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FF4E2F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A788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1BD09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Zmiana indukcji pola magnetycznego  w zakresie min. 0-20 </w:t>
            </w:r>
            <w:proofErr w:type="spellStart"/>
            <w:r w:rsidRPr="00003386">
              <w:rPr>
                <w:rFonts w:asciiTheme="minorHAnsi" w:hAnsiTheme="minorHAnsi" w:cstheme="minorHAnsi"/>
                <w:lang w:eastAsia="pl-PL"/>
              </w:rPr>
              <w:t>mT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EEAF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A964C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F855CE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2D872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65D4A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asa aparatu (sterownika &lt; 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B7C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0987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1A6293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9DDB1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A85A0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Rozmiar sterownika </w:t>
            </w:r>
            <w:r w:rsidRPr="00003386">
              <w:rPr>
                <w:rFonts w:asciiTheme="minorHAnsi" w:hAnsiTheme="minorHAnsi" w:cstheme="minorHAnsi"/>
                <w:lang w:eastAsia="pl-PL"/>
              </w:rPr>
              <w:t>142 x 283 x 335 (+/- 5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90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EDDF8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7B807E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1C2F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119AE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likator okrągły pola magnetycznego 6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38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BFBCF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11ADDF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3B1E9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D09B1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likator okrągły pola magnetycznego 315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12B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8CE9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9F2087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FA8E" w14:textId="77777777" w:rsidR="00E61B1E" w:rsidRPr="00003386" w:rsidRDefault="00E61B1E" w:rsidP="00FF129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0688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Leżanka przesuwnik do aplikatura 6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D4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9A09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7CDBA6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A6CC8" w14:textId="77777777" w:rsidR="00E61B1E" w:rsidRPr="00003386" w:rsidRDefault="00E61B1E" w:rsidP="00FF129D">
            <w:pPr>
              <w:ind w:left="36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020E" w14:textId="77777777" w:rsidR="00E61B1E" w:rsidRPr="00003386" w:rsidRDefault="00E61B1E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olik  3 półkowy pod aparat wykonany z aluminiowych profili z możliwością regulacji wysokości półek, wyposażony w kółka jezd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546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807BD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0A649C5" w14:textId="3FD36532" w:rsidR="00E61B1E" w:rsidRDefault="00E61B1E" w:rsidP="00E6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A96B66" w14:textId="77777777" w:rsidR="00E61B1E" w:rsidRDefault="00E61B1E" w:rsidP="00E6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D5032AD" w14:textId="613E6A9C" w:rsidR="00E61B1E" w:rsidRPr="00003386" w:rsidRDefault="00E61B1E" w:rsidP="00E6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19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Diatermia krótkofalowa  -2 szt.</w:t>
      </w:r>
    </w:p>
    <w:p w14:paraId="18B4F9AE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1DB5216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05E919F2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A950771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24B728A" w14:textId="77777777" w:rsidR="00E61B1E" w:rsidRDefault="00E61B1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540B128E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5869205A" w14:textId="77777777" w:rsidR="00FF129D" w:rsidRPr="00003386" w:rsidRDefault="00FF129D" w:rsidP="00E61B1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61B1E" w:rsidRPr="00003386" w14:paraId="030CF3D2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5CE9B" w14:textId="77777777" w:rsidR="00E61B1E" w:rsidRPr="00003386" w:rsidRDefault="00E61B1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EC2C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21FB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9DC2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E61B1E" w:rsidRPr="00003386" w14:paraId="19044F4D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278B0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B0A9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arat diatermia krótkofalowa –szt.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12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DD1BF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CB13754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2F851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FDF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olorowy ekran dotykowy min. 5,7”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ACB0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BAB2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CDBF2B1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474A5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C3C4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aca w trybie ciągłym i impulsowym (efekt termiczny i a-termiczny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0A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0AF9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04B392B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A3FCD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6A98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regulowania pozycji ramion w pełnym zakresie (360 stopni 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23B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5925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A69AEB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CF73F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F072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c w trybie impulsowym  400 W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6F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1E4F6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A4B911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0C4B4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EA89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c w trybie ciągłym  200 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5A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C5D1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719883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A34D7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DE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2 gotowe programy terapeuty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601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D8AF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B087C84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C69D2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7913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encyklopedia z opisami terapii oraz kolorowymi ilustracjami, przedstawiającymi umiejscowienie aplikator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B4C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33F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847991F" w14:textId="77777777" w:rsidTr="00FF129D">
        <w:trPr>
          <w:trHeight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9DB763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5DE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tworzenia i zapisywania 100 własnych programów użytkow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D244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15286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349F25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A2E2D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E1C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ęstotliwość pracy  27,12 MH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93E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EF6A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757FC2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29C97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347B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zęstotliwość impulsu  50–150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Hz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49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F5476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AF5C21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0A02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BE26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as trwania impulsu  50–2000 µ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65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994FE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7C6C5D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DDAE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B72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jednoczesnej terapii dwoma aplikatorami indukcyjny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F04F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5CA8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406482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01F5F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52AE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aza danych pacjent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EE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D565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B99C22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C013A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D2DB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Jeden kanał pola kondensatorow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EBA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D6C8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948F8C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FC3C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5300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Jeden lub dwa kanały pola indukcyjn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29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24B2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1C1AED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C77DB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E1AE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   560 x 980 x 56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90E0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6B1DA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3692D63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71BA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25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likator indukcyjny o średnicy 14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1E7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FF9D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A9AACE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F27A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FF0D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abel do aplikatora indukcyjn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93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DFB3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75DEB9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88199" w14:textId="77777777" w:rsidR="00E61B1E" w:rsidRPr="00003386" w:rsidRDefault="00E61B1E" w:rsidP="00FF129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965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  38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D3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79E3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02C818D" w14:textId="77777777" w:rsidR="00E61B1E" w:rsidRPr="00FC6A5E" w:rsidRDefault="00E61B1E" w:rsidP="00E61B1E">
      <w:pPr>
        <w:rPr>
          <w:rFonts w:asciiTheme="minorHAnsi" w:eastAsia="Times New Roman" w:hAnsiTheme="minorHAnsi" w:cstheme="minorHAnsi"/>
          <w:b/>
          <w:lang w:eastAsia="pl-PL"/>
        </w:rPr>
      </w:pPr>
    </w:p>
    <w:p w14:paraId="04E1F24D" w14:textId="1B8EDC5F" w:rsidR="00E61B1E" w:rsidRPr="00003386" w:rsidRDefault="00E61B1E" w:rsidP="00E6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20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Aparat do laseroterapii  -1 szt.</w:t>
      </w:r>
    </w:p>
    <w:p w14:paraId="6B191C82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D678B55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48590921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AC01B3F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56E1F4B6" w14:textId="77777777" w:rsidR="00E61B1E" w:rsidRDefault="00E61B1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5AB50543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58128CEB" w14:textId="77777777" w:rsidR="00FF129D" w:rsidRPr="00003386" w:rsidRDefault="00FF129D" w:rsidP="00E61B1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61B1E" w:rsidRPr="00003386" w14:paraId="58A9596C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C621" w14:textId="77777777" w:rsidR="00E61B1E" w:rsidRPr="00003386" w:rsidRDefault="00E61B1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BBEE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4811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8D45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E61B1E" w:rsidRPr="00003386" w14:paraId="760E4B42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85767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FC1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erownik do laseroterapii z aplikatorem skanującym i sondami punktowymi do laseroterap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09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9E7C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8434A22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A0E34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91AC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likator skanujący R+IR 100mW +450mW ze statywem oraz sterownikiem : duża moc źródeł promieniowanie mierzona na wyjściu, trzy tryby kreślenia pola zabiegowego: elipsa, linia, krzywe w granicach prostokąta, regulacja wysokości ramienia 60-140cm, regulacja położenia głowicy w dwóch osiach, automatyczne przeliczanie czasu pracy w zależności od wielkości pola zabiegowego i odległości skanera od ciała pacjenta, głowica skanująca umieszczona na ramieniu wyposażonym w siłownik pneumatyczny podtrzymujący ramię, podstawa wyposażona w kółka z hamulcami, półka na sterownik i okula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07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48C9D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FD0E699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FF827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EF6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onda punktowa do laseroterapii punktowej IR o mocy 400mW i długości fali 808n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E00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1C9A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28CEE37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75F1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69DA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onda punktowa do laseroterapii punktowej R o mocy 80mW i długości fali 66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nm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BF16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CA89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8ED06B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B9EC1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25CF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  - regulacja mocy sond i aplikator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BE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E486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8810B50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860A5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67A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  - tryb emisji: ciągły i impulsowy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64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31A9F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1CCF79C" w14:textId="77777777" w:rsidTr="00FF129D">
        <w:trPr>
          <w:trHeight w:val="56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E3A2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90E0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podłączenia prętów światłowodowych do sond punkt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9EBE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AFCC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6A93D0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3CE9F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761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lość gniazd do podłączenia aplikatorów -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5A8D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4A5C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CAE89B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71F0A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B93F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ryb manualny i program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E0C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B72C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6040638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61A62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E077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ntrola nad parametrami zabiegowy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E4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47D1B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232263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8040C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0271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Jednostki chorobowe w trybie programowym wybierane po nazw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133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CA6A8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9FD78B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FF142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2115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lustrowana encyklopedia zabieg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DA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532DF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14A2C7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DE1CC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219B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awka energii :0,5 J/cm2 – 15 J/cm2 z krokiem regulacji 0,5 J/cm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0A0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4916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3B8951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0FED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B523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mocy 25%-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8D7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53E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22BA47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B54BD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ACE8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ełnienie przy pracy impulsowej  10 – 90% z krokiem regulacji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660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7C6A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6531FC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655D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50E3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Ilość wbudowanych programów zabiegowych :17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5D5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8F67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7BBE5A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32CB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683F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lość sekwencji zabiegowych dla skanera 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BD6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75E5D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BF1899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64FFF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E0A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Gotowe programy z częstotliwościam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Nogier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3EC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C6C4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7E581B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79A54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6A43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Programy użytkownika do 2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12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208B9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CE0F1C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E2185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591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Edycja nazw programów użytkow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4E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A7755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54B6C37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89A3D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76B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ożliwość automatycznego powtórzenia zabieg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9504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AAFCA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071648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28A3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37A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 xml:space="preserve"> Dotykowy Wyświetlacz 5''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D5A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2541A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03BBD6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B5FD9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D84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Zegar zabiegowy 1 sekunda – 100 minut, krok zmien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17F1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07456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77D6BA2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71DC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E38E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Wtyk blokady drzwi DOO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83C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2E423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2A07A8A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F4C4C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E06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Zasilanie 230V, 50Hz, 40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1C9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8CB30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A777C0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3189" w14:textId="77777777" w:rsidR="00E61B1E" w:rsidRPr="00003386" w:rsidRDefault="00E61B1E" w:rsidP="00FF129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0B5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Możliwość pracy na bater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FBF4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95DFE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DE8742" w14:textId="77777777" w:rsidR="00E61B1E" w:rsidRDefault="00E61B1E" w:rsidP="00E61B1E">
      <w:pPr>
        <w:rPr>
          <w:rFonts w:asciiTheme="minorHAnsi" w:hAnsiTheme="minorHAnsi" w:cstheme="minorHAnsi"/>
        </w:rPr>
      </w:pPr>
    </w:p>
    <w:p w14:paraId="6AD44C96" w14:textId="77777777" w:rsidR="00DA0B47" w:rsidRPr="00003386" w:rsidRDefault="00DA0B47" w:rsidP="00DA0B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DA0B47">
        <w:rPr>
          <w:rFonts w:asciiTheme="minorHAnsi" w:hAnsiTheme="minorHAnsi" w:cstheme="minorHAnsi"/>
          <w:b/>
        </w:rPr>
        <w:t>Pozycja 21:</w:t>
      </w:r>
      <w:r w:rsidRPr="00DA0B4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Wanna jezdna do masażu   -1 szt.</w:t>
      </w:r>
    </w:p>
    <w:p w14:paraId="6D8B15F1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BD5BDB5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21DB85AC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7DA3E4CF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38DC46D" w14:textId="77777777" w:rsidR="00DA0B47" w:rsidRDefault="00DA0B47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172C0E66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A8CD09E" w14:textId="77777777" w:rsidR="00FF129D" w:rsidRPr="00003386" w:rsidRDefault="00FF129D" w:rsidP="00DA0B4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DA0B47" w:rsidRPr="00003386" w14:paraId="651F86EC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53A60" w14:textId="77777777" w:rsidR="00DA0B47" w:rsidRPr="00003386" w:rsidRDefault="00DA0B47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583C" w14:textId="77777777" w:rsidR="00DA0B47" w:rsidRPr="00003386" w:rsidRDefault="00DA0B47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A3BA" w14:textId="77777777" w:rsidR="00DA0B47" w:rsidRPr="00003386" w:rsidRDefault="00DA0B47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FDAB" w14:textId="77777777" w:rsidR="00DA0B47" w:rsidRPr="00003386" w:rsidRDefault="00DA0B47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DA0B47" w:rsidRPr="00003386" w14:paraId="07A98536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0B0B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C4969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</w:rPr>
              <w:t xml:space="preserve">Wanna do masażu wirowego kończyn górnych i dolnych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5A0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534DB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61A51328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81F51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30D4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</w:rPr>
              <w:t>Skorupa wanny wykonana z materiału kompozytowego wzmacnianego włóknem szklany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D04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200CA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2F9884B6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D434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58D3A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</w:rPr>
              <w:t>ilość dysz do hydromasażu min  14 sz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F12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B48E6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4FE3A91E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F5FD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4A368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</w:rPr>
              <w:t xml:space="preserve">Ilość dysz do masażu stóp min 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4F8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EB648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39AA56E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BD03E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0CD63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</w:rPr>
              <w:t>regulacja wydajności dysz i stopnia napowietrza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A56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EDA53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3A27E87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B0F6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5AD6D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bezpieczenie pompy przed pracą na such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0331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64B69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3BC925F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DF799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05E4E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ksymalna pojemność wanny </w:t>
            </w:r>
            <w:smartTag w:uri="urn:schemas-microsoft-com:office:smarttags" w:element="metricconverter">
              <w:smartTagPr>
                <w:attr w:name="ProductID" w:val="48 l"/>
              </w:smartTagPr>
              <w:r w:rsidRPr="00003386">
                <w:rPr>
                  <w:rFonts w:asciiTheme="minorHAnsi" w:hAnsiTheme="minorHAnsi" w:cstheme="minorHAnsi"/>
                </w:rPr>
                <w:t>48 l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B93E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55060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6FEE1FA9" w14:textId="77777777" w:rsidTr="00FF129D">
        <w:trPr>
          <w:trHeight w:val="43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2BD04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0A15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404040"/>
              </w:rPr>
            </w:pPr>
            <w:r w:rsidRPr="00003386">
              <w:rPr>
                <w:rFonts w:asciiTheme="minorHAnsi" w:hAnsiTheme="minorHAnsi" w:cstheme="minorHAnsi"/>
                <w:color w:val="404040"/>
              </w:rPr>
              <w:t xml:space="preserve">Użyteczna pojemność max </w:t>
            </w:r>
            <w:smartTag w:uri="urn:schemas-microsoft-com:office:smarttags" w:element="metricconverter">
              <w:smartTagPr>
                <w:attr w:name="ProductID" w:val="40 l"/>
              </w:smartTagPr>
              <w:r w:rsidRPr="00003386">
                <w:rPr>
                  <w:rFonts w:asciiTheme="minorHAnsi" w:hAnsiTheme="minorHAnsi" w:cstheme="minorHAnsi"/>
                  <w:color w:val="404040"/>
                </w:rPr>
                <w:t>40 l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A58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69F68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275BC714" w14:textId="77777777" w:rsidTr="00FF129D">
        <w:trPr>
          <w:trHeight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419028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40873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as napełniania max 1,5 min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0D48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B2D0B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7168EA4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11A11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C2CF" w14:textId="77777777" w:rsidR="00DA0B47" w:rsidRPr="00003386" w:rsidRDefault="00DA0B47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 w:rsidRPr="00003386">
              <w:rPr>
                <w:rFonts w:asciiTheme="minorHAnsi" w:hAnsiTheme="minorHAnsi" w:cstheme="minorHAnsi"/>
                <w:color w:val="000000"/>
              </w:rPr>
              <w:t>Czas wypuszczania wody do kratki ściekowej max 4,1 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7BA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70CF5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1EA8F63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3089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FEA30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zas wypuszczania wody do umywalki max 5,9 mi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4EC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BF87F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1551FF2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03F5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3B5A2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70 kg +/- 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359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1E95B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2244FA5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823D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0B32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 długość  x szerokość x wysokość                                              ( 1060x660x795-1445 mm) +/- 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703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F2A42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0EFF315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4F00A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982F4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Elektroniczne podnoszenie, regulacja wysokości min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03386">
                <w:rPr>
                  <w:rFonts w:asciiTheme="minorHAnsi" w:hAnsiTheme="minorHAnsi" w:cstheme="minorHAnsi"/>
                </w:rPr>
                <w:t>600 mm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3E2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8D563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0DDAF06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40874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53908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Zasilanie 230V/5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183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D574D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38E86D9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65C11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6C32D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c min 800 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EBA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27FAA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72A8BA9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1ACC6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DFD1F" w14:textId="77777777" w:rsidR="00DA0B47" w:rsidRPr="00003386" w:rsidRDefault="00DA0B47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irówka nie wymagająca podłączania na stałe do sieci </w:t>
            </w:r>
            <w:proofErr w:type="spellStart"/>
            <w:r w:rsidRPr="00003386">
              <w:rPr>
                <w:rFonts w:asciiTheme="minorHAnsi" w:hAnsiTheme="minorHAnsi" w:cstheme="minorHAnsi"/>
              </w:rPr>
              <w:t>wod</w:t>
            </w:r>
            <w:proofErr w:type="spellEnd"/>
            <w:r w:rsidRPr="00003386">
              <w:rPr>
                <w:rFonts w:asciiTheme="minorHAnsi" w:hAnsiTheme="minorHAnsi" w:cstheme="minorHAnsi"/>
              </w:rPr>
              <w:t>/</w:t>
            </w:r>
            <w:proofErr w:type="spellStart"/>
            <w:r w:rsidRPr="00003386">
              <w:rPr>
                <w:rFonts w:asciiTheme="minorHAnsi" w:hAnsiTheme="minorHAnsi" w:cstheme="minorHAnsi"/>
              </w:rPr>
              <w:t>kan</w:t>
            </w:r>
            <w:proofErr w:type="spellEnd"/>
          </w:p>
          <w:p w14:paraId="6FB47C41" w14:textId="77777777" w:rsidR="00DA0B47" w:rsidRPr="00003386" w:rsidRDefault="00DA0B47" w:rsidP="00FF129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BC53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8BFF3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211147D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B59F2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67527" w14:textId="77777777" w:rsidR="00DA0B47" w:rsidRPr="00003386" w:rsidRDefault="00DA0B47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irówka wyposażona w cztery kółka w tym dwa z blokad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3A5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5FE8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39B1EE0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9113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04AAF" w14:textId="77777777" w:rsidR="00DA0B47" w:rsidRPr="00003386" w:rsidRDefault="00DA0B47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Elektromagnetyczny zmiękczacz wody </w:t>
            </w:r>
          </w:p>
          <w:p w14:paraId="470E1209" w14:textId="77777777" w:rsidR="00DA0B47" w:rsidRPr="00003386" w:rsidRDefault="00DA0B47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rzesł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3DB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6135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254E6611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51665" w14:textId="77777777" w:rsidR="00DA0B47" w:rsidRPr="00003386" w:rsidRDefault="00DA0B47" w:rsidP="00FF129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92611" w14:textId="77777777" w:rsidR="00DA0B47" w:rsidRPr="00003386" w:rsidRDefault="00DA0B47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rzesło pacjent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9F1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DFC22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BAE591D" w14:textId="77777777" w:rsidR="00DA0B47" w:rsidRDefault="00DA0B47" w:rsidP="00DA0B47">
      <w:pPr>
        <w:rPr>
          <w:rFonts w:asciiTheme="minorHAnsi" w:hAnsiTheme="minorHAnsi" w:cstheme="minorHAnsi"/>
        </w:rPr>
      </w:pPr>
    </w:p>
    <w:p w14:paraId="48F195A1" w14:textId="28A6C46F" w:rsidR="00DA0B47" w:rsidRPr="00003386" w:rsidRDefault="00DA0B47" w:rsidP="00DA0B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22</w:t>
      </w:r>
      <w:r w:rsidRPr="00003386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Kozetka lekarska -20 szt.</w:t>
      </w:r>
    </w:p>
    <w:p w14:paraId="77061661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F957FB9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551B90B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B34B6DD" w14:textId="77777777" w:rsidR="00DA0B47" w:rsidRPr="00003386" w:rsidRDefault="00DA0B47" w:rsidP="00DA0B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0057E3ED" w14:textId="77777777" w:rsidR="00DA0B47" w:rsidRDefault="00DA0B47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35234AFA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1B916D85" w14:textId="77777777" w:rsidR="00FF129D" w:rsidRPr="00003386" w:rsidRDefault="00FF129D" w:rsidP="00DA0B4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DA0B47" w:rsidRPr="00003386" w14:paraId="42144052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FB1F2" w14:textId="77777777" w:rsidR="00DA0B47" w:rsidRPr="00003386" w:rsidRDefault="00DA0B47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EA6942" w14:textId="77777777" w:rsidR="00DA0B47" w:rsidRPr="00003386" w:rsidRDefault="00DA0B47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D4D0C2" w14:textId="77777777" w:rsidR="00DA0B47" w:rsidRPr="00003386" w:rsidRDefault="00DA0B47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97CC4" w14:textId="77777777" w:rsidR="00DA0B47" w:rsidRPr="00003386" w:rsidRDefault="00DA0B47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DA0B47" w:rsidRPr="00003386" w14:paraId="54237D15" w14:textId="77777777" w:rsidTr="00FF129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70D1" w14:textId="77777777" w:rsidR="00DA0B47" w:rsidRPr="00003386" w:rsidRDefault="00DA0B47" w:rsidP="00FF129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266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 kozetki (wys. x dł. X szer.)52x188x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00B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196E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58A88FDA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6C96" w14:textId="77777777" w:rsidR="00DA0B47" w:rsidRPr="00003386" w:rsidRDefault="00DA0B47" w:rsidP="00FF129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E27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Rama malowana proszkowo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27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20F7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1A43325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37C28" w14:textId="77777777" w:rsidR="00DA0B47" w:rsidRPr="00003386" w:rsidRDefault="00DA0B47" w:rsidP="00FF129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BD3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eżysko dwuczęściow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0EE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D6EE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7291373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1131" w14:textId="77777777" w:rsidR="00DA0B47" w:rsidRPr="00003386" w:rsidRDefault="00DA0B47" w:rsidP="00FF129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99E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picerowane leżysko, materiał skóropodob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3EA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38F7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B47" w:rsidRPr="00003386" w14:paraId="4527851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030DE" w14:textId="77777777" w:rsidR="00DA0B47" w:rsidRPr="00003386" w:rsidRDefault="00DA0B47" w:rsidP="00FF129D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F801A" w14:textId="77777777" w:rsidR="00DA0B47" w:rsidRPr="00003386" w:rsidRDefault="00DA0B47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Uchwyt na prześcieradło celulozow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BE9" w14:textId="77777777" w:rsidR="00DA0B47" w:rsidRPr="00003386" w:rsidRDefault="00DA0B47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14B03" w14:textId="77777777" w:rsidR="00DA0B47" w:rsidRPr="00003386" w:rsidRDefault="00DA0B47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82A66E7" w14:textId="77777777" w:rsidR="00DA0B47" w:rsidRPr="00003386" w:rsidRDefault="00DA0B47" w:rsidP="00DA0B47">
      <w:pPr>
        <w:rPr>
          <w:rFonts w:asciiTheme="minorHAnsi" w:hAnsiTheme="minorHAnsi" w:cstheme="minorHAnsi"/>
          <w:b/>
          <w:bCs/>
        </w:rPr>
      </w:pPr>
    </w:p>
    <w:p w14:paraId="2DBA7CB1" w14:textId="77777777" w:rsidR="00DA0B47" w:rsidRPr="00003386" w:rsidRDefault="00DA0B47" w:rsidP="00DA0B47">
      <w:pPr>
        <w:rPr>
          <w:rFonts w:asciiTheme="minorHAnsi" w:hAnsiTheme="minorHAnsi" w:cstheme="minorHAnsi"/>
          <w:b/>
          <w:bCs/>
        </w:rPr>
      </w:pPr>
    </w:p>
    <w:p w14:paraId="10C73305" w14:textId="73E5DF0E" w:rsidR="001B0BBD" w:rsidRPr="001B0BBD" w:rsidRDefault="001B0BBD" w:rsidP="001B0BB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</w:rPr>
        <w:t xml:space="preserve">Pozycja 23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Wózek na aparaty-6 szt.</w:t>
      </w:r>
    </w:p>
    <w:p w14:paraId="44FCF413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72C4BA7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395F1BD6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0BBB63D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0C4AFF4E" w14:textId="77777777" w:rsidR="001B0BBD" w:rsidRDefault="001B0BB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2501D76F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568EABC" w14:textId="77777777" w:rsidR="00FF129D" w:rsidRPr="00003386" w:rsidRDefault="00FF129D" w:rsidP="001B0BB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1B0BBD" w:rsidRPr="00003386" w14:paraId="1E76C7D7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10F34" w14:textId="77777777" w:rsidR="001B0BBD" w:rsidRPr="00003386" w:rsidRDefault="001B0BBD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211CC0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8C9F0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7F45F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1B0BBD" w:rsidRPr="00003386" w14:paraId="33D474DB" w14:textId="77777777" w:rsidTr="00FF129D">
        <w:trPr>
          <w:trHeight w:val="6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492A" w14:textId="77777777" w:rsidR="001B0BBD" w:rsidRPr="00003386" w:rsidRDefault="001B0BBD" w:rsidP="00FF129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CA3BA" w14:textId="77777777" w:rsidR="001B0BBD" w:rsidRPr="00003386" w:rsidRDefault="001B0BBD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Wózek trzypółkowy pod aparatur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DB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66CC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BE5F339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B9BD" w14:textId="77777777" w:rsidR="001B0BBD" w:rsidRPr="00003386" w:rsidRDefault="001B0BBD" w:rsidP="00FF129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9931A" w14:textId="3E957EA1" w:rsidR="001B0BBD" w:rsidRPr="00003386" w:rsidRDefault="001B0BBD" w:rsidP="00FF129D">
            <w:pPr>
              <w:shd w:val="clear" w:color="auto" w:fill="FFFFFF"/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</w:t>
            </w:r>
            <w:r w:rsidR="0070394F">
              <w:rPr>
                <w:rFonts w:asciiTheme="minorHAnsi" w:hAnsiTheme="minorHAnsi" w:cstheme="minorHAnsi"/>
              </w:rPr>
              <w:t xml:space="preserve"> min.</w:t>
            </w:r>
            <w:r w:rsidRPr="00003386">
              <w:rPr>
                <w:rFonts w:asciiTheme="minorHAnsi" w:hAnsiTheme="minorHAnsi" w:cstheme="minorHAnsi"/>
              </w:rPr>
              <w:t xml:space="preserve"> (wys. x głęb. szer.) 80 x 51 x  46 cm +/-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7A2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4DDD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D3F011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A6AD" w14:textId="77777777" w:rsidR="001B0BBD" w:rsidRPr="00003386" w:rsidRDefault="001B0BBD" w:rsidP="00FF129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713F0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luminiowa ram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6E6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9827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ED8901E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7892" w14:textId="77777777" w:rsidR="001B0BBD" w:rsidRPr="00003386" w:rsidRDefault="001B0BBD" w:rsidP="00FF129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328C5" w14:textId="77777777" w:rsidR="001B0BBD" w:rsidRPr="00003386" w:rsidRDefault="001B0BBD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dowolnej regulacji wysokości półe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DC17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45FB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B8F5BD4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1F6" w14:textId="77777777" w:rsidR="001B0BBD" w:rsidRPr="00003386" w:rsidRDefault="001B0BBD" w:rsidP="00FF129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553A6" w14:textId="77777777" w:rsidR="001B0BBD" w:rsidRPr="00003386" w:rsidRDefault="001B0BBD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ółka jezdne z hamulc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381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F1A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6E49D7A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847E" w14:textId="77777777" w:rsidR="001B0BBD" w:rsidRPr="00003386" w:rsidRDefault="001B0BBD" w:rsidP="00FF129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C39E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rofilowane wycięcia w podstawie wózka ułatwiające dostęp do urządzeń umieszczonych na wózk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92E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C90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1E3E24A" w14:textId="77777777" w:rsidR="001B0BBD" w:rsidRPr="00003386" w:rsidRDefault="001B0BBD" w:rsidP="001B0BBD">
      <w:pPr>
        <w:rPr>
          <w:rFonts w:asciiTheme="minorHAnsi" w:hAnsiTheme="minorHAnsi" w:cstheme="minorHAnsi"/>
        </w:rPr>
      </w:pPr>
    </w:p>
    <w:p w14:paraId="02BB1569" w14:textId="7B8000D7" w:rsidR="001B0BBD" w:rsidRPr="00003386" w:rsidRDefault="001B0BBD" w:rsidP="001B0BB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t>Pozycja 24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Diatermia kontaktowa   -1 szt.</w:t>
      </w:r>
    </w:p>
    <w:p w14:paraId="5E3104C8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99149DF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75CBB8FD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2384BEF8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69EE9B7" w14:textId="77777777" w:rsidR="001B0BBD" w:rsidRDefault="001B0BB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2EA17130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207AF1DA" w14:textId="77777777" w:rsidR="00FF129D" w:rsidRPr="00003386" w:rsidRDefault="00FF129D" w:rsidP="001B0BB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1B0BBD" w:rsidRPr="00003386" w14:paraId="0D97093E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8DF1C" w14:textId="77777777" w:rsidR="001B0BBD" w:rsidRPr="00003386" w:rsidRDefault="001B0BBD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13EF8A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D96E15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0D34D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1B0BBD" w:rsidRPr="00003386" w14:paraId="47B2929E" w14:textId="77777777" w:rsidTr="00FF129D">
        <w:trPr>
          <w:trHeight w:val="6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4D73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26A2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iatermia oporowo-pojemnościowa do terapii celowan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BA9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AED2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5F9A85B2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99A2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458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óżne częstotliwości pracy celem optymalizacji leczenia różnych tkanek na różnych głębokościa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F286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D093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6AA58DC1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E5E4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28B5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inimum 4 częstotliwości pracy</w:t>
            </w:r>
            <w:r w:rsidRPr="00003386">
              <w:rPr>
                <w:rFonts w:asciiTheme="minorHAnsi" w:hAnsiTheme="minorHAnsi" w:cstheme="minorHAnsi"/>
              </w:rPr>
              <w:tab/>
            </w:r>
          </w:p>
          <w:p w14:paraId="1F25692B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420 kHz +/-  5%</w:t>
            </w:r>
          </w:p>
          <w:p w14:paraId="7940600C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500 kHz +/-  5%</w:t>
            </w:r>
          </w:p>
          <w:p w14:paraId="35B1ACDD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720 kHz +/-  5%</w:t>
            </w:r>
          </w:p>
          <w:p w14:paraId="7C41618A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1000 kHz +/-  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15E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C544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F275BC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0CF6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3021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ksymalna moc wyjściowa</w:t>
            </w:r>
            <w:r w:rsidRPr="00003386">
              <w:rPr>
                <w:rFonts w:asciiTheme="minorHAnsi" w:hAnsiTheme="minorHAnsi" w:cstheme="minorHAnsi"/>
              </w:rPr>
              <w:tab/>
              <w:t>minimum: 300 W, regulowana w sposób ciągł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815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4C27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2E4BBA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95C9A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253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zęstotliwość trybu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ulsowego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1-5 </w:t>
            </w:r>
            <w:proofErr w:type="spellStart"/>
            <w:r w:rsidRPr="00003386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6F2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8983B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5EE628C9" w14:textId="77777777" w:rsidTr="00FF129D">
        <w:trPr>
          <w:trHeight w:val="7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2DD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7B6C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miar i wskazanie przekazanej do tkanek energii (J) celem prawidłowego i powtarzalnego dawkowania energ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E7C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9321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05DADC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9204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BFB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świetlanie współczynnika oporności tkanek (celem ich rozróżniania co ułatwia jak najlepsze wykonanie zabiegu) -   Ciągłe i impulsowe tryby działania (do zabiegów </w:t>
            </w:r>
            <w:proofErr w:type="spellStart"/>
            <w:r w:rsidRPr="00003386">
              <w:rPr>
                <w:rFonts w:asciiTheme="minorHAnsi" w:hAnsiTheme="minorHAnsi" w:cstheme="minorHAnsi"/>
              </w:rPr>
              <w:t>atermicznych</w:t>
            </w:r>
            <w:proofErr w:type="spellEnd"/>
            <w:r w:rsidRPr="000033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DE92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5E54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004CC8F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AA40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411A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  Wysokiej jakości wyświetlacz i pokrętło sterowania moc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2D7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1FE7C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4FE6C7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6978E" w14:textId="77777777" w:rsidR="001B0BBD" w:rsidRPr="00003386" w:rsidRDefault="001B0BBD" w:rsidP="00FF129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E4AE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skaźnik świetlny aktywności elektrody (podczas zabiegu aplikator emituje światło o intensywności odpowiadającej jego mocy wyjściowej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AA6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FF4A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5F3A0A3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B5A4" w14:textId="77777777" w:rsidR="001B0BBD" w:rsidRPr="00003386" w:rsidRDefault="001B0BBD" w:rsidP="00FF129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5F6B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nochromatyczny dotykowy monitor wysokiej jasności 130x72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C0A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6240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214116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C494" w14:textId="77777777" w:rsidR="001B0BBD" w:rsidRPr="00003386" w:rsidRDefault="001B0BBD" w:rsidP="00FF129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640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ksymalna moc wyjściowa na elektrodzie oporowej min. 40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Vpp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89E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850E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90EB1F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43EF" w14:textId="77777777" w:rsidR="001B0BBD" w:rsidRPr="00003386" w:rsidRDefault="001B0BBD" w:rsidP="00FF129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1E7A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ksymalne napięcie na elektrodzie pojemnościowej min. </w:t>
            </w:r>
          </w:p>
          <w:p w14:paraId="4121E6BE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60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Vpp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83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DBED4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76C0043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E4099" w14:textId="77777777" w:rsidR="001B0BBD" w:rsidRPr="00003386" w:rsidRDefault="001B0BBD" w:rsidP="00FF129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0EB0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dświetlane aplikato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F5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3C25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3A3B21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D68E" w14:textId="77777777" w:rsidR="001B0BBD" w:rsidRPr="00003386" w:rsidRDefault="001B0BBD" w:rsidP="00FF129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E31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miary </w:t>
            </w:r>
            <w:proofErr w:type="spellStart"/>
            <w:r w:rsidRPr="00003386">
              <w:rPr>
                <w:rFonts w:asciiTheme="minorHAnsi" w:hAnsiTheme="minorHAnsi" w:cstheme="minorHAnsi"/>
              </w:rPr>
              <w:t>DxSxW</w:t>
            </w:r>
            <w:proofErr w:type="spellEnd"/>
            <w:r w:rsidRPr="00003386">
              <w:rPr>
                <w:rFonts w:asciiTheme="minorHAnsi" w:hAnsiTheme="minorHAnsi" w:cstheme="minorHAnsi"/>
              </w:rPr>
              <w:t>:  330 x 470 x 220 mm +/-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805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D4F9A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BCFCA7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12D0" w14:textId="77777777" w:rsidR="001B0BBD" w:rsidRPr="00003386" w:rsidRDefault="001B0BBD" w:rsidP="00FF129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BC6F" w14:textId="77777777" w:rsidR="001B0BBD" w:rsidRPr="00003386" w:rsidRDefault="001B0BBD" w:rsidP="00FF1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sa max: 8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C65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DC808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976FA0" w14:textId="77777777" w:rsidR="001B0BBD" w:rsidRPr="00003386" w:rsidRDefault="001B0BBD" w:rsidP="001B0BBD">
      <w:pPr>
        <w:rPr>
          <w:rFonts w:asciiTheme="minorHAnsi" w:hAnsiTheme="minorHAnsi" w:cstheme="minorHAnsi"/>
        </w:rPr>
      </w:pPr>
    </w:p>
    <w:p w14:paraId="664E64CB" w14:textId="5F92C6A8" w:rsidR="00DA0B47" w:rsidRPr="00003386" w:rsidRDefault="00DA0B47" w:rsidP="00DA0B47">
      <w:pPr>
        <w:rPr>
          <w:rFonts w:asciiTheme="minorHAnsi" w:hAnsiTheme="minorHAnsi" w:cstheme="minorHAnsi"/>
          <w:b/>
          <w:bCs/>
        </w:rPr>
      </w:pPr>
    </w:p>
    <w:p w14:paraId="49977FA4" w14:textId="30B2C598" w:rsidR="00DA0B47" w:rsidRPr="00DA0B47" w:rsidRDefault="00DA0B47" w:rsidP="00E61B1E">
      <w:pPr>
        <w:rPr>
          <w:rFonts w:asciiTheme="minorHAnsi" w:eastAsia="Times New Roman" w:hAnsiTheme="minorHAnsi" w:cstheme="minorHAnsi"/>
          <w:b/>
          <w:lang w:eastAsia="pl-PL"/>
        </w:rPr>
      </w:pPr>
    </w:p>
    <w:p w14:paraId="429EEF80" w14:textId="77777777" w:rsidR="001B0BBD" w:rsidRPr="00003386" w:rsidRDefault="001B0BBD" w:rsidP="001B0BB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Pozycja 25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Urządzenie do leczenie dysfunkcji dna miednicy  -1 szt.</w:t>
      </w:r>
    </w:p>
    <w:p w14:paraId="6656D51E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C3AD503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80AAA41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7C327B77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7B78E19" w14:textId="77777777" w:rsidR="001B0BBD" w:rsidRDefault="001B0BB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02C5DD46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7C9888D2" w14:textId="77777777" w:rsidR="00FF129D" w:rsidRPr="00003386" w:rsidRDefault="00FF129D" w:rsidP="001B0BB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5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923"/>
      </w:tblGrid>
      <w:tr w:rsidR="001B0BBD" w:rsidRPr="00003386" w14:paraId="657CCAB2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33751" w14:textId="77777777" w:rsidR="001B0BBD" w:rsidRPr="00003386" w:rsidRDefault="001B0BBD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D6ED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AF3ED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9CEB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1B0BBD" w:rsidRPr="00003386" w14:paraId="08937E50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8FB15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4E76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rządzenie do terapii polem magnetycznym o mocy minimum 3 tesle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C33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5002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603CB32" w14:textId="77777777" w:rsidTr="00FF129D">
        <w:trPr>
          <w:trHeight w:val="2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16D23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9E09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rządzenie do leczenia jednostek chorobowych takich jak:</w:t>
            </w:r>
          </w:p>
          <w:p w14:paraId="6F4F97F2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- zaburzenia układu moczowo-płciowego:  np. nietrzymanie moczu u kobiet, ból prostaty, problemy z erekcją</w:t>
            </w:r>
          </w:p>
          <w:p w14:paraId="5B850ACF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- problemy z mięśniami dna miednicy np. problemy pooperacyjne, poporod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69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  <w:p w14:paraId="0A2B0910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7603D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A41B54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F821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852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pracy na dwóch aplikatorach w trakcie jednego zabiegu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EDB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22D1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D5B4583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3EFF5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6651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otykowy ekran graficzny o przekątnej 8.4 cal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02D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60FDC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4E26E9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67D38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A3E3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Aparat minimum dwukanałowy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D70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A509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A23F1C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B0D6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BFA1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Impulsowe pole magnetyczne powodujące  skurcze dna miednicy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50A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9ACB9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DC282B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E2399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7E0C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ezkontaktowa metoda lecze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678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97A38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368E96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CC407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0075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ymulacja elektromagnetyczna działająca silnie biostymulacyjnie oraz zwiększa siłę mięśni na które oddziałuje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004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7FA7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D80B8E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10E8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55FE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łębokość funkcjonalnej stymulacji powodującej skurcze mięśni minimum 12cm w głąb organizm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694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4B56C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A6D230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2CA31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3D5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raficzna baza jednostek chorobowych. Minimum 43 jednostek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78A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645B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559F973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50BB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EE94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zapisania własnych programów zabiegowych – minimum 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2A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5F1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20E432F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94371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8CE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dulacja kształtu linii pola magnetycznego, sinusoida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ółsinusoid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, trapez wstępujący, trapez zstępujący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rostąkąt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z możliwością regulacji zakresów częstotliw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01C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523E1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0DB704C3" w14:textId="77777777" w:rsidTr="00FF129D">
        <w:trPr>
          <w:trHeight w:val="5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30C0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04F3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dulacja amplitudy linii pola magnetycznego w zakresie min. 10% - 5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7E5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88F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60D2831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E5394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2B16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dulacja częstotliwości w zakresie min. 1 do 16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80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A22B6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C08AB6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2DE7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5E7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owany czas trwania każdego cyklu min. 1 s – 20 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E20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215BC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7AB4A1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9403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321F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as aktywności regulowany w zakresie min.  1 do 20 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2D8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3CB4E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F0CE28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59378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0E6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as pauzy regulowany w zakresie min. 0 do 240 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93EA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3FDE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C7D113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BF7E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2C2C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zaprogramowania minimum 99 różnych cykli z różnymi konfiguracjami na jeden program zabieg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874C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05D6E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6BD8B6B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B278E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36A0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sterownika: 12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8E7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6A947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53B55E0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6BE4F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CB37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as trwania zabiegu regulowany w zakresie minimum 1 do 60 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A30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1CAFE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0472E7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4C74C" w14:textId="77777777" w:rsidR="001B0BBD" w:rsidRPr="00003386" w:rsidRDefault="001B0BBD" w:rsidP="00FF129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9483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arat bezolej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0A1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02E90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E6CE1F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F6BFE" w14:textId="77777777" w:rsidR="001B0BBD" w:rsidRPr="00003386" w:rsidRDefault="001B0BBD" w:rsidP="00FF129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CF67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erowni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A458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,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89C9B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E634DB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4A94D" w14:textId="77777777" w:rsidR="001B0BBD" w:rsidRPr="00003386" w:rsidRDefault="001B0BBD" w:rsidP="00FF129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C525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Fotel bez większych elementów metalowych z wmontowanym aplikatorem w siedzisku do stymulacji mięśni dna miedni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CB93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TAK,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0838B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595F933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9B76E" w14:textId="77777777" w:rsidR="001B0BBD" w:rsidRPr="00003386" w:rsidRDefault="001B0BBD" w:rsidP="00FF129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CF27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ózek 3 – półkowy na kółkach dedykowany do urządze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DCF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TAK,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3BD3D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2189C3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9ED0" w14:textId="77777777" w:rsidR="001B0BBD" w:rsidRPr="00003386" w:rsidRDefault="001B0BBD" w:rsidP="00FF129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78BE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lotki informacyjne dla pacjentów minimum 50szt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C913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TAK,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E8C49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52D6A9D" w14:textId="77777777" w:rsidR="001B0BBD" w:rsidRPr="00003386" w:rsidRDefault="001B0BBD" w:rsidP="001B0BBD">
      <w:pPr>
        <w:rPr>
          <w:rFonts w:asciiTheme="minorHAnsi" w:hAnsiTheme="minorHAnsi" w:cstheme="minorHAnsi"/>
        </w:rPr>
      </w:pPr>
    </w:p>
    <w:p w14:paraId="09F85017" w14:textId="61089F7B" w:rsidR="001B0BBD" w:rsidRPr="00003386" w:rsidRDefault="001B0BBD" w:rsidP="001B0BB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26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Aparat do terapii falami uderzeniowymi   -1 szt.</w:t>
      </w:r>
    </w:p>
    <w:p w14:paraId="16252FD7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BA90866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0EB3FADD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29ABA08A" w14:textId="77777777" w:rsidR="001B0BBD" w:rsidRPr="00003386" w:rsidRDefault="001B0BBD" w:rsidP="001B0BB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83AA713" w14:textId="77777777" w:rsidR="001B0BBD" w:rsidRDefault="001B0BB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…</w:t>
      </w:r>
    </w:p>
    <w:p w14:paraId="0C568C5D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56977B00" w14:textId="77777777" w:rsidR="00FF129D" w:rsidRPr="00003386" w:rsidRDefault="00FF129D" w:rsidP="001B0BB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1B0BBD" w:rsidRPr="00003386" w14:paraId="7E772FA5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4EAE" w14:textId="77777777" w:rsidR="001B0BBD" w:rsidRPr="00003386" w:rsidRDefault="001B0BBD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4DB0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4908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878F" w14:textId="77777777" w:rsidR="001B0BBD" w:rsidRPr="00003386" w:rsidRDefault="001B0BB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1B0BBD" w:rsidRPr="00003386" w14:paraId="01DFAF19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BBDB5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9B0D4" w14:textId="77777777" w:rsidR="001B0BBD" w:rsidRPr="00003386" w:rsidRDefault="001B0BBD" w:rsidP="00FF129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3386">
              <w:rPr>
                <w:rFonts w:asciiTheme="minorHAnsi" w:hAnsiTheme="minorHAnsi" w:cstheme="minorHAnsi"/>
              </w:rPr>
              <w:t>Urządzenie do terapii falą uderzeniową pracujące z aplikatorami o średnicy w przedziale minimalnym od 12mm do 36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A52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A0571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2E739AD" w14:textId="77777777" w:rsidTr="00FF129D">
        <w:trPr>
          <w:trHeight w:val="8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D0CE6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4C3F4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lorowy dotykowy wyświetlacz LCD o przekątnej min. 12.1’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D84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  <w:p w14:paraId="048F1B70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C39EF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63E07C4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6FFF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8049" w14:textId="77777777" w:rsidR="001B0BBD" w:rsidRPr="00003386" w:rsidRDefault="001B0BBD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</w:rPr>
              <w:t>Wbudowane programy terapeutyczne ; 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F4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34A1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09E7000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CA6AC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DE5D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aza danych Pacjentów („kartoteka”) z możliwością rozszerzenia pamięci do min. 1.0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735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D854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701EE59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913DC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BE0C6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aza programów ulubionych z możliwością rozszerzenia pamięci do min. 1.000.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D87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15678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13F8E5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A2A24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F9D17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Licznik impuls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87E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1AB25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00C5512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3BE80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FFEC1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izualna skala bólu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C2D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900EC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111B695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607FA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CC302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ktualizacja oprogramowa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0A1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AEFB8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306955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5266A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F9B5B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żliwość ustawienia przepływu energii do tkanki 0,68 </w:t>
            </w:r>
            <w:proofErr w:type="spellStart"/>
            <w:r w:rsidRPr="00003386">
              <w:rPr>
                <w:rFonts w:asciiTheme="minorHAnsi" w:hAnsiTheme="minorHAnsi" w:cstheme="minorHAnsi"/>
              </w:rPr>
              <w:t>mJ</w:t>
            </w:r>
            <w:proofErr w:type="spellEnd"/>
            <w:r w:rsidRPr="00003386">
              <w:rPr>
                <w:rFonts w:asciiTheme="minorHAnsi" w:hAnsiTheme="minorHAnsi" w:cstheme="minorHAnsi"/>
              </w:rPr>
              <w:t>/mm</w:t>
            </w:r>
            <w:r w:rsidRPr="0000338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CA6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C6EF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6E8CA28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D091F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3B92A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zainstalowania dwóch gniazd  do podłączenia dwóch aplikator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E00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E5341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7EAA4A7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30A0E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570CF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plikator fali uderzeniowej wyposażony w 4 rodzaje przekaźniki energ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81C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914A8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3C62A6F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8BF54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0E797" w14:textId="77777777" w:rsidR="001B0BBD" w:rsidRPr="00003386" w:rsidRDefault="001B0BBD" w:rsidP="00FF12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Wyposażenie aparatu :</w:t>
            </w:r>
          </w:p>
          <w:p w14:paraId="735138CF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Aplikator</w:t>
            </w:r>
          </w:p>
          <w:p w14:paraId="0DFD5CCE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Przewód zasilający</w:t>
            </w:r>
          </w:p>
          <w:p w14:paraId="4BDE0B33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1 naboi regenerujących </w:t>
            </w:r>
          </w:p>
          <w:p w14:paraId="20607E7E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1 komplet dodatkowych bezpieczników</w:t>
            </w:r>
          </w:p>
          <w:p w14:paraId="30E16EE2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1przekaźnik o rozmiarze S – metalowy</w:t>
            </w:r>
          </w:p>
          <w:p w14:paraId="5367960A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1 przekaźnik o rozmiarze M – metalowy</w:t>
            </w:r>
          </w:p>
          <w:p w14:paraId="47F3D17A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1 przekaźnik o rozmiarze </w:t>
            </w:r>
            <w:proofErr w:type="spellStart"/>
            <w:r w:rsidRPr="00003386">
              <w:rPr>
                <w:rFonts w:asciiTheme="minorHAnsi" w:hAnsiTheme="minorHAnsi" w:cstheme="minorHAnsi"/>
                <w:lang w:eastAsia="pl-PL"/>
              </w:rPr>
              <w:t>Mlong</w:t>
            </w:r>
            <w:proofErr w:type="spellEnd"/>
            <w:r w:rsidRPr="00003386">
              <w:rPr>
                <w:rFonts w:asciiTheme="minorHAnsi" w:hAnsiTheme="minorHAnsi" w:cstheme="minorHAnsi"/>
                <w:lang w:eastAsia="pl-PL"/>
              </w:rPr>
              <w:t xml:space="preserve"> – metalowy</w:t>
            </w:r>
          </w:p>
          <w:p w14:paraId="6FB818F9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 xml:space="preserve">1 </w:t>
            </w:r>
            <w:r w:rsidRPr="00003386">
              <w:rPr>
                <w:rFonts w:asciiTheme="minorHAnsi" w:hAnsiTheme="minorHAnsi" w:cstheme="minorHAnsi"/>
                <w:lang w:eastAsia="pl-PL"/>
              </w:rPr>
              <w:t>przekaźnik o rozmiarze</w:t>
            </w:r>
            <w:r w:rsidRPr="00003386">
              <w:rPr>
                <w:rFonts w:asciiTheme="minorHAnsi" w:hAnsiTheme="minorHAnsi" w:cstheme="minorHAnsi"/>
              </w:rPr>
              <w:t xml:space="preserve"> L – metalowy</w:t>
            </w:r>
          </w:p>
          <w:p w14:paraId="04A2F8A1" w14:textId="77777777" w:rsidR="001B0BBD" w:rsidRPr="00003386" w:rsidRDefault="001B0BBD" w:rsidP="00FF129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Instrukcja obsługi</w:t>
            </w:r>
          </w:p>
          <w:p w14:paraId="7B28E8D0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             żel sprzęgają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9D5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6CD67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4E7222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DEB9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93C7F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Maksymalne ciśnienie zabiegowe 6,6 b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D15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B3A44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7B70FA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66878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29AD0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>Aparat wyposażony w kompresor powietrzny o mocy min. 7,4 b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186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DA1DB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2B19044F" w14:textId="77777777" w:rsidTr="00FF129D">
        <w:trPr>
          <w:trHeight w:val="5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0D68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130B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Częstotliwość uderzeń od 1 do 22 </w:t>
            </w:r>
            <w:proofErr w:type="spellStart"/>
            <w:r w:rsidRPr="00003386">
              <w:rPr>
                <w:rFonts w:asciiTheme="minorHAnsi" w:hAnsiTheme="minorHAnsi" w:cstheme="minorHAnsi"/>
                <w:lang w:eastAsia="pl-PL"/>
              </w:rPr>
              <w:t>Hz</w:t>
            </w:r>
            <w:proofErr w:type="spellEnd"/>
            <w:r w:rsidRPr="00003386">
              <w:rPr>
                <w:rFonts w:asciiTheme="minorHAnsi" w:hAnsiTheme="minorHAnsi" w:cstheme="minorHAnsi"/>
                <w:lang w:eastAsia="pl-PL"/>
              </w:rPr>
              <w:t xml:space="preserve">     ( opcjonalnie do 35 </w:t>
            </w:r>
            <w:proofErr w:type="spellStart"/>
            <w:r w:rsidRPr="00003386">
              <w:rPr>
                <w:rFonts w:asciiTheme="minorHAnsi" w:hAnsiTheme="minorHAnsi" w:cstheme="minorHAnsi"/>
                <w:lang w:eastAsia="pl-PL"/>
              </w:rPr>
              <w:t>Hz</w:t>
            </w:r>
            <w:proofErr w:type="spellEnd"/>
            <w:r w:rsidRPr="00003386">
              <w:rPr>
                <w:rFonts w:asciiTheme="minorHAnsi" w:hAnsiTheme="minorHAnsi" w:cstheme="minorHAnsi"/>
                <w:lang w:eastAsia="pl-PL"/>
              </w:rPr>
              <w:t xml:space="preserve"> 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2AF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B435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B0BBD" w:rsidRPr="00003386" w14:paraId="43458AC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7273C" w14:textId="77777777" w:rsidR="001B0BBD" w:rsidRPr="00003386" w:rsidRDefault="001B0BBD" w:rsidP="00FF129D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92626" w14:textId="77777777" w:rsidR="001B0BBD" w:rsidRPr="00003386" w:rsidRDefault="001B0BB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lang w:eastAsia="pl-PL"/>
              </w:rPr>
              <w:t xml:space="preserve">Głębokość penetracji zabiegowej min. 0 –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003386">
                <w:rPr>
                  <w:rFonts w:asciiTheme="minorHAnsi" w:hAnsiTheme="minorHAnsi" w:cstheme="minorHAnsi"/>
                  <w:lang w:eastAsia="pl-PL"/>
                </w:rPr>
                <w:t>55 mm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BA9" w14:textId="77777777" w:rsidR="001B0BBD" w:rsidRPr="00003386" w:rsidRDefault="001B0BB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9E5E7" w14:textId="77777777" w:rsidR="001B0BBD" w:rsidRPr="00003386" w:rsidRDefault="001B0BB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773D6DA" w14:textId="77777777" w:rsidR="00985FC8" w:rsidRPr="00003386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85FC8">
        <w:rPr>
          <w:rFonts w:asciiTheme="minorHAnsi" w:eastAsia="Times New Roman" w:hAnsiTheme="minorHAnsi" w:cstheme="minorHAnsi"/>
          <w:b/>
          <w:lang w:eastAsia="pl-PL"/>
        </w:rPr>
        <w:t xml:space="preserve">Pozycja 27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Komora hiperbaryczna   -1 szt.</w:t>
      </w:r>
    </w:p>
    <w:p w14:paraId="620669FF" w14:textId="77777777" w:rsidR="00985FC8" w:rsidRPr="00003386" w:rsidRDefault="00985FC8" w:rsidP="00985FC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B1D3EB2" w14:textId="77777777" w:rsidR="00985FC8" w:rsidRPr="00003386" w:rsidRDefault="00985FC8" w:rsidP="00985FC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1BFAEB16" w14:textId="77777777" w:rsidR="00985FC8" w:rsidRPr="00003386" w:rsidRDefault="00985FC8" w:rsidP="00985FC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4197C38" w14:textId="77777777" w:rsidR="00985FC8" w:rsidRPr="00003386" w:rsidRDefault="00985FC8" w:rsidP="00985FC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60BF1FEC" w14:textId="77777777" w:rsidR="00985FC8" w:rsidRDefault="00985FC8" w:rsidP="00985FC8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39E1B086" w14:textId="54DC9AE8" w:rsidR="00FF129D" w:rsidRPr="00003386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985FC8" w:rsidRPr="00003386" w14:paraId="4294BF49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887B0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347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B42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4BF5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985FC8" w:rsidRPr="00003386" w14:paraId="664B3DCC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B1FB8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CBA2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Komora hiperbaryczna z 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bCs/>
                <w:lang w:eastAsia="pl-PL"/>
              </w:rPr>
              <w:t>poliwęglanowo-aluminiowym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cylindre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E0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7F97E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07035720" w14:textId="77777777" w:rsidTr="00FF129D">
        <w:trPr>
          <w:trHeight w:val="8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8EB1F1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D6DE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ymiary(długość × średnica) 230 × 90 cm</w:t>
            </w:r>
          </w:p>
          <w:p w14:paraId="457DFA6E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AB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64F5ABC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C2F7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3499ADBB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0E7D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29D2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aga ~10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203D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7EAD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5A9DB5AE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AB495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E5CD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emperatura pracy 10ºC – 30º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475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DFC1D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7E63CC9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C98C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3EAEE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Ciśnienie od 1,1 ATA do 1,5 A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C0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6A425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7A6F78D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DDE8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6E7B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Przyłącza pneumatyczne 16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0E7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6365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047EC58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B32F6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EC80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Liczba zaworów bezpieczeństwa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B6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7853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423A82B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BD1FD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38E8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Liczba manometrów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E28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50B97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77C8B39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463D1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62682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Liczba okien 1 przesuw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446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D3B4D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5AC729F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DB42A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59E13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 xml:space="preserve">Klimatyzacj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18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F77E4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67F5AF7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0BA4D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7D4D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yp sprężarki bezolej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724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91D4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5C2BC51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588327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C47BB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Możliwość podłączenia dwóch koncentrator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C59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1516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4D99DC4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D3F4" w14:textId="77777777" w:rsidR="00985FC8" w:rsidRPr="00003386" w:rsidRDefault="00985FC8" w:rsidP="00FF129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E2A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Sterowanie automaty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E2F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8FC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4CF4152" w14:textId="1DB62779" w:rsidR="00985FC8" w:rsidRPr="00003386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28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Inhalator ultradźwiękowy    -1 szt.</w:t>
      </w:r>
    </w:p>
    <w:p w14:paraId="6E09A0C8" w14:textId="77777777" w:rsidR="00985FC8" w:rsidRPr="00003386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26A0921" w14:textId="77777777" w:rsidR="00985FC8" w:rsidRPr="00003386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38ECDCD4" w14:textId="77777777" w:rsidR="00985FC8" w:rsidRPr="00003386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71E08070" w14:textId="77777777" w:rsidR="00985FC8" w:rsidRPr="00003386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CAC4E36" w14:textId="77777777" w:rsidR="00985FC8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2E2F9777" w14:textId="019234E9" w:rsidR="00FF129D" w:rsidRPr="00003386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985FC8" w:rsidRPr="00003386" w14:paraId="6EF91D2D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13B7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39DF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DA3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E871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985FC8" w:rsidRPr="00003386" w14:paraId="496B8525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374A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2FA1D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nhalator do pracy ciągł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10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DA122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3F26EB20" w14:textId="77777777" w:rsidTr="00FF129D">
        <w:trPr>
          <w:trHeight w:val="8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FB695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394F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bezpieczenie przed pracą na „sucho” – obwód wyłączający wytwarzanie aerozol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7AF7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777D4BE4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554E7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0C837A61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EFDC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C9E78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erowanie funkcjami inhalatora z pomocą ekranu dotykow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960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222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6F4563F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9BE7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BBD63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bór mocy max. 60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8250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D20EF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43ED028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9C1B7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97D64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ziom głośności mniejszy niż 35d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57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D045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39FBFD1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611D6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72C11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ęstotliwość przetwornika 1,7MH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C40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E464F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5BD5027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A5F7D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DEDFD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kres nebulizacji regulowany w zakresie minimum 0-3 ml/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9D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B8CC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7283D5B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5ED6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C0107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kres średnicy cząstek minimum 0,5-5,0µ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F63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AF208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29D4ECE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9EE95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2B55B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zepływ powietrza regulowany do max. 20 l/mi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4C3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593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325A726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08F1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3EEE6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jemność zbiornika na wodę 300 ml +/-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63B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765D5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0FA0127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7A9C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39E6A" w14:textId="77777777" w:rsidR="00985FC8" w:rsidRPr="00003386" w:rsidRDefault="00985FC8" w:rsidP="00FF1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jemność maksymalna zbiornika na lek min. 150 m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05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472A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470EF4A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F235BB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40521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egar czasu rzeczywist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D52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FD4AE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5639358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4B30" w14:textId="77777777" w:rsidR="00985FC8" w:rsidRPr="00003386" w:rsidRDefault="00985FC8" w:rsidP="00FF129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D43D5" w14:textId="77777777" w:rsidR="00985FC8" w:rsidRPr="00003386" w:rsidRDefault="00985FC8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stawienie czasu 1-100 minu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29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B70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74EF105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29ED" w14:textId="77777777" w:rsidR="00985FC8" w:rsidRPr="00003386" w:rsidRDefault="00985FC8" w:rsidP="00FF129D">
            <w:pPr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D62C7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 xml:space="preserve">Wyświetlacz LCD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BE6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F16E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6D0ED75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7A5B" w14:textId="77777777" w:rsidR="00985FC8" w:rsidRPr="00003386" w:rsidRDefault="00985FC8" w:rsidP="00FF129D">
            <w:pPr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CA7A4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ymiary 260x250x200 mm +/-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2FF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0EC0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41CED914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294D" w14:textId="77777777" w:rsidR="00985FC8" w:rsidRPr="00003386" w:rsidRDefault="00985FC8" w:rsidP="00FF129D">
            <w:pPr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56330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 xml:space="preserve">Waga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03386">
                <w:rPr>
                  <w:rFonts w:asciiTheme="minorHAnsi" w:eastAsia="Times New Roman" w:hAnsiTheme="minorHAnsi" w:cstheme="minorHAnsi"/>
                  <w:lang w:eastAsia="pl-PL"/>
                </w:rPr>
                <w:t>2 kg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7C9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0C193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85FC8" w:rsidRPr="00003386" w14:paraId="12B53AD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AA257" w14:textId="77777777" w:rsidR="00985FC8" w:rsidRPr="00003386" w:rsidRDefault="00985FC8" w:rsidP="00FF129D">
            <w:pPr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2C7CA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yposażenie: wąż pacjenta, maska dla dorosłych x 1 szt.,, maska dla dzieci x 1 szt., filtr antybakteryjny x 1 szt., ustnik, 3 wkładki do dozowania małych ilości, kabel zasilają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3E3D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8A4C" w14:textId="77777777" w:rsidR="00985FC8" w:rsidRPr="00003386" w:rsidRDefault="00985FC8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9DEFB1" w14:textId="77777777" w:rsidR="00985FC8" w:rsidRPr="00003386" w:rsidRDefault="00985FC8" w:rsidP="00985FC8">
      <w:pPr>
        <w:rPr>
          <w:rFonts w:asciiTheme="minorHAnsi" w:hAnsiTheme="minorHAnsi" w:cstheme="minorHAnsi"/>
        </w:rPr>
      </w:pPr>
    </w:p>
    <w:p w14:paraId="18F95CC1" w14:textId="3A1D8DEC" w:rsidR="000E5183" w:rsidRPr="00003386" w:rsidRDefault="000E5183" w:rsidP="000E5183">
      <w:pPr>
        <w:jc w:val="center"/>
        <w:rPr>
          <w:rFonts w:asciiTheme="minorHAnsi" w:hAnsiTheme="minorHAnsi" w:cstheme="minorHAnsi"/>
          <w:b/>
          <w:bCs/>
        </w:rPr>
      </w:pPr>
      <w:r w:rsidRPr="000E5183">
        <w:rPr>
          <w:rFonts w:asciiTheme="minorHAnsi" w:eastAsia="Times New Roman" w:hAnsiTheme="minorHAnsi" w:cstheme="minorHAnsi"/>
          <w:b/>
          <w:lang w:eastAsia="pl-PL"/>
        </w:rPr>
        <w:t>Pozycja 29: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03386">
        <w:rPr>
          <w:rFonts w:asciiTheme="minorHAnsi" w:hAnsiTheme="minorHAnsi" w:cstheme="minorHAnsi"/>
          <w:b/>
          <w:bCs/>
        </w:rPr>
        <w:t xml:space="preserve">Zestaw do miejscowej terapii zimnem lub ciepłem z wyposażeniem -1 </w:t>
      </w:r>
      <w:proofErr w:type="spellStart"/>
      <w:r w:rsidRPr="00003386">
        <w:rPr>
          <w:rFonts w:asciiTheme="minorHAnsi" w:hAnsiTheme="minorHAnsi" w:cstheme="minorHAnsi"/>
          <w:b/>
          <w:bCs/>
        </w:rPr>
        <w:t>kpl</w:t>
      </w:r>
      <w:proofErr w:type="spellEnd"/>
    </w:p>
    <w:p w14:paraId="31680765" w14:textId="77777777" w:rsidR="000E5183" w:rsidRPr="00003386" w:rsidRDefault="000E5183" w:rsidP="000E5183">
      <w:pPr>
        <w:rPr>
          <w:rFonts w:asciiTheme="minorHAnsi" w:hAnsiTheme="minorHAnsi" w:cstheme="minorHAnsi"/>
        </w:rPr>
      </w:pPr>
      <w:r w:rsidRPr="00003386">
        <w:rPr>
          <w:rFonts w:asciiTheme="minorHAnsi" w:hAnsiTheme="minorHAnsi" w:cstheme="minorHAnsi"/>
        </w:rPr>
        <w:t>Nazwa własna …………………………………………………………..........................</w:t>
      </w:r>
    </w:p>
    <w:p w14:paraId="7EF078C4" w14:textId="77777777" w:rsidR="000E5183" w:rsidRPr="00003386" w:rsidRDefault="000E5183" w:rsidP="000E5183">
      <w:pPr>
        <w:rPr>
          <w:rFonts w:asciiTheme="minorHAnsi" w:hAnsiTheme="minorHAnsi" w:cstheme="minorHAnsi"/>
        </w:rPr>
      </w:pPr>
      <w:r w:rsidRPr="00003386">
        <w:rPr>
          <w:rFonts w:asciiTheme="minorHAnsi" w:hAnsiTheme="minorHAnsi" w:cstheme="minorHAnsi"/>
        </w:rPr>
        <w:t>Oferowany model …………………………………………………………....................</w:t>
      </w:r>
    </w:p>
    <w:p w14:paraId="6A55F78E" w14:textId="77777777" w:rsidR="000E5183" w:rsidRPr="00003386" w:rsidRDefault="000E5183" w:rsidP="000E5183">
      <w:pPr>
        <w:rPr>
          <w:rFonts w:asciiTheme="minorHAnsi" w:hAnsiTheme="minorHAnsi" w:cstheme="minorHAnsi"/>
        </w:rPr>
      </w:pPr>
      <w:r w:rsidRPr="00003386">
        <w:rPr>
          <w:rFonts w:asciiTheme="minorHAnsi" w:hAnsiTheme="minorHAnsi" w:cstheme="minorHAnsi"/>
        </w:rPr>
        <w:t>Producent …………………………………………………………………………................</w:t>
      </w:r>
    </w:p>
    <w:p w14:paraId="7F06E244" w14:textId="77777777" w:rsidR="000E5183" w:rsidRPr="00003386" w:rsidRDefault="000E5183" w:rsidP="000E5183">
      <w:pPr>
        <w:rPr>
          <w:rFonts w:asciiTheme="minorHAnsi" w:hAnsiTheme="minorHAnsi" w:cstheme="minorHAnsi"/>
        </w:rPr>
      </w:pPr>
      <w:r w:rsidRPr="00003386">
        <w:rPr>
          <w:rFonts w:asciiTheme="minorHAnsi" w:hAnsiTheme="minorHAnsi" w:cstheme="minorHAnsi"/>
        </w:rPr>
        <w:t>Kraj pochodzenia …………………………………………………………………..............</w:t>
      </w:r>
    </w:p>
    <w:p w14:paraId="4623492F" w14:textId="77777777" w:rsidR="000E5183" w:rsidRDefault="000E5183" w:rsidP="000E5183">
      <w:pPr>
        <w:rPr>
          <w:rFonts w:asciiTheme="minorHAnsi" w:hAnsiTheme="minorHAnsi" w:cstheme="minorHAnsi"/>
        </w:rPr>
      </w:pPr>
      <w:r w:rsidRPr="00003386">
        <w:rPr>
          <w:rFonts w:asciiTheme="minorHAnsi" w:hAnsiTheme="minorHAnsi" w:cstheme="minorHAnsi"/>
        </w:rPr>
        <w:t xml:space="preserve">Rok produkcji  </w:t>
      </w:r>
      <w:r>
        <w:rPr>
          <w:rFonts w:asciiTheme="minorHAnsi" w:hAnsiTheme="minorHAnsi" w:cstheme="minorHAnsi"/>
        </w:rPr>
        <w:t>(2023)</w:t>
      </w:r>
      <w:r w:rsidRPr="00003386">
        <w:rPr>
          <w:rFonts w:asciiTheme="minorHAnsi" w:hAnsiTheme="minorHAnsi" w:cstheme="minorHAnsi"/>
        </w:rPr>
        <w:t>……………………………………………………………………......</w:t>
      </w:r>
    </w:p>
    <w:p w14:paraId="77E190EA" w14:textId="382DDA18" w:rsidR="0036197D" w:rsidRP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953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5971"/>
        <w:gridCol w:w="1320"/>
        <w:gridCol w:w="1923"/>
      </w:tblGrid>
      <w:tr w:rsidR="000E5183" w:rsidRPr="00003386" w14:paraId="078D8AD0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BB5AED" w14:textId="77777777" w:rsidR="000E5183" w:rsidRPr="00003386" w:rsidRDefault="000E5183" w:rsidP="00FF129D">
            <w:pPr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C218B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FBD78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74B2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0E5183" w:rsidRPr="00003386" w14:paraId="686EFD0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2FF3D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6B168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Kombinacja krioterapii i terapii cieplnej oraz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resoterapi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D259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28BED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22F7728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CFD96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91E64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temperatur w zakresie min 0 do +40st 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CF6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FA0C5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5A086B5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120B3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03857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Czas terapii 1-90 mi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15C2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57724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15662E6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BFB29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F1562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recyzyjne ustawienie temperatury zabieg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0FF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2D304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5D396B5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DDE43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46B76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osażenie z mankietami 12 komorowy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D68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569D2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51C2723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B2F6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681F3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aca w min 4 trybach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769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8C2B5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6D63E46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5A238" w14:textId="77777777" w:rsidR="000E5183" w:rsidRPr="00003386" w:rsidRDefault="000E5183" w:rsidP="00FF129D">
            <w:pPr>
              <w:pStyle w:val="Akapitzlist"/>
              <w:numPr>
                <w:ilvl w:val="0"/>
                <w:numId w:val="63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1530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żliwość pracy dwóch mankietów jednocześnie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9EC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7B127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  <w:tr w:rsidR="000E5183" w:rsidRPr="00003386" w14:paraId="0513CA0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E4F50" w14:textId="77777777" w:rsidR="000E5183" w:rsidRPr="00003386" w:rsidRDefault="000E5183" w:rsidP="00FF129D">
            <w:pPr>
              <w:numPr>
                <w:ilvl w:val="0"/>
                <w:numId w:val="6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56855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osażenie min 3 mankiety  12 komor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E87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D0F60" w14:textId="77777777" w:rsidR="000E5183" w:rsidRPr="00003386" w:rsidRDefault="000E5183" w:rsidP="00FF129D">
            <w:pPr>
              <w:rPr>
                <w:rFonts w:asciiTheme="minorHAnsi" w:hAnsiTheme="minorHAnsi" w:cstheme="minorHAnsi"/>
              </w:rPr>
            </w:pPr>
          </w:p>
        </w:tc>
      </w:tr>
    </w:tbl>
    <w:p w14:paraId="3F0137A3" w14:textId="7CBED116" w:rsidR="00985FC8" w:rsidRDefault="00985FC8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0BBEF0E" w14:textId="2A538D39" w:rsidR="000E5183" w:rsidRPr="00003386" w:rsidRDefault="000E5183" w:rsidP="000E518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E5183">
        <w:rPr>
          <w:rFonts w:asciiTheme="minorHAnsi" w:eastAsia="Times New Roman" w:hAnsiTheme="minorHAnsi" w:cstheme="minorHAnsi"/>
          <w:b/>
          <w:lang w:eastAsia="pl-PL"/>
        </w:rPr>
        <w:t xml:space="preserve">Pozycja </w:t>
      </w:r>
      <w:r>
        <w:rPr>
          <w:rFonts w:asciiTheme="minorHAnsi" w:eastAsia="Times New Roman" w:hAnsiTheme="minorHAnsi" w:cstheme="minorHAnsi"/>
          <w:b/>
          <w:lang w:eastAsia="pl-PL"/>
        </w:rPr>
        <w:t>30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Diodowy aparat do laseroterapii    -1 szt.</w:t>
      </w:r>
    </w:p>
    <w:p w14:paraId="44CE8D0E" w14:textId="77777777" w:rsidR="000E5183" w:rsidRPr="00003386" w:rsidRDefault="000E5183" w:rsidP="000E518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430628EE" w14:textId="77777777" w:rsidR="000E5183" w:rsidRPr="00003386" w:rsidRDefault="000E5183" w:rsidP="000E518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E5D0568" w14:textId="77777777" w:rsidR="000E5183" w:rsidRPr="00003386" w:rsidRDefault="000E5183" w:rsidP="000E518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31A5438B" w14:textId="77777777" w:rsidR="000E5183" w:rsidRPr="00003386" w:rsidRDefault="000E5183" w:rsidP="000E518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C1D0064" w14:textId="77777777" w:rsidR="000E5183" w:rsidRDefault="000E5183" w:rsidP="000E518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521490DA" w14:textId="50540334" w:rsidR="00FF129D" w:rsidRPr="00003386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0E5183" w:rsidRPr="00003386" w14:paraId="3E8237D6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4CE72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0EE9E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D8F8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9D6E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0E5183" w:rsidRPr="00003386" w14:paraId="5EE64C76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4F366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A4926" w14:textId="77777777" w:rsidR="000E5183" w:rsidRPr="00003386" w:rsidRDefault="000E5183" w:rsidP="00FF129D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003386">
              <w:rPr>
                <w:rFonts w:asciiTheme="minorHAnsi" w:hAnsiTheme="minorHAnsi" w:cstheme="minorHAnsi"/>
                <w:sz w:val="22"/>
                <w:szCs w:val="22"/>
              </w:rPr>
              <w:t>Typ źródła: laser diod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060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80075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7446F5E3" w14:textId="77777777" w:rsidTr="00FF129D">
        <w:trPr>
          <w:trHeight w:val="8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04167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9F3E5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4 długości fal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: </w:t>
            </w:r>
            <w:r w:rsidRPr="00003386">
              <w:rPr>
                <w:rStyle w:val="Pogrubienie"/>
                <w:rFonts w:asciiTheme="minorHAnsi" w:hAnsiTheme="minorHAnsi" w:cstheme="minorHAnsi"/>
              </w:rPr>
              <w:t xml:space="preserve">660 </w:t>
            </w:r>
            <w:proofErr w:type="spellStart"/>
            <w:r w:rsidRPr="00003386">
              <w:rPr>
                <w:rStyle w:val="Pogrubienie"/>
                <w:rFonts w:asciiTheme="minorHAnsi" w:hAnsiTheme="minorHAnsi" w:cstheme="minorHAnsi"/>
              </w:rPr>
              <w:t>nm</w:t>
            </w:r>
            <w:proofErr w:type="spellEnd"/>
            <w:r w:rsidRPr="00003386">
              <w:rPr>
                <w:rStyle w:val="Pogrubienie"/>
                <w:rFonts w:asciiTheme="minorHAnsi" w:hAnsiTheme="minorHAnsi" w:cstheme="minorHAnsi"/>
              </w:rPr>
              <w:t xml:space="preserve">, 800 </w:t>
            </w:r>
            <w:proofErr w:type="spellStart"/>
            <w:r w:rsidRPr="00003386">
              <w:rPr>
                <w:rStyle w:val="Pogrubienie"/>
                <w:rFonts w:asciiTheme="minorHAnsi" w:hAnsiTheme="minorHAnsi" w:cstheme="minorHAnsi"/>
              </w:rPr>
              <w:t>nm</w:t>
            </w:r>
            <w:proofErr w:type="spellEnd"/>
            <w:r w:rsidRPr="00003386">
              <w:rPr>
                <w:rStyle w:val="Pogrubienie"/>
                <w:rFonts w:asciiTheme="minorHAnsi" w:hAnsiTheme="minorHAnsi" w:cstheme="minorHAnsi"/>
              </w:rPr>
              <w:t xml:space="preserve">, 905 </w:t>
            </w:r>
            <w:proofErr w:type="spellStart"/>
            <w:r w:rsidRPr="00003386">
              <w:rPr>
                <w:rStyle w:val="Pogrubienie"/>
                <w:rFonts w:asciiTheme="minorHAnsi" w:hAnsiTheme="minorHAnsi" w:cstheme="minorHAnsi"/>
              </w:rPr>
              <w:t>nm</w:t>
            </w:r>
            <w:proofErr w:type="spellEnd"/>
            <w:r w:rsidRPr="00003386">
              <w:rPr>
                <w:rStyle w:val="Pogrubienie"/>
                <w:rFonts w:asciiTheme="minorHAnsi" w:hAnsiTheme="minorHAnsi" w:cstheme="minorHAnsi"/>
              </w:rPr>
              <w:t xml:space="preserve"> i 970 </w:t>
            </w:r>
            <w:proofErr w:type="spellStart"/>
            <w:r w:rsidRPr="00003386">
              <w:rPr>
                <w:rStyle w:val="Pogrubienie"/>
                <w:rFonts w:asciiTheme="minorHAnsi" w:hAnsiTheme="minorHAnsi" w:cstheme="minorHAnsi"/>
              </w:rPr>
              <w:t>nm</w:t>
            </w:r>
            <w:proofErr w:type="spellEnd"/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003386">
              <w:rPr>
                <w:rFonts w:asciiTheme="minorHAnsi" w:hAnsiTheme="minorHAnsi" w:cstheme="minorHAnsi"/>
              </w:rPr>
              <w:t>+/- 15nm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 zapewniając idealnie zoptymalizowany zakres długości fal stosowanych w konkretnych jednostkach chorobowych przy laseroterapii wysokoenergetycznej </w:t>
            </w:r>
            <w:r w:rsidRPr="00003386">
              <w:rPr>
                <w:rFonts w:asciiTheme="minorHAnsi" w:hAnsiTheme="minorHAnsi" w:cstheme="minorHAnsi"/>
              </w:rPr>
              <w:t>plus dodatkowa wiązka prowadząca 650nm ±15nm, max. 1m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C1D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14:paraId="738658CB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94FCC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05CF376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E8D1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794BB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c max. CW  15.0 W +/-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BEFA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825CE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BF387B1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CC2ED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F08DE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c maksymalna w trybie impulsowym min. 20 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F69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462EA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77093C5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98597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6C81A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c min. CW  0.1 W +/-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38C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70AE2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0F62494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CD74F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CB55C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ęstotliwość (</w:t>
            </w:r>
            <w:proofErr w:type="spellStart"/>
            <w:r w:rsidRPr="00003386">
              <w:rPr>
                <w:rFonts w:asciiTheme="minorHAnsi" w:hAnsiTheme="minorHAnsi" w:cstheme="minorHAnsi"/>
              </w:rPr>
              <w:t>Intense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Super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ulse</w:t>
            </w:r>
            <w:proofErr w:type="spellEnd"/>
            <w:r w:rsidRPr="00003386">
              <w:rPr>
                <w:rFonts w:asciiTheme="minorHAnsi" w:hAnsiTheme="minorHAnsi" w:cstheme="minorHAnsi"/>
              </w:rPr>
              <w:t>) pozwalająca redukować efekt termiczny i zwiększać głębokość działania laseroterapii regulowana do 20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516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0CE98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A13820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1FB24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C5F76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dalność emisji promieniowania: CW (fale ciągłe) lub modulowane w zakresie minimalnym 1Hz do 20 000Hz, z modulacją co 1Hz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B02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847D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7D63EE3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13A56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7DA9F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ktywacja lasera - ręczny przełącznik elektrycz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D663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F5886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6428F7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760AA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4571C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Zasilanie zewnętrzny, 100-240 V AC, 50/60 </w:t>
            </w:r>
            <w:proofErr w:type="spellStart"/>
            <w:r w:rsidRPr="00003386">
              <w:rPr>
                <w:rFonts w:asciiTheme="minorHAnsi" w:hAnsiTheme="minorHAnsi" w:cstheme="minorHAnsi"/>
              </w:rPr>
              <w:t>Hz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(+5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907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2F51F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348F38E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7C9B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71EE1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lorowy ekran dotykowy LC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5AC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5D092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55733A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68A72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A2EC6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Oprogramowanie z wbudowanym algorytmem dostosowującym parametry terapii do 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wybranego typu budowy typologicznej minimum: </w:t>
            </w:r>
            <w:proofErr w:type="spellStart"/>
            <w:r w:rsidRPr="00003386">
              <w:rPr>
                <w:rFonts w:asciiTheme="minorHAnsi" w:hAnsiTheme="minorHAnsi" w:cstheme="minorHAnsi"/>
                <w:shd w:val="clear" w:color="auto" w:fill="FFFFFF"/>
              </w:rPr>
              <w:t>endomorficzny</w:t>
            </w:r>
            <w:proofErr w:type="spellEnd"/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003386">
              <w:rPr>
                <w:rFonts w:asciiTheme="minorHAnsi" w:hAnsiTheme="minorHAnsi" w:cstheme="minorHAnsi"/>
                <w:shd w:val="clear" w:color="auto" w:fill="FFFFFF"/>
              </w:rPr>
              <w:t>mezomorficzny</w:t>
            </w:r>
            <w:proofErr w:type="spellEnd"/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 i </w:t>
            </w:r>
            <w:proofErr w:type="spellStart"/>
            <w:r w:rsidRPr="00003386">
              <w:rPr>
                <w:rFonts w:asciiTheme="minorHAnsi" w:hAnsiTheme="minorHAnsi" w:cstheme="minorHAnsi"/>
                <w:shd w:val="clear" w:color="auto" w:fill="FFFFFF"/>
              </w:rPr>
              <w:t>ektomorficzny</w:t>
            </w:r>
            <w:proofErr w:type="spellEnd"/>
            <w:r w:rsidRPr="00003386">
              <w:rPr>
                <w:rFonts w:asciiTheme="minorHAnsi" w:hAnsiTheme="minorHAnsi" w:cstheme="minorHAnsi"/>
                <w:shd w:val="clear" w:color="auto" w:fill="FFFFFF"/>
              </w:rPr>
              <w:t xml:space="preserve"> (wg. Sheldon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967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9EEB3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4700E69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5535B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B7AB1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programowanie z wbudowanym algorytmem dostosowującym parametry terapii do wybranej zawartości melaniny i pigmentacji skó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75C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B8A99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18D96F8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A6AD3" w14:textId="77777777" w:rsidR="000E5183" w:rsidRPr="00003386" w:rsidRDefault="000E5183" w:rsidP="00FF129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D6D4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Oprogramowanie z wbudowanym algorytmem dostosowującym parametry terapii w </w:t>
            </w:r>
            <w:r w:rsidRPr="00003386">
              <w:rPr>
                <w:rFonts w:asciiTheme="minorHAnsi" w:hAnsiTheme="minorHAnsi" w:cstheme="minorHAnsi"/>
                <w:shd w:val="clear" w:color="auto" w:fill="FFFFFF"/>
              </w:rPr>
              <w:t>zależności od wybranej intensywności oraz chroniczności ból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301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5BD8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41555E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0DEC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7FC30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: (szerokość, długość, wysokość) 180 x 200 x 190 mm +/-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507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C1458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70F3B8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41E7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62398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łącze USB umożliwiające łatwą aktualizację oprogramowania oraz transfer danych użytkowników pomiędzy urządzeniem a pamięcią podręczn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E8A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F98C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47CD3E6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E223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F6416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podglądu historii pracy urządze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DC6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7E18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B3CB81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FCD89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CCB9F" w14:textId="77777777" w:rsidR="000E5183" w:rsidRPr="00003386" w:rsidRDefault="000E518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Laser przenośny. Waga max. 1300g (sterowniki z baterią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E35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A33A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5C0C58F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4A42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0A224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wie pary okularów ochronnych do laseroterapii w zestaw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0297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2795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16B0729A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DF3C4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D7F97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ękojeść z regulowaną wiązką optyczną w zakresie minimum 1 do 5cm</w:t>
            </w:r>
            <w:r w:rsidRPr="00003386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003386">
              <w:rPr>
                <w:rFonts w:asciiTheme="minorHAnsi" w:hAnsiTheme="minorHAnsi" w:cstheme="minorHAnsi"/>
              </w:rPr>
              <w:t>i ręcznym przełączniki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B872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B92B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7167308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3878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801BF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dkręcana, gwintowana końcówka sondy nadająca się do dezynfekcji i sterylizac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F865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05C5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00ECAB2E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9732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B2A51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łączenie typu </w:t>
            </w:r>
            <w:proofErr w:type="spellStart"/>
            <w:r w:rsidRPr="00003386">
              <w:rPr>
                <w:rFonts w:asciiTheme="minorHAnsi" w:hAnsiTheme="minorHAnsi" w:cstheme="minorHAnsi"/>
              </w:rPr>
              <w:t>Interloc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0E09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5A58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6934CF5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A296" w14:textId="77777777" w:rsidR="000E5183" w:rsidRPr="00003386" w:rsidRDefault="000E5183" w:rsidP="00FF129D">
            <w:pPr>
              <w:pStyle w:val="Akapitzlist1"/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5FBD01AC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1D21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budowana bater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63E4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E0B2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25DB545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7C80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BF4F1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andardowo laser zapakowany w eleganckie pudełko wielokrotnego użytku zapewniające bezpieczny transpor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B577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6FFE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0360B139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6B30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00B9F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aza jednostek chorob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9DEB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FAF7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11B5BD6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B99DF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AC266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Intuicyjny interfejs graficz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9A5A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1343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5183" w:rsidRPr="00003386" w14:paraId="01A2BFE2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8D2F" w14:textId="77777777" w:rsidR="000E5183" w:rsidRPr="00003386" w:rsidRDefault="000E5183" w:rsidP="00FF129D">
            <w:pPr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7EE1C" w14:textId="77777777" w:rsidR="000E5183" w:rsidRPr="00003386" w:rsidRDefault="000E5183" w:rsidP="00FF129D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tworzenia i zapisywania własnych terap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7E30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E55B" w14:textId="77777777" w:rsidR="000E5183" w:rsidRPr="00003386" w:rsidRDefault="000E518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213A52C" w14:textId="6735545C" w:rsidR="008D4DC4" w:rsidRPr="008D4DC4" w:rsidRDefault="008D4DC4" w:rsidP="008D4DC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31:</w:t>
      </w:r>
      <w:r w:rsidRPr="00003386">
        <w:rPr>
          <w:rFonts w:asciiTheme="minorHAnsi" w:hAnsiTheme="minorHAnsi" w:cstheme="minorHAnsi"/>
          <w:b/>
          <w:bCs/>
        </w:rPr>
        <w:t xml:space="preserve">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Drabinki rehabilitacyjne  -5 szt.</w:t>
      </w:r>
    </w:p>
    <w:p w14:paraId="76B4746E" w14:textId="77777777" w:rsidR="008D4DC4" w:rsidRPr="00003386" w:rsidRDefault="008D4DC4" w:rsidP="008D4DC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3E38C16" w14:textId="77777777" w:rsidR="008D4DC4" w:rsidRPr="00003386" w:rsidRDefault="008D4DC4" w:rsidP="008D4DC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4B81DFAA" w14:textId="77777777" w:rsidR="008D4DC4" w:rsidRPr="00003386" w:rsidRDefault="008D4DC4" w:rsidP="008D4DC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06E5506" w14:textId="77777777" w:rsidR="008D4DC4" w:rsidRPr="00003386" w:rsidRDefault="008D4DC4" w:rsidP="008D4DC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B9D452C" w14:textId="4B736E11" w:rsidR="00FF129D" w:rsidRDefault="008D4DC4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580DFC84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20BC193" w14:textId="77777777" w:rsidR="00FF129D" w:rsidRPr="00003386" w:rsidRDefault="00FF129D" w:rsidP="008D4DC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8D4DC4" w:rsidRPr="00003386" w14:paraId="6C0573D5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5D04C" w14:textId="77777777" w:rsidR="008D4DC4" w:rsidRPr="00003386" w:rsidRDefault="008D4DC4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4E054" w14:textId="77777777" w:rsidR="008D4DC4" w:rsidRPr="00003386" w:rsidRDefault="008D4DC4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EE5F0" w14:textId="77777777" w:rsidR="008D4DC4" w:rsidRPr="00003386" w:rsidRDefault="008D4DC4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7DF7D" w14:textId="77777777" w:rsidR="008D4DC4" w:rsidRPr="00003386" w:rsidRDefault="008D4DC4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8D4DC4" w:rsidRPr="00003386" w14:paraId="43B5E3B9" w14:textId="77777777" w:rsidTr="00FF129D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9FC7" w14:textId="77777777" w:rsidR="008D4DC4" w:rsidRPr="00003386" w:rsidRDefault="008D4DC4" w:rsidP="00FF129D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043" w14:textId="77777777" w:rsidR="008D4DC4" w:rsidRPr="00003386" w:rsidRDefault="008D4DC4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rabinka rehabilitacyjna z uchwyt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24F" w14:textId="77777777" w:rsidR="008D4DC4" w:rsidRPr="00003386" w:rsidRDefault="008D4DC4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E7D9E" w14:textId="77777777" w:rsidR="008D4DC4" w:rsidRPr="00003386" w:rsidRDefault="008D4DC4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4DC4" w:rsidRPr="00003386" w14:paraId="34F8841A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E1B6E" w14:textId="77777777" w:rsidR="008D4DC4" w:rsidRPr="00003386" w:rsidRDefault="008D4DC4" w:rsidP="00FF129D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207" w14:textId="77777777" w:rsidR="008D4DC4" w:rsidRPr="00003386" w:rsidRDefault="008D4DC4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  225x9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42EF" w14:textId="77777777" w:rsidR="008D4DC4" w:rsidRPr="00003386" w:rsidRDefault="008D4DC4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7CE1" w14:textId="77777777" w:rsidR="008D4DC4" w:rsidRPr="00003386" w:rsidRDefault="008D4DC4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4DC4" w:rsidRPr="00003386" w14:paraId="0205AAD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B469" w14:textId="77777777" w:rsidR="008D4DC4" w:rsidRPr="00003386" w:rsidRDefault="008D4DC4" w:rsidP="00FF129D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740" w14:textId="77777777" w:rsidR="008D4DC4" w:rsidRPr="00003386" w:rsidRDefault="008D4DC4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Obciążenie na uchwycie 130 k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A8E" w14:textId="77777777" w:rsidR="008D4DC4" w:rsidRPr="00003386" w:rsidRDefault="008D4DC4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7711" w14:textId="77777777" w:rsidR="008D4DC4" w:rsidRPr="00003386" w:rsidRDefault="008D4DC4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4DC4" w:rsidRPr="00003386" w14:paraId="2B8FDDA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7756" w14:textId="77777777" w:rsidR="008D4DC4" w:rsidRPr="00003386" w:rsidRDefault="008D4DC4" w:rsidP="00FF129D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C70" w14:textId="77777777" w:rsidR="008D4DC4" w:rsidRPr="00003386" w:rsidRDefault="008D4DC4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Drabinka multifunkcj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7607" w14:textId="77777777" w:rsidR="008D4DC4" w:rsidRPr="00003386" w:rsidRDefault="008D4DC4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AD00" w14:textId="77777777" w:rsidR="008D4DC4" w:rsidRPr="00003386" w:rsidRDefault="008D4DC4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9360A15" w14:textId="77777777" w:rsidR="008D4DC4" w:rsidRPr="00003386" w:rsidRDefault="008D4DC4" w:rsidP="008D4DC4">
      <w:pPr>
        <w:rPr>
          <w:rFonts w:asciiTheme="minorHAnsi" w:hAnsiTheme="minorHAnsi" w:cstheme="minorHAnsi"/>
          <w:b/>
          <w:bCs/>
        </w:rPr>
      </w:pPr>
    </w:p>
    <w:p w14:paraId="1ADA6D21" w14:textId="0C686C82" w:rsidR="000E5183" w:rsidRDefault="000E5183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DC43D17" w14:textId="77777777" w:rsidR="008D4DC4" w:rsidRDefault="008D4DC4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CBF9CE4" w14:textId="1ECEFC0F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ozycja 32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Bieżnia  -1 szt.</w:t>
      </w:r>
    </w:p>
    <w:p w14:paraId="3DF2BA7C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….......................</w:t>
      </w:r>
    </w:p>
    <w:p w14:paraId="23E8F0DA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….................</w:t>
      </w:r>
    </w:p>
    <w:p w14:paraId="3A6CB1D0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….............</w:t>
      </w:r>
    </w:p>
    <w:p w14:paraId="76EE5180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…...........</w:t>
      </w:r>
    </w:p>
    <w:p w14:paraId="2FB98CA5" w14:textId="77777777" w:rsidR="00EE2D53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….</w:t>
      </w:r>
    </w:p>
    <w:p w14:paraId="3322A143" w14:textId="2C52EA04" w:rsidR="00FF129D" w:rsidRPr="00003386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EE2D53" w:rsidRPr="00003386" w14:paraId="746824D6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55434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4CEB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C14A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1FB4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ferowana wartość</w:t>
            </w:r>
          </w:p>
        </w:tc>
      </w:tr>
      <w:tr w:rsidR="00EE2D53" w:rsidRPr="00003386" w14:paraId="52572495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A2DE3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38F4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Bieżnia rehabilitacyjna z poręczam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A2B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AA8B5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6BE9E8D" w14:textId="77777777" w:rsidTr="00FF129D">
        <w:trPr>
          <w:trHeight w:val="5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359A4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2EFE7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kres prędkości 0 – 19,2 km/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631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80543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1DEF4B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5E70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D904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kres wzniosu 0 – 15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857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89B0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A5ABDFC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BB4C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114C5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aca w dwóch kierunkach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251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3B02E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53FC7A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74E55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4C7ED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dalny przycisk Sto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004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12906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40AFCC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A86D0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2C828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wierzchnia biegowa 53x16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444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00776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5DE0263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04001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41472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Funkcjonalna konsola z ekranem LED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817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C98E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30879EF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655A7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0F3CA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Liczba programów min 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346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CC253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7E49D37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AB8D5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19F52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skaźnik puls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B64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6EAC8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5C693A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9F9E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55D1E" w14:textId="77777777" w:rsidR="00EE2D53" w:rsidRPr="00003386" w:rsidRDefault="00EE2D53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silanie 100-240 VAC +- 20%, 50/60 HZ, 1,5 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751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0FC29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535D8EE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3094" w14:textId="77777777" w:rsidR="00EE2D53" w:rsidRPr="00003386" w:rsidRDefault="00EE2D53" w:rsidP="00FF129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37F7A" w14:textId="77777777" w:rsidR="00EE2D53" w:rsidRPr="00003386" w:rsidRDefault="00EE2D53" w:rsidP="00FF12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x. Waga użytkownika do 250 k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1966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5318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D175FD7" w14:textId="3F9DE0D5" w:rsidR="008D4DC4" w:rsidRDefault="008D4DC4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6C73255" w14:textId="77777777" w:rsidR="00EE2D53" w:rsidRDefault="00EE2D53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323E1D3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Pozycja 33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Pozycja 2: Podnośnik do łózka  -15 szt.</w:t>
      </w:r>
    </w:p>
    <w:p w14:paraId="129B04CB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60138882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868CCE0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7888B90" w14:textId="77777777" w:rsidR="00EE2D53" w:rsidRPr="00003386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6C5ED326" w14:textId="77777777" w:rsidR="00EE2D53" w:rsidRDefault="00EE2D53" w:rsidP="00EE2D5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03E86D21" w14:textId="0BEAEDAF" w:rsidR="00FF129D" w:rsidRPr="00003386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EE2D53" w:rsidRPr="00003386" w14:paraId="5F97C5DA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74FB8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0383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7EDF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1964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EE2D53" w:rsidRPr="00003386" w14:paraId="59001868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E22B2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5F316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Maksymalny udźwig: 27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676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6A40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3F5E3F32" w14:textId="77777777" w:rsidTr="00FF129D">
        <w:trPr>
          <w:trHeight w:val="5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52286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593B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Długość pasa podnośnika: maks. 220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B4C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8ABA8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EEB1ED5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41F9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BB02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Waga urządzenia: maks.  6,7 kg bez wiesza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57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4D7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5F670460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A9F3B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B69B5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: maks. 320 x 13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2557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C3341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60562F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FC6D2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B2800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Akumulator: 36 V, akumulator kwasowo-ołowi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D4D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012FD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6E9E66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20BD3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67AE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Ładowanie: 100 - 240 V, 0,5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9B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F1DE0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E2D592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9CB73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ECB2E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niazdo ładowarki mocowane na ścia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35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C04B4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76A600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17559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FA4CE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Odporność podnośnika na czynniki zewnętrzne: IPx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BFF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5E475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7230BD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1D7D0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10B0C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Obudowa: odporna na uderzenia, profilowany AB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5F2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825E9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C6A447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96FA0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C1C07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ożliwość sterowania za pomocą przewodowego pilota i z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anela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kase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F648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41BC7" w14:textId="77777777" w:rsidR="00EE2D53" w:rsidRPr="00003386" w:rsidRDefault="00EE2D53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DDE21C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0376F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B6062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Odporność pilota na czynniki zewnętrzne: IPx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F3F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6016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8F5434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2BDD1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8AB54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cowanie podnośnika do instalacji szynowej za pomocą bagnet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C65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9913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3858D7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3A3AA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A5732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zybkie i łatwe zdejmowanie podnośnika z instalacji bez użycia narzędz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9F9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59303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423EB40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E57A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D56D4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ziom hałasu podczas podnoszenia/opuszczania</w:t>
            </w:r>
          </w:p>
          <w:p w14:paraId="5598F73A" w14:textId="77777777" w:rsidR="00EE2D53" w:rsidRPr="00003386" w:rsidRDefault="00EE2D5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ez obciążenia  maks. 51dB(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1B5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E3D57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A656AFE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DC61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73ED2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oziom hałasu podczas podnoszenia/opuszczania przy maksymalnym obciążeniu </w:t>
            </w:r>
            <w:proofErr w:type="spellStart"/>
            <w:r w:rsidRPr="00003386">
              <w:rPr>
                <w:rFonts w:asciiTheme="minorHAnsi" w:hAnsiTheme="minorHAnsi" w:cstheme="minorHAnsi"/>
              </w:rPr>
              <w:t>maks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56dB(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000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FA54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157FFC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65AF4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C23D3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Prędkość opuszczania min. 43 mm/sec z obciążeniem 89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FC2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A219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8DBB01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BCE7B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D1B15" w14:textId="77777777" w:rsidR="00EE2D53" w:rsidRPr="00E15B0A" w:rsidRDefault="00EE2D53" w:rsidP="00FF129D">
            <w:pPr>
              <w:spacing w:after="0"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Prędkość podnoszenia 30 mm/sec z obciążeniem 89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DC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6A743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728D4AE5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000A8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08BD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Ilość podniesień na 1 ładowaniu 50 podniesień na wys. 0,5m przy obciążeniu 100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774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3EC4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DBBBFF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F15E0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6EE64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Wieszak z ochronną warstwą piank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F20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21E93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5E997A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93BD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A328" w14:textId="77777777" w:rsidR="00EE2D53" w:rsidRPr="00E15B0A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15B0A">
              <w:rPr>
                <w:rFonts w:asciiTheme="minorHAnsi" w:hAnsiTheme="minorHAnsi" w:cstheme="minorHAnsi"/>
              </w:rPr>
              <w:t>Zamykane haki wiesza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2C24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A4F86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036136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ACE0F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FF5BC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akres podnoszenia – 195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082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18271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2F668D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21A21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05B5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ilnik kontrolujący miękki start oraz zatrzyma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08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BCC38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5586078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1F579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0137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Elektryczne opuszczanie awaryj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826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E0C99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575CD6C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C6805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3958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nualne opuszczanie awaryj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148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EB89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09C9FFD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90456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821DF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Elektryczne zatrzymywanie awaryj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3E8D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49F8F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224E21A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90BF0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BC370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skaźnik niskiego naładowania akumulatora (dioda LED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83F1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38FBD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1B6992A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E9F6C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C733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skaźnik ładowania - diod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EF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EBFA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39996DD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C4A1E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3562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skaźnik trybu włączon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F8B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B3127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7B9E284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7FF03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F067C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chrona przed przeciążeni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835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E25D6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64AF142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C2C11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872E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Ładowanie akumulatorów kasety podnośnika poprzez pilo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C50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57FA8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6FFB19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48731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31BAB" w14:textId="77777777" w:rsidR="00EE2D53" w:rsidRPr="0079529F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79529F">
              <w:rPr>
                <w:rFonts w:asciiTheme="minorHAnsi" w:hAnsiTheme="minorHAnsi" w:cstheme="minorHAnsi"/>
              </w:rPr>
              <w:t xml:space="preserve">Pilot z funkcją magnetycznego mocowania w naściennym gnieździe ładowarki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6A27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A3DBF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A77508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CA23B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88A00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Naścienne gniazdo ładowania akumulatorów z funkcją magnetycznego mocowania pilo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04E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8CB2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41EA6F51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8F693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853B3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Gniazdo ładowarki mocowane na ściani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BE3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7E6B4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2D53" w:rsidRPr="00003386" w14:paraId="3EF26F09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4DCA" w14:textId="77777777" w:rsidR="00EE2D53" w:rsidRPr="00003386" w:rsidRDefault="00EE2D53" w:rsidP="00FF129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36A4" w14:textId="77777777" w:rsidR="00EE2D53" w:rsidRPr="00003386" w:rsidRDefault="00EE2D53" w:rsidP="00FF12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3 komplety podwieszek do każdego urządzenia kompatybilne z oferowanymi wcześniej parametrami urządzenia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FE0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A963C" w14:textId="77777777" w:rsidR="00EE2D53" w:rsidRPr="00003386" w:rsidRDefault="00EE2D53" w:rsidP="00FF129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7C105E4" w14:textId="3514D722" w:rsidR="007F78D7" w:rsidRPr="00003386" w:rsidRDefault="007F78D7" w:rsidP="007F78D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34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Platforma do analizy równowagi, stania i chodu -1 szt.</w:t>
      </w:r>
    </w:p>
    <w:p w14:paraId="630BB3DF" w14:textId="77777777" w:rsidR="007F78D7" w:rsidRDefault="007F78D7" w:rsidP="007F78D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53006D1E" w14:textId="77777777" w:rsidR="007F78D7" w:rsidRPr="00003386" w:rsidRDefault="007F78D7" w:rsidP="007F78D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2670272" w14:textId="77777777" w:rsidR="007F78D7" w:rsidRPr="00003386" w:rsidRDefault="007F78D7" w:rsidP="007F78D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4D5B47E" w14:textId="77777777" w:rsidR="007F78D7" w:rsidRPr="00003386" w:rsidRDefault="007F78D7" w:rsidP="007F78D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57A20E3" w14:textId="77777777" w:rsidR="007F78D7" w:rsidRDefault="007F78D7" w:rsidP="007F78D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.</w:t>
      </w:r>
    </w:p>
    <w:p w14:paraId="594C7982" w14:textId="77777777" w:rsidR="007F78D7" w:rsidRPr="00003386" w:rsidRDefault="007F78D7" w:rsidP="007F78D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7F78D7" w:rsidRPr="00003386" w14:paraId="43617134" w14:textId="77777777" w:rsidTr="00DA00B2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E5048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D51E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9625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F6C2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ferowana wartość</w:t>
            </w:r>
          </w:p>
        </w:tc>
      </w:tr>
      <w:tr w:rsidR="007F78D7" w:rsidRPr="00003386" w14:paraId="0C60E270" w14:textId="77777777" w:rsidTr="00DA00B2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0B3FB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560BA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ta tensometryczna o długości 380cm z </w:t>
            </w:r>
            <w:proofErr w:type="spellStart"/>
            <w:r w:rsidRPr="00003386">
              <w:rPr>
                <w:rFonts w:asciiTheme="minorHAnsi" w:hAnsiTheme="minorHAnsi" w:cstheme="minorHAnsi"/>
              </w:rPr>
              <w:t>biofeedbac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906A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D3256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478D8549" w14:textId="77777777" w:rsidTr="00DA00B2">
        <w:trPr>
          <w:trHeight w:val="5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BAA51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1D824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Badania rozkładu nacisku stóp na podłoż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A83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920D7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7523D40D" w14:textId="77777777" w:rsidTr="00DA00B2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2FAB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47E0C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cena reakcji sił podłoża w warunkach statycznych i dynamicznych,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84C6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687C8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3D7CC342" w14:textId="77777777" w:rsidTr="00DA00B2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AF31A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D1A5E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Ocena reakcji podłoża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edobarografem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dobarografem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386">
              <w:rPr>
                <w:rFonts w:asciiTheme="minorHAnsi" w:hAnsiTheme="minorHAnsi" w:cstheme="minorHAnsi"/>
              </w:rPr>
              <w:t>baropodometrem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itp.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D9C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31BC2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2E10F8F8" w14:textId="77777777" w:rsidTr="00DA00B2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B9663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544E2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cena zaburzeń chodu i lokomocji oraz opcjonalnie badanie równowagi i zaburzeń koordynacji wzrokowo ruchow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1C1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2DFCF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26A56101" w14:textId="77777777" w:rsidTr="00DA00B2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03CE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DB24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ożliwość zapisu kilku kroków w obu kierunka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DBC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C9DFB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234BAF4C" w14:textId="77777777" w:rsidTr="00DA00B2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72D65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540DA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ęstotliwość próbkowania do 200Hz w czasie rzeczywisty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7C5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7F2D6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37908EC1" w14:textId="77777777" w:rsidTr="00DA00B2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0A8E3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BE1BC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ujniki rezystancyjne, pokryte 24 karatowym złotem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B7E6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EBAC9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6673A9CF" w14:textId="77777777" w:rsidTr="00DA00B2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164DE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81EB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odatkowe pasywne ścieżk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C71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FEF7E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F78D7" w:rsidRPr="00003386" w14:paraId="07CC0744" w14:textId="77777777" w:rsidTr="00DA00B2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65FC2" w14:textId="77777777" w:rsidR="007F78D7" w:rsidRPr="00003386" w:rsidRDefault="007F78D7" w:rsidP="00DA00B2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49574" w14:textId="77777777" w:rsidR="007F78D7" w:rsidRPr="00003386" w:rsidRDefault="007F78D7" w:rsidP="00DA00B2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zujniki kwadrat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646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E4AE6" w14:textId="77777777" w:rsidR="007F78D7" w:rsidRPr="00003386" w:rsidRDefault="007F78D7" w:rsidP="00DA00B2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D51CDB" w14:textId="77777777" w:rsidR="008D4DC4" w:rsidRPr="000E5183" w:rsidRDefault="008D4DC4" w:rsidP="00985FC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DEA1FE1" w14:textId="27EDB09B" w:rsidR="001B0BBD" w:rsidRPr="00985FC8" w:rsidRDefault="001B0BBD" w:rsidP="001B0BB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1A34BEA" w14:textId="0362D9A5" w:rsidR="000E5183" w:rsidRPr="0036197D" w:rsidRDefault="000E5183" w:rsidP="0036197D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akiet nr 2</w:t>
      </w:r>
    </w:p>
    <w:p w14:paraId="238150B1" w14:textId="02443C21" w:rsidR="0036197D" w:rsidRPr="00003386" w:rsidRDefault="0036197D" w:rsidP="0036197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Obrotowa platforma do przesadzania niepełnosprawnych  -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20 </w:t>
      </w:r>
      <w:proofErr w:type="spellStart"/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szt</w:t>
      </w:r>
      <w:proofErr w:type="spellEnd"/>
    </w:p>
    <w:p w14:paraId="330152EB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54D6D930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156DBC8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C3A5D3A" w14:textId="77777777" w:rsidR="0036197D" w:rsidRDefault="0036197D" w:rsidP="00361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6173E2E" w14:textId="77777777" w:rsidR="0036197D" w:rsidRPr="00003386" w:rsidRDefault="0036197D" w:rsidP="00361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4B948D2" w14:textId="77777777" w:rsidR="0036197D" w:rsidRDefault="0036197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 xml:space="preserve">(2023) 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</w:t>
      </w:r>
    </w:p>
    <w:p w14:paraId="5CB18AB5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EACF7F6" w14:textId="77777777" w:rsidR="00FF129D" w:rsidRPr="00003386" w:rsidRDefault="00FF129D" w:rsidP="0036197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36197D" w:rsidRPr="00003386" w14:paraId="3ED5BD27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B7F86" w14:textId="77777777" w:rsidR="0036197D" w:rsidRPr="00003386" w:rsidRDefault="0036197D" w:rsidP="00FF12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0C58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95E9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F4EB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36197D" w:rsidRPr="00003386" w14:paraId="5554141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65C95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8AAE" w14:textId="77777777" w:rsidR="0036197D" w:rsidRPr="00003386" w:rsidRDefault="0036197D" w:rsidP="00FF129D">
            <w:pPr>
              <w:spacing w:before="45" w:after="45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Transfer z łóżka na wózek/krzesło toalet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B26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F26E5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A9FBAA2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32AE5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14EAF" w14:textId="77777777" w:rsidR="0036197D" w:rsidRPr="00003386" w:rsidRDefault="0036197D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Transfer z wózka na toalet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1F4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48A70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D9F8A55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7D1CA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EC4D" w14:textId="77777777" w:rsidR="0036197D" w:rsidRPr="00003386" w:rsidRDefault="0036197D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Transfer z fotela na wózek/krzesło toaletow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F78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70536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3DB1769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AD50B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BCBB5" w14:textId="77777777" w:rsidR="0036197D" w:rsidRPr="00003386" w:rsidRDefault="0036197D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Regulowane podpórki kol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7E2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F6DBA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059A46C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FB980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C4F3F" w14:textId="77777777" w:rsidR="0036197D" w:rsidRPr="00003386" w:rsidRDefault="0036197D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Płyta obrotowa wykonana z aluminium z kołami do transport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055F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FCD0D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2CA9014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98062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EE567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ękojeść w kolorze widocznym dla osób z problemami widze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3EE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D6E31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380447BC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D276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0F8A0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do 8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9FD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1EAAB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1D5335F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0D82F" w14:textId="77777777" w:rsidR="0036197D" w:rsidRPr="00003386" w:rsidRDefault="0036197D" w:rsidP="00FF12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2313B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ksymalna waga pacjenta do 20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A14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31C58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C49D79D" w14:textId="77777777" w:rsidR="0036197D" w:rsidRPr="00003386" w:rsidRDefault="0036197D" w:rsidP="0036197D">
      <w:pPr>
        <w:rPr>
          <w:rFonts w:asciiTheme="minorHAnsi" w:hAnsiTheme="minorHAnsi" w:cstheme="minorHAnsi"/>
        </w:rPr>
      </w:pPr>
    </w:p>
    <w:p w14:paraId="57E1732E" w14:textId="77777777" w:rsidR="0036197D" w:rsidRDefault="0036197D" w:rsidP="0036197D">
      <w:pPr>
        <w:rPr>
          <w:rFonts w:asciiTheme="minorHAnsi" w:hAnsiTheme="minorHAnsi" w:cstheme="minorHAnsi"/>
          <w:b/>
          <w:bCs/>
        </w:rPr>
      </w:pPr>
    </w:p>
    <w:p w14:paraId="60A40FC5" w14:textId="148281F8" w:rsidR="000E5183" w:rsidRDefault="000E5183" w:rsidP="00E61B1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70BB3B1" w14:textId="4AD4EBF3" w:rsidR="0036197D" w:rsidRPr="00003386" w:rsidRDefault="0036197D" w:rsidP="0036197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Pozycja 2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Ergometr -3 szt.</w:t>
      </w:r>
    </w:p>
    <w:p w14:paraId="66F9451F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3DD9C78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67C851C7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AF62340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FB30D91" w14:textId="77777777" w:rsidR="0036197D" w:rsidRDefault="0036197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 xml:space="preserve">Rok produkcji  </w:t>
      </w:r>
      <w:r>
        <w:rPr>
          <w:rFonts w:asciiTheme="minorHAnsi" w:eastAsia="Times New Roman" w:hAnsiTheme="minorHAnsi" w:cstheme="minorHAnsi"/>
          <w:lang w:eastAsia="pl-PL"/>
        </w:rPr>
        <w:t>(2023)</w:t>
      </w:r>
      <w:r w:rsidRPr="00003386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...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2EFCB1EF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D27127B" w14:textId="77777777" w:rsidR="00FF129D" w:rsidRPr="00003386" w:rsidRDefault="00FF129D" w:rsidP="0036197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36197D" w:rsidRPr="00003386" w14:paraId="40E2717E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C39CF" w14:textId="77777777" w:rsidR="0036197D" w:rsidRPr="00003386" w:rsidRDefault="0036197D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94A3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1444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79DA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36197D" w:rsidRPr="00003386" w14:paraId="3E39C001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8CBAF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ADB68" w14:textId="77777777" w:rsidR="0036197D" w:rsidRPr="00003386" w:rsidRDefault="0036197D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Ergometr pion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EEAA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3A6FA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2D840D3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7B184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1F5EA" w14:textId="77777777" w:rsidR="0036197D" w:rsidRPr="00003386" w:rsidRDefault="0036197D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Pomiar pulsu za pomocą czujników w uchwyta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721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B34E0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3B7980E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BDB7C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FEF0D" w14:textId="77777777" w:rsidR="0036197D" w:rsidRPr="00003386" w:rsidRDefault="0036197D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ystem oporu generowany generatorem prądotwórczy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8BF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A94C2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2DB23C3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256F6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EF4AE" w14:textId="77777777" w:rsidR="0036197D" w:rsidRPr="00003386" w:rsidRDefault="0036197D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Poziomy oporu min 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A4D6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94F42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D0A6A2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CEE63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20EBA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Napęd pas </w:t>
            </w:r>
            <w:proofErr w:type="spellStart"/>
            <w:r w:rsidRPr="00003386">
              <w:rPr>
                <w:rFonts w:asciiTheme="minorHAnsi" w:hAnsiTheme="minorHAnsi" w:cstheme="minorHAnsi"/>
              </w:rPr>
              <w:t>Poly</w:t>
            </w:r>
            <w:proofErr w:type="spellEnd"/>
            <w:r w:rsidRPr="00003386">
              <w:rPr>
                <w:rFonts w:asciiTheme="minorHAnsi" w:hAnsiTheme="minorHAnsi" w:cstheme="minorHAnsi"/>
              </w:rPr>
              <w:t>-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957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7EB4B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380318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7F03A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BD9C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siodełka w pionie i poziom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9A8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236E2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2F37C96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8CF13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CED3C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ło zamachowe waga min. 14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EC3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5921F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607754B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71B7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A508C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świetlacz typu L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E740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4344E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089B247B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931FD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FA461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świetlane funkcje min.: czas, dystans, kalorie, puls, prędkość, RPM, Watt, poziom opor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58B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B52FB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50B9FC3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32620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A703E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ogramy: min. 12 programów treningowych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377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D4702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57CF0853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D4710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BE111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 max :120x59x151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21D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7A3AE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70A8ED78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F483F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36888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ergometru max 6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CD4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AB1EF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4F7B2A84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B1805" w14:textId="77777777" w:rsidR="0036197D" w:rsidRPr="00003386" w:rsidRDefault="0036197D" w:rsidP="00FF129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54260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Maksymalna waga pacjenta min. 150 kg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615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65016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6338AF" w14:textId="2006FFDD" w:rsidR="000E5183" w:rsidRDefault="000E5183" w:rsidP="00E61B1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03C1F86" w14:textId="04C7E3DF" w:rsidR="00E61B1E" w:rsidRPr="0036197D" w:rsidRDefault="0036197D" w:rsidP="00E61B1E">
      <w:pPr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Pozycja 3: </w:t>
      </w:r>
      <w:r w:rsidR="00E61B1E" w:rsidRPr="00003386">
        <w:rPr>
          <w:rFonts w:asciiTheme="minorHAnsi" w:eastAsia="Times New Roman" w:hAnsiTheme="minorHAnsi" w:cstheme="minorHAnsi"/>
          <w:b/>
          <w:bCs/>
          <w:lang w:eastAsia="pl-PL"/>
        </w:rPr>
        <w:t>Krzesła dla pacjentów -30 szt.</w:t>
      </w:r>
    </w:p>
    <w:p w14:paraId="0D922BD4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BA816D1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3A802F9C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62AF4BC9" w14:textId="77777777" w:rsidR="00E61B1E" w:rsidRPr="00003386" w:rsidRDefault="00E61B1E" w:rsidP="00E61B1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9FB4F3C" w14:textId="77777777" w:rsidR="00E61B1E" w:rsidRDefault="00E61B1E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3B558304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1CD4826" w14:textId="77777777" w:rsidR="00FF129D" w:rsidRPr="00003386" w:rsidRDefault="00FF129D" w:rsidP="00E61B1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61B1E" w:rsidRPr="00003386" w14:paraId="5EBC26A2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B9C3F" w14:textId="77777777" w:rsidR="00E61B1E" w:rsidRPr="00003386" w:rsidRDefault="00E61B1E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E2A4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B1E6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BC5D" w14:textId="77777777" w:rsidR="00E61B1E" w:rsidRPr="00003386" w:rsidRDefault="00E61B1E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E61B1E" w:rsidRPr="00003386" w14:paraId="36CACDE4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2EF70" w14:textId="77777777" w:rsidR="00E61B1E" w:rsidRPr="00003386" w:rsidRDefault="00E61B1E" w:rsidP="00FF1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88CAF" w14:textId="77777777" w:rsidR="00E61B1E" w:rsidRPr="00003386" w:rsidRDefault="00E61B1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telaż metalowy malowany proszkow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5C0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44F17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39D6F5DB" w14:textId="77777777" w:rsidTr="00FF129D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87EF" w14:textId="77777777" w:rsidR="00E61B1E" w:rsidRPr="00003386" w:rsidRDefault="00E61B1E" w:rsidP="00FF1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0A914" w14:textId="77777777" w:rsidR="00E61B1E" w:rsidRPr="00003386" w:rsidRDefault="00E61B1E" w:rsidP="00FF129D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Oparcie i siedzisko tapicerowa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228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233B8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07D7A64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2AE80" w14:textId="77777777" w:rsidR="00E61B1E" w:rsidRPr="00003386" w:rsidRDefault="00E61B1E" w:rsidP="00FF1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D131B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Obicie materiał skóropodob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BE6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50F45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471BD9AF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3C8D0" w14:textId="77777777" w:rsidR="00E61B1E" w:rsidRPr="00003386" w:rsidRDefault="00E61B1E" w:rsidP="00FF1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C288" w14:textId="77777777" w:rsidR="00E61B1E" w:rsidRPr="00003386" w:rsidRDefault="00E61B1E" w:rsidP="00FF129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Wysokość całkowita 82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5B2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142C8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1B1E" w:rsidRPr="00003386" w14:paraId="1FE58A1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ADF0D" w14:textId="77777777" w:rsidR="00E61B1E" w:rsidRPr="00003386" w:rsidRDefault="00E61B1E" w:rsidP="00FF1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BAC59" w14:textId="77777777" w:rsidR="00E61B1E" w:rsidRPr="00003386" w:rsidRDefault="00E61B1E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zerokość całkowita 53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5C5" w14:textId="77777777" w:rsidR="00E61B1E" w:rsidRPr="00003386" w:rsidRDefault="00E61B1E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16C54" w14:textId="77777777" w:rsidR="00E61B1E" w:rsidRPr="00003386" w:rsidRDefault="00E61B1E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F04BD5" w14:textId="77777777" w:rsidR="00E61B1E" w:rsidRPr="00003386" w:rsidRDefault="00E61B1E" w:rsidP="00E61B1E">
      <w:pPr>
        <w:rPr>
          <w:rFonts w:asciiTheme="minorHAnsi" w:hAnsiTheme="minorHAnsi" w:cstheme="minorHAnsi"/>
        </w:rPr>
      </w:pPr>
    </w:p>
    <w:p w14:paraId="328F2F18" w14:textId="6622E4B3" w:rsidR="00D927E4" w:rsidRPr="00003386" w:rsidRDefault="00D927E4" w:rsidP="00D927E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03386">
        <w:rPr>
          <w:rFonts w:asciiTheme="minorHAnsi" w:hAnsiTheme="minorHAnsi" w:cstheme="minorHAnsi"/>
          <w:b/>
          <w:bCs/>
        </w:rPr>
        <w:t>Pozycja 4</w:t>
      </w:r>
      <w:r w:rsidRPr="00003386">
        <w:rPr>
          <w:rFonts w:asciiTheme="minorHAnsi" w:eastAsia="Times New Roman" w:hAnsiTheme="minorHAnsi" w:cstheme="minorHAnsi"/>
          <w:lang w:eastAsia="pl-PL"/>
        </w:rPr>
        <w:t xml:space="preserve">: 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Ławka dla pacjentów -1szt.</w:t>
      </w:r>
    </w:p>
    <w:p w14:paraId="3A0E88B5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5A9F4B30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2C145C90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242FB7E9" w14:textId="77777777" w:rsidR="00D927E4" w:rsidRPr="00003386" w:rsidRDefault="00D927E4" w:rsidP="00D927E4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55AF36F1" w14:textId="4EECB540" w:rsidR="00D927E4" w:rsidRDefault="00D927E4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5527C566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240B00BB" w14:textId="77777777" w:rsidR="00FF129D" w:rsidRPr="00003386" w:rsidRDefault="00FF129D" w:rsidP="00D927E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D927E4" w:rsidRPr="00003386" w14:paraId="47F6FF78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B9876" w14:textId="77777777" w:rsidR="00D927E4" w:rsidRPr="00003386" w:rsidRDefault="00D927E4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C9B3" w14:textId="4302B61C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A1E9" w14:textId="6B8B5A1E" w:rsidR="00D927E4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1EDD" w14:textId="3552F855" w:rsidR="005C16BD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D927E4" w:rsidRPr="00003386" w14:paraId="3B8965FF" w14:textId="77777777" w:rsidTr="00C8031C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369BF" w14:textId="77777777" w:rsidR="00D927E4" w:rsidRPr="00003386" w:rsidRDefault="00D927E4" w:rsidP="00C8031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CA559" w14:textId="77777777" w:rsidR="00D927E4" w:rsidRPr="00003386" w:rsidRDefault="00D927E4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Ławka trzyosobo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C74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4E607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1CFE7DC6" w14:textId="77777777" w:rsidTr="00C8031C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ABE1B" w14:textId="77777777" w:rsidR="00D927E4" w:rsidRPr="00003386" w:rsidRDefault="00D927E4" w:rsidP="00C8031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BDCD1" w14:textId="77777777" w:rsidR="00D927E4" w:rsidRPr="00003386" w:rsidRDefault="00D927E4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telaż metal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A95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E39DB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52316621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BC81A" w14:textId="77777777" w:rsidR="00D927E4" w:rsidRPr="00003386" w:rsidRDefault="00D927E4" w:rsidP="00C8031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88FF9" w14:textId="77777777" w:rsidR="00D927E4" w:rsidRPr="00003386" w:rsidRDefault="00D927E4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Tapicerka siedzeń oraz </w:t>
            </w:r>
            <w:proofErr w:type="spellStart"/>
            <w:r w:rsidRPr="00003386">
              <w:rPr>
                <w:rFonts w:asciiTheme="minorHAnsi" w:hAnsiTheme="minorHAnsi" w:cstheme="minorHAnsi"/>
                <w:color w:val="000000" w:themeColor="text1"/>
              </w:rPr>
              <w:t>obic</w:t>
            </w:r>
            <w:proofErr w:type="spellEnd"/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 skóropodob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F7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024D3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0785BD8F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D1A9" w14:textId="77777777" w:rsidR="00D927E4" w:rsidRPr="00003386" w:rsidRDefault="00D927E4" w:rsidP="00C8031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319C9" w14:textId="77777777" w:rsidR="00D927E4" w:rsidRPr="00003386" w:rsidRDefault="00D927E4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zerokość 166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23F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F6A5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316F815F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D178" w14:textId="77777777" w:rsidR="00D927E4" w:rsidRPr="00003386" w:rsidRDefault="00D927E4" w:rsidP="00C8031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1BD1D" w14:textId="77777777" w:rsidR="00D927E4" w:rsidRPr="00003386" w:rsidRDefault="00D927E4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Głębokość 60 c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D72D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BCAC9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27E4" w:rsidRPr="00003386" w14:paraId="69A7CFF4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2F933" w14:textId="77777777" w:rsidR="00D927E4" w:rsidRPr="00003386" w:rsidRDefault="00D927E4" w:rsidP="00C8031C">
            <w:pPr>
              <w:ind w:left="36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ECB47" w14:textId="77777777" w:rsidR="00D927E4" w:rsidRPr="00003386" w:rsidRDefault="00D927E4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sokość 80 c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403" w14:textId="77777777" w:rsidR="00D927E4" w:rsidRPr="00003386" w:rsidRDefault="00D927E4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8BC2D" w14:textId="77777777" w:rsidR="00D927E4" w:rsidRPr="00003386" w:rsidRDefault="00D927E4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B97AA3" w14:textId="1FAA7816" w:rsidR="00D927E4" w:rsidRPr="00003386" w:rsidRDefault="00D927E4" w:rsidP="00D927E4">
      <w:pPr>
        <w:rPr>
          <w:rFonts w:asciiTheme="minorHAnsi" w:hAnsiTheme="minorHAnsi" w:cstheme="minorHAnsi"/>
          <w:b/>
          <w:bCs/>
        </w:rPr>
      </w:pPr>
    </w:p>
    <w:p w14:paraId="3444814B" w14:textId="0616406D" w:rsidR="00740265" w:rsidRPr="00003386" w:rsidRDefault="00740265" w:rsidP="0074026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03386">
        <w:rPr>
          <w:rFonts w:asciiTheme="minorHAnsi" w:hAnsiTheme="minorHAnsi" w:cstheme="minorHAnsi"/>
          <w:b/>
          <w:bCs/>
        </w:rPr>
        <w:t>Pozycja 5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:  stołek obrotowy  -15szt.</w:t>
      </w:r>
    </w:p>
    <w:p w14:paraId="4320EB2B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60EAB10D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26973729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22BE7E7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96C51C0" w14:textId="7A4414C6" w:rsidR="00740265" w:rsidRDefault="00740265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332ADC7E" w14:textId="77777777" w:rsidR="00FF129D" w:rsidRDefault="00FF129D" w:rsidP="00FF129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3BD9F222" w14:textId="77777777" w:rsidR="00FF129D" w:rsidRPr="00003386" w:rsidRDefault="00FF129D" w:rsidP="0074026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40265" w:rsidRPr="00003386" w14:paraId="4E6886D8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8FB82" w14:textId="77777777" w:rsidR="00740265" w:rsidRPr="00003386" w:rsidRDefault="00740265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6C04" w14:textId="4B702110" w:rsidR="00740265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9B5D" w14:textId="49711E45" w:rsidR="00740265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0452" w14:textId="51888227" w:rsidR="005C16BD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740265" w:rsidRPr="00003386" w14:paraId="5A7E0603" w14:textId="77777777" w:rsidTr="00C8031C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9EA22" w14:textId="77777777" w:rsidR="00740265" w:rsidRPr="00003386" w:rsidRDefault="00740265" w:rsidP="00C8031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7CFC6" w14:textId="77777777" w:rsidR="00740265" w:rsidRPr="00003386" w:rsidRDefault="00740265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>Stołek obrotow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C53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D6D7C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1F244D5E" w14:textId="77777777" w:rsidTr="00C8031C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9845F" w14:textId="77777777" w:rsidR="00740265" w:rsidRPr="00003386" w:rsidRDefault="00740265" w:rsidP="00C8031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7FDD6" w14:textId="77777777" w:rsidR="00740265" w:rsidRPr="00003386" w:rsidRDefault="00740265" w:rsidP="00C8031C">
            <w:pPr>
              <w:spacing w:before="45" w:after="45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Siedzisko tapicerowan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5F6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00BDF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36AA0EF2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8E371" w14:textId="77777777" w:rsidR="00740265" w:rsidRPr="00003386" w:rsidRDefault="00740265" w:rsidP="00C8031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A4D27" w14:textId="77777777" w:rsidR="00740265" w:rsidRPr="00003386" w:rsidRDefault="00740265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Wysokość regulowana sprężyną gazow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89D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74189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20D43508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C1C27" w14:textId="77777777" w:rsidR="00740265" w:rsidRPr="00003386" w:rsidRDefault="00740265" w:rsidP="00C8031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0CD86" w14:textId="77777777" w:rsidR="00740265" w:rsidRPr="00003386" w:rsidRDefault="00740265" w:rsidP="00C8031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03386">
              <w:rPr>
                <w:rFonts w:asciiTheme="minorHAnsi" w:hAnsiTheme="minorHAnsi" w:cstheme="minorHAnsi"/>
                <w:color w:val="000000" w:themeColor="text1"/>
              </w:rPr>
              <w:t xml:space="preserve">Regulacja wysokości min. 44-55 c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0DA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55680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3764A3A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34728" w14:textId="77777777" w:rsidR="00740265" w:rsidRPr="00003386" w:rsidRDefault="00740265" w:rsidP="00C8031C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D7572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Średnica siedziska min 34 c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475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C667C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AE5FF47" w14:textId="77777777" w:rsidR="00740265" w:rsidRPr="00003386" w:rsidRDefault="00740265" w:rsidP="00740265">
      <w:pPr>
        <w:rPr>
          <w:rFonts w:asciiTheme="minorHAnsi" w:hAnsiTheme="minorHAnsi" w:cstheme="minorHAnsi"/>
        </w:rPr>
      </w:pPr>
    </w:p>
    <w:p w14:paraId="41CFACAE" w14:textId="02E85914" w:rsidR="00740265" w:rsidRPr="00003386" w:rsidRDefault="00740265" w:rsidP="0074026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03386">
        <w:rPr>
          <w:rFonts w:asciiTheme="minorHAnsi" w:hAnsiTheme="minorHAnsi" w:cstheme="minorHAnsi"/>
          <w:b/>
          <w:bCs/>
        </w:rPr>
        <w:t>P</w:t>
      </w:r>
      <w:r w:rsidR="0036197D">
        <w:rPr>
          <w:rFonts w:asciiTheme="minorHAnsi" w:hAnsiTheme="minorHAnsi" w:cstheme="minorHAnsi"/>
          <w:b/>
          <w:bCs/>
        </w:rPr>
        <w:t>ozycja 6</w:t>
      </w:r>
      <w:r w:rsidRPr="00003386">
        <w:rPr>
          <w:rFonts w:asciiTheme="minorHAnsi" w:hAnsiTheme="minorHAnsi" w:cstheme="minorHAnsi"/>
          <w:b/>
          <w:bCs/>
        </w:rPr>
        <w:t>: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 Step do aerobiku -2 szt.</w:t>
      </w:r>
    </w:p>
    <w:p w14:paraId="5720654D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0DB2FDD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43C7F28C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68B0C6B7" w14:textId="77777777" w:rsidR="00740265" w:rsidRPr="00003386" w:rsidRDefault="00740265" w:rsidP="00740265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60C43CDC" w14:textId="79830130" w:rsidR="00740265" w:rsidRDefault="00740265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5BB259CC" w14:textId="77777777" w:rsidR="00FF129D" w:rsidRDefault="00FF129D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71A4D5FE" w14:textId="77777777" w:rsidR="00FF129D" w:rsidRPr="00003386" w:rsidRDefault="00FF129D" w:rsidP="0074026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40265" w:rsidRPr="00003386" w14:paraId="28B26854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FB0B7" w14:textId="77777777" w:rsidR="00740265" w:rsidRPr="00003386" w:rsidRDefault="00740265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B52CA" w14:textId="3F4A53CC" w:rsidR="00740265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0850" w14:textId="1F706BEE" w:rsidR="00740265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EBB5" w14:textId="20D228E5" w:rsidR="00740265" w:rsidRPr="00003386" w:rsidRDefault="00F74EC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740265" w:rsidRPr="00003386" w14:paraId="36C03BD1" w14:textId="77777777" w:rsidTr="00C8031C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35BB" w14:textId="77777777" w:rsidR="00740265" w:rsidRPr="00003386" w:rsidRDefault="00740265" w:rsidP="00C8031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F3141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tep do fitness 3 stopniowy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126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4766F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386D4CA7" w14:textId="77777777" w:rsidTr="00C8031C"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A34F" w14:textId="77777777" w:rsidR="00740265" w:rsidRPr="00003386" w:rsidRDefault="00740265" w:rsidP="00C8031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CD421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teriał: Tworzywo P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C4D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0189F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6CE714BA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261AF" w14:textId="77777777" w:rsidR="00740265" w:rsidRPr="00003386" w:rsidRDefault="00740265" w:rsidP="00C8031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4732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wierzchnia do ćwiczeń: 67x27,5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417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D118D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32DEC7D9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320D9" w14:textId="77777777" w:rsidR="00740265" w:rsidRPr="00003386" w:rsidRDefault="00740265" w:rsidP="00C8031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019A6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sokość: regulowana: 10,5; 15; 2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FAE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4466E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6DEB6995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5A88D" w14:textId="77777777" w:rsidR="00740265" w:rsidRPr="00003386" w:rsidRDefault="00740265" w:rsidP="00C8031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FDF19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: 2,7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C90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338EB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0265" w:rsidRPr="00003386" w14:paraId="15D60CA0" w14:textId="77777777" w:rsidTr="00C8031C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6DA4" w14:textId="77777777" w:rsidR="00740265" w:rsidRPr="00003386" w:rsidRDefault="00740265" w:rsidP="00C8031C">
            <w:pPr>
              <w:ind w:left="36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17CD" w14:textId="77777777" w:rsidR="00740265" w:rsidRPr="00003386" w:rsidRDefault="00740265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ksymalne obciążenie: 25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A9D" w14:textId="77777777" w:rsidR="00740265" w:rsidRPr="00003386" w:rsidRDefault="00740265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76C63" w14:textId="77777777" w:rsidR="00740265" w:rsidRPr="00003386" w:rsidRDefault="00740265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11CC21F" w14:textId="77777777" w:rsidR="00740265" w:rsidRPr="00003386" w:rsidRDefault="00740265" w:rsidP="00740265">
      <w:pPr>
        <w:rPr>
          <w:rFonts w:asciiTheme="minorHAnsi" w:hAnsiTheme="minorHAnsi" w:cstheme="minorHAnsi"/>
        </w:rPr>
      </w:pPr>
    </w:p>
    <w:p w14:paraId="490240C8" w14:textId="7E1B2DCE" w:rsidR="00E23347" w:rsidRPr="00003386" w:rsidRDefault="0036197D" w:rsidP="00E233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bCs/>
        </w:rPr>
        <w:t>Pozycja 7</w:t>
      </w:r>
      <w:r w:rsidR="00E23347" w:rsidRPr="00003386">
        <w:rPr>
          <w:rFonts w:asciiTheme="minorHAnsi" w:hAnsiTheme="minorHAnsi" w:cstheme="minorHAnsi"/>
          <w:b/>
          <w:bCs/>
        </w:rPr>
        <w:t>:</w:t>
      </w:r>
      <w:r w:rsidR="00E23347" w:rsidRPr="00003386">
        <w:rPr>
          <w:rFonts w:asciiTheme="minorHAnsi" w:eastAsia="Times New Roman" w:hAnsiTheme="minorHAnsi" w:cstheme="minorHAnsi"/>
          <w:lang w:eastAsia="pl-PL"/>
        </w:rPr>
        <w:t xml:space="preserve"> </w:t>
      </w:r>
      <w:r w:rsidR="00E23347" w:rsidRPr="00003386">
        <w:rPr>
          <w:rFonts w:asciiTheme="minorHAnsi" w:eastAsia="Times New Roman" w:hAnsiTheme="minorHAnsi" w:cstheme="minorHAnsi"/>
          <w:b/>
          <w:bCs/>
          <w:lang w:eastAsia="pl-PL"/>
        </w:rPr>
        <w:t>Podnóżek do kozetki -20 szt.</w:t>
      </w:r>
    </w:p>
    <w:p w14:paraId="767C2274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342A844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7F3DF05F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63B6B25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08A1D05" w14:textId="4E41B2A1" w:rsidR="00E23347" w:rsidRDefault="00E23347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2171EE55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0E9FBF13" w14:textId="77777777" w:rsidR="002B7FD3" w:rsidRPr="00003386" w:rsidRDefault="002B7FD3" w:rsidP="00E2334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23347" w:rsidRPr="00003386" w14:paraId="572118AF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81398" w14:textId="77777777" w:rsidR="00E23347" w:rsidRPr="00003386" w:rsidRDefault="00E23347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492B3" w14:textId="73AB6C0D" w:rsidR="00E23347" w:rsidRPr="00003386" w:rsidRDefault="00AA1132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5CA6C2" w14:textId="1D1F4E0A" w:rsidR="00E23347" w:rsidRPr="00003386" w:rsidRDefault="00AA1132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63020" w14:textId="74B564C8" w:rsidR="00E23347" w:rsidRPr="00003386" w:rsidRDefault="00AA1132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E23347" w:rsidRPr="00003386" w14:paraId="49CF7526" w14:textId="77777777" w:rsidTr="00C8031C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E258" w14:textId="77777777" w:rsidR="00E23347" w:rsidRPr="00003386" w:rsidRDefault="00E23347" w:rsidP="00C8031C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B9C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dnóżek ze stalową konstrukcją malowana proszkow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17A5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E2B8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65DD00E8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1782" w14:textId="77777777" w:rsidR="00E23347" w:rsidRPr="00003386" w:rsidRDefault="00E23347" w:rsidP="00C8031C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4DD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dest wykonany z materiału HP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593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D039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5B924A2D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BB31" w14:textId="77777777" w:rsidR="00E23347" w:rsidRPr="00003386" w:rsidRDefault="00E23347" w:rsidP="00C8031C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AC2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(wys. x szer. x gł.)20x55x28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13CB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18E0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72409182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837B" w14:textId="77777777" w:rsidR="00E23347" w:rsidRPr="00003386" w:rsidRDefault="00E23347" w:rsidP="00C8031C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512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sa podnóżka 10 kg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702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F7C1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E9AE6F4" w14:textId="77777777" w:rsidR="00E23347" w:rsidRPr="00003386" w:rsidRDefault="00E23347" w:rsidP="00E233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21B25BC" w14:textId="23DB670E" w:rsidR="00E23347" w:rsidRPr="00003386" w:rsidRDefault="0036197D" w:rsidP="00E233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8</w:t>
      </w:r>
      <w:r w:rsidR="00E23347" w:rsidRPr="00003386">
        <w:rPr>
          <w:rFonts w:asciiTheme="minorHAnsi" w:eastAsia="Times New Roman" w:hAnsiTheme="minorHAnsi" w:cstheme="minorHAnsi"/>
          <w:b/>
          <w:bCs/>
          <w:lang w:eastAsia="pl-PL"/>
        </w:rPr>
        <w:t>: Okulary UV -7 szt.</w:t>
      </w:r>
    </w:p>
    <w:p w14:paraId="56835A5D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82E7D0D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7A801856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F32996C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3349993" w14:textId="054CEFFE" w:rsidR="00E23347" w:rsidRDefault="00E23347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70B4B68E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5EF8251D" w14:textId="77777777" w:rsidR="002B7FD3" w:rsidRPr="00003386" w:rsidRDefault="002B7FD3" w:rsidP="00E2334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23347" w:rsidRPr="00003386" w14:paraId="7BB3329C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49855" w14:textId="77777777" w:rsidR="00E23347" w:rsidRPr="00003386" w:rsidRDefault="00E23347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4DF81" w14:textId="00139120" w:rsidR="00E23347" w:rsidRPr="00003386" w:rsidRDefault="00AA1132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7F1D8D" w14:textId="4D2C78A6" w:rsidR="00E23347" w:rsidRPr="00003386" w:rsidRDefault="00AA1132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D5ADA" w14:textId="660B2167" w:rsidR="00E23347" w:rsidRPr="00003386" w:rsidRDefault="00AA1132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Oferowana wartość</w:t>
            </w:r>
          </w:p>
        </w:tc>
      </w:tr>
      <w:tr w:rsidR="00E23347" w:rsidRPr="00003386" w14:paraId="03896910" w14:textId="77777777" w:rsidTr="00C8031C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8D93" w14:textId="77777777" w:rsidR="00E23347" w:rsidRPr="00003386" w:rsidRDefault="00E23347" w:rsidP="00C8031C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078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kulary UV dla operato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AAF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DA32A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6241CAF6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4661" w14:textId="77777777" w:rsidR="00E23347" w:rsidRPr="00003386" w:rsidRDefault="00E23347" w:rsidP="00C8031C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096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kulary przepuszczające światło widzial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32C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818F2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3DF0F227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3169" w14:textId="77777777" w:rsidR="00E23347" w:rsidRPr="00003386" w:rsidRDefault="00E23347" w:rsidP="00C8031C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E27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Norma</w:t>
            </w:r>
            <w:r w:rsidRPr="00003386">
              <w:rPr>
                <w:rFonts w:asciiTheme="minorHAnsi" w:hAnsiTheme="minorHAnsi" w:cstheme="minorHAnsi"/>
              </w:rPr>
              <w:tab/>
              <w:t>EN 166, EN 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32D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5321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7C40191C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A1DA" w14:textId="77777777" w:rsidR="00E23347" w:rsidRPr="00003386" w:rsidRDefault="00E23347" w:rsidP="00C8031C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50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lasa ochrony spawalniczej 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7EB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64775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2103D8F" w14:textId="77777777" w:rsidR="00E23347" w:rsidRPr="00003386" w:rsidRDefault="00E23347" w:rsidP="00E23347">
      <w:pPr>
        <w:rPr>
          <w:rFonts w:asciiTheme="minorHAnsi" w:hAnsiTheme="minorHAnsi" w:cstheme="minorHAnsi"/>
        </w:rPr>
      </w:pPr>
    </w:p>
    <w:p w14:paraId="2EC63E56" w14:textId="0416707E" w:rsidR="00E23347" w:rsidRPr="00003386" w:rsidRDefault="00E23347" w:rsidP="00740265">
      <w:pPr>
        <w:rPr>
          <w:rFonts w:asciiTheme="minorHAnsi" w:hAnsiTheme="minorHAnsi" w:cstheme="minorHAnsi"/>
          <w:b/>
          <w:bCs/>
        </w:rPr>
      </w:pPr>
    </w:p>
    <w:p w14:paraId="3E360691" w14:textId="1E781135" w:rsidR="00E23347" w:rsidRPr="00003386" w:rsidRDefault="0036197D" w:rsidP="00E233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t>Pozycja 9</w:t>
      </w:r>
      <w:r w:rsidR="00E23347" w:rsidRPr="00003386">
        <w:rPr>
          <w:rFonts w:asciiTheme="minorHAnsi" w:hAnsiTheme="minorHAnsi" w:cstheme="minorHAnsi"/>
          <w:b/>
          <w:bCs/>
        </w:rPr>
        <w:t>:</w:t>
      </w:r>
      <w:r w:rsidR="00E23347"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 Okulary ochronne do laseroterapii -7 szt.</w:t>
      </w:r>
    </w:p>
    <w:p w14:paraId="39A6BB53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4C6D200A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11730504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49414B7" w14:textId="77777777" w:rsidR="00E23347" w:rsidRPr="00003386" w:rsidRDefault="00E23347" w:rsidP="00E23347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3FEB750A" w14:textId="154A43EB" w:rsidR="00E23347" w:rsidRDefault="00E23347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78EDD080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34AD3D56" w14:textId="77777777" w:rsidR="002B7FD3" w:rsidRPr="00003386" w:rsidRDefault="002B7FD3" w:rsidP="00E2334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E23347" w:rsidRPr="00003386" w14:paraId="0849017E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5E230" w14:textId="77777777" w:rsidR="00E23347" w:rsidRPr="00003386" w:rsidRDefault="00E23347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F3384E" w14:textId="1B40C38B" w:rsidR="00E23347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C4059E" w14:textId="5B70B3F3" w:rsidR="00E23347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84CD9" w14:textId="32158CA2" w:rsidR="00B62388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E23347" w:rsidRPr="00003386" w14:paraId="6A441EB9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AFE62" w14:textId="77777777" w:rsidR="00E23347" w:rsidRPr="00003386" w:rsidRDefault="00E23347" w:rsidP="00C8031C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DF8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kulary dla pacjenta i terapeuty podczas zabiegu  laseroterapii biostymulacyj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369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B7B2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41E402F1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9119" w14:textId="77777777" w:rsidR="00E23347" w:rsidRPr="00003386" w:rsidRDefault="00E23347" w:rsidP="00C8031C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985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Filtr ochronny w zakresie promieniowania 650-845 </w:t>
            </w:r>
            <w:proofErr w:type="spellStart"/>
            <w:r w:rsidRPr="00003386"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A33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89EC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53C6F424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BA14" w14:textId="77777777" w:rsidR="00E23347" w:rsidRPr="00003386" w:rsidRDefault="00E23347" w:rsidP="00C8031C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BFF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 45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3B4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2A12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3347" w:rsidRPr="00003386" w14:paraId="62DAD105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EFCF" w14:textId="77777777" w:rsidR="00E23347" w:rsidRPr="00003386" w:rsidRDefault="00E23347" w:rsidP="00C8031C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CCC" w14:textId="77777777" w:rsidR="00E23347" w:rsidRPr="00003386" w:rsidRDefault="00E23347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ozstaw zauszników  150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B94" w14:textId="77777777" w:rsidR="00E23347" w:rsidRPr="00003386" w:rsidRDefault="00E23347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2511" w14:textId="77777777" w:rsidR="00E23347" w:rsidRPr="00003386" w:rsidRDefault="00E23347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F919078" w14:textId="77777777" w:rsidR="00E23347" w:rsidRPr="00003386" w:rsidRDefault="00E23347" w:rsidP="00E23347">
      <w:pPr>
        <w:rPr>
          <w:rFonts w:asciiTheme="minorHAnsi" w:hAnsiTheme="minorHAnsi" w:cstheme="minorHAnsi"/>
        </w:rPr>
      </w:pPr>
    </w:p>
    <w:p w14:paraId="0E603BC4" w14:textId="77777777" w:rsidR="00E23347" w:rsidRPr="00003386" w:rsidRDefault="00E23347" w:rsidP="00E2334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E7F9E17" w14:textId="77777777" w:rsidR="0036197D" w:rsidRPr="00003386" w:rsidRDefault="0036197D" w:rsidP="0036197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t xml:space="preserve">Pozycja 10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Szafa lekarska  -1 szt.</w:t>
      </w:r>
    </w:p>
    <w:p w14:paraId="30E0DCFB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3D8A5024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7E314F70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44C17E23" w14:textId="77777777" w:rsidR="0036197D" w:rsidRPr="00003386" w:rsidRDefault="0036197D" w:rsidP="0036197D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E10E7B2" w14:textId="77777777" w:rsidR="0036197D" w:rsidRDefault="0036197D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6EF54615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750F81D9" w14:textId="77777777" w:rsidR="002B7FD3" w:rsidRPr="00003386" w:rsidRDefault="002B7FD3" w:rsidP="0036197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36197D" w:rsidRPr="00003386" w14:paraId="47F372D0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56F7A" w14:textId="77777777" w:rsidR="0036197D" w:rsidRPr="00003386" w:rsidRDefault="0036197D" w:rsidP="00FF12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E29706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C8BD30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 w:rsidRPr="00003386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EA597" w14:textId="77777777" w:rsidR="0036197D" w:rsidRPr="00003386" w:rsidRDefault="0036197D" w:rsidP="00F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36197D" w:rsidRPr="00003386" w14:paraId="7FBC34E7" w14:textId="77777777" w:rsidTr="00FF129D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710C" w14:textId="77777777" w:rsidR="0036197D" w:rsidRPr="00003386" w:rsidRDefault="0036197D" w:rsidP="00FF129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13F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rpus szafy wykonany z blachy gr. 0,8 m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957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C513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18B8DE52" w14:textId="77777777" w:rsidTr="00FF129D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7B4D" w14:textId="77777777" w:rsidR="0036197D" w:rsidRPr="00003386" w:rsidRDefault="0036197D" w:rsidP="00FF129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CB5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rzwi szafy przeszklo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F63E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5BA0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79514378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5B76D" w14:textId="77777777" w:rsidR="0036197D" w:rsidRPr="00003386" w:rsidRDefault="0036197D" w:rsidP="00FF129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696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ółki szkla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35DB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D27A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586D98F7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58CA" w14:textId="77777777" w:rsidR="0036197D" w:rsidRPr="00003386" w:rsidRDefault="0036197D" w:rsidP="00FF129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382" w14:textId="77777777" w:rsidR="0036197D" w:rsidRPr="00003386" w:rsidRDefault="0036197D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Uchwyt drzwiowy z zamkiem zabezpieczającym, ryglującym drzwi w dwóch punkta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22B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FB3B2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3F0B81E6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2BBF" w14:textId="77777777" w:rsidR="0036197D" w:rsidRPr="00003386" w:rsidRDefault="0036197D" w:rsidP="00FF129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52D6F" w14:textId="77777777" w:rsidR="0036197D" w:rsidRPr="00003386" w:rsidRDefault="0036197D" w:rsidP="00FF129D">
            <w:pPr>
              <w:shd w:val="clear" w:color="auto" w:fill="FFFFFF"/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ymiary (wys. x szer. x głęb.): </w:t>
            </w:r>
            <w:r w:rsidRPr="00003386">
              <w:rPr>
                <w:rFonts w:asciiTheme="minorHAnsi" w:hAnsiTheme="minorHAnsi" w:cstheme="minorHAnsi"/>
                <w:color w:val="000000"/>
              </w:rPr>
              <w:t xml:space="preserve">1800x1000x435mm  </w:t>
            </w:r>
            <w:r w:rsidRPr="00003386">
              <w:rPr>
                <w:rFonts w:asciiTheme="minorHAnsi" w:hAnsiTheme="minorHAnsi" w:cstheme="minorHAnsi"/>
              </w:rPr>
              <w:t>+/-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64B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3336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6197D" w:rsidRPr="00003386" w14:paraId="5E4B539B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21E2" w14:textId="77777777" w:rsidR="0036197D" w:rsidRPr="00003386" w:rsidRDefault="0036197D" w:rsidP="00FF129D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79FF6" w14:textId="77777777" w:rsidR="0036197D" w:rsidRPr="00003386" w:rsidRDefault="0036197D" w:rsidP="00FF129D">
            <w:pPr>
              <w:shd w:val="clear" w:color="auto" w:fill="FFFFFF"/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: 104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76E" w14:textId="77777777" w:rsidR="0036197D" w:rsidRPr="00003386" w:rsidRDefault="0036197D" w:rsidP="00FF129D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B9B6" w14:textId="77777777" w:rsidR="0036197D" w:rsidRPr="00003386" w:rsidRDefault="0036197D" w:rsidP="00FF129D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F72DE34" w14:textId="77777777" w:rsidR="0036197D" w:rsidRDefault="0036197D" w:rsidP="00730F6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</w:rPr>
      </w:pPr>
    </w:p>
    <w:p w14:paraId="14739AA5" w14:textId="04D41914" w:rsidR="00730F6E" w:rsidRPr="00003386" w:rsidRDefault="0036197D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t>Pozycja 11</w:t>
      </w:r>
      <w:r w:rsidR="00730F6E" w:rsidRPr="00003386">
        <w:rPr>
          <w:rFonts w:asciiTheme="minorHAnsi" w:hAnsiTheme="minorHAnsi" w:cstheme="minorHAnsi"/>
          <w:b/>
          <w:bCs/>
        </w:rPr>
        <w:t>: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 Trener równowagi   -5 szt.</w:t>
      </w:r>
    </w:p>
    <w:p w14:paraId="320060EB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5392DAF5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43E6BCB3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05E1F4C0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877156F" w14:textId="6B37B084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025B9BB4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932D640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1AF96D6F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E1932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994CC9" w14:textId="73377F83" w:rsidR="00730F6E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2388A5" w14:textId="5FDC8112" w:rsidR="00730F6E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E02AD" w14:textId="11872508" w:rsidR="002311DF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  <w:color w:val="00000A"/>
                <w:lang w:eastAsia="pl-PL"/>
              </w:rPr>
              <w:t xml:space="preserve">Wartość oferowana </w:t>
            </w:r>
          </w:p>
        </w:tc>
      </w:tr>
      <w:tr w:rsidR="00730F6E" w:rsidRPr="00003386" w14:paraId="09D30CDC" w14:textId="77777777" w:rsidTr="00C8031C">
        <w:trPr>
          <w:trHeight w:val="2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F2D8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928" w14:textId="29C68EBF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jednokomorowa pod</w:t>
            </w:r>
            <w:r w:rsidR="00A82AA3">
              <w:rPr>
                <w:rFonts w:asciiTheme="minorHAnsi" w:hAnsiTheme="minorHAnsi" w:cstheme="minorHAnsi"/>
              </w:rPr>
              <w:t>k</w:t>
            </w:r>
            <w:r w:rsidRPr="00003386">
              <w:rPr>
                <w:rFonts w:asciiTheme="minorHAnsi" w:hAnsiTheme="minorHAnsi" w:cstheme="minorHAnsi"/>
              </w:rPr>
              <w:t>ładka powietrz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AED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F8A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1CE054D1" w14:textId="77777777" w:rsidTr="00C8031C">
        <w:trPr>
          <w:trHeight w:val="2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1BA2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2CF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regulacja stopnia trudności poprzez zmianę ciśnie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872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B2CF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2C7EF78" w14:textId="77777777" w:rsidTr="00C8031C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29072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0EF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dstawa wykonana z utwardzonego PV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3C4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D24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BF4B956" w14:textId="77777777" w:rsidTr="00C8031C">
        <w:trPr>
          <w:trHeight w:val="28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78A1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E83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Średnica powierzchni do balansowania: 54,5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EFC9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D4B2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ACE42F5" w14:textId="77777777" w:rsidTr="00C8031C">
        <w:trPr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6D7B5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ED3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całkowita średnica: 57,5 cm (w obszarze ekspanderów 63,5 cm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6D9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116A4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B5CD997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7F61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5ED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sokość: 22 cm (można regulować przez zagęszczanie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BF33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BC2CC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6F7C2B8E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224B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FB6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ługość ekspanderów: 8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FE3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FF34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35CFEAC2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D33D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DE3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ksymalna nośność: 20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62E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2EF2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1C56A5B3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DD3C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896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aga: 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867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BCF4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30C4ADE9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7B53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AF1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Zestaw zawiera pompk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695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5375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138C1D30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879C" w14:textId="77777777" w:rsidR="00730F6E" w:rsidRPr="00003386" w:rsidRDefault="00730F6E" w:rsidP="00C8031C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57C" w14:textId="77777777" w:rsidR="00730F6E" w:rsidRPr="00003386" w:rsidRDefault="00730F6E" w:rsidP="00C8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2 dodatkowe linki, zwiększające zakres możliwych do wykonywania ćwicze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728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B3D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7D2D381" w14:textId="77777777" w:rsidR="0036197D" w:rsidRDefault="0036197D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488020" w14:textId="45BB97E3" w:rsidR="00730F6E" w:rsidRPr="00003386" w:rsidRDefault="0036197D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2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: Zestaw hantli   -1 szt.</w:t>
      </w:r>
    </w:p>
    <w:p w14:paraId="5567FC41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1451F0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23C45DE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3F536B9E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7E545A2C" w14:textId="6FDD3945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</w:t>
      </w:r>
      <w:r w:rsidR="00D25835">
        <w:rPr>
          <w:rFonts w:asciiTheme="minorHAnsi" w:eastAsia="Times New Roman" w:hAnsiTheme="minorHAnsi" w:cstheme="minorHAnsi"/>
          <w:lang w:eastAsia="pl-PL"/>
        </w:rPr>
        <w:t>…</w:t>
      </w:r>
    </w:p>
    <w:p w14:paraId="7A3B3583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BFB1401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4205A3BE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438A8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E4372" w14:textId="272E7471" w:rsidR="00730F6E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E5204" w14:textId="3F284B19" w:rsidR="00730F6E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48FC" w14:textId="74C55AC6" w:rsidR="002311DF" w:rsidRPr="00003386" w:rsidRDefault="00A82AA3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0A970CAB" w14:textId="77777777" w:rsidTr="00C8031C">
        <w:trPr>
          <w:trHeight w:val="1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92B4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B3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stałe, ogumowa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37E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8CD7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21CDD6E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B990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10D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2,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476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1DCB6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7C7DA5EB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77FD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323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179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3493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0164268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2340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A42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7,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9122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17FF3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5AD1159D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3AF0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B01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1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98A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D5DB7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75715022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039A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D13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12,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93B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279A3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7075814B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141A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4B7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 2x 1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DF5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42CD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6C2D8005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E1DBE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9D5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 2x 17,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B3A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CAA9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9B6F022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3CB9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5742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 2x 2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E7B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04AC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39435DE8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2449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FD9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22,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74A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2F44F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C813C12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53A3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390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Hantle 2x 25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BA4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027C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1B0165C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A3D1A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1FC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teriał guma + stal chromowa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DFC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736D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1ECF1ABB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68143" w14:textId="77777777" w:rsidR="00730F6E" w:rsidRPr="00003386" w:rsidRDefault="00730F6E" w:rsidP="00C8031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03C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tojak na zestaw hantli wskazanych powyż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23E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D332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A412B43" w14:textId="592AE7BF" w:rsidR="00730F6E" w:rsidRPr="00003386" w:rsidRDefault="0036197D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3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: Dysk korekcyjny    -5 szt.</w:t>
      </w:r>
    </w:p>
    <w:p w14:paraId="01256D14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13D6538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204F7C40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245E5B30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52DCF78C" w14:textId="64BAEAEF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1FFA1937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33F5AFE4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068DEA14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9369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50E155" w14:textId="33A088E2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E170F0" w14:textId="4706AA39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6B016" w14:textId="3FD5C97F" w:rsidR="002311DF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096BF5EA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995" w14:textId="77777777" w:rsidR="00730F6E" w:rsidRPr="00003386" w:rsidRDefault="00730F6E" w:rsidP="00C8031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1F7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Średnica 5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1A58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1851A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05EA586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BFB8" w14:textId="77777777" w:rsidR="00730F6E" w:rsidRPr="00003386" w:rsidRDefault="00730F6E" w:rsidP="00C8031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1AC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ytrzymałe na duże obciążenia, odporne na zużyc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4DA7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2D769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75F84C9F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B901" w14:textId="77777777" w:rsidR="00730F6E" w:rsidRPr="00003386" w:rsidRDefault="00730F6E" w:rsidP="00C8031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577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Dwustronny, </w:t>
            </w:r>
            <w:r w:rsidRPr="000033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ysk wypełniony powietrz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AFE3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6025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7D2A957D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6027" w14:textId="77777777" w:rsidR="00730F6E" w:rsidRPr="00003386" w:rsidRDefault="00730F6E" w:rsidP="00C8031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3B1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siada zaworek umożliwiający regulację twardości przybor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9E0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48A3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8EF702D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DB69" w14:textId="77777777" w:rsidR="00730F6E" w:rsidRPr="00003386" w:rsidRDefault="00730F6E" w:rsidP="00C8031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6DB" w14:textId="77777777" w:rsidR="00730F6E" w:rsidRPr="00003386" w:rsidRDefault="00730F6E" w:rsidP="00C8031C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0338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mpka w zestawi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EC4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9950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4AF2737" w14:textId="2B22C20D" w:rsidR="00730F6E" w:rsidRPr="00003386" w:rsidRDefault="0036197D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4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: Platforma równoważna    -2 szt.</w:t>
      </w:r>
    </w:p>
    <w:p w14:paraId="2E806404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0E89AAAC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52654B52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3076388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D820A9C" w14:textId="2E97C79B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3711D276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12D2ABB4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564F5BB1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DD0F9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A6B32D" w14:textId="19CF14A1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34B392" w14:textId="216EB031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9A302" w14:textId="65D43A23" w:rsidR="002311DF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651D8794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7895" w14:textId="77777777" w:rsidR="00730F6E" w:rsidRPr="00003386" w:rsidRDefault="00730F6E" w:rsidP="00C8031C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975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Konstrukcja drewnia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825E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00D9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00B67487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379F" w14:textId="77777777" w:rsidR="00730F6E" w:rsidRPr="00003386" w:rsidRDefault="00730F6E" w:rsidP="00C8031C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619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ksymalne obciążenie: 20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D8F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74CB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7D088FBD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1E5B" w14:textId="77777777" w:rsidR="00730F6E" w:rsidRPr="00003386" w:rsidRDefault="00730F6E" w:rsidP="00C8031C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58F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Pod drewnianą platformą zamocowane dwie małe piłeczki wypełnione powietrz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E90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AC5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693DB876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F50A7" w14:textId="77777777" w:rsidR="00730F6E" w:rsidRPr="00003386" w:rsidRDefault="00730F6E" w:rsidP="00C8031C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E69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miary: 48 x 48 x 7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085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C80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FDA687F" w14:textId="5F20EC11" w:rsidR="00730F6E" w:rsidRPr="00003386" w:rsidRDefault="00DA190B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5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: Komplet piłek rehabilitacyjnych     -1 </w:t>
      </w:r>
      <w:proofErr w:type="spellStart"/>
      <w:r w:rsidR="003E7F6D">
        <w:rPr>
          <w:rFonts w:asciiTheme="minorHAnsi" w:eastAsia="Times New Roman" w:hAnsiTheme="minorHAnsi" w:cstheme="minorHAnsi"/>
          <w:b/>
          <w:bCs/>
          <w:lang w:eastAsia="pl-PL"/>
        </w:rPr>
        <w:t>kpl</w:t>
      </w:r>
      <w:proofErr w:type="spellEnd"/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78E7C3F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6E5620C3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7933DC0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58D4792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27FF8116" w14:textId="36B7B35C" w:rsidR="00730F6E" w:rsidRPr="00003386" w:rsidRDefault="00730F6E" w:rsidP="00730F6E">
      <w:pPr>
        <w:spacing w:after="0" w:line="240" w:lineRule="auto"/>
        <w:rPr>
          <w:rFonts w:asciiTheme="minorHAnsi" w:hAnsiTheme="minorHAnsi" w:cstheme="minorHAnsi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1199684C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7E2B1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04E89" w14:textId="0B5BDCDF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219404" w14:textId="27A0F917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84AC6" w14:textId="05E42134" w:rsidR="002311DF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584786BA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E155" w14:textId="77777777" w:rsidR="00730F6E" w:rsidRPr="00003386" w:rsidRDefault="00730F6E" w:rsidP="00C8031C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C9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iłki rehabilitacyjne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BDE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2D1D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346E48AE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7B91" w14:textId="77777777" w:rsidR="00730F6E" w:rsidRPr="00003386" w:rsidRDefault="00730F6E" w:rsidP="00C8031C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608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Waga 0,5 do 3,0 kg co 0,5 kg po 1 </w:t>
            </w:r>
            <w:proofErr w:type="spellStart"/>
            <w:r w:rsidRPr="0000338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7E8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8F3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E71B0C" w14:textId="4FF7F5EC" w:rsidR="00730F6E" w:rsidRPr="00003386" w:rsidRDefault="00DA190B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6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 xml:space="preserve">: Taśmy rehabilitacyjne     -1 </w:t>
      </w:r>
      <w:proofErr w:type="spellStart"/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kpl</w:t>
      </w:r>
      <w:proofErr w:type="spellEnd"/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0E055B0D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E82C455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79B2DD12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5DD806D4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38AE6A1" w14:textId="53CE9B12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23AC5E85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3C97B94C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74905790" w14:textId="77777777" w:rsidTr="00C8031C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92BE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105E37" w14:textId="2588302C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B19A2" w14:textId="1552C1B8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3116E" w14:textId="3F4B23EA" w:rsidR="002311DF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30591C0D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2EC4" w14:textId="77777777" w:rsidR="00730F6E" w:rsidRPr="00003386" w:rsidRDefault="00730F6E" w:rsidP="00C8031C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DFF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Taśmy rehabilitacyjne </w:t>
            </w:r>
            <w:proofErr w:type="spellStart"/>
            <w:r w:rsidRPr="00003386">
              <w:rPr>
                <w:rFonts w:asciiTheme="minorHAnsi" w:hAnsiTheme="minorHAnsi" w:cstheme="minorHAnsi"/>
              </w:rPr>
              <w:t>bezlateksowe</w:t>
            </w:r>
            <w:proofErr w:type="spellEnd"/>
            <w:r w:rsidRPr="00003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C7A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910A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12D11415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FC62" w14:textId="77777777" w:rsidR="00730F6E" w:rsidRPr="00003386" w:rsidRDefault="00730F6E" w:rsidP="00C8031C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764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ługość 45,5 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E5D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F90C1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2E7EF3D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C268B" w14:textId="77777777" w:rsidR="00730F6E" w:rsidRPr="00003386" w:rsidRDefault="00730F6E" w:rsidP="00C8031C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62F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Trzy poziomy oporu: słaby, średni, mocny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44C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5EAE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D1A937" w14:textId="471C5FB0" w:rsidR="00730F6E" w:rsidRPr="00003386" w:rsidRDefault="00DA190B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7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: Wałek do masażu (</w:t>
      </w:r>
      <w:proofErr w:type="spellStart"/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Roller</w:t>
      </w:r>
      <w:proofErr w:type="spellEnd"/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)      -3 szt.</w:t>
      </w:r>
    </w:p>
    <w:p w14:paraId="2455635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7AD101EE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3F43F4EE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2D1836D6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14FC8A8F" w14:textId="51E1E38B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7AD6FC63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4AF6D85B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45A825BB" w14:textId="77777777" w:rsidTr="00C8031C">
        <w:trPr>
          <w:trHeight w:hRule="exact" w:val="10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C491F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6DF470" w14:textId="625A3A27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476626" w14:textId="2FF61191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68424" w14:textId="24F644ED" w:rsidR="002311DF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5FE3AD07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49CE" w14:textId="77777777" w:rsidR="00730F6E" w:rsidRPr="00003386" w:rsidRDefault="00730F6E" w:rsidP="00C8031C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9A0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proofErr w:type="spellStart"/>
            <w:r w:rsidRPr="00003386">
              <w:rPr>
                <w:rFonts w:asciiTheme="minorHAnsi" w:hAnsiTheme="minorHAnsi" w:cstheme="minorHAnsi"/>
              </w:rPr>
              <w:t>Roller</w:t>
            </w:r>
            <w:proofErr w:type="spellEnd"/>
            <w:r w:rsidRPr="00003386">
              <w:rPr>
                <w:rFonts w:asciiTheme="minorHAnsi" w:hAnsiTheme="minorHAnsi" w:cstheme="minorHAnsi"/>
              </w:rPr>
              <w:t>/wałek gładki do masaż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E81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5C9B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69749BD3" w14:textId="77777777" w:rsidTr="00C8031C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1D629" w14:textId="77777777" w:rsidR="00730F6E" w:rsidRPr="00003386" w:rsidRDefault="00730F6E" w:rsidP="00C8031C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CF5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ługość: 9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994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C63B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87ECB31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D80D" w14:textId="77777777" w:rsidR="00730F6E" w:rsidRPr="00003386" w:rsidRDefault="00730F6E" w:rsidP="00C8031C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1DE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Średnica: 15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EA3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CDE0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964552C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CED9" w14:textId="77777777" w:rsidR="00730F6E" w:rsidRPr="00003386" w:rsidRDefault="00730F6E" w:rsidP="00C8031C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F93" w14:textId="77777777" w:rsidR="00730F6E" w:rsidRPr="00003386" w:rsidRDefault="00730F6E" w:rsidP="00C8031C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ward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4F4" w14:textId="77777777" w:rsidR="00730F6E" w:rsidRPr="00003386" w:rsidRDefault="00730F6E" w:rsidP="00C8031C">
            <w:pPr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C35B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9244E08" w14:textId="7407A76D" w:rsidR="00730F6E" w:rsidRPr="00003386" w:rsidRDefault="00DA190B" w:rsidP="00730F6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Pozycja 18</w:t>
      </w:r>
      <w:r w:rsidR="00730F6E" w:rsidRPr="00003386">
        <w:rPr>
          <w:rFonts w:asciiTheme="minorHAnsi" w:eastAsia="Times New Roman" w:hAnsiTheme="minorHAnsi" w:cstheme="minorHAnsi"/>
          <w:b/>
          <w:bCs/>
          <w:lang w:eastAsia="pl-PL"/>
        </w:rPr>
        <w:t>: Zestaw do ćwiczeń z obciążeniem      -1 szt.</w:t>
      </w:r>
    </w:p>
    <w:p w14:paraId="50D2429A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2D51E28A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396CA4BF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17F8FA59" w14:textId="77777777" w:rsidR="00730F6E" w:rsidRPr="00003386" w:rsidRDefault="00730F6E" w:rsidP="00730F6E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5A8DC55" w14:textId="1E1E5783" w:rsidR="00730F6E" w:rsidRDefault="00730F6E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.</w:t>
      </w:r>
    </w:p>
    <w:p w14:paraId="76A690E3" w14:textId="77777777" w:rsidR="002B7FD3" w:rsidRDefault="002B7FD3" w:rsidP="002B7FD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p w14:paraId="1B1458FD" w14:textId="77777777" w:rsidR="002B7FD3" w:rsidRPr="00003386" w:rsidRDefault="002B7FD3" w:rsidP="00730F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8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2154"/>
      </w:tblGrid>
      <w:tr w:rsidR="00730F6E" w:rsidRPr="00003386" w14:paraId="4C994BFC" w14:textId="77777777" w:rsidTr="00C8031C">
        <w:trPr>
          <w:trHeight w:hRule="exact" w:val="10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984F6" w14:textId="77777777" w:rsidR="00730F6E" w:rsidRPr="00003386" w:rsidRDefault="00730F6E" w:rsidP="00C803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338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0EDAA3" w14:textId="397F289D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67011" w14:textId="59191530" w:rsidR="00730F6E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5EF46" w14:textId="0742D28B" w:rsidR="002311DF" w:rsidRPr="00003386" w:rsidRDefault="007F5D60" w:rsidP="00C80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lang w:eastAsia="pl-PL"/>
              </w:rPr>
            </w:pPr>
            <w:r>
              <w:rPr>
                <w:rFonts w:asciiTheme="minorHAnsi" w:hAnsiTheme="minorHAnsi" w:cstheme="minorHAnsi"/>
              </w:rPr>
              <w:t>Oferowana wartość</w:t>
            </w:r>
          </w:p>
        </w:tc>
      </w:tr>
      <w:tr w:rsidR="00730F6E" w:rsidRPr="00003386" w14:paraId="365182D8" w14:textId="77777777" w:rsidTr="00C8031C">
        <w:trPr>
          <w:trHeight w:val="65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F08B" w14:textId="77777777" w:rsidR="00730F6E" w:rsidRPr="00003386" w:rsidRDefault="00730F6E" w:rsidP="00C8031C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0D9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Sztanga do </w:t>
            </w:r>
            <w:proofErr w:type="spellStart"/>
            <w:r w:rsidRPr="00003386">
              <w:rPr>
                <w:rFonts w:asciiTheme="minorHAnsi" w:hAnsiTheme="minorHAnsi" w:cstheme="minorHAnsi"/>
              </w:rPr>
              <w:t>cwiczen</w:t>
            </w:r>
            <w:proofErr w:type="spellEnd"/>
          </w:p>
          <w:p w14:paraId="5D34F231" w14:textId="77777777" w:rsidR="00730F6E" w:rsidRPr="00003386" w:rsidRDefault="00730F6E" w:rsidP="00C8031C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Gryf prosty</w:t>
            </w:r>
            <w:r w:rsidRPr="00003386">
              <w:rPr>
                <w:rStyle w:val="Pogrubienie"/>
                <w:rFonts w:asciiTheme="minorHAnsi" w:hAnsiTheme="minorHAnsi" w:cstheme="minorHAnsi"/>
                <w:color w:val="333333"/>
                <w:shd w:val="clear" w:color="auto" w:fill="FFFFFF"/>
              </w:rPr>
              <w:t> 170 cm, 10 kg, 30 mm</w:t>
            </w:r>
          </w:p>
          <w:p w14:paraId="533C2814" w14:textId="77777777" w:rsidR="00730F6E" w:rsidRPr="00003386" w:rsidRDefault="00730F6E" w:rsidP="00C8031C">
            <w:pPr>
              <w:pStyle w:val="Akapitzlist"/>
              <w:numPr>
                <w:ilvl w:val="0"/>
                <w:numId w:val="61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 xml:space="preserve">90 kg 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obciążęń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 xml:space="preserve"> winylowych</w:t>
            </w: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: 4 x 2,5 kg, 2 x 5kg, 4 x 10kg, 2 x 15 kg</w:t>
            </w:r>
          </w:p>
          <w:p w14:paraId="45DA5EC8" w14:textId="77777777" w:rsidR="00730F6E" w:rsidRPr="00003386" w:rsidRDefault="00730F6E" w:rsidP="00C8031C">
            <w:pPr>
              <w:pStyle w:val="Akapitzlist"/>
              <w:numPr>
                <w:ilvl w:val="0"/>
                <w:numId w:val="61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2 gwintowane zaciski w zestaw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E7D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9E777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773BADE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5E4D" w14:textId="77777777" w:rsidR="00730F6E" w:rsidRPr="00003386" w:rsidRDefault="00730F6E" w:rsidP="00C8031C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4E6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  <w:color w:val="111111"/>
                <w:shd w:val="clear" w:color="auto" w:fill="FFFFFF"/>
              </w:rPr>
            </w:pPr>
            <w:r w:rsidRPr="0000338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Ławka pod sztangę ze stojakiem</w:t>
            </w:r>
          </w:p>
          <w:p w14:paraId="7C902F2A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Ławka z 2-stopniową regulacją nachylenia</w:t>
            </w:r>
          </w:p>
          <w:p w14:paraId="426E68F3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Stojak z 5-stopniową regulacją wysokości</w:t>
            </w:r>
          </w:p>
          <w:p w14:paraId="20BD1483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Udżwig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 stojaka 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200 kg</w:t>
            </w:r>
          </w:p>
          <w:p w14:paraId="10C89E17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Udżwig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 oparcia 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200 kg</w:t>
            </w:r>
          </w:p>
          <w:p w14:paraId="7B658A2E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Możliwość składania</w:t>
            </w:r>
          </w:p>
          <w:p w14:paraId="0172FEE6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Wymiary (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dł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/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szer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/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wys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): 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118/55/112 cm</w:t>
            </w:r>
          </w:p>
          <w:p w14:paraId="33A97E85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Wymiary oparcia (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dł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/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szer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/</w:t>
            </w:r>
            <w:proofErr w:type="spellStart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wys</w:t>
            </w:r>
            <w:proofErr w:type="spellEnd"/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): 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110 / 25 / 5 cm</w:t>
            </w:r>
          </w:p>
          <w:p w14:paraId="08677A4E" w14:textId="77777777" w:rsidR="00730F6E" w:rsidRPr="00003386" w:rsidRDefault="00730F6E" w:rsidP="00C8031C">
            <w:pPr>
              <w:numPr>
                <w:ilvl w:val="0"/>
                <w:numId w:val="5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before="100" w:beforeAutospacing="1"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Waga 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2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3FB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68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0F6E" w:rsidRPr="00003386" w14:paraId="20864096" w14:textId="77777777" w:rsidTr="00C8031C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49BB3" w14:textId="77777777" w:rsidR="00730F6E" w:rsidRPr="00003386" w:rsidRDefault="00730F6E" w:rsidP="00C8031C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0F9" w14:textId="77777777" w:rsidR="00730F6E" w:rsidRPr="00003386" w:rsidRDefault="00730F6E" w:rsidP="00C8031C">
            <w:pPr>
              <w:spacing w:after="0"/>
              <w:rPr>
                <w:rFonts w:asciiTheme="minorHAnsi" w:hAnsiTheme="minorHAnsi" w:cstheme="minorHAnsi"/>
                <w:color w:val="111111"/>
                <w:shd w:val="clear" w:color="auto" w:fill="FFFFFF"/>
              </w:rPr>
            </w:pPr>
            <w:r w:rsidRPr="0000338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Modlitewnik do ćwiczeń</w:t>
            </w:r>
          </w:p>
          <w:p w14:paraId="5D0E9F5C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Regulowany modlitewnik</w:t>
            </w:r>
          </w:p>
          <w:p w14:paraId="150465C7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5-stopniowa regulacja modlitewnika</w:t>
            </w:r>
          </w:p>
          <w:p w14:paraId="64C14933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5-stopniowa regulacja siedziska</w:t>
            </w:r>
          </w:p>
          <w:p w14:paraId="6622156C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Udźwig modlitewnika: min.  100 kg</w:t>
            </w:r>
          </w:p>
          <w:p w14:paraId="449CBFA7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Udźwig stojaka: min. 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80 kg</w:t>
            </w:r>
          </w:p>
          <w:p w14:paraId="4C714754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Udźwig siedziska: min. 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150 kg</w:t>
            </w:r>
          </w:p>
          <w:p w14:paraId="30CA3D4E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Wymiary: min. 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96 x 65 x 103 cm</w:t>
            </w:r>
          </w:p>
          <w:p w14:paraId="599EA05E" w14:textId="77777777" w:rsidR="00730F6E" w:rsidRPr="00003386" w:rsidRDefault="00730F6E" w:rsidP="00C8031C">
            <w:pPr>
              <w:pStyle w:val="Akapitzlist"/>
              <w:numPr>
                <w:ilvl w:val="0"/>
                <w:numId w:val="62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spacing w:after="0" w:line="360" w:lineRule="atLeast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Waga: min. </w:t>
            </w:r>
            <w:r w:rsidRPr="00003386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14,5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177B" w14:textId="77777777" w:rsidR="00730F6E" w:rsidRPr="00003386" w:rsidRDefault="00730F6E" w:rsidP="00C8031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A1A6" w14:textId="77777777" w:rsidR="00730F6E" w:rsidRPr="00003386" w:rsidRDefault="00730F6E" w:rsidP="00C8031C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2EB9309" w14:textId="596887D1" w:rsidR="00D927E4" w:rsidRDefault="00D927E4" w:rsidP="00740265">
      <w:pPr>
        <w:rPr>
          <w:rFonts w:asciiTheme="minorHAnsi" w:hAnsiTheme="minorHAnsi" w:cstheme="minorHAnsi"/>
        </w:rPr>
      </w:pPr>
    </w:p>
    <w:p w14:paraId="64AEFCE7" w14:textId="77777777" w:rsidR="00DA190B" w:rsidRDefault="00DA190B" w:rsidP="00740265">
      <w:pPr>
        <w:rPr>
          <w:rFonts w:asciiTheme="minorHAnsi" w:hAnsiTheme="minorHAnsi" w:cstheme="minorHAnsi"/>
        </w:rPr>
      </w:pPr>
    </w:p>
    <w:p w14:paraId="05220F63" w14:textId="66AC866A" w:rsidR="00DA190B" w:rsidRPr="00DA190B" w:rsidRDefault="00DA190B" w:rsidP="00DA190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DA190B">
        <w:rPr>
          <w:rFonts w:asciiTheme="minorHAnsi" w:hAnsiTheme="minorHAnsi" w:cstheme="minorHAnsi"/>
          <w:b/>
        </w:rPr>
        <w:t xml:space="preserve">Pozycja </w:t>
      </w:r>
      <w:r>
        <w:rPr>
          <w:rFonts w:asciiTheme="minorHAnsi" w:hAnsiTheme="minorHAnsi" w:cstheme="minorHAnsi"/>
          <w:b/>
        </w:rPr>
        <w:t xml:space="preserve">19: </w:t>
      </w:r>
      <w:r w:rsidRPr="00003386">
        <w:rPr>
          <w:rFonts w:asciiTheme="minorHAnsi" w:eastAsia="Times New Roman" w:hAnsiTheme="minorHAnsi" w:cstheme="minorHAnsi"/>
          <w:b/>
          <w:bCs/>
          <w:lang w:eastAsia="pl-PL"/>
        </w:rPr>
        <w:t>Fotel rehabilitacyjny  -1 szt.</w:t>
      </w:r>
    </w:p>
    <w:p w14:paraId="06B4F3C1" w14:textId="77777777" w:rsidR="00DA190B" w:rsidRPr="00003386" w:rsidRDefault="00DA190B" w:rsidP="00DA190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Nazwa własna …………………………………………………………..........................</w:t>
      </w:r>
    </w:p>
    <w:p w14:paraId="66F7DBB9" w14:textId="77777777" w:rsidR="00DA190B" w:rsidRPr="00003386" w:rsidRDefault="00DA190B" w:rsidP="00494F0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Oferowany model …………………………………………………………....................</w:t>
      </w:r>
    </w:p>
    <w:p w14:paraId="4DB53347" w14:textId="77777777" w:rsidR="00DA190B" w:rsidRPr="00003386" w:rsidRDefault="00DA190B" w:rsidP="00494F0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Producent …………………………………………………………………………................</w:t>
      </w:r>
    </w:p>
    <w:p w14:paraId="3B7D1A49" w14:textId="77777777" w:rsidR="00DA190B" w:rsidRPr="00003386" w:rsidRDefault="00DA190B" w:rsidP="00494F0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Kraj pochodzenia …………………………………………………………………..............</w:t>
      </w:r>
    </w:p>
    <w:p w14:paraId="49664726" w14:textId="09F7B132" w:rsidR="00DA190B" w:rsidRDefault="00DA190B" w:rsidP="00494F0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03386">
        <w:rPr>
          <w:rFonts w:asciiTheme="minorHAnsi" w:eastAsia="Times New Roman" w:hAnsiTheme="minorHAnsi" w:cstheme="minorHAnsi"/>
          <w:lang w:eastAsia="pl-PL"/>
        </w:rPr>
        <w:t>Rok produkcji  (  2023 )……………………………………………………………………..</w:t>
      </w:r>
    </w:p>
    <w:p w14:paraId="7E5590EB" w14:textId="70ECFD1C" w:rsidR="002B7FD3" w:rsidRPr="00003386" w:rsidRDefault="002B7FD3" w:rsidP="00494F0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…………………………………………………………………………………………</w:t>
      </w:r>
    </w:p>
    <w:tbl>
      <w:tblPr>
        <w:tblW w:w="924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971"/>
        <w:gridCol w:w="1320"/>
        <w:gridCol w:w="1214"/>
      </w:tblGrid>
      <w:tr w:rsidR="00DA190B" w:rsidRPr="00003386" w14:paraId="6FA97298" w14:textId="77777777" w:rsidTr="00FF129D">
        <w:trPr>
          <w:trHeight w:hRule="exact" w:val="9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45478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6D5D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Parametry granicz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66AC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Wartość wymag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9ED0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03386">
              <w:rPr>
                <w:rFonts w:asciiTheme="minorHAnsi" w:hAnsiTheme="minorHAnsi" w:cstheme="minorHAnsi"/>
              </w:rPr>
              <w:t>ferowana</w:t>
            </w:r>
            <w:r>
              <w:rPr>
                <w:rFonts w:asciiTheme="minorHAnsi" w:hAnsiTheme="minorHAnsi" w:cstheme="minorHAnsi"/>
              </w:rPr>
              <w:t xml:space="preserve"> wartość</w:t>
            </w:r>
          </w:p>
        </w:tc>
      </w:tr>
      <w:tr w:rsidR="00DA190B" w:rsidRPr="00003386" w14:paraId="7C07BEDB" w14:textId="77777777" w:rsidTr="00FF129D">
        <w:trPr>
          <w:trHeight w:val="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E13AC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5A167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 xml:space="preserve">Przeznaczony do ćwiczeń wspomaganych biernych i czynnych wolnych i z oporem stawów kolanowych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FD1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905FF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0C9C8C2E" w14:textId="77777777" w:rsidTr="00FF129D">
        <w:trPr>
          <w:trHeight w:val="5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31D2BD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E8E2E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osażonych w dwie głowice do ćwiczeń opor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54F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6CCD2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6B37C6D1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65CC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3FF1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posażony w pas do stabilizacji ud, miednicy i klatki piersiow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BB4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09959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7D7B8EAD" w14:textId="77777777" w:rsidTr="00FF129D">
        <w:trPr>
          <w:trHeight w:val="48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337CF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0F204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sokość siedziska 70 cm (+/-5 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9EB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37DBE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2E87A3F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D8CF2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4CA65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wysokość całkowita 155 cm (+/-5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8484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9B7A9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0681DF0A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9FED8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25C38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masa max 50 k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36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4D7A5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5B96CB4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2D1E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DB15C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szerokość fotela 100 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1FA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091D1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2083874D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4027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6FE72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długość rozłożonego fotela 168 cm (+/- 5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32EF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AB44B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A190B" w:rsidRPr="00003386" w14:paraId="41F3AB57" w14:textId="77777777" w:rsidTr="00FF129D">
        <w:trPr>
          <w:trHeight w:val="4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630C" w14:textId="77777777" w:rsidR="00DA190B" w:rsidRPr="00003386" w:rsidRDefault="00DA190B" w:rsidP="00FF129D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A789" w14:textId="77777777" w:rsidR="00DA190B" w:rsidRPr="00003386" w:rsidRDefault="00DA190B" w:rsidP="00FF129D">
            <w:pPr>
              <w:rPr>
                <w:rFonts w:asciiTheme="minorHAnsi" w:hAnsiTheme="minorHAnsi" w:cstheme="minorHAnsi"/>
              </w:rPr>
            </w:pPr>
            <w:r w:rsidRPr="00003386">
              <w:rPr>
                <w:rFonts w:asciiTheme="minorHAnsi" w:hAnsiTheme="minorHAnsi" w:cstheme="minorHAnsi"/>
              </w:rPr>
              <w:t>obciążenie 10 kg (+/- 5%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2D6E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0338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995C6" w14:textId="77777777" w:rsidR="00DA190B" w:rsidRPr="00003386" w:rsidRDefault="00DA190B" w:rsidP="00FF129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95F8145" w14:textId="249DDAAC" w:rsidR="002B7FD3" w:rsidRPr="002B7FD3" w:rsidRDefault="002B7FD3" w:rsidP="008E769B">
      <w:pPr>
        <w:rPr>
          <w:b/>
          <w:sz w:val="20"/>
          <w:szCs w:val="20"/>
        </w:rPr>
      </w:pPr>
      <w:r w:rsidRPr="002B7FD3">
        <w:rPr>
          <w:b/>
          <w:sz w:val="20"/>
          <w:szCs w:val="20"/>
        </w:rPr>
        <w:t>UWAGA! (DOTYCZY WSZYSTKICH POZYCJI W PAKIECIE NR 1 I W PAKIECIE NR 2)</w:t>
      </w:r>
    </w:p>
    <w:p w14:paraId="4B5D611F" w14:textId="1182714A" w:rsidR="008E769B" w:rsidRPr="002B7FD3" w:rsidRDefault="00601273" w:rsidP="002B7FD3">
      <w:pPr>
        <w:jc w:val="both"/>
        <w:rPr>
          <w:sz w:val="20"/>
          <w:szCs w:val="20"/>
        </w:rPr>
      </w:pPr>
      <w:r w:rsidRPr="002B7FD3">
        <w:rPr>
          <w:sz w:val="20"/>
          <w:szCs w:val="20"/>
        </w:rPr>
        <w:t xml:space="preserve">Wykonawca zaoferuje w swojej ofercie wyrób medyczny już posiadający wyżej opisane parametry niezbędne do korzystania zgodnie z jego przeznaczeniem, wpisując „Tak” (+ ewentualna dodatkowa informacja wymagana przez Zamawiającego) w każdej z rubryk. Przedstawione w tabeli wymagania są wymaganiami minimalnymi (granicznymi). Zapis „Nie” w którejkolwiek z rubryk spowoduje odrzucenie oferty, jako tej, której treść jest </w:t>
      </w:r>
      <w:bookmarkStart w:id="0" w:name="_GoBack"/>
      <w:r w:rsidRPr="002B7FD3">
        <w:rPr>
          <w:sz w:val="20"/>
          <w:szCs w:val="20"/>
        </w:rPr>
        <w:t>niezgodna z warunkami zamówienia, z zastrzeżeniem przewidzianym w ustawie Prawo Zamówie</w:t>
      </w:r>
      <w:r w:rsidR="002B7FD3" w:rsidRPr="002B7FD3">
        <w:rPr>
          <w:sz w:val="20"/>
          <w:szCs w:val="20"/>
        </w:rPr>
        <w:t xml:space="preserve">ń Publicznych. </w:t>
      </w:r>
      <w:bookmarkEnd w:id="0"/>
      <w:r w:rsidR="002B7FD3" w:rsidRPr="002B7FD3">
        <w:rPr>
          <w:sz w:val="20"/>
          <w:szCs w:val="20"/>
        </w:rPr>
        <w:t>Kolumna „</w:t>
      </w:r>
      <w:r w:rsidRPr="002B7FD3">
        <w:rPr>
          <w:sz w:val="20"/>
          <w:szCs w:val="20"/>
        </w:rPr>
        <w:t>oferowana</w:t>
      </w:r>
      <w:r w:rsidR="002B7FD3" w:rsidRPr="002B7FD3">
        <w:rPr>
          <w:sz w:val="20"/>
          <w:szCs w:val="20"/>
        </w:rPr>
        <w:t xml:space="preserve"> wartość</w:t>
      </w:r>
      <w:r w:rsidRPr="002B7FD3">
        <w:rPr>
          <w:sz w:val="20"/>
          <w:szCs w:val="20"/>
        </w:rPr>
        <w:t xml:space="preserve">” dla ważności oferty musi zostać wypełniona w każdym miejscu, zgodnie z wymogami w tabeli, pod rygorem odrzucenia oferty </w:t>
      </w:r>
      <w:proofErr w:type="spellStart"/>
      <w:r w:rsidRPr="002B7FD3">
        <w:rPr>
          <w:sz w:val="20"/>
          <w:szCs w:val="20"/>
        </w:rPr>
        <w:t>j.w</w:t>
      </w:r>
      <w:proofErr w:type="spellEnd"/>
      <w:r w:rsidRPr="002B7FD3">
        <w:rPr>
          <w:sz w:val="20"/>
          <w:szCs w:val="20"/>
        </w:rPr>
        <w:t>. W przypadku pozostawienia pustego miejsca Zamawiający uzna, że Wykonawca w miejscu tym wpisał „NIE”, bez dodatkowego wzywania Wykonawcy do wyjaśnień w tym zakresie.</w:t>
      </w:r>
    </w:p>
    <w:p w14:paraId="5863B189" w14:textId="138890EA" w:rsidR="008E769B" w:rsidRPr="002B7FD3" w:rsidRDefault="008E769B" w:rsidP="008E769B">
      <w:pPr>
        <w:rPr>
          <w:sz w:val="20"/>
          <w:szCs w:val="20"/>
        </w:rPr>
      </w:pPr>
      <w:r w:rsidRPr="002B7FD3">
        <w:rPr>
          <w:sz w:val="20"/>
          <w:szCs w:val="20"/>
        </w:rPr>
        <w:t xml:space="preserve">............................., dnia ..........................             </w:t>
      </w:r>
      <w:r w:rsidRPr="002B7FD3">
        <w:rPr>
          <w:sz w:val="20"/>
          <w:szCs w:val="20"/>
        </w:rPr>
        <w:tab/>
      </w:r>
      <w:r w:rsidRPr="002B7FD3">
        <w:rPr>
          <w:sz w:val="20"/>
          <w:szCs w:val="20"/>
        </w:rPr>
        <w:tab/>
      </w:r>
      <w:r w:rsidRPr="002B7FD3">
        <w:rPr>
          <w:sz w:val="20"/>
          <w:szCs w:val="20"/>
        </w:rPr>
        <w:tab/>
        <w:t xml:space="preserve">  ………………....………………………… </w:t>
      </w:r>
    </w:p>
    <w:p w14:paraId="15E7D9ED" w14:textId="77777777" w:rsidR="00494F0F" w:rsidRDefault="008E769B" w:rsidP="00494F0F">
      <w:pPr>
        <w:jc w:val="center"/>
        <w:rPr>
          <w:i/>
          <w:sz w:val="20"/>
          <w:szCs w:val="20"/>
        </w:rPr>
      </w:pPr>
      <w:r w:rsidRPr="002B7FD3">
        <w:rPr>
          <w:i/>
          <w:sz w:val="20"/>
          <w:szCs w:val="20"/>
        </w:rPr>
        <w:t xml:space="preserve">                                                              </w:t>
      </w:r>
      <w:r w:rsidRPr="002B7FD3">
        <w:rPr>
          <w:i/>
          <w:sz w:val="20"/>
          <w:szCs w:val="20"/>
        </w:rPr>
        <w:tab/>
      </w:r>
      <w:r w:rsidRPr="002B7FD3">
        <w:rPr>
          <w:i/>
          <w:sz w:val="20"/>
          <w:szCs w:val="20"/>
        </w:rPr>
        <w:tab/>
      </w:r>
      <w:r w:rsidRPr="002B7FD3">
        <w:rPr>
          <w:i/>
          <w:sz w:val="20"/>
          <w:szCs w:val="20"/>
        </w:rPr>
        <w:tab/>
      </w:r>
      <w:r w:rsidRPr="002B7FD3">
        <w:rPr>
          <w:i/>
          <w:sz w:val="20"/>
          <w:szCs w:val="20"/>
        </w:rPr>
        <w:tab/>
        <w:t>(p</w:t>
      </w:r>
      <w:r w:rsidR="00207C8C" w:rsidRPr="002B7FD3">
        <w:rPr>
          <w:i/>
          <w:sz w:val="20"/>
          <w:szCs w:val="20"/>
        </w:rPr>
        <w:t>odpis  Wykonawcy / Wykonawców)</w:t>
      </w:r>
    </w:p>
    <w:p w14:paraId="66EE0916" w14:textId="7AA014E3" w:rsidR="00601273" w:rsidRPr="00494F0F" w:rsidRDefault="00601273" w:rsidP="00494F0F">
      <w:pPr>
        <w:jc w:val="center"/>
        <w:rPr>
          <w:i/>
          <w:sz w:val="20"/>
          <w:szCs w:val="20"/>
        </w:rPr>
      </w:pPr>
      <w:r w:rsidRPr="00861786">
        <w:rPr>
          <w:b/>
          <w:sz w:val="20"/>
          <w:szCs w:val="20"/>
        </w:rPr>
        <w:t>Dokument ten należy podpisać elektronicznie, zgodnie z wymogami zawartymi w SWZ do niniejszego postępowania DOKUMENT SKŁADANY WRAZ Z OFERTĄ</w:t>
      </w:r>
    </w:p>
    <w:p w14:paraId="08934F7A" w14:textId="54DF8235" w:rsidR="00F44B06" w:rsidRPr="008E769B" w:rsidRDefault="008E769B" w:rsidP="008E769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B307F">
        <w:rPr>
          <w:i/>
          <w:sz w:val="20"/>
          <w:szCs w:val="20"/>
        </w:rPr>
        <w:t xml:space="preserve"> </w:t>
      </w:r>
    </w:p>
    <w:p w14:paraId="6D61C57B" w14:textId="77777777" w:rsidR="00D570F7" w:rsidRDefault="00D570F7" w:rsidP="00D570F7">
      <w:pPr>
        <w:rPr>
          <w:sz w:val="20"/>
          <w:szCs w:val="20"/>
        </w:rPr>
      </w:pPr>
    </w:p>
    <w:p w14:paraId="3C5513C9" w14:textId="77777777" w:rsidR="00D570F7" w:rsidRDefault="00D570F7" w:rsidP="00F35F21">
      <w:pPr>
        <w:jc w:val="center"/>
        <w:rPr>
          <w:i/>
          <w:sz w:val="20"/>
          <w:szCs w:val="20"/>
        </w:rPr>
      </w:pPr>
    </w:p>
    <w:p w14:paraId="05657FA0" w14:textId="78A71171" w:rsidR="008E769B" w:rsidRPr="00F35F21" w:rsidRDefault="008E769B" w:rsidP="00F35F2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B307F">
        <w:rPr>
          <w:i/>
          <w:sz w:val="20"/>
          <w:szCs w:val="20"/>
        </w:rPr>
        <w:t xml:space="preserve"> </w:t>
      </w:r>
    </w:p>
    <w:p w14:paraId="4EFE944B" w14:textId="77777777" w:rsidR="00FA42B5" w:rsidRDefault="00FA42B5" w:rsidP="00FA42B5">
      <w:pPr>
        <w:rPr>
          <w:rFonts w:asciiTheme="minorHAnsi" w:hAnsiTheme="minorHAnsi" w:cstheme="minorHAnsi"/>
        </w:rPr>
      </w:pPr>
    </w:p>
    <w:p w14:paraId="66B594AC" w14:textId="77777777" w:rsidR="008E769B" w:rsidRDefault="008E769B" w:rsidP="008E769B">
      <w:pPr>
        <w:ind w:left="4248"/>
      </w:pPr>
    </w:p>
    <w:p w14:paraId="6358071B" w14:textId="77777777" w:rsidR="00BB2E07" w:rsidRPr="00003386" w:rsidRDefault="00BB2E07" w:rsidP="00F44B0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sectPr w:rsidR="00BB2E07" w:rsidRPr="00003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F022" w14:textId="77777777" w:rsidR="00FF129D" w:rsidRDefault="00FF129D" w:rsidP="00194656">
      <w:pPr>
        <w:spacing w:after="0" w:line="240" w:lineRule="auto"/>
      </w:pPr>
      <w:r>
        <w:separator/>
      </w:r>
    </w:p>
  </w:endnote>
  <w:endnote w:type="continuationSeparator" w:id="0">
    <w:p w14:paraId="6430EC61" w14:textId="77777777" w:rsidR="00FF129D" w:rsidRDefault="00FF129D" w:rsidP="0019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A409" w14:textId="77777777" w:rsidR="00FF129D" w:rsidRDefault="00FF129D" w:rsidP="00194656">
      <w:pPr>
        <w:spacing w:after="0" w:line="240" w:lineRule="auto"/>
      </w:pPr>
      <w:r>
        <w:separator/>
      </w:r>
    </w:p>
  </w:footnote>
  <w:footnote w:type="continuationSeparator" w:id="0">
    <w:p w14:paraId="3967E45D" w14:textId="77777777" w:rsidR="00FF129D" w:rsidRDefault="00FF129D" w:rsidP="0019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86E8" w14:textId="75CC46A8" w:rsidR="00FF129D" w:rsidRDefault="00FF129D" w:rsidP="00194656">
    <w:pPr>
      <w:pStyle w:val="Nagwek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569BE67F" wp14:editId="35CC32F9">
          <wp:extent cx="5760720" cy="609600"/>
          <wp:effectExtent l="0" t="0" r="0" b="0"/>
          <wp:docPr id="2179113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7E465" w14:textId="77777777" w:rsidR="00FF129D" w:rsidRDefault="00FF12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5BB"/>
    <w:multiLevelType w:val="hybridMultilevel"/>
    <w:tmpl w:val="E96E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47B"/>
    <w:multiLevelType w:val="hybridMultilevel"/>
    <w:tmpl w:val="BBE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59CC"/>
    <w:multiLevelType w:val="hybridMultilevel"/>
    <w:tmpl w:val="BEAC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F6A"/>
    <w:multiLevelType w:val="hybridMultilevel"/>
    <w:tmpl w:val="D320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37BA"/>
    <w:multiLevelType w:val="hybridMultilevel"/>
    <w:tmpl w:val="43D8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65C3"/>
    <w:multiLevelType w:val="hybridMultilevel"/>
    <w:tmpl w:val="00B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2514"/>
    <w:multiLevelType w:val="hybridMultilevel"/>
    <w:tmpl w:val="6D9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76A3"/>
    <w:multiLevelType w:val="hybridMultilevel"/>
    <w:tmpl w:val="09C8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367A2"/>
    <w:multiLevelType w:val="hybridMultilevel"/>
    <w:tmpl w:val="EBC2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11103"/>
    <w:multiLevelType w:val="multilevel"/>
    <w:tmpl w:val="C00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F138B3"/>
    <w:multiLevelType w:val="hybridMultilevel"/>
    <w:tmpl w:val="9BE2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ECF"/>
    <w:multiLevelType w:val="hybridMultilevel"/>
    <w:tmpl w:val="18C6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01C"/>
    <w:multiLevelType w:val="hybridMultilevel"/>
    <w:tmpl w:val="13F6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7B7E"/>
    <w:multiLevelType w:val="hybridMultilevel"/>
    <w:tmpl w:val="BFAE1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020D"/>
    <w:multiLevelType w:val="hybridMultilevel"/>
    <w:tmpl w:val="9E2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38C9"/>
    <w:multiLevelType w:val="hybridMultilevel"/>
    <w:tmpl w:val="0F8C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A096D"/>
    <w:multiLevelType w:val="hybridMultilevel"/>
    <w:tmpl w:val="18C6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2660F"/>
    <w:multiLevelType w:val="hybridMultilevel"/>
    <w:tmpl w:val="18C6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3684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D90"/>
    <w:multiLevelType w:val="hybridMultilevel"/>
    <w:tmpl w:val="9BE2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7CFD"/>
    <w:multiLevelType w:val="multilevel"/>
    <w:tmpl w:val="8B6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11AAB"/>
    <w:multiLevelType w:val="hybridMultilevel"/>
    <w:tmpl w:val="BBE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46ABA"/>
    <w:multiLevelType w:val="hybridMultilevel"/>
    <w:tmpl w:val="D320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540E3"/>
    <w:multiLevelType w:val="hybridMultilevel"/>
    <w:tmpl w:val="A1DA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C5CA3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3695B"/>
    <w:multiLevelType w:val="hybridMultilevel"/>
    <w:tmpl w:val="0F8C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849C3"/>
    <w:multiLevelType w:val="hybridMultilevel"/>
    <w:tmpl w:val="0EA6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A22D4"/>
    <w:multiLevelType w:val="hybridMultilevel"/>
    <w:tmpl w:val="49F6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C75F8"/>
    <w:multiLevelType w:val="hybridMultilevel"/>
    <w:tmpl w:val="18B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30DCB"/>
    <w:multiLevelType w:val="hybridMultilevel"/>
    <w:tmpl w:val="D320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A450E"/>
    <w:multiLevelType w:val="hybridMultilevel"/>
    <w:tmpl w:val="B6B82B5A"/>
    <w:lvl w:ilvl="0" w:tplc="BD80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B4CE2"/>
    <w:multiLevelType w:val="hybridMultilevel"/>
    <w:tmpl w:val="A1DA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43D64"/>
    <w:multiLevelType w:val="hybridMultilevel"/>
    <w:tmpl w:val="BBE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C1C7C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0310"/>
    <w:multiLevelType w:val="hybridMultilevel"/>
    <w:tmpl w:val="18C6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D33A2"/>
    <w:multiLevelType w:val="hybridMultilevel"/>
    <w:tmpl w:val="F408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5AEC"/>
    <w:multiLevelType w:val="hybridMultilevel"/>
    <w:tmpl w:val="6D9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566BD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270D9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26C50"/>
    <w:multiLevelType w:val="hybridMultilevel"/>
    <w:tmpl w:val="6358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648C1"/>
    <w:multiLevelType w:val="hybridMultilevel"/>
    <w:tmpl w:val="BBE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065B6"/>
    <w:multiLevelType w:val="hybridMultilevel"/>
    <w:tmpl w:val="DC50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01668"/>
    <w:multiLevelType w:val="hybridMultilevel"/>
    <w:tmpl w:val="FC027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33CD6"/>
    <w:multiLevelType w:val="hybridMultilevel"/>
    <w:tmpl w:val="27C89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660A"/>
    <w:multiLevelType w:val="hybridMultilevel"/>
    <w:tmpl w:val="BBE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763106"/>
    <w:multiLevelType w:val="hybridMultilevel"/>
    <w:tmpl w:val="09C89D86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D0656"/>
    <w:multiLevelType w:val="hybridMultilevel"/>
    <w:tmpl w:val="702CA5C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61205102"/>
    <w:multiLevelType w:val="hybridMultilevel"/>
    <w:tmpl w:val="18C6E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21FBF"/>
    <w:multiLevelType w:val="hybridMultilevel"/>
    <w:tmpl w:val="09C8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63888"/>
    <w:multiLevelType w:val="hybridMultilevel"/>
    <w:tmpl w:val="54EC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D1789"/>
    <w:multiLevelType w:val="hybridMultilevel"/>
    <w:tmpl w:val="3956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D70C7"/>
    <w:multiLevelType w:val="hybridMultilevel"/>
    <w:tmpl w:val="09C8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2437C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3E2825"/>
    <w:multiLevelType w:val="hybridMultilevel"/>
    <w:tmpl w:val="B330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A3039"/>
    <w:multiLevelType w:val="hybridMultilevel"/>
    <w:tmpl w:val="09C8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E5388"/>
    <w:multiLevelType w:val="multilevel"/>
    <w:tmpl w:val="7AE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455588"/>
    <w:multiLevelType w:val="hybridMultilevel"/>
    <w:tmpl w:val="56D2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D75F4"/>
    <w:multiLevelType w:val="hybridMultilevel"/>
    <w:tmpl w:val="BFAE1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5246E"/>
    <w:multiLevelType w:val="multilevel"/>
    <w:tmpl w:val="727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D46C62"/>
    <w:multiLevelType w:val="multilevel"/>
    <w:tmpl w:val="66203E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C9594A"/>
    <w:multiLevelType w:val="hybridMultilevel"/>
    <w:tmpl w:val="83E0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C0936"/>
    <w:multiLevelType w:val="hybridMultilevel"/>
    <w:tmpl w:val="F5F8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B0CD6"/>
    <w:multiLevelType w:val="multilevel"/>
    <w:tmpl w:val="5CE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32"/>
  </w:num>
  <w:num w:numId="4">
    <w:abstractNumId w:val="2"/>
  </w:num>
  <w:num w:numId="5">
    <w:abstractNumId w:val="4"/>
  </w:num>
  <w:num w:numId="6">
    <w:abstractNumId w:val="12"/>
  </w:num>
  <w:num w:numId="7">
    <w:abstractNumId w:val="40"/>
  </w:num>
  <w:num w:numId="8">
    <w:abstractNumId w:val="1"/>
  </w:num>
  <w:num w:numId="9">
    <w:abstractNumId w:val="36"/>
  </w:num>
  <w:num w:numId="10">
    <w:abstractNumId w:val="14"/>
  </w:num>
  <w:num w:numId="11">
    <w:abstractNumId w:val="50"/>
  </w:num>
  <w:num w:numId="12">
    <w:abstractNumId w:val="6"/>
  </w:num>
  <w:num w:numId="13">
    <w:abstractNumId w:val="0"/>
  </w:num>
  <w:num w:numId="14">
    <w:abstractNumId w:val="3"/>
  </w:num>
  <w:num w:numId="15">
    <w:abstractNumId w:val="44"/>
  </w:num>
  <w:num w:numId="16">
    <w:abstractNumId w:val="21"/>
  </w:num>
  <w:num w:numId="17">
    <w:abstractNumId w:val="29"/>
  </w:num>
  <w:num w:numId="18">
    <w:abstractNumId w:val="22"/>
  </w:num>
  <w:num w:numId="19">
    <w:abstractNumId w:val="17"/>
  </w:num>
  <w:num w:numId="20">
    <w:abstractNumId w:val="60"/>
  </w:num>
  <w:num w:numId="21">
    <w:abstractNumId w:val="49"/>
  </w:num>
  <w:num w:numId="22">
    <w:abstractNumId w:val="31"/>
  </w:num>
  <w:num w:numId="23">
    <w:abstractNumId w:val="23"/>
  </w:num>
  <w:num w:numId="24">
    <w:abstractNumId w:val="61"/>
  </w:num>
  <w:num w:numId="25">
    <w:abstractNumId w:val="10"/>
  </w:num>
  <w:num w:numId="26">
    <w:abstractNumId w:val="30"/>
  </w:num>
  <w:num w:numId="27">
    <w:abstractNumId w:val="19"/>
  </w:num>
  <w:num w:numId="28">
    <w:abstractNumId w:val="16"/>
  </w:num>
  <w:num w:numId="29">
    <w:abstractNumId w:val="34"/>
  </w:num>
  <w:num w:numId="30">
    <w:abstractNumId w:val="11"/>
  </w:num>
  <w:num w:numId="31">
    <w:abstractNumId w:val="47"/>
  </w:num>
  <w:num w:numId="32">
    <w:abstractNumId w:val="33"/>
  </w:num>
  <w:num w:numId="33">
    <w:abstractNumId w:val="26"/>
  </w:num>
  <w:num w:numId="34">
    <w:abstractNumId w:val="13"/>
  </w:num>
  <w:num w:numId="35">
    <w:abstractNumId w:val="41"/>
  </w:num>
  <w:num w:numId="36">
    <w:abstractNumId w:val="42"/>
  </w:num>
  <w:num w:numId="37">
    <w:abstractNumId w:val="28"/>
  </w:num>
  <w:num w:numId="38">
    <w:abstractNumId w:val="57"/>
  </w:num>
  <w:num w:numId="39">
    <w:abstractNumId w:val="8"/>
  </w:num>
  <w:num w:numId="40">
    <w:abstractNumId w:val="51"/>
  </w:num>
  <w:num w:numId="41">
    <w:abstractNumId w:val="53"/>
  </w:num>
  <w:num w:numId="42">
    <w:abstractNumId w:val="38"/>
  </w:num>
  <w:num w:numId="43">
    <w:abstractNumId w:val="48"/>
  </w:num>
  <w:num w:numId="44">
    <w:abstractNumId w:val="52"/>
  </w:num>
  <w:num w:numId="45">
    <w:abstractNumId w:val="18"/>
  </w:num>
  <w:num w:numId="46">
    <w:abstractNumId w:val="24"/>
  </w:num>
  <w:num w:numId="47">
    <w:abstractNumId w:val="37"/>
  </w:num>
  <w:num w:numId="48">
    <w:abstractNumId w:val="56"/>
  </w:num>
  <w:num w:numId="49">
    <w:abstractNumId w:val="39"/>
  </w:num>
  <w:num w:numId="50">
    <w:abstractNumId w:val="25"/>
  </w:num>
  <w:num w:numId="51">
    <w:abstractNumId w:val="15"/>
  </w:num>
  <w:num w:numId="52">
    <w:abstractNumId w:val="54"/>
  </w:num>
  <w:num w:numId="53">
    <w:abstractNumId w:val="7"/>
  </w:num>
  <w:num w:numId="54">
    <w:abstractNumId w:val="45"/>
  </w:num>
  <w:num w:numId="55">
    <w:abstractNumId w:val="9"/>
  </w:num>
  <w:num w:numId="56">
    <w:abstractNumId w:val="20"/>
  </w:num>
  <w:num w:numId="57">
    <w:abstractNumId w:val="58"/>
  </w:num>
  <w:num w:numId="58">
    <w:abstractNumId w:val="55"/>
  </w:num>
  <w:num w:numId="59">
    <w:abstractNumId w:val="62"/>
  </w:num>
  <w:num w:numId="60">
    <w:abstractNumId w:val="59"/>
  </w:num>
  <w:num w:numId="61">
    <w:abstractNumId w:val="35"/>
  </w:num>
  <w:num w:numId="62">
    <w:abstractNumId w:val="46"/>
  </w:num>
  <w:num w:numId="6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2E"/>
    <w:rsid w:val="00003386"/>
    <w:rsid w:val="00026D33"/>
    <w:rsid w:val="00053063"/>
    <w:rsid w:val="00060524"/>
    <w:rsid w:val="000E5183"/>
    <w:rsid w:val="00104326"/>
    <w:rsid w:val="001448D8"/>
    <w:rsid w:val="00163B32"/>
    <w:rsid w:val="00163EFD"/>
    <w:rsid w:val="00194656"/>
    <w:rsid w:val="001A6048"/>
    <w:rsid w:val="001B0BBD"/>
    <w:rsid w:val="001B79F2"/>
    <w:rsid w:val="00200E68"/>
    <w:rsid w:val="00207C8C"/>
    <w:rsid w:val="002311DF"/>
    <w:rsid w:val="0024680B"/>
    <w:rsid w:val="00253EAC"/>
    <w:rsid w:val="002575E1"/>
    <w:rsid w:val="00257FED"/>
    <w:rsid w:val="002732D3"/>
    <w:rsid w:val="00275650"/>
    <w:rsid w:val="0028759B"/>
    <w:rsid w:val="002A75AD"/>
    <w:rsid w:val="002B7FD3"/>
    <w:rsid w:val="002C1C07"/>
    <w:rsid w:val="002F0939"/>
    <w:rsid w:val="002F5FF5"/>
    <w:rsid w:val="003001E8"/>
    <w:rsid w:val="00300F42"/>
    <w:rsid w:val="003126CE"/>
    <w:rsid w:val="00315E9E"/>
    <w:rsid w:val="00317D2E"/>
    <w:rsid w:val="0036197D"/>
    <w:rsid w:val="00370B25"/>
    <w:rsid w:val="00375B2D"/>
    <w:rsid w:val="00383620"/>
    <w:rsid w:val="00383ED4"/>
    <w:rsid w:val="0038702C"/>
    <w:rsid w:val="003E7F6D"/>
    <w:rsid w:val="003F087C"/>
    <w:rsid w:val="00445D25"/>
    <w:rsid w:val="004554DD"/>
    <w:rsid w:val="00455D5E"/>
    <w:rsid w:val="0046305C"/>
    <w:rsid w:val="004668A6"/>
    <w:rsid w:val="004760C8"/>
    <w:rsid w:val="00482B47"/>
    <w:rsid w:val="004923E3"/>
    <w:rsid w:val="00494F0F"/>
    <w:rsid w:val="004A6D9B"/>
    <w:rsid w:val="004E7FCF"/>
    <w:rsid w:val="00502227"/>
    <w:rsid w:val="00527261"/>
    <w:rsid w:val="00583B09"/>
    <w:rsid w:val="0059365D"/>
    <w:rsid w:val="005A190D"/>
    <w:rsid w:val="005A3461"/>
    <w:rsid w:val="005A3ED9"/>
    <w:rsid w:val="005C0F12"/>
    <w:rsid w:val="005C16BD"/>
    <w:rsid w:val="005D1504"/>
    <w:rsid w:val="00601273"/>
    <w:rsid w:val="006473BB"/>
    <w:rsid w:val="00660FD3"/>
    <w:rsid w:val="00665D6A"/>
    <w:rsid w:val="00670E65"/>
    <w:rsid w:val="00676056"/>
    <w:rsid w:val="006B6F46"/>
    <w:rsid w:val="0070394F"/>
    <w:rsid w:val="00720280"/>
    <w:rsid w:val="00730F6E"/>
    <w:rsid w:val="00740265"/>
    <w:rsid w:val="007477A6"/>
    <w:rsid w:val="0076157B"/>
    <w:rsid w:val="00765F93"/>
    <w:rsid w:val="0079529F"/>
    <w:rsid w:val="007A69A4"/>
    <w:rsid w:val="007C0B96"/>
    <w:rsid w:val="007F22A7"/>
    <w:rsid w:val="007F5D60"/>
    <w:rsid w:val="007F78D7"/>
    <w:rsid w:val="00804F41"/>
    <w:rsid w:val="00823310"/>
    <w:rsid w:val="00835BB7"/>
    <w:rsid w:val="008362EF"/>
    <w:rsid w:val="00855003"/>
    <w:rsid w:val="00861786"/>
    <w:rsid w:val="00881242"/>
    <w:rsid w:val="008D396F"/>
    <w:rsid w:val="008D4DC4"/>
    <w:rsid w:val="008E4823"/>
    <w:rsid w:val="008E769B"/>
    <w:rsid w:val="0090781B"/>
    <w:rsid w:val="009333FC"/>
    <w:rsid w:val="009431F3"/>
    <w:rsid w:val="00945BD6"/>
    <w:rsid w:val="00962727"/>
    <w:rsid w:val="00985FC8"/>
    <w:rsid w:val="009A3CA8"/>
    <w:rsid w:val="009B0A36"/>
    <w:rsid w:val="009C59BF"/>
    <w:rsid w:val="009D244C"/>
    <w:rsid w:val="009E7A23"/>
    <w:rsid w:val="009E7D84"/>
    <w:rsid w:val="009F6A77"/>
    <w:rsid w:val="00A010BF"/>
    <w:rsid w:val="00A120B5"/>
    <w:rsid w:val="00A20824"/>
    <w:rsid w:val="00A43B14"/>
    <w:rsid w:val="00A662E4"/>
    <w:rsid w:val="00A75923"/>
    <w:rsid w:val="00A80A03"/>
    <w:rsid w:val="00A82AA3"/>
    <w:rsid w:val="00A835A1"/>
    <w:rsid w:val="00A949D6"/>
    <w:rsid w:val="00A9581E"/>
    <w:rsid w:val="00AA1132"/>
    <w:rsid w:val="00AA343E"/>
    <w:rsid w:val="00AE21DB"/>
    <w:rsid w:val="00AF588B"/>
    <w:rsid w:val="00B137DC"/>
    <w:rsid w:val="00B16367"/>
    <w:rsid w:val="00B44AD5"/>
    <w:rsid w:val="00B62388"/>
    <w:rsid w:val="00B62571"/>
    <w:rsid w:val="00B87441"/>
    <w:rsid w:val="00BB2139"/>
    <w:rsid w:val="00BB2E07"/>
    <w:rsid w:val="00BC52E6"/>
    <w:rsid w:val="00BF78A8"/>
    <w:rsid w:val="00C02099"/>
    <w:rsid w:val="00C136A8"/>
    <w:rsid w:val="00C26B1F"/>
    <w:rsid w:val="00C41847"/>
    <w:rsid w:val="00C8031C"/>
    <w:rsid w:val="00C8125B"/>
    <w:rsid w:val="00C8289B"/>
    <w:rsid w:val="00CB6463"/>
    <w:rsid w:val="00D25835"/>
    <w:rsid w:val="00D570F7"/>
    <w:rsid w:val="00D77798"/>
    <w:rsid w:val="00D927E4"/>
    <w:rsid w:val="00DA0B47"/>
    <w:rsid w:val="00DA190B"/>
    <w:rsid w:val="00DB01F5"/>
    <w:rsid w:val="00DC5225"/>
    <w:rsid w:val="00DE72BC"/>
    <w:rsid w:val="00E13F56"/>
    <w:rsid w:val="00E15B0A"/>
    <w:rsid w:val="00E23347"/>
    <w:rsid w:val="00E2445F"/>
    <w:rsid w:val="00E417E9"/>
    <w:rsid w:val="00E5197C"/>
    <w:rsid w:val="00E542F6"/>
    <w:rsid w:val="00E54A7E"/>
    <w:rsid w:val="00E61B1E"/>
    <w:rsid w:val="00E96D5F"/>
    <w:rsid w:val="00EA7FAD"/>
    <w:rsid w:val="00EE18D9"/>
    <w:rsid w:val="00EE2D53"/>
    <w:rsid w:val="00EF2DAE"/>
    <w:rsid w:val="00F04427"/>
    <w:rsid w:val="00F15F5B"/>
    <w:rsid w:val="00F344F3"/>
    <w:rsid w:val="00F35F21"/>
    <w:rsid w:val="00F37D4A"/>
    <w:rsid w:val="00F4010E"/>
    <w:rsid w:val="00F44B06"/>
    <w:rsid w:val="00F74EC0"/>
    <w:rsid w:val="00F76C77"/>
    <w:rsid w:val="00F80ABA"/>
    <w:rsid w:val="00FA42B5"/>
    <w:rsid w:val="00FC6A5E"/>
    <w:rsid w:val="00FF129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D383C"/>
  <w15:chartTrackingRefBased/>
  <w15:docId w15:val="{6F7B410D-A46E-4545-9EC8-D2D33FB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E68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5D1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7D2E"/>
    <w:pPr>
      <w:ind w:left="720"/>
    </w:pPr>
  </w:style>
  <w:style w:type="paragraph" w:styleId="NormalnyWeb">
    <w:name w:val="Normal (Web)"/>
    <w:basedOn w:val="Normalny"/>
    <w:uiPriority w:val="99"/>
    <w:unhideWhenUsed/>
    <w:rsid w:val="00E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13F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04326"/>
    <w:pPr>
      <w:ind w:left="720"/>
      <w:contextualSpacing/>
    </w:pPr>
    <w:rPr>
      <w:rFonts w:eastAsia="Times New Roman" w:cs="Times New Roman"/>
    </w:rPr>
  </w:style>
  <w:style w:type="character" w:styleId="Pogrubienie">
    <w:name w:val="Strong"/>
    <w:uiPriority w:val="22"/>
    <w:qFormat/>
    <w:rsid w:val="0010432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D15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9465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9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65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4309-C7D3-4036-B073-6408344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0243</Words>
  <Characters>61462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9</dc:creator>
  <cp:keywords/>
  <dc:description/>
  <cp:lastModifiedBy>Małgorzata Ostrowska</cp:lastModifiedBy>
  <cp:revision>3</cp:revision>
  <dcterms:created xsi:type="dcterms:W3CDTF">2023-10-03T07:57:00Z</dcterms:created>
  <dcterms:modified xsi:type="dcterms:W3CDTF">2023-10-04T08:04:00Z</dcterms:modified>
</cp:coreProperties>
</file>